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2949" w14:textId="77777777" w:rsidR="00681C9A" w:rsidRPr="00140471" w:rsidRDefault="00347F8D">
      <w:pPr>
        <w:pStyle w:val="ac"/>
        <w:ind w:firstLine="0"/>
        <w:jc w:val="center"/>
        <w:rPr>
          <w:rFonts w:eastAsia="黑体"/>
          <w:bCs/>
          <w:color w:val="000000" w:themeColor="text1"/>
          <w:sz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黑体" w:hint="eastAsia"/>
          <w:bCs/>
          <w:color w:val="000000" w:themeColor="text1"/>
          <w:sz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放式框架协议采购　征集文件</w:t>
      </w:r>
    </w:p>
    <w:p w14:paraId="50E89A3A" w14:textId="77777777" w:rsidR="00681C9A" w:rsidRPr="00140471" w:rsidRDefault="00681C9A">
      <w:pPr>
        <w:pStyle w:val="ac"/>
        <w:ind w:firstLine="0"/>
        <w:jc w:val="center"/>
        <w:rPr>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19291" w14:textId="77777777" w:rsidR="00681C9A" w:rsidRPr="00140471" w:rsidRDefault="00681C9A">
      <w:pPr>
        <w:pStyle w:val="ac"/>
        <w:ind w:firstLine="0"/>
        <w:jc w:val="center"/>
        <w:rPr>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082F1" w14:textId="77777777" w:rsidR="00681C9A" w:rsidRPr="00140471" w:rsidRDefault="00347F8D">
      <w:pPr>
        <w:pStyle w:val="ac"/>
        <w:ind w:firstLine="0"/>
        <w:jc w:val="center"/>
        <w:rPr>
          <w:rFonts w:ascii="方正小标宋_GBK" w:eastAsia="方正小标宋_GBK" w:hAnsi="方正小标宋_GBK" w:cs="方正小标宋_GB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_GBK" w:eastAsia="方正小标宋_GBK" w:hAnsi="方正小标宋_GBK" w:cs="方正小标宋_GBK"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名称：</w:t>
      </w:r>
      <w:bookmarkStart w:id="0" w:name="_Hlk130820410"/>
      <w:r w:rsidRPr="00140471">
        <w:rPr>
          <w:rFonts w:ascii="黑体" w:eastAsia="黑体" w:hAnsi="黑体" w:cs="方正小标宋_GBK"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027</w:t>
      </w:r>
      <w:r w:rsidRPr="00140471">
        <w:rPr>
          <w:rFonts w:ascii="黑体" w:eastAsia="黑体" w:hAnsi="黑体" w:cs="方正小标宋_GBK"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政机关会议</w:t>
      </w:r>
      <w:r w:rsidRPr="00140471">
        <w:rPr>
          <w:rFonts w:ascii="黑体" w:eastAsia="黑体" w:hAnsi="黑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w:t>
      </w:r>
      <w:bookmarkStart w:id="1" w:name="OLE_LINK15"/>
      <w:r w:rsidRPr="00140471">
        <w:rPr>
          <w:rFonts w:ascii="黑体" w:eastAsia="黑体" w:hAnsi="黑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放式</w:t>
      </w:r>
      <w:r w:rsidRPr="00140471">
        <w:rPr>
          <w:rFonts w:ascii="黑体" w:eastAsia="黑体" w:hAnsi="黑体" w:cs="方正小标宋_GBK"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采购</w:t>
      </w:r>
      <w:bookmarkEnd w:id="0"/>
      <w:r w:rsidRPr="00140471">
        <w:rPr>
          <w:rFonts w:ascii="黑体" w:eastAsia="黑体" w:hAnsi="黑体" w:cs="方正小标宋_GBK"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w:t>
      </w:r>
      <w:bookmarkEnd w:id="1"/>
    </w:p>
    <w:p w14:paraId="6A7C2F37" w14:textId="118E4AA6" w:rsidR="00681C9A" w:rsidRPr="00140471" w:rsidRDefault="00347F8D">
      <w:pPr>
        <w:pStyle w:val="ac"/>
        <w:ind w:firstLine="0"/>
        <w:jc w:val="center"/>
        <w:rPr>
          <w:rFonts w:ascii="黑体" w:eastAsia="黑体" w:hAnsi="黑体" w:cs="方正小标宋_GB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_GBK" w:eastAsia="方正小标宋_GBK" w:hAnsi="方正小标宋_GBK" w:cs="方正小标宋_GBK"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编号：</w:t>
      </w:r>
      <w:r w:rsidR="000E7F39" w:rsidRPr="00140471">
        <w:rPr>
          <w:rFonts w:ascii="方正小标宋_GBK" w:eastAsia="方正小标宋_GBK" w:hAnsi="方正小标宋_GBK" w:cs="方正小标宋_GB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ZC-320481-JZCG-K2026-0003</w:t>
      </w:r>
    </w:p>
    <w:p w14:paraId="392C3EC0" w14:textId="77777777" w:rsidR="00681C9A" w:rsidRPr="00140471" w:rsidRDefault="00681C9A">
      <w:pPr>
        <w:pStyle w:val="ac"/>
        <w:spacing w:before="0" w:after="0"/>
        <w:ind w:firstLine="0"/>
        <w:rPr>
          <w:rFonts w:ascii="黑体" w:eastAsia="黑体" w:hAnsi="黑体" w:cs="方正小标宋_GB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0298F" w14:textId="77777777" w:rsidR="00681C9A" w:rsidRPr="00140471" w:rsidRDefault="00681C9A">
      <w:pPr>
        <w:pStyle w:val="ac"/>
        <w:spacing w:before="0" w:after="0"/>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3CAC" w14:textId="77777777" w:rsidR="00681C9A" w:rsidRPr="00140471" w:rsidRDefault="00681C9A">
      <w:pPr>
        <w:pStyle w:val="ac"/>
        <w:spacing w:before="0" w:after="0"/>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F77B7" w14:textId="77777777" w:rsidR="00681C9A" w:rsidRPr="00140471" w:rsidRDefault="00681C9A">
      <w:pPr>
        <w:pStyle w:val="ac"/>
        <w:spacing w:before="0" w:after="0"/>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06A3D" w14:textId="77777777" w:rsidR="00681C9A" w:rsidRPr="00140471" w:rsidRDefault="00681C9A">
      <w:pPr>
        <w:pStyle w:val="ac"/>
        <w:spacing w:before="0" w:after="0"/>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8A04B" w14:textId="77777777" w:rsidR="00681C9A" w:rsidRPr="00140471" w:rsidRDefault="00347F8D">
      <w:pPr>
        <w:pStyle w:val="ac"/>
        <w:ind w:firstLine="0"/>
        <w:jc w:val="center"/>
        <w:rPr>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政府采购中心</w:t>
      </w:r>
    </w:p>
    <w:p w14:paraId="102A39F0" w14:textId="77777777" w:rsidR="00681C9A" w:rsidRPr="00140471" w:rsidRDefault="00347F8D">
      <w:pPr>
        <w:pStyle w:val="ac"/>
        <w:ind w:firstLine="0"/>
        <w:jc w:val="center"/>
        <w:rPr>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r w:rsidRPr="00140471">
        <w:rPr>
          <w:rFonts w:hint="eastAsia"/>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hint="eastAsia"/>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int="eastAsia"/>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宋体" w:hAnsi="宋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7458194"/>
        <w:docPartObj>
          <w:docPartGallery w:val="Table of Contents"/>
          <w:docPartUnique/>
        </w:docPartObj>
      </w:sdtPr>
      <w:sdtEndPr>
        <w:rPr>
          <w:rFonts w:ascii="Times New Roman" w:hAnsi="Times New Roman"/>
          <w:sz w:val="21"/>
          <w:szCs w:val="21"/>
        </w:rPr>
      </w:sdtEndPr>
      <w:sdtContent>
        <w:p w14:paraId="3EFD53C0" w14:textId="77777777" w:rsidR="00681C9A" w:rsidRPr="00140471" w:rsidRDefault="00347F8D">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1782C2FF" w14:textId="77777777" w:rsidR="00681C9A" w:rsidRPr="00140471" w:rsidRDefault="00347F8D">
          <w:pPr>
            <w:pStyle w:val="TOC1"/>
            <w:tabs>
              <w:tab w:val="clear" w:pos="8720"/>
              <w:tab w:val="right" w:leader="dot" w:pos="8953"/>
            </w:tabs>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TOC \o "1-1" \h \u </w:instrTex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524" w:history="1">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章</w:t>
            </w:r>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征集活动的邀请</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524 \h </w:instrTex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40471">
              <w:rPr>
                <w:rFonts w:hint="eastAsia"/>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E7F66BD" w14:textId="77777777" w:rsidR="00681C9A" w:rsidRPr="00140471" w:rsidRDefault="00347F8D">
          <w:pPr>
            <w:pStyle w:val="TOC1"/>
            <w:tabs>
              <w:tab w:val="clear" w:pos="8720"/>
              <w:tab w:val="right" w:leader="dot" w:pos="8953"/>
            </w:tabs>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8667" w:history="1">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章</w:t>
            </w:r>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须知</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8667 \h </w:instrTex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40471">
              <w:rPr>
                <w:rFonts w:hint="eastAsia"/>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89519AE" w14:textId="77777777" w:rsidR="00681C9A" w:rsidRPr="00140471" w:rsidRDefault="00347F8D">
          <w:pPr>
            <w:pStyle w:val="TOC1"/>
            <w:tabs>
              <w:tab w:val="clear" w:pos="8720"/>
              <w:tab w:val="right" w:leader="dot" w:pos="8953"/>
            </w:tabs>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2714" w:history="1">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三章</w:t>
            </w:r>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文本</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2714 \h </w:instrTex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40471">
              <w:rPr>
                <w:rFonts w:hint="eastAsia"/>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070AD2" w14:textId="77777777" w:rsidR="00681C9A" w:rsidRPr="00140471" w:rsidRDefault="00347F8D">
          <w:pPr>
            <w:pStyle w:val="TOC1"/>
            <w:tabs>
              <w:tab w:val="clear" w:pos="8720"/>
              <w:tab w:val="right" w:leader="dot" w:pos="8953"/>
            </w:tabs>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878" w:history="1">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四章</w:t>
            </w:r>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caps w:val="0"/>
                <w:color w:val="000000" w:themeColor="text1"/>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需求</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878 \h </w:instrTex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40471">
              <w:rPr>
                <w:rFonts w:hint="eastAsia"/>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836CF43" w14:textId="77777777" w:rsidR="00681C9A" w:rsidRPr="00140471" w:rsidRDefault="00347F8D">
          <w:pPr>
            <w:pStyle w:val="TOC1"/>
            <w:tabs>
              <w:tab w:val="clear" w:pos="8720"/>
              <w:tab w:val="right" w:leader="dot" w:pos="8953"/>
            </w:tabs>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332" w:history="1">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五章</w:t>
            </w:r>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入围</w:t>
            </w:r>
            <w:r w:rsidRPr="00140471">
              <w:rPr>
                <w:rFonts w:ascii="黑体" w:eastAsia="黑体"/>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成交供应商</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332 \h </w:instrTex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40471">
              <w:rPr>
                <w:rFonts w:hint="eastAsia"/>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9BA2749" w14:textId="77777777" w:rsidR="00681C9A" w:rsidRPr="00140471" w:rsidRDefault="00347F8D">
          <w:pPr>
            <w:pStyle w:val="TOC1"/>
            <w:tabs>
              <w:tab w:val="clear" w:pos="8720"/>
              <w:tab w:val="right" w:leader="dot" w:pos="8953"/>
            </w:tabs>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8571" w:history="1">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六章</w:t>
            </w:r>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格式</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8571 \h </w:instrTex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40471">
              <w:rPr>
                <w:rFonts w:hint="eastAsia"/>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140471">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8215BB" w14:textId="77777777" w:rsidR="00681C9A" w:rsidRPr="00140471" w:rsidRDefault="00347F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A88643B"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9CEE0"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23DFE"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11237"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492C2"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F00F4"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480BC"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B7BF2"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ECFFA"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D743A"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096B5"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27C16"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F4C22"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87CA8"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31DBC"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893EE"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FFB2F"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41F3A"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ED627"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A6717"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1BDCB"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ABF75"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FB382"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6716B"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A04FE"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E4623"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57997"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67DA2"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E7948" w14:textId="77777777" w:rsidR="00681C9A" w:rsidRPr="00140471" w:rsidRDefault="00681C9A">
      <w:pPr>
        <w:pStyle w:val="1"/>
        <w:rPr>
          <w:rFonts w:ascii="黑体" w:eastAsia="黑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81C9A" w:rsidRPr="00140471">
          <w:footerReference w:type="even" r:id="rId10"/>
          <w:pgSz w:w="11906" w:h="16838"/>
          <w:pgMar w:top="1418" w:right="1588" w:bottom="1418" w:left="1365" w:header="851" w:footer="907" w:gutter="0"/>
          <w:pgNumType w:fmt="decimalFullWidth" w:start="0"/>
          <w:cols w:space="720"/>
          <w:titlePg/>
          <w:docGrid w:type="lines" w:linePitch="290"/>
        </w:sectPr>
      </w:pPr>
    </w:p>
    <w:p w14:paraId="5A2F994B" w14:textId="77777777" w:rsidR="00681C9A" w:rsidRPr="00140471" w:rsidRDefault="00347F8D">
      <w:pPr>
        <w:pStyle w:val="1"/>
        <w:rPr>
          <w:rFonts w:ascii="黑体" w:eastAsia="黑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524"/>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第一章</w:t>
      </w:r>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征集活动的邀请</w:t>
      </w:r>
      <w:bookmarkEnd w:id="2"/>
    </w:p>
    <w:p w14:paraId="6F18BFCA"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297A7" w14:textId="7AFBD62B"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8359002"/>
      <w:bookmarkStart w:id="4" w:name="_Toc38985263"/>
      <w:bookmarkStart w:id="5" w:name="_Toc35393621"/>
      <w:bookmarkStart w:id="6" w:name="_Toc35393790"/>
      <w:bookmarkStart w:id="7" w:name="_Toc28359079"/>
      <w:bookmarkStart w:id="8" w:name="_Hlk24379207"/>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政府采购中心现就</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政机关会议定点场所开放式框架协议采购项目</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编号：</w:t>
      </w:r>
      <w:r w:rsidR="000E7F39"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ZC-320481-JZCG-K2026-000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供应商，欢迎符合条件的供应商加入本次开放式框架协议采购。</w:t>
      </w:r>
    </w:p>
    <w:p w14:paraId="6400B177" w14:textId="77777777" w:rsidR="00681C9A" w:rsidRPr="00140471" w:rsidRDefault="00347F8D">
      <w:pPr>
        <w:pStyle w:val="30"/>
        <w:spacing w:beforeLines="50" w:before="145" w:afterLines="50" w:after="145" w:line="360" w:lineRule="auto"/>
        <w:ind w:firstLineChars="155" w:firstLine="49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0823876"/>
      <w:bookmarkStart w:id="10" w:name="_Toc130823014"/>
      <w:bookmarkStart w:id="11" w:name="_Toc130823790"/>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项目基本情况</w:t>
      </w:r>
      <w:bookmarkEnd w:id="3"/>
      <w:bookmarkEnd w:id="4"/>
      <w:bookmarkEnd w:id="5"/>
      <w:bookmarkEnd w:id="6"/>
      <w:bookmarkEnd w:id="7"/>
      <w:bookmarkEnd w:id="9"/>
      <w:bookmarkEnd w:id="10"/>
      <w:bookmarkEnd w:id="11"/>
    </w:p>
    <w:p w14:paraId="09A50D3B" w14:textId="4E7053AB"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8359080"/>
      <w:bookmarkStart w:id="13" w:name="_Toc35393791"/>
      <w:bookmarkStart w:id="14" w:name="_Toc38985264"/>
      <w:bookmarkStart w:id="15" w:name="_Toc28359003"/>
      <w:bookmarkStart w:id="16" w:name="_Toc35393622"/>
      <w:bookmarkEnd w:id="8"/>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编号：</w:t>
      </w:r>
      <w:r w:rsidR="000E7F39"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ZC-320481-JZCG-K2026-0003</w:t>
      </w:r>
    </w:p>
    <w:p w14:paraId="1BF95299"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名称：</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政机关会议定点场所开放式框架协议采购项目</w:t>
      </w:r>
    </w:p>
    <w:p w14:paraId="46E279F8"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高限制单价：详见“第四章</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需求”</w:t>
      </w:r>
    </w:p>
    <w:p w14:paraId="796DF662"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适用本次框架协议的采购人或服务对象范围：</w:t>
      </w:r>
      <w:bookmarkStart w:id="17" w:name="_Hlk130820333"/>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党政机关</w:t>
      </w:r>
    </w:p>
    <w:bookmarkEnd w:id="17"/>
    <w:p w14:paraId="0A91FEE6"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需求</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简介</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C633F"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18" w:name="OLE_LINK27"/>
      <w:bookmarkStart w:id="19" w:name="OLE_LINK28"/>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类、二类、三类会议</w:t>
      </w:r>
      <w:bookmarkEnd w:id="18"/>
      <w:bookmarkEnd w:id="19"/>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住宿），包括线下会议和线上会议。</w:t>
      </w:r>
    </w:p>
    <w:p w14:paraId="10A82961"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不含住宿），包括线下会议和线上会议。</w:t>
      </w:r>
    </w:p>
    <w:p w14:paraId="1E481847" w14:textId="579E578E" w:rsidR="00681C9A" w:rsidRPr="00140471" w:rsidRDefault="00347F8D">
      <w:pPr>
        <w:spacing w:line="360" w:lineRule="auto"/>
        <w:ind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OLE_LINK19"/>
      <w:bookmarkStart w:id="21" w:name="OLE_LINK20"/>
      <w:bookmarkStart w:id="22" w:name="OLE_LINK24"/>
      <w:bookmarkStart w:id="23" w:name="OLE_LINK23"/>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bookmarkStart w:id="24" w:name="OLE_LINK21"/>
      <w:bookmarkStart w:id="25" w:name="OLE_LINK22"/>
      <w:bookmarkStart w:id="26" w:name="OLE_LINK25"/>
      <w:bookmarkStart w:id="27" w:name="OLE_LINK26"/>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接范围和入围规则：</w:t>
      </w:r>
      <w:bookmarkStart w:id="28" w:name="OLE_LINK29"/>
      <w:bookmarkStart w:id="29" w:name="OLE_LINK30"/>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分包</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供应商可承接会议定点场所服务（住宿、餐饮、一类、二类、三类会议）；申请分包</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供应商可承接部分会议定点场所服务（餐饮、三类会议）。</w:t>
      </w:r>
      <w:bookmarkEnd w:id="20"/>
      <w:bookmarkEnd w:id="21"/>
      <w:bookmarkEnd w:id="22"/>
      <w:bookmarkEnd w:id="23"/>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选择符合自己资格能力的分包申请，各分包不可同时申请。</w:t>
      </w:r>
      <w:bookmarkEnd w:id="24"/>
      <w:bookmarkEnd w:id="25"/>
      <w:bookmarkEnd w:id="28"/>
      <w:bookmarkEnd w:id="29"/>
    </w:p>
    <w:bookmarkEnd w:id="26"/>
    <w:bookmarkEnd w:id="27"/>
    <w:p w14:paraId="4ED80B72" w14:textId="77777777" w:rsidR="00681C9A" w:rsidRPr="00140471" w:rsidRDefault="00347F8D">
      <w:pPr>
        <w:spacing w:line="360" w:lineRule="auto"/>
        <w:ind w:firstLine="480"/>
        <w:rPr>
          <w:rFonts w:ascii="宋体" w:hAnsi="宋体"/>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的期限：</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首次入围公告发布后至</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513C0255"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征集活动不收取保证金，不接受联合体加入本次开放式框架协议。</w:t>
      </w:r>
    </w:p>
    <w:p w14:paraId="063262A1" w14:textId="77777777" w:rsidR="00681C9A" w:rsidRPr="00140471" w:rsidRDefault="00347F8D">
      <w:pPr>
        <w:ind w:firstLineChars="200" w:firstLine="480"/>
        <w:rPr>
          <w:rFonts w:ascii="宋体" w:hAnsi="宋体"/>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征集范围为：</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范围内注册的场所。</w:t>
      </w:r>
    </w:p>
    <w:p w14:paraId="55FE759B" w14:textId="77777777" w:rsidR="00681C9A" w:rsidRPr="00140471" w:rsidRDefault="00347F8D">
      <w:pPr>
        <w:ind w:firstLineChars="200" w:firstLine="6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823877"/>
      <w:bookmarkStart w:id="31" w:name="_Toc130823791"/>
      <w:bookmarkStart w:id="32" w:name="_Toc130823015"/>
      <w:r w:rsidRPr="00140471">
        <w:rPr>
          <w:rFonts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供应商的资格要求</w:t>
      </w:r>
      <w:bookmarkEnd w:id="12"/>
      <w:bookmarkEnd w:id="13"/>
      <w:bookmarkEnd w:id="14"/>
      <w:bookmarkEnd w:id="15"/>
      <w:bookmarkEnd w:id="16"/>
      <w:bookmarkEnd w:id="30"/>
      <w:bookmarkEnd w:id="31"/>
      <w:bookmarkEnd w:id="32"/>
    </w:p>
    <w:p w14:paraId="1DF2A137"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8359081"/>
      <w:bookmarkStart w:id="34" w:name="_Toc35393792"/>
      <w:bookmarkStart w:id="35" w:name="_Toc38985265"/>
      <w:bookmarkStart w:id="36" w:name="_Toc35393623"/>
      <w:bookmarkStart w:id="37" w:name="_Toc28359004"/>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通用资格要求</w:t>
      </w:r>
    </w:p>
    <w:p w14:paraId="001F6FA9"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满足《中华人民共和国政府采购法》第二十二条规定。</w:t>
      </w:r>
    </w:p>
    <w:p w14:paraId="510B4E1B"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信用中国”网站（</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reditchina.gov.cn</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无被列入失信被执行</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人、重大税收违法案件当事人名单、政府采购严重失信行为记录名单及其他不符合《中华人民共和国政府采购法》第二十二条规定条件的信用记录。</w:t>
      </w:r>
    </w:p>
    <w:p w14:paraId="39C045FD"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落实政府采购政策需满足的资格要求：无。</w:t>
      </w:r>
    </w:p>
    <w:p w14:paraId="2049DD85"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项目不接受联合体投标。</w:t>
      </w:r>
    </w:p>
    <w:p w14:paraId="4CC3EC4A"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项目</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专门面向中小企业预留采购份额。</w:t>
      </w:r>
    </w:p>
    <w:p w14:paraId="134CBCD6"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本项目的特定资格要求</w:t>
      </w:r>
    </w:p>
    <w:p w14:paraId="01F50B14" w14:textId="77777777" w:rsidR="00681C9A" w:rsidRPr="00140471" w:rsidRDefault="00347F8D">
      <w:pPr>
        <w:ind w:firstLineChars="200" w:firstLine="480"/>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资格要求：</w:t>
      </w:r>
    </w:p>
    <w:p w14:paraId="30B6AD9F"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公安部门颁发的且在有效期内的《特种行业许可证》（经营范围含住宿），提供扫描件；</w:t>
      </w:r>
    </w:p>
    <w:p w14:paraId="6B2F7ECF"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市场监督部门颁发的且在有效期内的《卫生许可证》或相关卫生许可证明，提供扫描件；</w:t>
      </w:r>
    </w:p>
    <w:p w14:paraId="1820B813"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有效的《食品经营许可证》，提供扫描件；</w:t>
      </w:r>
    </w:p>
    <w:p w14:paraId="3A426188"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消防安全许可证》或相关消防安全证明，提供扫描件；</w:t>
      </w:r>
    </w:p>
    <w:p w14:paraId="1FA473D4"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必须取得具有法人资格上</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级公司的项目授权文件（格式见附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C4231"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备承办市级三类（含）以上会议的能力，具</w:t>
      </w:r>
      <w:bookmarkStart w:id="38" w:name="OLE_LINK64"/>
      <w:bookmarkStart w:id="39" w:name="OLE_LINK65"/>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中型会议室</w:t>
      </w:r>
      <w:bookmarkStart w:id="40" w:name="OLE_LINK59"/>
      <w:bookmarkStart w:id="41" w:name="OLE_LINK58"/>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至少能容纳</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会议室</w:t>
      </w:r>
      <w:bookmarkEnd w:id="38"/>
      <w:bookmarkEnd w:id="39"/>
      <w:bookmarkEnd w:id="40"/>
      <w:bookmarkEnd w:id="41"/>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诺能提供全部客房和会议室，并优先提供最新房间及会议室，提供承诺书、一张及以上现场图片（格式见附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8411CB"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接受本次会议定点场所价格和服务要求，提供承诺书（格式见附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AB50DF"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省有关规定，申请供应商须为溧阳市范围内注册的</w:t>
      </w:r>
      <w:bookmarkStart w:id="42" w:name="OLE_LINK39"/>
      <w:bookmarkStart w:id="43" w:name="OLE_LINK40"/>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w:t>
      </w:r>
      <w:bookmarkEnd w:id="42"/>
      <w:bookmarkEnd w:id="43"/>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供应商资格声明函》为准。</w:t>
      </w:r>
    </w:p>
    <w:p w14:paraId="2A4A475E" w14:textId="77777777" w:rsidR="00681C9A" w:rsidRPr="00140471" w:rsidRDefault="00347F8D">
      <w:pPr>
        <w:ind w:firstLineChars="200" w:firstLine="480"/>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资格要求：</w:t>
      </w:r>
    </w:p>
    <w:p w14:paraId="7EA09824"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市场监督部门颁</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的且在有效期内的《卫生许可证》或相关卫生许可证明，提供扫描件；</w:t>
      </w:r>
    </w:p>
    <w:p w14:paraId="71F9A9B7"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有效的《食品经营许可证》，提供扫描件；</w:t>
      </w:r>
    </w:p>
    <w:p w14:paraId="11F0CF70"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消防安全许可证》或相关消防安全证明，提供扫描件；</w:t>
      </w:r>
    </w:p>
    <w:p w14:paraId="5E52BC33"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必须取得具有法人资格上级公司的项目授权文件（格式见附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AD96E"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备承办市级三类会议的能力</w:t>
      </w:r>
      <w:bookmarkStart w:id="44" w:name="OLE_LINK66"/>
      <w:bookmarkStart w:id="45" w:name="OLE_LINK67"/>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46" w:name="OLE_LINK4"/>
      <w:bookmarkStart w:id="47" w:name="OLE_LINK3"/>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有至少能容纳</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会议室</w:t>
      </w:r>
      <w:bookmarkEnd w:id="44"/>
      <w:bookmarkEnd w:id="45"/>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6"/>
      <w:bookmarkEnd w:id="47"/>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诺能提供全部会议室，并优先提供最新会议室，提供承诺书、一张及以上现场图片（格式见附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40FD3" w14:textId="77777777" w:rsidR="00681C9A" w:rsidRPr="00140471" w:rsidRDefault="00347F8D">
      <w:pPr>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接受本次会议定点场所价格和服务要求，提供承诺书（格式见附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FFAB3" w14:textId="77777777" w:rsidR="00681C9A" w:rsidRPr="00140471" w:rsidRDefault="00347F8D">
      <w:pPr>
        <w:ind w:firstLineChars="200" w:firstLine="480"/>
        <w:rPr>
          <w:rFonts w:ascii="宋体" w:hAnsi="宋体"/>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省有关规定，申请供应商须为溧阳市范围内注册的定点场所，以《供应商资格声明函》为准。</w:t>
      </w:r>
    </w:p>
    <w:p w14:paraId="51E19831" w14:textId="77777777" w:rsidR="00681C9A" w:rsidRPr="00140471" w:rsidRDefault="00347F8D">
      <w:pPr>
        <w:pStyle w:val="30"/>
        <w:spacing w:beforeLines="50" w:before="145" w:afterLines="50" w:after="145" w:line="360" w:lineRule="auto"/>
        <w:ind w:firstLineChars="155" w:firstLine="49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0823792"/>
      <w:bookmarkStart w:id="49" w:name="_Toc130823878"/>
      <w:bookmarkStart w:id="50" w:name="_Toc130823016"/>
      <w:bookmarkStart w:id="51" w:name="_Toc28359005"/>
      <w:bookmarkStart w:id="52" w:name="_Toc38985266"/>
      <w:bookmarkStart w:id="53" w:name="_Toc28359082"/>
      <w:bookmarkStart w:id="54" w:name="_Toc35393624"/>
      <w:bookmarkStart w:id="55" w:name="_Toc35393793"/>
      <w:bookmarkEnd w:id="33"/>
      <w:bookmarkEnd w:id="34"/>
      <w:bookmarkEnd w:id="35"/>
      <w:bookmarkEnd w:id="36"/>
      <w:bookmarkEnd w:id="37"/>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供应商获取方式</w:t>
      </w:r>
      <w:proofErr w:type="gramStart"/>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首次</w:t>
      </w:r>
      <w:proofErr w:type="gramEnd"/>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交申请文件的截止时间</w:t>
      </w:r>
      <w:bookmarkEnd w:id="48"/>
      <w:bookmarkEnd w:id="49"/>
      <w:bookmarkEnd w:id="50"/>
    </w:p>
    <w:p w14:paraId="5698709B" w14:textId="77777777" w:rsidR="00681C9A" w:rsidRPr="00140471" w:rsidRDefault="00347F8D">
      <w:pPr>
        <w:ind w:firstLineChars="200" w:firstLine="480"/>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取方式：在“苏</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台自行免费下载征集文件。注：因本项目通过“苏</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采用电子化不见面交易的模式，供应商通过“江苏政府采购网”、“常州市政府采购网”下载征集文件后，还必须登录“苏</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下载电子征集文件方可通过系统进行响应文件的编制和提交。</w:t>
      </w:r>
    </w:p>
    <w:p w14:paraId="3124DE39" w14:textId="77777777" w:rsidR="00681C9A" w:rsidRPr="00140471" w:rsidRDefault="00347F8D">
      <w:pPr>
        <w:ind w:firstLineChars="200" w:firstLine="480"/>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载方式：供应商登录江苏政府采购网，在网站首页点击“苏</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锁登录系统（新用户需进行“平台用户注册”）→“项目参与”进行登记，在“可参与项目”中选择“我要参与”，参与成功后到“已参与项目”界面中找到该项目下载文件并进行操作。详见</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台框架协议采购方式操作手册（自行下载：</w:t>
      </w:r>
      <w:r w:rsidRPr="00140471">
        <w:rPr>
          <w:rFonts w:ascii="宋体" w:hAnsi="宋体"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cgp-jia</w:t>
      </w:r>
      <w:r w:rsidRPr="00140471">
        <w:rPr>
          <w:rFonts w:ascii="宋体" w:hAnsi="宋体"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su.gov.cn/jiangsu/zlxz/6d/6d8651cb1d1d410183d9516fe517a903.html</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请各位供应</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尽快</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录系统进行相关操作。</w:t>
      </w:r>
    </w:p>
    <w:p w14:paraId="6E6E0A78" w14:textId="1DC08DA1" w:rsidR="00681C9A" w:rsidRPr="00140471" w:rsidRDefault="00347F8D">
      <w:pPr>
        <w:ind w:firstLineChars="200" w:firstLine="480"/>
        <w:rPr>
          <w:rFonts w:ascii="宋体" w:hAnsi="宋体"/>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首次提交申请文件的截止时间：</w:t>
      </w:r>
      <w:r w:rsidR="000E7F39"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E7F39"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w:t>
      </w:r>
      <w:r w:rsidR="000E7F39"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4月1</w:t>
      </w:r>
      <w:r w:rsidR="000E7F39"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E7F39"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0E948EAA" w14:textId="77777777" w:rsidR="00681C9A" w:rsidRPr="00140471" w:rsidRDefault="00347F8D">
      <w:pPr>
        <w:pStyle w:val="30"/>
        <w:spacing w:beforeLines="50" w:before="145" w:afterLines="50" w:after="145" w:line="360" w:lineRule="auto"/>
        <w:ind w:firstLineChars="155" w:firstLine="49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30823879"/>
      <w:bookmarkStart w:id="57" w:name="_Toc130823793"/>
      <w:bookmarkStart w:id="58" w:name="_Toc130823017"/>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w:t>
      </w:r>
      <w:bookmarkEnd w:id="51"/>
      <w:bookmarkEnd w:id="52"/>
      <w:bookmarkEnd w:id="53"/>
      <w:bookmarkEnd w:id="54"/>
      <w:bookmarkEnd w:id="55"/>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提交申请文件的方式、地点</w:t>
      </w:r>
      <w:bookmarkEnd w:id="56"/>
      <w:bookmarkEnd w:id="57"/>
      <w:bookmarkEnd w:id="58"/>
    </w:p>
    <w:p w14:paraId="7431C6FA" w14:textId="77777777" w:rsidR="00681C9A" w:rsidRPr="00140471" w:rsidRDefault="00347F8D">
      <w:pPr>
        <w:tabs>
          <w:tab w:val="left" w:pos="900"/>
        </w:tabs>
        <w:spacing w:line="560" w:lineRule="exact"/>
        <w:ind w:firstLineChars="200" w:firstLine="480"/>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首次</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交电子申请文件的截止时间见本章第三条规定，采购中心将按照《政府采购框架协议采购方式管理暂行办法》相关规定对供应商提交的申请文件进行审核，审核通过即确定供应商加入本次开放式框架协议采购</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将在</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发布入围结果公告，并向入围供应商</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放入围通知书；审核不通过，采购中心将通过“苏</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台退回供应商的申请文件并告知其未通过审核的原因。</w:t>
      </w:r>
    </w:p>
    <w:p w14:paraId="34AB6001" w14:textId="77777777" w:rsidR="00681C9A" w:rsidRPr="00140471" w:rsidRDefault="00347F8D">
      <w:pPr>
        <w:tabs>
          <w:tab w:val="left" w:pos="900"/>
        </w:tabs>
        <w:spacing w:line="560" w:lineRule="exact"/>
        <w:ind w:firstLineChars="200" w:firstLine="480"/>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点：“苏</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府采购交易系统。</w:t>
      </w:r>
    </w:p>
    <w:p w14:paraId="2D8ED185" w14:textId="77777777" w:rsidR="00681C9A" w:rsidRPr="00140471" w:rsidRDefault="00347F8D">
      <w:pPr>
        <w:pStyle w:val="30"/>
        <w:spacing w:beforeLines="50" w:before="145" w:afterLines="50" w:after="145" w:line="360" w:lineRule="auto"/>
        <w:ind w:firstLineChars="155" w:firstLine="49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35393627"/>
      <w:bookmarkStart w:id="60" w:name="_Toc38985269"/>
      <w:bookmarkStart w:id="61" w:name="_Toc28359008"/>
      <w:bookmarkStart w:id="62" w:name="_Toc28359085"/>
      <w:bookmarkStart w:id="63" w:name="_Toc35393796"/>
      <w:bookmarkStart w:id="64" w:name="_Toc130823880"/>
      <w:bookmarkStart w:id="65" w:name="_Toc130823018"/>
      <w:bookmarkStart w:id="66" w:name="_Toc130823794"/>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w:t>
      </w:r>
      <w:bookmarkEnd w:id="59"/>
      <w:bookmarkEnd w:id="60"/>
      <w:bookmarkEnd w:id="61"/>
      <w:bookmarkEnd w:id="62"/>
      <w:bookmarkEnd w:id="63"/>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人的相关信息</w:t>
      </w:r>
      <w:bookmarkEnd w:id="64"/>
      <w:bookmarkEnd w:id="65"/>
      <w:bookmarkEnd w:id="66"/>
    </w:p>
    <w:p w14:paraId="5B0895E9"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人：溧阳市政府采购中心</w:t>
      </w:r>
    </w:p>
    <w:p w14:paraId="736BE721"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　址：溧阳</w:t>
      </w:r>
      <w:proofErr w:type="gramStart"/>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琴园</w:t>
      </w:r>
      <w:proofErr w:type="gramEnd"/>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路</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ED4E0"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相关联系人：吕先生</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960D4"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联系电话：</w:t>
      </w:r>
      <w:bookmarkStart w:id="67" w:name="_Hlk223596966"/>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9-87216894</w:t>
      </w:r>
    </w:p>
    <w:bookmarkEnd w:id="67"/>
    <w:p w14:paraId="20547B7C" w14:textId="77777777" w:rsidR="00681C9A" w:rsidRPr="00140471" w:rsidRDefault="00347F8D">
      <w:pPr>
        <w:spacing w:line="360" w:lineRule="auto"/>
        <w:ind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子化招投标技术支持电话：</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85588210</w:t>
      </w:r>
    </w:p>
    <w:p w14:paraId="64120F0C" w14:textId="77777777" w:rsidR="00681C9A" w:rsidRPr="00140471" w:rsidRDefault="00347F8D">
      <w:pPr>
        <w:pStyle w:val="30"/>
        <w:spacing w:beforeLines="50" w:before="145" w:afterLines="50" w:after="145" w:line="360" w:lineRule="auto"/>
        <w:ind w:firstLineChars="155" w:firstLine="49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其他</w:t>
      </w:r>
    </w:p>
    <w:p w14:paraId="23D838BF"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省财政厅《关于更换全省政府采购交易系统</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字证书和电子签章的通知》（</w:t>
      </w:r>
      <w:proofErr w:type="gramStart"/>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财购〔</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苏</w:t>
      </w:r>
      <w:proofErr w:type="gramStart"/>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府采购交易系统（以下简称苏</w:t>
      </w:r>
      <w:proofErr w:type="gramStart"/>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的</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字证书、电子签章已更换为江苏省电子政务证书认证中心</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方正国际软件（北京）有限公司电子签章。如果投标人通过苏</w:t>
      </w:r>
      <w:proofErr w:type="gramStart"/>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参与政府采购项目，需要更换</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字证书和电子签章。具体办理指南和操作手册见链接：</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cgp-jiangsu.gov.cn/jiangsu/zlxz/ee/ee3a4bc5a3454aa2b0d9312230633ce9.html</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05B4C1"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领取</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办理电子签章（请至常州市锦绣路</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常州市政务服务中心</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楼四</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楼大厅</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办理窗口</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办理，窗口联系电话</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9-85588120</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联系方式见《苏</w:t>
      </w:r>
      <w:proofErr w:type="gramStart"/>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供应商操作手册》（以下简称《操作手册》））、进行注册并按《操作手册》要求制作、上传电子投标文件。</w:t>
      </w:r>
    </w:p>
    <w:p w14:paraId="2AF420E3"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关本次招标的事项若存在变动或修改，敬请及时关注溧阳市政府采购中心在“江苏政府采购网”</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州市政府采购网”发布的更正公告。</w:t>
      </w:r>
    </w:p>
    <w:p w14:paraId="729E76F5"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140471">
        <w:rPr>
          <w:rFonts w:ascii="宋体" w:hAnsi="宋体" w:cs="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招标不收取投标保证金。</w:t>
      </w:r>
    </w:p>
    <w:p w14:paraId="444694AF" w14:textId="77777777" w:rsidR="00681C9A" w:rsidRPr="00140471" w:rsidRDefault="00681C9A">
      <w:pPr>
        <w:ind w:right="84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2C4D4" w14:textId="77777777" w:rsidR="00681C9A" w:rsidRPr="00140471" w:rsidRDefault="00681C9A">
      <w:pPr>
        <w:ind w:right="84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5EF40" w14:textId="77777777" w:rsidR="00681C9A" w:rsidRPr="00140471" w:rsidRDefault="00347F8D">
      <w:pPr>
        <w:widowControl/>
        <w:jc w:val="left"/>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B85C38" w14:textId="77777777" w:rsidR="00681C9A" w:rsidRPr="00140471" w:rsidRDefault="00347F8D">
      <w:pPr>
        <w:pStyle w:val="1"/>
        <w:rPr>
          <w:rFonts w:ascii="黑体" w:eastAsia="黑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20614211"/>
      <w:bookmarkStart w:id="69" w:name="_Toc28667"/>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第二章</w:t>
      </w:r>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0" w:name="_Toc513029202"/>
      <w:bookmarkStart w:id="71" w:name="_Toc16938518"/>
      <w:bookmarkStart w:id="72" w:name="_Toc120614213"/>
      <w:bookmarkStart w:id="73" w:name="_Toc20823274"/>
      <w:bookmarkEnd w:id="68"/>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须知</w:t>
      </w:r>
      <w:bookmarkEnd w:id="69"/>
      <w:bookmarkEnd w:id="70"/>
      <w:bookmarkEnd w:id="71"/>
      <w:bookmarkEnd w:id="72"/>
      <w:bookmarkEnd w:id="73"/>
    </w:p>
    <w:p w14:paraId="4EB68E62" w14:textId="77777777" w:rsidR="00681C9A" w:rsidRPr="00140471" w:rsidRDefault="00347F8D">
      <w:pPr>
        <w:pStyle w:val="30"/>
        <w:spacing w:beforeLines="50" w:before="145" w:afterLines="50" w:after="145" w:line="360" w:lineRule="auto"/>
        <w:ind w:firstLineChars="155" w:firstLine="49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30823020"/>
      <w:bookmarkStart w:id="75" w:name="_Toc16938519"/>
      <w:bookmarkStart w:id="76" w:name="_Toc130823882"/>
      <w:bookmarkStart w:id="77" w:name="_Toc130823796"/>
      <w:bookmarkStart w:id="78" w:name="_Toc20823275"/>
      <w:bookmarkStart w:id="79" w:name="_Toc513029203"/>
      <w:bookmarkStart w:id="80" w:name="_Toc120614214"/>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总则</w:t>
      </w:r>
      <w:bookmarkEnd w:id="74"/>
      <w:bookmarkEnd w:id="75"/>
      <w:bookmarkEnd w:id="76"/>
      <w:bookmarkEnd w:id="77"/>
      <w:bookmarkEnd w:id="78"/>
      <w:bookmarkEnd w:id="79"/>
      <w:bookmarkEnd w:id="80"/>
    </w:p>
    <w:p w14:paraId="4C812EBA"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Hlt16619475"/>
      <w:bookmarkStart w:id="82" w:name="_Toc458694821"/>
      <w:bookmarkStart w:id="83" w:name="_Toc16938520"/>
      <w:bookmarkStart w:id="84" w:name="_Toc513029204"/>
      <w:bookmarkStart w:id="85" w:name="_Toc20823276"/>
      <w:bookmarkEnd w:id="81"/>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bookmarkEnd w:id="82"/>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方式</w:t>
      </w:r>
      <w:bookmarkEnd w:id="83"/>
      <w:bookmarkEnd w:id="84"/>
      <w:bookmarkEnd w:id="85"/>
    </w:p>
    <w:p w14:paraId="12EA6958"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项目采用开放式框架协议采购方式，本征集文件仅适用于征集公告中所述项目。</w:t>
      </w:r>
    </w:p>
    <w:p w14:paraId="45D80B4B"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6938521"/>
      <w:bookmarkStart w:id="87" w:name="_Toc20823277"/>
      <w:bookmarkStart w:id="88" w:name="_Toc513029205"/>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格的</w:t>
      </w:r>
      <w:bookmarkEnd w:id="86"/>
      <w:bookmarkEnd w:id="87"/>
      <w:bookmarkEnd w:id="88"/>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w:t>
      </w:r>
    </w:p>
    <w:p w14:paraId="0C360A2D" w14:textId="77777777" w:rsidR="00681C9A" w:rsidRPr="00140471" w:rsidRDefault="00347F8D">
      <w:pPr>
        <w:spacing w:line="40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通过审核的供应商即为合格供应商。</w:t>
      </w:r>
    </w:p>
    <w:p w14:paraId="1031103B"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20823278"/>
      <w:bookmarkStart w:id="90" w:name="_Toc16938522"/>
      <w:bookmarkStart w:id="91" w:name="_Toc513029206"/>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适用法律</w:t>
      </w:r>
      <w:bookmarkEnd w:id="89"/>
      <w:bookmarkEnd w:id="90"/>
      <w:bookmarkEnd w:id="91"/>
    </w:p>
    <w:p w14:paraId="45485D88" w14:textId="77777777" w:rsidR="00681C9A" w:rsidRPr="00140471" w:rsidRDefault="00347F8D">
      <w:pPr>
        <w:spacing w:line="400" w:lineRule="exact"/>
        <w:ind w:firstLineChars="175" w:firstLine="42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开放式框架协议采购活动（以下简称采购活动）及由此产生的框架协议文本和采购合同文本受中华人民共和国有关的法律法规制约和保护</w:t>
      </w:r>
      <w:r w:rsidRPr="00140471">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909CB"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20823279"/>
      <w:bookmarkStart w:id="93" w:name="_Toc513029207"/>
      <w:bookmarkStart w:id="94" w:name="_Toc16938523"/>
      <w:bookmarkStart w:id="95" w:name="_Toc462564067"/>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采购活动的费用</w:t>
      </w:r>
      <w:bookmarkEnd w:id="92"/>
      <w:bookmarkEnd w:id="93"/>
      <w:bookmarkEnd w:id="94"/>
      <w:bookmarkEnd w:id="95"/>
    </w:p>
    <w:p w14:paraId="1B396CFE"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应自行承担所有与参加采购活动有关的费用，无论采购活动过程中的做法和结果如何，溧阳市政府采购中心（以下简称采购中心）在任何情况下均无义务和责任承担这些费用。</w:t>
      </w:r>
    </w:p>
    <w:p w14:paraId="05170140"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采购活动不收取文</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工本费与代理服务费。</w:t>
      </w:r>
    </w:p>
    <w:p w14:paraId="5E97B7D5" w14:textId="77777777" w:rsidR="00681C9A" w:rsidRPr="00140471" w:rsidRDefault="00347F8D">
      <w:pPr>
        <w:pStyle w:val="4"/>
        <w:spacing w:before="0" w:after="0" w:line="480" w:lineRule="exact"/>
        <w:ind w:firstLineChars="150" w:firstLine="450"/>
        <w:rPr>
          <w:rFonts w:ascii="黑体" w:hAnsi="宋体"/>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 w:val="0"/>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hint="eastAsia"/>
          <w:b w:val="0"/>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黑体" w:hAnsi="宋体"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的约束力</w:t>
      </w:r>
    </w:p>
    <w:p w14:paraId="7D74606F"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一旦参加本项目采购活动，即被认为接受了本征集文件的规定和约束。</w:t>
      </w:r>
    </w:p>
    <w:p w14:paraId="74A47E67" w14:textId="77777777" w:rsidR="00681C9A" w:rsidRPr="00140471" w:rsidRDefault="00347F8D">
      <w:pPr>
        <w:pStyle w:val="30"/>
        <w:spacing w:beforeLines="50" w:before="145" w:afterLines="50" w:after="145" w:line="360" w:lineRule="auto"/>
        <w:ind w:firstLineChars="100" w:firstLine="32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20823281"/>
      <w:bookmarkStart w:id="97" w:name="_Toc513029209"/>
      <w:bookmarkStart w:id="98" w:name="_Toc130823797"/>
      <w:bookmarkStart w:id="99" w:name="_Toc130823021"/>
      <w:bookmarkStart w:id="100" w:name="_Toc16938525"/>
      <w:bookmarkStart w:id="101" w:name="_Toc120614215"/>
      <w:bookmarkStart w:id="102" w:name="_Toc130823883"/>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征集文件</w:t>
      </w:r>
      <w:bookmarkEnd w:id="96"/>
      <w:bookmarkEnd w:id="97"/>
      <w:bookmarkEnd w:id="98"/>
      <w:bookmarkEnd w:id="99"/>
      <w:bookmarkEnd w:id="100"/>
      <w:bookmarkEnd w:id="101"/>
      <w:bookmarkEnd w:id="102"/>
    </w:p>
    <w:p w14:paraId="65922DD3"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513029210"/>
      <w:bookmarkStart w:id="104" w:name="_Toc20823282"/>
      <w:bookmarkStart w:id="105" w:name="_Toc16938526"/>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构成</w:t>
      </w:r>
      <w:bookmarkEnd w:id="103"/>
      <w:bookmarkEnd w:id="104"/>
      <w:bookmarkEnd w:id="105"/>
    </w:p>
    <w:p w14:paraId="33F4F3F6" w14:textId="77777777" w:rsidR="00681C9A" w:rsidRPr="00140471" w:rsidRDefault="00347F8D">
      <w:pPr>
        <w:spacing w:line="48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由以下部分组成：</w:t>
      </w:r>
    </w:p>
    <w:p w14:paraId="573FE4F4"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征集活动的邀请</w:t>
      </w:r>
    </w:p>
    <w:p w14:paraId="493F5482"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须知</w:t>
      </w:r>
    </w:p>
    <w:p w14:paraId="1D99E056"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文本</w:t>
      </w:r>
    </w:p>
    <w:p w14:paraId="3340064E"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需求</w:t>
      </w:r>
    </w:p>
    <w:p w14:paraId="3A3EA79E" w14:textId="77777777" w:rsidR="00681C9A" w:rsidRPr="00140471" w:rsidRDefault="00347F8D">
      <w:pPr>
        <w:spacing w:line="480" w:lineRule="exact"/>
        <w:ind w:firstLineChars="200" w:firstLine="4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w:t>
      </w:r>
      <w:r w:rsidRPr="00140471">
        <w:rPr>
          <w:rFonts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入围及成交供应商</w:t>
      </w:r>
    </w:p>
    <w:p w14:paraId="10B1249B"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6</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格式</w:t>
      </w:r>
    </w:p>
    <w:p w14:paraId="76D5F75E"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请仔细检查征集文件是否齐全，如有</w:t>
      </w:r>
      <w:proofErr w:type="gramStart"/>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缺漏请</w:t>
      </w:r>
      <w:proofErr w:type="gramEnd"/>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即与采购中心联系解决。</w:t>
      </w:r>
    </w:p>
    <w:p w14:paraId="097FBFAC"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应认真阅读征集文件中所有的事项、格式、条款和规范等要求。按征集文件的要求和规定编制申请文件，并保证所提供的全部资料的真实性，否则其风险由供应商自行承担。</w:t>
      </w:r>
    </w:p>
    <w:p w14:paraId="04E8D9F8" w14:textId="77777777" w:rsidR="00681C9A" w:rsidRPr="00140471" w:rsidRDefault="00347F8D">
      <w:pPr>
        <w:pStyle w:val="4"/>
        <w:spacing w:before="0" w:after="0" w:line="240" w:lineRule="auto"/>
        <w:ind w:firstLineChars="200" w:firstLine="56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20823283"/>
      <w:bookmarkStart w:id="107" w:name="_Toc513029211"/>
      <w:bookmarkStart w:id="108" w:name="_Toc462564070"/>
      <w:bookmarkStart w:id="109" w:name="_Toc16938527"/>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的澄清</w:t>
      </w:r>
      <w:bookmarkEnd w:id="106"/>
      <w:bookmarkEnd w:id="107"/>
      <w:bookmarkEnd w:id="108"/>
      <w:bookmarkEnd w:id="109"/>
    </w:p>
    <w:p w14:paraId="73FEA036"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任何要求对征集文件进行澄清的供应商，应当以书面形式通知采购中心。</w:t>
      </w:r>
    </w:p>
    <w:p w14:paraId="0A551C66" w14:textId="77777777" w:rsidR="00681C9A" w:rsidRPr="00140471" w:rsidRDefault="00347F8D">
      <w:pPr>
        <w:pStyle w:val="4"/>
        <w:spacing w:before="0" w:after="0" w:line="240" w:lineRule="auto"/>
        <w:ind w:firstLineChars="200" w:firstLine="56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6938528"/>
      <w:bookmarkStart w:id="111" w:name="_Toc20823284"/>
      <w:bookmarkStart w:id="112" w:name="_Toc462564071"/>
      <w:bookmarkStart w:id="113" w:name="_Toc513029212"/>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的修改</w:t>
      </w:r>
      <w:bookmarkEnd w:id="110"/>
      <w:bookmarkEnd w:id="111"/>
      <w:bookmarkEnd w:id="112"/>
      <w:bookmarkEnd w:id="113"/>
    </w:p>
    <w:p w14:paraId="7E2F345E"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有权根据需要对征集文件进行修改。</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的修改将在“江苏政府采购网”“常州市政府采购网”公布，</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补充文件将作为</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组成部分，</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并对供应商具有约束力。</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F8E6A4" w14:textId="77777777" w:rsidR="00681C9A" w:rsidRPr="00140471" w:rsidRDefault="00347F8D">
      <w:pPr>
        <w:pStyle w:val="30"/>
        <w:spacing w:beforeLines="50" w:before="145" w:afterLines="50" w:after="145" w:line="360" w:lineRule="auto"/>
        <w:ind w:firstLineChars="150" w:firstLine="48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462564072"/>
      <w:bookmarkStart w:id="115" w:name="_Toc16938529"/>
      <w:bookmarkStart w:id="116" w:name="_Toc513029213"/>
      <w:bookmarkStart w:id="117" w:name="_Toc20823285"/>
      <w:bookmarkStart w:id="118" w:name="_Toc120614216"/>
      <w:bookmarkStart w:id="119" w:name="_Toc130823022"/>
      <w:bookmarkStart w:id="120" w:name="_Toc130823798"/>
      <w:bookmarkStart w:id="121" w:name="_Toc130823884"/>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申请文件的编制</w:t>
      </w:r>
      <w:bookmarkEnd w:id="114"/>
      <w:bookmarkEnd w:id="115"/>
      <w:bookmarkEnd w:id="116"/>
      <w:bookmarkEnd w:id="117"/>
      <w:bookmarkEnd w:id="118"/>
      <w:bookmarkEnd w:id="119"/>
      <w:bookmarkEnd w:id="120"/>
      <w:bookmarkEnd w:id="121"/>
    </w:p>
    <w:p w14:paraId="2EB52262" w14:textId="77777777" w:rsidR="00681C9A" w:rsidRPr="00140471" w:rsidRDefault="00347F8D">
      <w:pPr>
        <w:pStyle w:val="4"/>
        <w:spacing w:before="0" w:after="0" w:line="240" w:lineRule="auto"/>
        <w:ind w:firstLineChars="200" w:firstLine="56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2" w:name="_Toc513029214"/>
      <w:bookmarkStart w:id="123" w:name="_Toc462564073"/>
      <w:bookmarkStart w:id="124" w:name="_Toc16938530"/>
      <w:bookmarkStart w:id="125" w:name="_Toc20823286"/>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的语言及度量衡单位</w:t>
      </w:r>
      <w:bookmarkEnd w:id="122"/>
      <w:bookmarkEnd w:id="123"/>
      <w:bookmarkEnd w:id="124"/>
      <w:bookmarkEnd w:id="125"/>
    </w:p>
    <w:p w14:paraId="75F4C65E"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提交的申请文件以及供应商与采购中心就采购活动的所有来往通知、函件和文件均应使用</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简体中文</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AE9E7" w14:textId="77777777" w:rsidR="00681C9A" w:rsidRPr="00140471" w:rsidRDefault="00347F8D">
      <w:pPr>
        <w:spacing w:line="50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技术性能另有规定外，申请文件所使用的度量衡单位，均须采用国家法定计量单位。</w:t>
      </w:r>
    </w:p>
    <w:p w14:paraId="029C102C"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513029215"/>
      <w:bookmarkStart w:id="127" w:name="_Toc20823287"/>
      <w:bookmarkStart w:id="128" w:name="_Toc16938531"/>
      <w:bookmarkStart w:id="129" w:name="_Toc462564074"/>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构成</w:t>
      </w:r>
      <w:bookmarkEnd w:id="126"/>
      <w:bookmarkEnd w:id="127"/>
      <w:bookmarkEnd w:id="128"/>
      <w:bookmarkEnd w:id="129"/>
    </w:p>
    <w:p w14:paraId="382525E0" w14:textId="77777777" w:rsidR="00681C9A" w:rsidRPr="00140471" w:rsidRDefault="00347F8D">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编写的申请文件应包括供应商资格申明函、响应函等部分。</w:t>
      </w:r>
    </w:p>
    <w:p w14:paraId="042ADD92" w14:textId="77777777" w:rsidR="00681C9A" w:rsidRPr="00140471" w:rsidRDefault="00347F8D">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2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申请文件制作工具中格式和内容与“江苏政府采购网”发布的征集文件不一致，请以“江苏政府采购网”</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州市政府采购网”发布的征集文件为准。</w:t>
      </w:r>
    </w:p>
    <w:p w14:paraId="7B82D053" w14:textId="77777777" w:rsidR="00681C9A" w:rsidRPr="00140471" w:rsidRDefault="00347F8D">
      <w:pPr>
        <w:pStyle w:val="30"/>
        <w:spacing w:beforeLines="50" w:before="145" w:afterLines="50" w:after="145" w:line="360" w:lineRule="auto"/>
        <w:ind w:firstLineChars="150" w:firstLine="48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_Hlt26954852"/>
      <w:bookmarkStart w:id="131" w:name="_Hlt26670486"/>
      <w:bookmarkStart w:id="132" w:name="_Hlt26954838"/>
      <w:bookmarkStart w:id="133" w:name="_Hlt26668975"/>
      <w:bookmarkStart w:id="134" w:name="_Hlt26954848"/>
      <w:bookmarkStart w:id="135" w:name="_Hlt26954739"/>
      <w:bookmarkStart w:id="136" w:name="_Hlt26954731"/>
      <w:bookmarkStart w:id="137" w:name="_Hlt26670482"/>
      <w:bookmarkStart w:id="138" w:name="_Hlt26670360"/>
      <w:bookmarkStart w:id="139" w:name="_Hlt26954846"/>
      <w:bookmarkStart w:id="140" w:name="_Toc20823296"/>
      <w:bookmarkStart w:id="141" w:name="_Toc16938540"/>
      <w:bookmarkStart w:id="142" w:name="_Toc513029224"/>
      <w:bookmarkStart w:id="143" w:name="_Toc130823023"/>
      <w:bookmarkStart w:id="144" w:name="_Toc120614217"/>
      <w:bookmarkStart w:id="145" w:name="_Toc130823885"/>
      <w:bookmarkStart w:id="146" w:name="_Toc130823799"/>
      <w:bookmarkEnd w:id="130"/>
      <w:bookmarkEnd w:id="131"/>
      <w:bookmarkEnd w:id="132"/>
      <w:bookmarkEnd w:id="133"/>
      <w:bookmarkEnd w:id="134"/>
      <w:bookmarkEnd w:id="135"/>
      <w:bookmarkEnd w:id="136"/>
      <w:bookmarkEnd w:id="137"/>
      <w:bookmarkEnd w:id="138"/>
      <w:bookmarkEnd w:id="139"/>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w:t>
      </w:r>
      <w:r w:rsidRPr="00140471">
        <w:rPr>
          <w:rFonts w:ascii="宋体" w:hAnsi="宋体"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w:t>
      </w:r>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递交</w:t>
      </w:r>
      <w:bookmarkEnd w:id="140"/>
      <w:bookmarkEnd w:id="141"/>
      <w:bookmarkEnd w:id="142"/>
      <w:bookmarkEnd w:id="143"/>
      <w:bookmarkEnd w:id="144"/>
      <w:bookmarkEnd w:id="145"/>
      <w:bookmarkEnd w:id="146"/>
    </w:p>
    <w:p w14:paraId="647EF962" w14:textId="77777777" w:rsidR="00681C9A" w:rsidRPr="00140471" w:rsidRDefault="00347F8D">
      <w:pPr>
        <w:pStyle w:val="4"/>
        <w:spacing w:before="0" w:after="0" w:line="240" w:lineRule="auto"/>
        <w:ind w:firstLineChars="200" w:firstLine="560"/>
        <w:rPr>
          <w:rFonts w:ascii="黑体"/>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7" w:name="_Toc513029225"/>
      <w:bookmarkStart w:id="148" w:name="_Toc16938541"/>
      <w:bookmarkStart w:id="149" w:name="_Toc462564084"/>
      <w:bookmarkStart w:id="150" w:name="_Toc20823297"/>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子</w:t>
      </w:r>
      <w:r w:rsidRPr="00140471">
        <w:rPr>
          <w:rFonts w:ascii="黑体"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w:t>
      </w:r>
      <w:bookmarkEnd w:id="147"/>
      <w:bookmarkEnd w:id="148"/>
      <w:bookmarkEnd w:id="149"/>
      <w:bookmarkEnd w:id="150"/>
      <w:r w:rsidRPr="00140471">
        <w:rPr>
          <w:rFonts w:ascii="黑体"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递交</w:t>
      </w:r>
    </w:p>
    <w:p w14:paraId="763220E8" w14:textId="77777777" w:rsidR="00681C9A" w:rsidRPr="00140471" w:rsidRDefault="00347F8D">
      <w:pPr>
        <w:pStyle w:val="ad"/>
        <w:ind w:leftChars="250" w:left="525"/>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 </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应当按照《操作手册》规定</w:t>
      </w:r>
      <w:r w:rsidRPr="00140471">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并上传电</w:t>
      </w:r>
      <w:proofErr w:type="gramStart"/>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申请</w:t>
      </w:r>
      <w:proofErr w:type="gramEnd"/>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bookmarkStart w:id="151" w:name="_Toc16938542"/>
      <w:bookmarkStart w:id="152" w:name="_Toc513029226"/>
      <w:bookmarkStart w:id="153" w:name="_Toc20823298"/>
    </w:p>
    <w:p w14:paraId="7C254B3B" w14:textId="77777777" w:rsidR="00681C9A" w:rsidRPr="00140471" w:rsidRDefault="00347F8D">
      <w:pPr>
        <w:pStyle w:val="30"/>
        <w:spacing w:beforeLines="50" w:before="145" w:afterLines="50" w:after="145" w:line="360" w:lineRule="auto"/>
        <w:ind w:firstLineChars="150" w:firstLine="48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20614218"/>
      <w:bookmarkStart w:id="155" w:name="_Toc20823301"/>
      <w:bookmarkStart w:id="156" w:name="_Toc513029229"/>
      <w:bookmarkStart w:id="157" w:name="_Toc16938545"/>
      <w:bookmarkStart w:id="158" w:name="_Toc130823024"/>
      <w:bookmarkStart w:id="159" w:name="_Toc130823886"/>
      <w:bookmarkStart w:id="160" w:name="_Toc130823800"/>
      <w:bookmarkEnd w:id="151"/>
      <w:bookmarkEnd w:id="152"/>
      <w:bookmarkEnd w:id="153"/>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五、</w:t>
      </w:r>
      <w:bookmarkEnd w:id="154"/>
      <w:bookmarkEnd w:id="155"/>
      <w:bookmarkEnd w:id="156"/>
      <w:bookmarkEnd w:id="157"/>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的审核</w:t>
      </w:r>
      <w:bookmarkEnd w:id="158"/>
      <w:bookmarkEnd w:id="159"/>
      <w:bookmarkEnd w:id="160"/>
    </w:p>
    <w:p w14:paraId="3DC40674"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1" w:name="_Toc513029233"/>
      <w:bookmarkStart w:id="162" w:name="_Toc20823305"/>
      <w:bookmarkStart w:id="163" w:name="_Toc16938549"/>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61"/>
      <w:bookmarkEnd w:id="162"/>
      <w:bookmarkEnd w:id="163"/>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资格审查</w:t>
      </w:r>
    </w:p>
    <w:p w14:paraId="243858E6" w14:textId="77777777" w:rsidR="00681C9A" w:rsidRPr="00140471" w:rsidRDefault="00347F8D">
      <w:pPr>
        <w:spacing w:line="46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将依据《政府采购框架协议采购方式管理暂行办法》的规定</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照征集文件中列明的资格要求对供应商进行资格审查。</w:t>
      </w:r>
    </w:p>
    <w:p w14:paraId="20B73158" w14:textId="77777777" w:rsidR="00681C9A" w:rsidRPr="00140471" w:rsidRDefault="00347F8D">
      <w:pPr>
        <w:spacing w:line="46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进行资格审查的同时，采购中心将在“信用中国”网站（</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reditchina.gov.cn</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供应商的信用记录，以确定供应商是否具备参加本次开放式框架协议采购的资格。查询结果将以网页打印的形式留存并归档。</w:t>
      </w:r>
    </w:p>
    <w:p w14:paraId="2EECC2E1" w14:textId="77777777" w:rsidR="00681C9A" w:rsidRPr="00140471" w:rsidRDefault="00347F8D">
      <w:pPr>
        <w:pStyle w:val="4"/>
        <w:spacing w:before="0" w:after="0" w:line="240" w:lineRule="auto"/>
        <w:ind w:firstLineChars="150" w:firstLine="42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40471">
        <w:rPr>
          <w:rFonts w:hint="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审核不通过的情形</w:t>
      </w:r>
    </w:p>
    <w:p w14:paraId="4BFCF745" w14:textId="77777777" w:rsidR="00681C9A" w:rsidRPr="00140471" w:rsidRDefault="00347F8D">
      <w:pPr>
        <w:spacing w:line="440" w:lineRule="exact"/>
        <w:ind w:leftChars="228" w:left="479"/>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不具备征集文件中规定资</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格要求的。</w:t>
      </w:r>
    </w:p>
    <w:p w14:paraId="42A7017C" w14:textId="77777777" w:rsidR="00681C9A" w:rsidRPr="00140471" w:rsidRDefault="00347F8D">
      <w:pPr>
        <w:spacing w:line="44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所报产品单价超过了最高限制单价或分项限价的。</w:t>
      </w:r>
    </w:p>
    <w:p w14:paraId="1BF0CFB6" w14:textId="77777777" w:rsidR="00681C9A" w:rsidRPr="00140471" w:rsidRDefault="00347F8D">
      <w:pPr>
        <w:spacing w:line="44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被</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中国”网站（</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reditchina.gov.cn</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列入失信被执行人或重大税收违法案件当事人名单或政府采购严重失信行为记录名单。或查询“信用中国”网站后发现供应</w:t>
      </w:r>
      <w:proofErr w:type="gramStart"/>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存在</w:t>
      </w:r>
      <w:proofErr w:type="gramEnd"/>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不符合《中华人民共和国政府采购法》第二十二条规定条件的信用记录。</w:t>
      </w:r>
    </w:p>
    <w:p w14:paraId="005D2E8C" w14:textId="77777777" w:rsidR="00681C9A" w:rsidRPr="00140471" w:rsidRDefault="00347F8D">
      <w:pPr>
        <w:spacing w:line="44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4 </w:t>
      </w: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有采购中心不能接受的附加条件的。</w:t>
      </w:r>
    </w:p>
    <w:p w14:paraId="11CF5188" w14:textId="77777777" w:rsidR="00681C9A" w:rsidRPr="00140471" w:rsidRDefault="00347F8D">
      <w:pPr>
        <w:spacing w:line="44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40471">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按照征集文件要求加盖电子签章。</w:t>
      </w:r>
    </w:p>
    <w:p w14:paraId="59778960" w14:textId="77777777" w:rsidR="00681C9A" w:rsidRPr="00140471" w:rsidRDefault="00347F8D">
      <w:pPr>
        <w:spacing w:line="44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40471">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不满足征集文件中</w:t>
      </w:r>
      <w:r w:rsidRPr="00140471">
        <w:rPr>
          <w:rFonts w:ascii="宋体" w:hAnsi="宋体" w:hint="eastAsia"/>
          <w:bCs/>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斜体下划线</w:t>
      </w: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的要求。</w:t>
      </w:r>
    </w:p>
    <w:p w14:paraId="59DE0E35" w14:textId="77777777" w:rsidR="00681C9A" w:rsidRPr="00140471" w:rsidRDefault="00347F8D">
      <w:pPr>
        <w:spacing w:line="440" w:lineRule="exact"/>
        <w:ind w:firstLineChars="200" w:firstLine="480"/>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审核不通过的，采购中心将通过“苏</w:t>
      </w:r>
      <w:proofErr w:type="gramStart"/>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台退回供应商的申请文件并告知其未通过审核的原因。</w:t>
      </w:r>
    </w:p>
    <w:p w14:paraId="36D3ED9B" w14:textId="77777777" w:rsidR="00681C9A" w:rsidRPr="00140471" w:rsidRDefault="00347F8D">
      <w:pPr>
        <w:pStyle w:val="30"/>
        <w:spacing w:beforeLines="50" w:before="145" w:afterLines="50" w:after="145" w:line="360" w:lineRule="auto"/>
        <w:ind w:firstLineChars="150" w:firstLine="48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Toc16938551"/>
      <w:bookmarkStart w:id="165" w:name="_Toc120614219"/>
      <w:bookmarkStart w:id="166" w:name="_Toc513029235"/>
      <w:bookmarkStart w:id="167" w:name="_Toc20823307"/>
      <w:bookmarkStart w:id="168" w:name="_Toc130823801"/>
      <w:bookmarkStart w:id="169" w:name="_Toc130823025"/>
      <w:bookmarkStart w:id="170" w:name="_Toc130823887"/>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w:t>
      </w:r>
      <w:bookmarkEnd w:id="164"/>
      <w:bookmarkEnd w:id="165"/>
      <w:bookmarkEnd w:id="166"/>
      <w:bookmarkEnd w:id="167"/>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及退出</w:t>
      </w:r>
      <w:bookmarkEnd w:id="168"/>
      <w:bookmarkEnd w:id="169"/>
      <w:bookmarkEnd w:id="170"/>
    </w:p>
    <w:p w14:paraId="7B4F31CA" w14:textId="77777777" w:rsidR="00681C9A" w:rsidRPr="00140471" w:rsidRDefault="00347F8D">
      <w:pPr>
        <w:pStyle w:val="4"/>
        <w:spacing w:before="0" w:after="0" w:line="240" w:lineRule="auto"/>
        <w:ind w:firstLineChars="200" w:firstLine="600"/>
        <w:rPr>
          <w:rFonts w:ascii="黑体" w:hAnsi="宋体" w:cs="Times New Roman"/>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1" w:name="_Toc513029238"/>
      <w:bookmarkStart w:id="172" w:name="_Toc16938554"/>
      <w:bookmarkStart w:id="173" w:name="_Toc20823310"/>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71"/>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w:t>
      </w:r>
      <w:bookmarkEnd w:id="172"/>
      <w:bookmarkEnd w:id="173"/>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w:t>
      </w:r>
    </w:p>
    <w:p w14:paraId="28361476" w14:textId="77777777" w:rsidR="00681C9A" w:rsidRPr="00140471" w:rsidRDefault="00347F8D">
      <w:pPr>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将在审核通过后</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发布入围结果公告，公告入围供应商名称、地址、联系方式及付费标准，并动态更新入围供应商信息。入围结果公告时间为</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w:t>
      </w:r>
    </w:p>
    <w:p w14:paraId="3DBBB2EE" w14:textId="77777777" w:rsidR="00681C9A" w:rsidRPr="00140471" w:rsidRDefault="00347F8D">
      <w:pPr>
        <w:pStyle w:val="4"/>
        <w:spacing w:before="0" w:after="0" w:line="240" w:lineRule="auto"/>
        <w:ind w:firstLineChars="200" w:firstLine="600"/>
        <w:rPr>
          <w:rFonts w:ascii="黑体" w:hAnsi="宋体" w:cs="Times New Roman"/>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4" w:name="_Toc200451960"/>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的退出</w:t>
      </w:r>
    </w:p>
    <w:p w14:paraId="64CC39E9" w14:textId="77777777" w:rsidR="00681C9A" w:rsidRPr="00140471" w:rsidRDefault="00347F8D">
      <w:pPr>
        <w:pStyle w:val="a0"/>
        <w:spacing w:line="480" w:lineRule="exact"/>
        <w:ind w:firstLineChars="200" w:firstLine="480"/>
        <w:rPr>
          <w:rFonts w:ascii="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1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可以随时申请退出框架协议。采购中心将在收到退出申请</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发布入围供应商退出公告。</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退出框架协议的供应商，在框架协议有效期内不得重新申请加入同一开放式框架协议。</w:t>
      </w:r>
    </w:p>
    <w:p w14:paraId="09D69D9A" w14:textId="77777777" w:rsidR="00681C9A" w:rsidRPr="00140471" w:rsidRDefault="00347F8D">
      <w:pPr>
        <w:pStyle w:val="a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5.2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申请退出框架协议时，如有采购合同正在履约，必须将采购合同履约完成后才能申请退出。</w:t>
      </w:r>
    </w:p>
    <w:p w14:paraId="0968DD63" w14:textId="77777777" w:rsidR="00681C9A" w:rsidRPr="00140471" w:rsidRDefault="00347F8D">
      <w:pPr>
        <w:pStyle w:val="4"/>
        <w:spacing w:before="0" w:after="0" w:line="240" w:lineRule="auto"/>
        <w:ind w:firstLineChars="200" w:firstLine="600"/>
        <w:rPr>
          <w:rFonts w:ascii="黑体" w:hAnsi="宋体" w:cs="Times New Roman"/>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质疑处理</w:t>
      </w:r>
      <w:bookmarkEnd w:id="174"/>
    </w:p>
    <w:p w14:paraId="1701DA89"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1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质疑的供应商应当是参与所质疑开放式框架协议采购项目采购活动的供应商。潜在供应</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依法</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取其可质疑的征集文件的，可以对征集文件提出质疑。</w:t>
      </w:r>
    </w:p>
    <w:p w14:paraId="3D297CC2"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认为征集文件、采购过程、入围结果使自己的权益受到损害的，</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在知道或应知其权益受到损害之日起</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以书面形式向采购中心提出质疑。</w:t>
      </w:r>
    </w:p>
    <w:p w14:paraId="7BA3E0C9" w14:textId="77777777" w:rsidR="00681C9A" w:rsidRPr="00140471" w:rsidRDefault="00347F8D">
      <w:pPr>
        <w:snapToGrid w:val="0"/>
        <w:spacing w:line="480" w:lineRule="exact"/>
        <w:ind w:firstLineChars="200" w:firstLine="480"/>
        <w:rPr>
          <w:rFonts w:hAnsi="宋体"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应当在法定质疑期内一次性提出针对同一采购程序环节的质疑。供应商如在法定期限内对同一采购程序环节提出多次质疑的，采购中心、采购人将只对供应商第一次质疑</w:t>
      </w:r>
      <w:proofErr w:type="gramStart"/>
      <w:r w:rsidRPr="00140471">
        <w:rPr>
          <w:rFonts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出</w:t>
      </w:r>
      <w:proofErr w:type="gramEnd"/>
      <w:r w:rsidRPr="00140471">
        <w:rPr>
          <w:rFonts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答复。</w:t>
      </w:r>
    </w:p>
    <w:p w14:paraId="58F375B4"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质疑</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必须</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财政部制定的范本文件（下载网址：</w:t>
      </w:r>
      <w:hyperlink r:id="rId11" w:history="1">
        <w:r w:rsidRPr="00140471">
          <w:rPr>
            <w:rStyle w:val="ab"/>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gks.mof.gov.cn/ztztz/zhengfucaigouguanli/201802/t20180201_2804589.htm</w:t>
        </w:r>
      </w:hyperlink>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的格式和内容进行填写，并按《质疑函范本》中要求签字、盖章、加盖公章。</w:t>
      </w:r>
    </w:p>
    <w:p w14:paraId="0EF76FCE"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只接收以纸质原件形式送达的质疑。</w:t>
      </w:r>
    </w:p>
    <w:p w14:paraId="4588FD83" w14:textId="77777777" w:rsidR="00681C9A" w:rsidRPr="00140471" w:rsidRDefault="00347F8D">
      <w:pPr>
        <w:spacing w:line="560" w:lineRule="exact"/>
        <w:ind w:firstLineChars="200" w:firstLine="480"/>
        <w:rPr>
          <w:rFonts w:ascii="宋体" w:hAnsi="宋体" w:cs="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质疑接收联系地址：</w:t>
      </w:r>
      <w:r w:rsidRPr="00140471">
        <w:rPr>
          <w:rFonts w:ascii="宋体" w:hAnsi="宋体"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w:t>
      </w:r>
      <w:proofErr w:type="gramStart"/>
      <w:r w:rsidRPr="00140471">
        <w:rPr>
          <w:rFonts w:ascii="宋体" w:hAnsi="宋体"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琴园</w:t>
      </w:r>
      <w:proofErr w:type="gramEnd"/>
      <w:r w:rsidRPr="00140471">
        <w:rPr>
          <w:rFonts w:ascii="宋体" w:hAnsi="宋体"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路</w:t>
      </w:r>
      <w:r w:rsidRPr="00140471">
        <w:rPr>
          <w:rFonts w:ascii="宋体" w:hAnsi="宋体"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ascii="宋体" w:hAnsi="宋体"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溧阳市政务服务中心，联系电话：</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9-8721689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7275F7"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5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情形的质疑不予受理</w:t>
      </w:r>
    </w:p>
    <w:p w14:paraId="4924435F"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5.1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不符合《政府采购质疑和投诉办法》第十二条规定的质疑。</w:t>
      </w:r>
    </w:p>
    <w:p w14:paraId="0F3967A9"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5.2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出政府采</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购法定期限的质疑。</w:t>
      </w:r>
    </w:p>
    <w:p w14:paraId="284A7133"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5.3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传真、电子邮件等方式递交的非原件形式的质疑。</w:t>
      </w:r>
    </w:p>
    <w:p w14:paraId="4AE56AD9"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5.4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参加采购活动的供应商或在采购活动中自身权益未受到损害的供应商所提出的质疑。</w:t>
      </w:r>
    </w:p>
    <w:p w14:paraId="5E40DEF2" w14:textId="77777777" w:rsidR="00681C9A" w:rsidRPr="00140471" w:rsidRDefault="00347F8D">
      <w:pPr>
        <w:snapToGrid w:val="0"/>
        <w:spacing w:line="480" w:lineRule="exact"/>
        <w:ind w:firstLineChars="195" w:firstLine="468"/>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6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提出书面质疑必须有理、有据，不得捏造事实、提供虚假材料进行恶意质疑。否则，一经查实，采购中心有权依据政府采购的有关规定，报请政府采购监管部门对该供应商进行相应的行政处罚和记录该供应商的失信信息。</w:t>
      </w:r>
    </w:p>
    <w:p w14:paraId="79B5DB21" w14:textId="77777777" w:rsidR="00681C9A" w:rsidRPr="00140471" w:rsidRDefault="00347F8D">
      <w:pPr>
        <w:pStyle w:val="4"/>
        <w:spacing w:before="0" w:after="0" w:line="240" w:lineRule="auto"/>
        <w:ind w:firstLineChars="200" w:firstLine="600"/>
        <w:rPr>
          <w:rFonts w:ascii="黑体" w:hAnsi="宋体" w:cs="Times New Roman"/>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通知书</w:t>
      </w:r>
    </w:p>
    <w:p w14:paraId="50A46C6F" w14:textId="77777777" w:rsidR="00681C9A" w:rsidRPr="00140471" w:rsidRDefault="00347F8D">
      <w:pPr>
        <w:snapToGrid w:val="0"/>
        <w:spacing w:line="48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结果确定后，采购中心将向入围供应商发出入围通知书，请入围供应商使用</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字证书登录苏</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及时下载入围通知书。因系统存储空间有限，自入围</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结果公告发布之日起</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后，苏</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不再保证提供下载入围通知书服务。入围供应商因未及时下载而造成的一切后果由其自负。入围通知书对采购中心和入围供应商均具有法律效力。</w:t>
      </w:r>
    </w:p>
    <w:p w14:paraId="4EE0CA72" w14:textId="77777777" w:rsidR="00681C9A" w:rsidRPr="00140471" w:rsidRDefault="00347F8D">
      <w:pPr>
        <w:pStyle w:val="30"/>
        <w:spacing w:beforeLines="50" w:before="145" w:afterLines="50" w:after="145" w:line="360" w:lineRule="auto"/>
        <w:ind w:firstLineChars="150" w:firstLine="48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130823026"/>
      <w:bookmarkStart w:id="176" w:name="_Toc130823802"/>
      <w:bookmarkStart w:id="177" w:name="_Toc130823888"/>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w:t>
      </w:r>
      <w:bookmarkStart w:id="178" w:name="_Toc479757207"/>
      <w:bookmarkStart w:id="179" w:name="_Toc120614221"/>
      <w:bookmarkStart w:id="180" w:name="_Toc513029242"/>
      <w:bookmarkStart w:id="181" w:name="_Toc16938558"/>
      <w:bookmarkStart w:id="182" w:name="_Toc20823314"/>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清退和补充规则</w:t>
      </w:r>
      <w:bookmarkEnd w:id="175"/>
      <w:bookmarkEnd w:id="176"/>
      <w:bookmarkEnd w:id="177"/>
    </w:p>
    <w:p w14:paraId="20C35560" w14:textId="77777777" w:rsidR="00681C9A" w:rsidRPr="00140471" w:rsidRDefault="00347F8D">
      <w:pPr>
        <w:pStyle w:val="4"/>
        <w:spacing w:before="0" w:after="0" w:line="240" w:lineRule="auto"/>
        <w:ind w:firstLineChars="200" w:firstLine="600"/>
        <w:rPr>
          <w:rFonts w:ascii="黑体" w:hAnsi="宋体" w:cs="Times New Roman"/>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清退和补充规则</w:t>
      </w:r>
    </w:p>
    <w:p w14:paraId="00AF152D"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1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清退规则：入围供应</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存在</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府采购框架协议采购方式管理暂行办法》第十九条规定情形的，尚未签订框架协议的，取消其入围资格；已经签订框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的，解除与其签订的框架协议。</w:t>
      </w:r>
    </w:p>
    <w:p w14:paraId="57CC15E5" w14:textId="77777777" w:rsidR="00681C9A" w:rsidRPr="00140471" w:rsidRDefault="00347F8D">
      <w:pPr>
        <w:snapToGrid w:val="0"/>
        <w:spacing w:line="480" w:lineRule="exact"/>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取消入围资格或者被解除框架协议的供应商不得重新申请加入同一开放式框架协议。</w:t>
      </w:r>
    </w:p>
    <w:p w14:paraId="4B70D506" w14:textId="77777777" w:rsidR="00681C9A" w:rsidRPr="00140471" w:rsidRDefault="00347F8D">
      <w:pPr>
        <w:pStyle w:val="a4"/>
        <w:snapToGrid w:val="0"/>
        <w:spacing w:before="120" w:after="120" w:line="480" w:lineRule="exact"/>
        <w:ind w:firstLineChars="250" w:firstLine="600"/>
        <w:rPr>
          <w:rFonts w:hAnsi="宋体"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2 </w:t>
      </w:r>
      <w:r w:rsidRPr="00140471">
        <w:rPr>
          <w:rFonts w:hAnsi="宋体"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补充规则：如出现因入围供应商退出、清退等导致合格入围供应商不足</w:t>
      </w:r>
      <w:r w:rsidRPr="00140471">
        <w:rPr>
          <w:rFonts w:hAnsi="宋体"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且影响开放式框架协议执行的情形时，采购中心报监管部门同意后，将进行补充征集供应商。补充征集的条件、程序、评审方法等与初次征集相同。补充征集遵守原框架协议的有效期。补充征集期间，原框架协议继续履行。</w:t>
      </w:r>
    </w:p>
    <w:p w14:paraId="42A91C86" w14:textId="77777777" w:rsidR="00681C9A" w:rsidRPr="00140471" w:rsidRDefault="00347F8D">
      <w:pPr>
        <w:pStyle w:val="30"/>
        <w:spacing w:beforeLines="50" w:before="145" w:afterLines="50" w:after="145" w:line="360" w:lineRule="auto"/>
        <w:ind w:firstLineChars="150" w:firstLine="48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130823027"/>
      <w:bookmarkStart w:id="184" w:name="_Toc130823803"/>
      <w:bookmarkStart w:id="185" w:name="_Toc130823889"/>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其他</w:t>
      </w:r>
      <w:bookmarkEnd w:id="183"/>
      <w:bookmarkEnd w:id="184"/>
      <w:bookmarkEnd w:id="185"/>
    </w:p>
    <w:p w14:paraId="6CB8163F" w14:textId="77777777" w:rsidR="00681C9A" w:rsidRPr="00140471" w:rsidRDefault="00347F8D">
      <w:pPr>
        <w:pStyle w:val="4"/>
        <w:spacing w:before="0" w:after="0" w:line="240" w:lineRule="auto"/>
        <w:ind w:firstLineChars="200" w:firstLine="600"/>
        <w:rPr>
          <w:rFonts w:ascii="黑体" w:hAnsi="宋体" w:cs="Times New Roman"/>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140471">
        <w:rPr>
          <w:rFonts w:ascii="黑体" w:hAnsi="宋体" w:cs="Times New Roman" w:hint="eastAsia"/>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w:t>
      </w:r>
    </w:p>
    <w:p w14:paraId="6D3A595B" w14:textId="77777777" w:rsidR="00681C9A" w:rsidRPr="00140471" w:rsidRDefault="00347F8D">
      <w:pPr>
        <w:pStyle w:val="a0"/>
        <w:spacing w:line="48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6938552"/>
      <w:bookmarkStart w:id="187" w:name="_Toc513029236"/>
      <w:bookmarkStart w:id="188" w:name="_Toc20823308"/>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1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不再与供应商另行签订书面框架协议。采购中心发布的入围结果公告即视为签订框架协议。</w:t>
      </w:r>
    </w:p>
    <w:p w14:paraId="7282FC9B" w14:textId="77777777" w:rsidR="00681C9A" w:rsidRPr="00140471" w:rsidRDefault="00347F8D">
      <w:pPr>
        <w:snapToGrid w:val="0"/>
        <w:spacing w:line="48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6938553"/>
      <w:bookmarkStart w:id="190" w:name="_Toc20823309"/>
      <w:bookmarkStart w:id="191" w:name="_Toc513029237"/>
      <w:bookmarkEnd w:id="186"/>
      <w:bookmarkEnd w:id="187"/>
      <w:bookmarkEnd w:id="188"/>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140471">
        <w:rPr>
          <w:rFonts w:ascii="宋体" w:hAnsi="宋体" w:hint="eastAsia"/>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不得将本次框架协议采购服务进行转包</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经采购人同意，入围供应商也不得采用分包的形式履行合同，否则采购中心有权终止框架协议，采购人有权终止采购合同。转包或分包造成采购中心或采购人损失的，入围供应商应承担相应赔偿责任。</w:t>
      </w:r>
      <w:bookmarkEnd w:id="189"/>
      <w:bookmarkEnd w:id="190"/>
      <w:bookmarkEnd w:id="191"/>
    </w:p>
    <w:p w14:paraId="2621AC96" w14:textId="77777777" w:rsidR="00681C9A" w:rsidRPr="00140471" w:rsidRDefault="00347F8D">
      <w:pPr>
        <w:spacing w:line="50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3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中心将建立用户反馈和评价机制，接受采购人对入围供应</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履行</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和采购合同情况的反馈与评价，并将用户反馈和评价情况在苏</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云</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中向采购人公开，作为第二阶段直接选定成交供应商的参考。</w:t>
      </w:r>
    </w:p>
    <w:p w14:paraId="74E6CE15" w14:textId="77777777" w:rsidR="00681C9A" w:rsidRPr="00140471" w:rsidRDefault="00347F8D">
      <w:pPr>
        <w:spacing w:line="50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的义务</w:t>
      </w:r>
    </w:p>
    <w:p w14:paraId="557CE26E" w14:textId="77777777" w:rsidR="00681C9A" w:rsidRPr="00140471" w:rsidRDefault="00347F8D">
      <w:pPr>
        <w:spacing w:line="50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严格执行国家法律法规，严格按照申请文件承诺的价格和服务履约，遵守本合同条款。</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0777E5" w14:textId="77777777" w:rsidR="00681C9A" w:rsidRPr="00140471" w:rsidRDefault="00347F8D">
      <w:pPr>
        <w:spacing w:line="50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时接受并配合采购中心的监督检查，并配合财政部门对采购人和其他入围供应商对框架协议执行情况进行监督，发现违规违约情形的，及时向财政部门报告。</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8F4F2D" w14:textId="77777777" w:rsidR="00681C9A" w:rsidRPr="00140471" w:rsidRDefault="00347F8D">
      <w:pPr>
        <w:spacing w:line="50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框架协议有效期内，按照不高于入围报价的价格，向采购人销售入围产品并提供相关服务。</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DD5A06" w14:textId="77777777" w:rsidR="00681C9A" w:rsidRPr="00140471" w:rsidRDefault="00347F8D">
      <w:pPr>
        <w:spacing w:line="500" w:lineRule="exact"/>
        <w:ind w:firstLineChars="250" w:firstLine="60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4.4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履行在申请文件中承诺的责任和义务。</w:t>
      </w:r>
    </w:p>
    <w:p w14:paraId="4AD36881"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CEBEA"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33BB0" w14:textId="77777777" w:rsidR="00681C9A" w:rsidRPr="00140471" w:rsidRDefault="00347F8D">
      <w:pPr>
        <w:widowControl/>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A593F3" w14:textId="77777777" w:rsidR="00681C9A" w:rsidRPr="00140471" w:rsidRDefault="00347F8D">
      <w:pPr>
        <w:pStyle w:val="1"/>
        <w:rPr>
          <w:rFonts w:ascii="黑体" w:eastAsia="黑体"/>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2714"/>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第三章</w:t>
      </w:r>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93" w:name="OLE_LINK49"/>
      <w:bookmarkEnd w:id="178"/>
      <w:bookmarkEnd w:id="179"/>
      <w:bookmarkEnd w:id="180"/>
      <w:bookmarkEnd w:id="181"/>
      <w:bookmarkEnd w:id="182"/>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文本</w:t>
      </w:r>
      <w:bookmarkStart w:id="194" w:name="_Hlt16619350"/>
      <w:bookmarkStart w:id="195" w:name="_Toc16938590"/>
      <w:bookmarkStart w:id="196" w:name="_Toc120614244"/>
      <w:bookmarkStart w:id="197" w:name="_Toc20823346"/>
      <w:bookmarkStart w:id="198" w:name="_Toc462564139"/>
      <w:bookmarkStart w:id="199" w:name="_Toc479757211"/>
      <w:bookmarkEnd w:id="192"/>
    </w:p>
    <w:bookmarkEnd w:id="193"/>
    <w:p w14:paraId="3B298FEB"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2FE84" w14:textId="77777777" w:rsidR="00681C9A" w:rsidRPr="00140471" w:rsidRDefault="00347F8D">
      <w:pPr>
        <w:pStyle w:val="30"/>
        <w:spacing w:beforeLines="50" w:before="145" w:afterLines="50" w:after="145" w:line="360" w:lineRule="auto"/>
        <w:ind w:leftChars="100" w:left="210" w:rightChars="100" w:right="210" w:firstLineChars="150" w:firstLine="48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0823891"/>
      <w:bookmarkStart w:id="201" w:name="_Toc130823805"/>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027</w:t>
      </w:r>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政机关会议定点场所采购框架</w:t>
      </w:r>
      <w:r w:rsidRPr="0014047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w:t>
      </w:r>
      <w:bookmarkEnd w:id="200"/>
      <w:bookmarkEnd w:id="201"/>
    </w:p>
    <w:p w14:paraId="706AE71D" w14:textId="77777777" w:rsidR="00681C9A" w:rsidRPr="00140471" w:rsidRDefault="00347F8D">
      <w:pPr>
        <w:spacing w:line="360" w:lineRule="auto"/>
        <w:jc w:val="center"/>
        <w:rPr>
          <w:rFonts w:ascii="黑体" w:eastAsia="黑体"/>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要条款</w:t>
      </w:r>
      <w:r w:rsidRPr="00140471">
        <w:rPr>
          <w:rFonts w:ascii="宋体" w:hAnsi="宋体"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14995" w14:textId="77777777" w:rsidR="00681C9A" w:rsidRPr="00140471" w:rsidRDefault="00347F8D">
      <w:pPr>
        <w:spacing w:line="360" w:lineRule="auto"/>
        <w:ind w:firstLineChars="200" w:firstLine="480"/>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名称</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Arial"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2027</w:t>
      </w:r>
      <w:r w:rsidRPr="00140471">
        <w:rPr>
          <w:rFonts w:ascii="宋体" w:hAnsi="宋体" w:cs="Arial"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政机关会议定点场所采购框架协议</w:t>
      </w:r>
    </w:p>
    <w:p w14:paraId="0DE0B153" w14:textId="3E715D77" w:rsidR="00681C9A" w:rsidRPr="00140471" w:rsidRDefault="00347F8D">
      <w:pPr>
        <w:spacing w:line="360" w:lineRule="auto"/>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协议编号</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F93" w:rsidRPr="00BE2F93">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ZC-320481-JZCG-K2026-0003</w:t>
      </w:r>
    </w:p>
    <w:p w14:paraId="7FFF689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甲方</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政府采购中心</w:t>
      </w:r>
    </w:p>
    <w:p w14:paraId="045D1001"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乙方</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w:t>
      </w:r>
    </w:p>
    <w:p w14:paraId="013B961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协议的签订</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项目不再签订书面框架协议，发布入围结果公告，视为签订框架协议。</w:t>
      </w:r>
    </w:p>
    <w:p w14:paraId="65F890EB" w14:textId="77777777" w:rsidR="00681C9A" w:rsidRPr="00140471" w:rsidRDefault="00347F8D">
      <w:pPr>
        <w:spacing w:line="360" w:lineRule="auto"/>
        <w:ind w:firstLineChars="200" w:firstLine="480"/>
        <w:rPr>
          <w:rFonts w:ascii="宋体" w:hAnsi="宋体"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履行合同的地域范围</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框架协议采购场所坐落的行政区域为溧阳市。</w:t>
      </w:r>
    </w:p>
    <w:p w14:paraId="0BDC6E8D"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贯彻落实中央八项规定</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其实施细则，根据财政部令第</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政府采购框架协议采购方式管理暂行办法》</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政部令第</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江苏省财政厅关于转发财政部《党政机关会议定点管理办法》的通知（</w:t>
      </w:r>
      <w:proofErr w:type="gramStart"/>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财行〔</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关于进一步规范文件办理、加强会议管理的实施意见》（</w:t>
      </w:r>
      <w:proofErr w:type="gramStart"/>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w:t>
      </w:r>
      <w:proofErr w:type="gramEnd"/>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办〔</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市财政局关于调整溧阳市市级机关会议费开支综合定额标准的通知（</w:t>
      </w:r>
      <w:proofErr w:type="gramStart"/>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财行</w:t>
      </w:r>
      <w:proofErr w:type="gramEnd"/>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市财政局关于进一步加强会议费管理的通知（</w:t>
      </w:r>
      <w:proofErr w:type="gramStart"/>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财行</w:t>
      </w:r>
      <w:proofErr w:type="gramEnd"/>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等文件精神</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甲乙双方平等协商达成如下协议：</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89DABC"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定义</w:t>
      </w:r>
    </w:p>
    <w:p w14:paraId="1D992B07"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非另有特别约定，在本协议以及与</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协议有关的甲乙双方另行签订的其他文件中，下列词语按如下定义进行解释：</w:t>
      </w:r>
    </w:p>
    <w:p w14:paraId="18145F0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协议”是指甲方和乙方已达成的协议，即由双方签订的协议格式中的文件，包括所有的附件、附录和组成协议部分的所有其他文件。</w:t>
      </w:r>
    </w:p>
    <w:p w14:paraId="608E147D"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二）“工作日”是指除公休日和国家法定节假日以外的日历日。</w:t>
      </w:r>
    </w:p>
    <w:p w14:paraId="45B4D8CD"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第三方”是指本协议以外的任何中国境内、境外的法人、自然人或其他组织。</w:t>
      </w:r>
    </w:p>
    <w:p w14:paraId="45EDFEB3"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附件”是指与本协议的订立、履行有关的，经甲乙双方认可的，对本协议约定的内容进行细化、补充、修改、变更的文件等资料。</w:t>
      </w:r>
    </w:p>
    <w:p w14:paraId="5650E4C7"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征集公告”是指《</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机关会议定点场所开放式框架协议采购项目》征集公告。</w:t>
      </w:r>
    </w:p>
    <w:p w14:paraId="786598A1" w14:textId="77777777" w:rsidR="00681C9A" w:rsidRPr="00140471" w:rsidRDefault="00347F8D">
      <w:pPr>
        <w:spacing w:line="360" w:lineRule="auto"/>
        <w:ind w:firstLineChars="200" w:firstLine="480"/>
        <w:rPr>
          <w:rFonts w:ascii="宋体" w:hAnsi="宋体"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服务对象”是</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会</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议</w:t>
      </w:r>
      <w:proofErr w:type="gramEnd"/>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服务对象，即：各级党政机关、人大机关、政协机关、审判机关、检察机关以及工会、共青团、妇联等人民团体，各民主党派、工商联和参照公务员法管理的事业单位</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其他事业单位</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9D5FB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线上会议”</w:t>
      </w:r>
    </w:p>
    <w:p w14:paraId="6C6E83E3" w14:textId="77777777" w:rsidR="00681C9A" w:rsidRPr="00140471" w:rsidRDefault="00347F8D">
      <w:pPr>
        <w:spacing w:line="360" w:lineRule="auto"/>
        <w:ind w:firstLineChars="200" w:firstLine="480"/>
        <w:rPr>
          <w:rFonts w:ascii="宋体" w:hAnsi="宋体"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指采取电视电话、网络视频等方式召开的会议，含线上与线下相结合的会议。</w:t>
      </w:r>
    </w:p>
    <w:p w14:paraId="66C69E83"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大、中、小会议室</w:t>
      </w:r>
    </w:p>
    <w:p w14:paraId="6CBBFBF3" w14:textId="77777777" w:rsidR="00681C9A" w:rsidRPr="00140471" w:rsidRDefault="00347F8D">
      <w:pPr>
        <w:widowControl/>
        <w:ind w:firstLineChars="200" w:firstLine="480"/>
        <w:jc w:val="left"/>
        <w:rPr>
          <w:rFonts w:ascii="宋体" w:hAnsi="宋体"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规格可按照大、中、小三种类型进行区分，其中，大型会议室可容纳</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人以上；中型会议室可容纳</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小型会议室可容纳</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ascii="宋体" w:hAnsi="宋体" w:cs="Arial"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以下。</w:t>
      </w:r>
    </w:p>
    <w:p w14:paraId="02BD9CD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适用范围</w:t>
      </w:r>
    </w:p>
    <w:p w14:paraId="3F372F89"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协议条款仅适用于</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政机关会议定点场所开放式框架协议采购项目。</w:t>
      </w:r>
    </w:p>
    <w:p w14:paraId="43277A88"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协议的组成</w:t>
      </w:r>
    </w:p>
    <w:p w14:paraId="5C948321"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下列文件应作为本协议的组成部分：</w:t>
      </w:r>
    </w:p>
    <w:p w14:paraId="48776D04"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协议条款；</w:t>
      </w:r>
    </w:p>
    <w:p w14:paraId="289E1F1A" w14:textId="77777777" w:rsidR="00681C9A" w:rsidRPr="00140471" w:rsidRDefault="00347F8D">
      <w:pPr>
        <w:spacing w:line="360" w:lineRule="auto"/>
        <w:ind w:firstLineChars="200" w:firstLine="480"/>
        <w:rPr>
          <w:rFonts w:ascii="宋体" w:hAnsi="宋体"/>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公告及其澄清、修改文件；</w:t>
      </w:r>
    </w:p>
    <w:p w14:paraId="551BEA75"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及其澄清、修改文件</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FE6552"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通知；</w:t>
      </w:r>
    </w:p>
    <w:p w14:paraId="7C81B3F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形成协议的其他有关文件。</w:t>
      </w:r>
    </w:p>
    <w:p w14:paraId="16E1AE8D"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上述文件互为补充和解释，如有不清或相互矛盾之处，以所列顺序在前的为准，但甲、乙双方有特别约定的除外。</w:t>
      </w:r>
    </w:p>
    <w:p w14:paraId="6AF2041A"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协议承诺</w:t>
      </w:r>
    </w:p>
    <w:p w14:paraId="61945214"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从</w:t>
      </w:r>
      <w:bookmarkStart w:id="202" w:name="OLE_LINK7"/>
      <w:bookmarkStart w:id="203" w:name="OLE_LINK8"/>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首次入围公告发布后</w:t>
      </w:r>
      <w:bookmarkEnd w:id="202"/>
      <w:bookmarkEnd w:id="203"/>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至</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甲方确认乙方为</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党政机关会议定点场所。乙方应按甲方要求为服务对象提供接待服务。</w:t>
      </w:r>
    </w:p>
    <w:p w14:paraId="121DB431"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甲方的权利：</w:t>
      </w:r>
    </w:p>
    <w:p w14:paraId="189676FF"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乙方承诺的服务和实际提供的服务以及相关事项进行监督检查；</w:t>
      </w:r>
    </w:p>
    <w:p w14:paraId="5F5FDB2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乙方承诺的协议价格执行情况进行监督检查；</w:t>
      </w:r>
    </w:p>
    <w:p w14:paraId="7B66F15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权要求乙方对不符合协议的行为进行调整，如服务对象对乙方无正当理由拒绝提供承诺的服务和价格或提供的服</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务质量问题向甲方质疑，甲方接到质疑后有权进行核查，如情况</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属实可</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乙方及时改正，或根据有关规定，依法取消乙方框架协议的资格；</w:t>
      </w:r>
    </w:p>
    <w:p w14:paraId="374624DF"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权要求乙方按规定通过“党政机关会议定点场所管理信息系统”对接待党政机关会议情况进行统计上报；</w:t>
      </w:r>
    </w:p>
    <w:p w14:paraId="19015FBF"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权在媒体上公布乙方履行协议情况。</w:t>
      </w:r>
    </w:p>
    <w:p w14:paraId="64C2E8F8"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甲方的义务：</w:t>
      </w:r>
    </w:p>
    <w:p w14:paraId="24704FF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布入围供应商名称、地址、联系方式及最高限制单价等信息；</w:t>
      </w:r>
    </w:p>
    <w:p w14:paraId="03B91A84"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第二阶段合同授予提供工作便利；</w:t>
      </w:r>
    </w:p>
    <w:p w14:paraId="6F3AF49F"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助财政部门对第二阶段最高限价和需求标准执行情况进行管理；</w:t>
      </w:r>
    </w:p>
    <w:p w14:paraId="43C75A38"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助财政部门对第二阶段确定成交供应</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情况</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管理；</w:t>
      </w:r>
    </w:p>
    <w:p w14:paraId="51DCE3E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用户反馈和评价机制，接受采购人和服务对象对乙方履行框架协议和采购合同情况的反馈与评价，并将用户反馈和评价情况向采购人和服务对象公开，作为第</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二阶段直接选定成交供应商的参考；</w:t>
      </w:r>
    </w:p>
    <w:p w14:paraId="221FA1F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办理入围供应商清退和补充相关事宜</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4FEB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乙方的权利：</w:t>
      </w:r>
    </w:p>
    <w:p w14:paraId="18FC4344"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举办单位不能出示有效证明，证明其属于框架协议服务范围的，乙方有权拒绝向其提供协议价格的服务；</w:t>
      </w:r>
    </w:p>
    <w:p w14:paraId="20AD558E" w14:textId="77777777" w:rsidR="00681C9A" w:rsidRPr="00140471" w:rsidRDefault="00347F8D">
      <w:pPr>
        <w:spacing w:line="360" w:lineRule="auto"/>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举办单位要求虚开发票、提取现金、开支与会议无关费用的，乙方有权拒绝；</w:t>
      </w:r>
    </w:p>
    <w:p w14:paraId="34B7F7DC"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乙方的义务：</w:t>
      </w:r>
    </w:p>
    <w:p w14:paraId="10AC9382"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应按征集公告的要求，提供本协议规定的会议接待</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w:t>
      </w:r>
    </w:p>
    <w:p w14:paraId="47A39ADF"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协议期内，乙方必须持有和确保下</w:t>
      </w:r>
      <w:proofErr w:type="gramStart"/>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列证照处于</w:t>
      </w:r>
      <w:proofErr w:type="gramEnd"/>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法有效期内：营业执照、中华人民共和国组织机构代码证、客房、食品经营许可证、特种行业许可证、消防安全检查合格证、锅炉、电梯（未安装使用的除外）安全检查合格证明。</w:t>
      </w:r>
    </w:p>
    <w:p w14:paraId="6A794323" w14:textId="77777777" w:rsidR="00681C9A" w:rsidRPr="00140471" w:rsidRDefault="00347F8D">
      <w:pPr>
        <w:snapToGrid w:val="0"/>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协议期内，乙方要按照本协议的规定，接待党政机关举办会议，并执行最高限制单价。</w:t>
      </w:r>
    </w:p>
    <w:p w14:paraId="491185A8"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有效期内，乙方应保持各项设备、设施完好，具备履行协议的能力；如乙方设备、设施发生足以影响接待能力的重大变化，可以按征集公告要求，随时申请退出框架</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甲方在收到</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退出申请</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发布入围供应商退出公告。</w:t>
      </w:r>
    </w:p>
    <w:p w14:paraId="4041661B"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的设施设备、清洁卫生、服务质量等要符合国家规定标准，不得因价格优惠而减少服务项目、降低服务质量。</w:t>
      </w:r>
    </w:p>
    <w:p w14:paraId="27F6FF1D"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向单位</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举办会议提供如下协议价格：以申请文件提供的分项报价明细表为准。</w:t>
      </w:r>
    </w:p>
    <w:p w14:paraId="49A5C530"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承诺提供的协议价格不得随市场价格波动而提高，如因条件改善、星级档次提高等情况，造成收费标准超过规定标准上限的，报经市财政部门审核同意后，定点场所可以退出。</w:t>
      </w:r>
    </w:p>
    <w:p w14:paraId="778AB17A"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当服务对象与乙方在价格和服务方面发生争议时，乙方有义务主动出示本协议书。</w:t>
      </w:r>
    </w:p>
    <w:p w14:paraId="1EC79CDE"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的名称（包括发票开具单位的名称）、地址</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联系方式等发生变化时，应及时书面通知甲方，并在“党政机关会议定点场所管理信息系统”上做相应更改。</w:t>
      </w:r>
    </w:p>
    <w:p w14:paraId="6AD9BAC0"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应具备上网条件，应当在结算时通过“党政机关会议定点场所管理信息系统”打印电子结算单，供会议举办单位报销使用。</w:t>
      </w:r>
    </w:p>
    <w:p w14:paraId="3DDE4A3E"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应如实开具发票，提供费用原始明细单据，供会议举办单位报销使用。</w:t>
      </w:r>
    </w:p>
    <w:p w14:paraId="13D2F4FB"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应具备信用卡收款条件，方便使用公务卡结算。</w:t>
      </w:r>
    </w:p>
    <w:p w14:paraId="1F0D0D77"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应于本协议签署后的</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在“党政机关会议定点场所管理信息系统”上完成场所的注册、协议价格等信息填报、本协议的影印件、场所位置图的上传等工作，并通知财政部</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门进行审核。</w:t>
      </w:r>
    </w:p>
    <w:p w14:paraId="52CA3E42" w14:textId="77777777" w:rsidR="00681C9A" w:rsidRPr="00140471" w:rsidRDefault="00347F8D">
      <w:pPr>
        <w:spacing w:line="360" w:lineRule="auto"/>
        <w:ind w:firstLineChars="200" w:firstLine="480"/>
        <w:rPr>
          <w:rFonts w:ascii="宋体" w:hAnsi="宋体"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在“党政机关会议定点场所管理信息系统”注册的场所名称与发票开具单位名称不一致的，应在网上注明。</w:t>
      </w:r>
    </w:p>
    <w:p w14:paraId="33C3546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40471">
        <w:rPr>
          <w:rFonts w:ascii="宋体" w:hAnsi="宋体" w:cs="Arial"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应接受甲方的监督检查，对甲方提出的意见及时进行整改。</w:t>
      </w:r>
    </w:p>
    <w:p w14:paraId="6788BE04"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结算</w:t>
      </w:r>
    </w:p>
    <w:p w14:paraId="03EE82D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费用由会议举办单位按照会议费管理办法规定向乙方支付，乙方应保存好所有结算单据，甲方有权根据会议费管理办法等检验结算单据。</w:t>
      </w:r>
    </w:p>
    <w:p w14:paraId="701D137E"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违约责任</w:t>
      </w:r>
    </w:p>
    <w:p w14:paraId="2681AFE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有以下违约行为的，经调查属实的，会议定点场所有以下行为之一的，</w:t>
      </w:r>
    </w:p>
    <w:p w14:paraId="5844FBD1"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调查属实，取消会议定点场所资格。</w:t>
      </w:r>
    </w:p>
    <w:p w14:paraId="697D59CA"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无正当理由拒绝接待党政机关会议的。</w:t>
      </w:r>
    </w:p>
    <w:p w14:paraId="08EA848F"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履行采购协议义务或者履行采购协议义务不符合约定，经协商后仍不履行或者仍未按约定履行的。</w:t>
      </w:r>
    </w:p>
    <w:p w14:paraId="27EC243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过采购协议价格收取费用或者采取减少服务项目等降低服务质量的。</w:t>
      </w:r>
    </w:p>
    <w:p w14:paraId="29350EC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虚假凭证或者未按规定提供发票、费用原始明细单据、电子结算单等凭</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证的。</w:t>
      </w:r>
    </w:p>
    <w:p w14:paraId="738554EA"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配合，甚至干扰阻挠财政部</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门正常</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监督工作的。</w:t>
      </w:r>
    </w:p>
    <w:p w14:paraId="5D1786AC"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经批准单方面终止履行协议的。</w:t>
      </w:r>
    </w:p>
    <w:p w14:paraId="6A966373"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采购协议期内，因违法行为被禁止或者限制参加政府采购活动的。</w:t>
      </w:r>
    </w:p>
    <w:p w14:paraId="2672335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协议约定的其他情形。</w:t>
      </w:r>
    </w:p>
    <w:p w14:paraId="0628F836"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不可抗力</w:t>
      </w:r>
    </w:p>
    <w:p w14:paraId="6CC6F466"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不可抗力事件是</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甲乙双方在缔结协议时所不能预见的，且它的发生及其后果是无法避免和无法克服的事故，诸如战争、骚乱、瘟疫、严重火灾、洪水、台风、地震等，包括乙方破产、解散、清算、停业以及其他原因无法提供接待服务。</w:t>
      </w:r>
    </w:p>
    <w:p w14:paraId="279AE38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遭受不可抗力一方应在不可抗力事故发生后尽快以书面形式通知对方，并于事故发生后</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内将有关部门出具的证明文件、详细情况报告以及不可抗力对履行协议影响程度的说明用特快专递或挂号信寄给对方。</w:t>
      </w:r>
    </w:p>
    <w:p w14:paraId="7C171F88"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14:paraId="1E21A9C8"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一旦不可抗力事故的影响持续</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以上，甲乙双方通过友好协商，在合理的时间内达成进一步履行协议或者终止协议的协议。</w:t>
      </w:r>
    </w:p>
    <w:p w14:paraId="0C7B1D6C"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保密条款</w:t>
      </w:r>
    </w:p>
    <w:p w14:paraId="6A2481D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除甲乙双方共同认可的信息发布外，任何一方对其获知的本协议涉及的所有有形、无形的信息及资料（包括但不限于甲乙双方的往来书面文字文件</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子邮件等）中另一方的商业秘密或国家秘密负有保密义务。</w:t>
      </w:r>
    </w:p>
    <w:p w14:paraId="1594F0A4"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除非法律法规另有规定或得到本协议之另一方的书面许可，任何一方不得向第三人泄露前款规定的商业秘密或国家秘密。保密期限</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任何</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方获知商业秘密或</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国家秘密之日起至本条规定的秘密成为公众信息之日止。</w:t>
      </w:r>
    </w:p>
    <w:p w14:paraId="0DE0828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乙方不得以任何形式向第三方泄露参加会议人员的个人信息。</w:t>
      </w:r>
    </w:p>
    <w:p w14:paraId="78FBF1F8"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OLE_LINK45"/>
      <w:bookmarkStart w:id="205" w:name="OLE_LINK46"/>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如采购单位有特定安全保密要求，乙方应当根据采购单位要求，另行签订保密协议。</w:t>
      </w:r>
    </w:p>
    <w:bookmarkEnd w:id="204"/>
    <w:bookmarkEnd w:id="205"/>
    <w:p w14:paraId="747EA622"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协议的解释</w:t>
      </w:r>
    </w:p>
    <w:p w14:paraId="39B86E0C"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任何一方对本协议及其附件的解释均应遵循诚实信用原则，依照本协议签订时有效的中华人民共和国的法</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律法规以及人们通常的理解进行。</w:t>
      </w:r>
    </w:p>
    <w:p w14:paraId="73629A66"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本协议标题仅供查阅方便，并非对本协议的诠释或解释，本协议中以日表述的时间期限均指公历日。</w:t>
      </w:r>
    </w:p>
    <w:p w14:paraId="28CA254E"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对本协议的任何解释均应以书面</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出</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5EAB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争议的解决</w:t>
      </w:r>
    </w:p>
    <w:p w14:paraId="74095B78"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在执行本协议中发生的与本协议有关的争端，甲乙双方应通过友好协商解决，经协商在</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内不能达成协议时，甲乙双方同意将争议递交常州仲裁委员会按照该会仲裁规则进行仲裁。仲裁裁决是终局的，对双方均有约束力。</w:t>
      </w:r>
    </w:p>
    <w:p w14:paraId="2606FC69"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除另有裁决外，仲裁费用应由败诉方负担。</w:t>
      </w:r>
    </w:p>
    <w:p w14:paraId="750E1EAF"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在仲裁期间，除正在进行的仲裁部分外，协议其他部分继续执行。</w:t>
      </w:r>
    </w:p>
    <w:p w14:paraId="39BC17E9"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协议的终止</w:t>
      </w:r>
    </w:p>
    <w:p w14:paraId="7FEE14B1" w14:textId="77777777" w:rsidR="00681C9A" w:rsidRPr="00140471" w:rsidRDefault="00347F8D">
      <w:pPr>
        <w:spacing w:line="360" w:lineRule="auto"/>
        <w:ind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Hlk216166777"/>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本协议有效期为自首次入围公告发布后至</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协议期内，任何一方不得擅自终止协议，否则</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承担所造成</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一切损失。如乙方需退出协议，可按征集公告及相关规定申请退出框架协议，申请退出后会议定点场所资格自动取消。</w:t>
      </w:r>
    </w:p>
    <w:bookmarkEnd w:id="206"/>
    <w:p w14:paraId="6B9CBC57"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出现下列情况时本协议自行终止：</w:t>
      </w:r>
    </w:p>
    <w:p w14:paraId="76F24120"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协议正常履行完毕；</w:t>
      </w:r>
    </w:p>
    <w:p w14:paraId="46B95BA4"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甲乙双方协议终止本协议的履行；</w:t>
      </w:r>
    </w:p>
    <w:p w14:paraId="4FFD7586"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可抗力导致本协议无法履行或履行不必要时；</w:t>
      </w:r>
    </w:p>
    <w:p w14:paraId="49927271"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方不履行协议条款，造成另一方无法执行协议，协商又不</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取得解决，责任方赔偿损失后，协议终止。</w:t>
      </w:r>
    </w:p>
    <w:p w14:paraId="123D2DF3"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除本协议另有约定外，发生任何以下一种情况，甲方有权解除本协议，对于由此给乙方造成的损失甲方不承担赔偿责任，对于由此给甲方造成的损失，乙方应负赔偿责任：</w:t>
      </w:r>
    </w:p>
    <w:p w14:paraId="50186F09"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设备设施发生重大变化，不满足征集公告提出的要求或者不具备接待能力的；</w:t>
      </w:r>
    </w:p>
    <w:p w14:paraId="5468891B"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发生第五条“违约责任”所列违约行为达到</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及以上的；</w:t>
      </w:r>
    </w:p>
    <w:p w14:paraId="4960ACAC"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乙方出现组织卖淫嫖娼、赌博、贩卖毒品、危害国家安全等违法行为的。</w:t>
      </w:r>
    </w:p>
    <w:p w14:paraId="1CCD107D"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一、法律适用</w:t>
      </w:r>
    </w:p>
    <w:p w14:paraId="01FE4243"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协议及附件的订立、效力、解释、履行、争议的解决等适用本协议签订时有效的中华人民共和国</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律、法规的有关规定。</w:t>
      </w:r>
    </w:p>
    <w:p w14:paraId="1240B652"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二、权力的保留</w:t>
      </w:r>
    </w:p>
    <w:p w14:paraId="579F212F" w14:textId="77777777" w:rsidR="00681C9A" w:rsidRPr="00140471" w:rsidRDefault="00347F8D">
      <w:pPr>
        <w:spacing w:line="360" w:lineRule="auto"/>
        <w:ind w:firstLine="482"/>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任何一方没有行使其权利或没有就违约方的违法行为采取任何行动，不应被视为是对其权利的放弃或对追究其他各方违约责任权利的放弃。任何一方放弃对违约方的某种权利，或放弃追究违约方的某种责任，不应视为对其他权利或追究其他责任的放弃。</w:t>
      </w:r>
    </w:p>
    <w:p w14:paraId="0EC8FE2A" w14:textId="77777777" w:rsidR="00681C9A" w:rsidRPr="00140471" w:rsidRDefault="00347F8D">
      <w:pPr>
        <w:spacing w:line="360" w:lineRule="auto"/>
        <w:ind w:firstLine="4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如果本协议部分条款依据现行有关法律法规被确认为无效或无法履行，且该部分无效或无法履行的条款不影响本协议其他条款效力的，本协议其他条款继续有效；同时，协议各方应根据现行有关法律法规对该部分无效或无法履行的条款进行调整，使其依法成为有效条</w:t>
      </w: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款，并尽量符合本协议所体现的原则和精神。</w:t>
      </w:r>
    </w:p>
    <w:p w14:paraId="4FCB4EEC" w14:textId="77777777" w:rsidR="00681C9A" w:rsidRPr="00140471" w:rsidRDefault="00347F8D">
      <w:pPr>
        <w:spacing w:line="360" w:lineRule="auto"/>
        <w:ind w:firstLine="4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在本协议履行期间，因中国法律法规、政策的变化致使本协议的部分条款相冲突、无效或失去可强制执行效力时，甲乙双方应尽快修改本协议中相冲突或无效或失去可强制执行效力的条款。</w:t>
      </w:r>
    </w:p>
    <w:p w14:paraId="459FA061"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十三、主导语言与计量单位</w:t>
      </w:r>
    </w:p>
    <w:p w14:paraId="17D8919E"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协议书写应用中文。甲乙双方所有的来往信函，以及协议有关的文件均应以中文书写。</w:t>
      </w:r>
    </w:p>
    <w:p w14:paraId="6A570ED9"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除协议另有规定外，计量单位均使用中华人民共和国法定计量单位。</w:t>
      </w:r>
    </w:p>
    <w:p w14:paraId="28E17A5E"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四、协议修改</w:t>
      </w:r>
    </w:p>
    <w:p w14:paraId="6D203253"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对于本协议的未尽事宜，需要进行修改、补充或完善的，甲乙双方必须就所修改的内容签订书面的协议修改书</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为本协议的补充协议。</w:t>
      </w:r>
    </w:p>
    <w:p w14:paraId="0737939D"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补充协议与本协议具有同等法律效力。</w:t>
      </w:r>
    </w:p>
    <w:p w14:paraId="7A26B271"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五、附加条款</w:t>
      </w:r>
    </w:p>
    <w:p w14:paraId="39989309"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于乙方没有及时在“党政机关会议定点场所管理信息系统”上注册、发布相关信息而无法取得各级党政机关认可的，所造成的损失由乙方负责。</w:t>
      </w:r>
    </w:p>
    <w:p w14:paraId="2D4D8F05"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六、协议生效</w:t>
      </w:r>
    </w:p>
    <w:p w14:paraId="137488FD"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本项目不再签订书面框架协议，发布入围结果公告，视为签订框架协议。本协议有效期为自首次入围公告发布后至</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78B80109" w14:textId="77777777" w:rsidR="00681C9A" w:rsidRPr="00140471" w:rsidRDefault="00347F8D">
      <w:pPr>
        <w:spacing w:line="360" w:lineRule="auto"/>
        <w:ind w:firstLineChars="200"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本协议中的附件均为本协议不可分割的部分，与本协议具有同等的法律效力。</w:t>
      </w:r>
    </w:p>
    <w:p w14:paraId="460CC023" w14:textId="77777777" w:rsidR="00681C9A" w:rsidRPr="00140471" w:rsidRDefault="00347F8D">
      <w:pPr>
        <w:spacing w:line="360" w:lineRule="auto"/>
        <w:ind w:leftChars="114" w:left="239" w:firstLineChars="100" w:firstLine="24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征集公告、申请文件、框架协议条款及入围通知书，乙方在申请、评审过程中所作其它有关承诺、声明、书面澄清等均为协议不可分割的部分，与主协议具有同等法律效力。</w:t>
      </w:r>
    </w:p>
    <w:p w14:paraId="7233E0F1" w14:textId="77777777" w:rsidR="00681C9A" w:rsidRPr="00140471" w:rsidRDefault="00347F8D">
      <w:pPr>
        <w:spacing w:line="360" w:lineRule="auto"/>
        <w:ind w:leftChars="114" w:left="239" w:firstLineChars="100" w:firstLine="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财政部门规定的其他事项。</w:t>
      </w:r>
      <w:r w:rsidRPr="001404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B4982C6" w14:textId="77777777" w:rsidR="00681C9A" w:rsidRPr="00140471" w:rsidRDefault="00347F8D">
      <w:pPr>
        <w:pStyle w:val="1"/>
        <w:rPr>
          <w:rFonts w:ascii="黑体" w:eastAsia="黑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9878"/>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第</w:t>
      </w:r>
      <w:bookmarkEnd w:id="194"/>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章</w:t>
      </w:r>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需求</w:t>
      </w:r>
      <w:bookmarkEnd w:id="195"/>
      <w:bookmarkEnd w:id="196"/>
      <w:bookmarkEnd w:id="197"/>
      <w:bookmarkEnd w:id="207"/>
    </w:p>
    <w:p w14:paraId="5E2ABE45"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OLE_LINK5"/>
      <w:bookmarkStart w:id="209" w:name="OLE_LINK6"/>
      <w:bookmarkStart w:id="210" w:name="_Toc49090575"/>
      <w:bookmarkStart w:id="211" w:name="_Toc26554093"/>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政府采购框架协议采购方式管理暂行办法》</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政部令第</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江苏省财政厅关于转发财政部《党政机关会议定点管理办法》的通知（</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财行〔</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关于进一步规范文件办理、加强会议管理的实施意见》（</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办〔</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财政局关于调整溧阳市市级机关会议费开支综合定额标准的通知（</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财行</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财政局关于进一步加强会议费管理的通知（</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财行</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文件精神，</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将对我市党政机关会议定点场所进行开放式框架协议采购，本次征集情况如下：</w:t>
      </w:r>
    </w:p>
    <w:bookmarkEnd w:id="208"/>
    <w:bookmarkEnd w:id="209"/>
    <w:p w14:paraId="28D23CD4" w14:textId="77777777" w:rsidR="00681C9A" w:rsidRPr="00140471" w:rsidRDefault="00347F8D">
      <w:pPr>
        <w:pStyle w:val="11"/>
        <w:snapToGrid w:val="0"/>
        <w:spacing w:before="0" w:beforeAutospacing="0" w:after="0" w:afterAutospacing="0" w:line="560" w:lineRule="atLeast"/>
        <w:ind w:left="0" w:firstLineChars="200" w:firstLine="560"/>
        <w:rPr>
          <w:rFonts w:ascii="仿宋_GB2312" w:eastAsia="仿宋_GB2312"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招标项目</w:t>
      </w:r>
    </w:p>
    <w:p w14:paraId="247449BD" w14:textId="77777777" w:rsidR="00681C9A" w:rsidRPr="00140471" w:rsidRDefault="00347F8D">
      <w:pPr>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202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溧阳市党政机关会议定点场所开放式框架协议采购项目。</w:t>
      </w:r>
    </w:p>
    <w:p w14:paraId="1C3D9E65" w14:textId="77777777" w:rsidR="00681C9A" w:rsidRPr="00140471" w:rsidRDefault="00347F8D">
      <w:pPr>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类、二类、三类会议（含住宿），包括线下会议和线上会议。</w:t>
      </w:r>
    </w:p>
    <w:p w14:paraId="02F24E27" w14:textId="77777777" w:rsidR="00681C9A" w:rsidRPr="00140471" w:rsidRDefault="00347F8D">
      <w:pPr>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不含住宿），包括线下会议和线上会议。</w:t>
      </w:r>
    </w:p>
    <w:p w14:paraId="24ACF042" w14:textId="77777777" w:rsidR="00681C9A" w:rsidRPr="00140471" w:rsidRDefault="00347F8D">
      <w:pPr>
        <w:snapToGrid w:val="0"/>
        <w:spacing w:line="560" w:lineRule="atLeast"/>
        <w:ind w:firstLineChars="200" w:firstLine="560"/>
        <w:rPr>
          <w:rFonts w:ascii="仿宋_GB2312" w:eastAsia="仿宋_GB2312"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定点场所区域</w:t>
      </w:r>
    </w:p>
    <w:p w14:paraId="1989CF66" w14:textId="77777777" w:rsidR="00681C9A" w:rsidRPr="00140471" w:rsidRDefault="00347F8D">
      <w:pPr>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须为溧阳市范围内注册的场所</w:t>
      </w:r>
    </w:p>
    <w:p w14:paraId="56E6481B" w14:textId="77777777" w:rsidR="00681C9A" w:rsidRPr="00140471" w:rsidRDefault="00347F8D">
      <w:pPr>
        <w:pStyle w:val="11"/>
        <w:snapToGrid w:val="0"/>
        <w:spacing w:before="0" w:beforeAutospacing="0" w:after="0" w:afterAutospacing="0" w:line="560" w:lineRule="atLeast"/>
        <w:ind w:left="0" w:firstLineChars="200" w:firstLine="560"/>
        <w:rPr>
          <w:rFonts w:ascii="仿宋_GB2312" w:eastAsia="仿宋_GB2312"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委托服务期限</w:t>
      </w:r>
    </w:p>
    <w:p w14:paraId="5B691BA8" w14:textId="77777777" w:rsidR="00681C9A" w:rsidRPr="00140471" w:rsidRDefault="00347F8D">
      <w:pPr>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首次入围公告发布后至</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6A56F2CA" w14:textId="77777777" w:rsidR="00681C9A" w:rsidRPr="00140471" w:rsidRDefault="00347F8D">
      <w:pPr>
        <w:pStyle w:val="11"/>
        <w:snapToGrid w:val="0"/>
        <w:spacing w:before="0" w:beforeAutospacing="0" w:after="0" w:afterAutospacing="0" w:line="560" w:lineRule="atLeast"/>
        <w:ind w:left="0" w:firstLineChars="200" w:firstLine="560"/>
        <w:rPr>
          <w:rFonts w:ascii="仿宋_GB2312" w:eastAsia="仿宋_GB2312"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采购方式</w:t>
      </w:r>
    </w:p>
    <w:p w14:paraId="24AD2BC4" w14:textId="77777777" w:rsidR="00681C9A" w:rsidRPr="00140471" w:rsidRDefault="00347F8D">
      <w:pPr>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项目采用开放式框架协议采购方式</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4C5C3" w14:textId="77777777" w:rsidR="00681C9A" w:rsidRPr="00140471" w:rsidRDefault="00347F8D">
      <w:pPr>
        <w:numPr>
          <w:ilvl w:val="0"/>
          <w:numId w:val="2"/>
        </w:numPr>
        <w:snapToGrid w:val="0"/>
        <w:spacing w:line="560" w:lineRule="atLeast"/>
        <w:ind w:firstLineChars="200" w:firstLine="560"/>
        <w:rPr>
          <w:rFonts w:ascii="仿宋_GB2312" w:eastAsia="仿宋_GB2312" w:hAnsi="宋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人资格要求</w:t>
      </w:r>
    </w:p>
    <w:p w14:paraId="74D38F38"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通用资格要求</w:t>
      </w:r>
    </w:p>
    <w:p w14:paraId="732A5F30"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满足《中华人民共和国政府采购法》第二十二条规定。</w:t>
      </w:r>
    </w:p>
    <w:p w14:paraId="3B929A6A"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信用中国”网站（</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reditchina.gov.cn</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无被列入失信被执行人、重大税收违法案件当事人名单、政府采购严重失信行为记录名单及其他不符合《中华人民共和国政府采购法》第二十二条规定条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的信用记录。</w:t>
      </w:r>
    </w:p>
    <w:p w14:paraId="023AB698"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落实政府采购政策需满足的资格要求：无。</w:t>
      </w:r>
    </w:p>
    <w:p w14:paraId="217B8FC8"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项目不接受联合体投标</w:t>
      </w:r>
    </w:p>
    <w:p w14:paraId="1C47A5BB"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项目</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专门面向中小企业预留采购。</w:t>
      </w:r>
    </w:p>
    <w:p w14:paraId="03ADB8A6"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本项目的特定资格要求</w:t>
      </w:r>
    </w:p>
    <w:p w14:paraId="3A91773F"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资格要求：</w:t>
      </w:r>
    </w:p>
    <w:p w14:paraId="7998758A"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公安部门颁发的且在有效期内的《特种行业许可证》（经营范围含住宿），提供扫描件；</w:t>
      </w:r>
    </w:p>
    <w:p w14:paraId="68E21E2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市场</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监督部门颁发的且在有效期内的《卫生许可证》或相关卫生许可证明，提供扫描件；</w:t>
      </w:r>
    </w:p>
    <w:p w14:paraId="45AC85A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有效的《食品经营许可证》，提供扫描件；</w:t>
      </w:r>
    </w:p>
    <w:p w14:paraId="06913C2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消防安全许可证》或相关消防安全证明，提供扫描件；</w:t>
      </w:r>
    </w:p>
    <w:p w14:paraId="0CBE6DA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必须取得具有法人资格上级公司的项目授权文件（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8086D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备承办市级三类（含）以上会议的能力，具有中型会议室（至少能容纳</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会议室，承诺能提供全部客房和会议室，并优先提供最</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房间及会议室，提供承诺书、一张及以上现场图片（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0C4C9"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接受本次会议定点场所价格和服务要求，提供承诺书（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4A2A16"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省有关规定，申请供应商须为溧阳市范围内注册的定点场所，以《供应商资格声明函》为准。</w:t>
      </w:r>
    </w:p>
    <w:p w14:paraId="033D75D9"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资格要求：</w:t>
      </w:r>
    </w:p>
    <w:p w14:paraId="67DEAFD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市场监督部门颁发的且在有效期内的《卫生许可</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证》或相关卫生许可证明，提供扫描件；</w:t>
      </w:r>
    </w:p>
    <w:p w14:paraId="650DADAB"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有效的《食品经营许可证》，提供扫描件；</w:t>
      </w:r>
    </w:p>
    <w:p w14:paraId="58CC57A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消防安全许可证》或相关消防安全证明，提供扫描件；</w:t>
      </w:r>
    </w:p>
    <w:p w14:paraId="324C90E5"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必须取得具有法人资格上级公司的项目授权文件（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5F5D2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备承办市级三类会议的能力，具有至少能容纳</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会议室，承诺能提供全部会议室，并优先提供最新会议室，提供承诺书、一张及以上现场图片（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84C72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接受本次会议定点场所价格和服务要求，提供承诺书（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DA03C7"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省有关规定，申请供应</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须为溧阳市范围内注册的定点场所，以《供应商资格声明函》为准。</w:t>
      </w:r>
    </w:p>
    <w:p w14:paraId="49CFE201" w14:textId="77777777" w:rsidR="00681C9A" w:rsidRPr="00140471" w:rsidRDefault="00347F8D">
      <w:pPr>
        <w:adjustRightInd w:val="0"/>
        <w:snapToGrid w:val="0"/>
        <w:spacing w:line="560" w:lineRule="atLeast"/>
        <w:ind w:firstLineChars="200" w:firstLine="560"/>
        <w:rPr>
          <w:rFonts w:ascii="仿宋_GB2312" w:eastAsia="仿宋_GB2312" w:hAnsi="宋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价格要求</w:t>
      </w:r>
    </w:p>
    <w:p w14:paraId="471E0BB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分包</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类、二类、三类会议（含住宿），包括线下会议和线上会议。</w:t>
      </w:r>
    </w:p>
    <w:p w14:paraId="66B54785"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费（含住宿）实行综合定额标准。定点场所承接的会议不得突破定额上限，未实际发生的费用项目不得参与调剂：</w:t>
      </w:r>
    </w:p>
    <w:p w14:paraId="5385AEC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类会议费（含住宿）综合定额标准上限：</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p w14:paraId="4A8FE77B"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类会议费（含住宿）综合定额标准上限：</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p w14:paraId="0DB040F0"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费（含住宿）综合定额标准上限：</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p w14:paraId="3DB7F634" w14:textId="77777777" w:rsidR="00681C9A" w:rsidRPr="00140471" w:rsidRDefault="00347F8D">
      <w:pPr>
        <w:adjustRightInd w:val="0"/>
        <w:snapToGrid w:val="0"/>
        <w:spacing w:line="560" w:lineRule="atLeast"/>
        <w:ind w:firstLineChars="200" w:firstLine="560"/>
        <w:jc w:val="right"/>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位：元</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1400"/>
        <w:gridCol w:w="1638"/>
        <w:gridCol w:w="1638"/>
        <w:gridCol w:w="1637"/>
      </w:tblGrid>
      <w:tr w:rsidR="00140471" w:rsidRPr="00140471" w14:paraId="0E40AAA3" w14:textId="77777777">
        <w:trPr>
          <w:trHeight w:val="167"/>
        </w:trPr>
        <w:tc>
          <w:tcPr>
            <w:tcW w:w="1470" w:type="pct"/>
            <w:tcMar>
              <w:top w:w="0" w:type="dxa"/>
              <w:left w:w="108" w:type="dxa"/>
              <w:bottom w:w="0" w:type="dxa"/>
              <w:right w:w="108" w:type="dxa"/>
            </w:tcMar>
            <w:vAlign w:val="center"/>
          </w:tcPr>
          <w:p w14:paraId="556CF983"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类别</w:t>
            </w:r>
          </w:p>
        </w:tc>
        <w:tc>
          <w:tcPr>
            <w:tcW w:w="783" w:type="pct"/>
            <w:tcMar>
              <w:top w:w="0" w:type="dxa"/>
              <w:left w:w="108" w:type="dxa"/>
              <w:bottom w:w="0" w:type="dxa"/>
              <w:right w:w="108" w:type="dxa"/>
            </w:tcMar>
            <w:vAlign w:val="center"/>
          </w:tcPr>
          <w:p w14:paraId="50AD0183"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宿费</w:t>
            </w:r>
          </w:p>
        </w:tc>
        <w:tc>
          <w:tcPr>
            <w:tcW w:w="916" w:type="pct"/>
            <w:tcMar>
              <w:top w:w="0" w:type="dxa"/>
              <w:left w:w="108" w:type="dxa"/>
              <w:bottom w:w="0" w:type="dxa"/>
              <w:right w:w="108" w:type="dxa"/>
            </w:tcMar>
            <w:vAlign w:val="center"/>
          </w:tcPr>
          <w:p w14:paraId="181FE026"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伙食费</w:t>
            </w:r>
          </w:p>
        </w:tc>
        <w:tc>
          <w:tcPr>
            <w:tcW w:w="916" w:type="pct"/>
            <w:tcMar>
              <w:top w:w="0" w:type="dxa"/>
              <w:left w:w="108" w:type="dxa"/>
              <w:bottom w:w="0" w:type="dxa"/>
              <w:right w:w="108" w:type="dxa"/>
            </w:tcMar>
            <w:vAlign w:val="center"/>
          </w:tcPr>
          <w:p w14:paraId="19E6D851"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费用</w:t>
            </w:r>
          </w:p>
        </w:tc>
        <w:tc>
          <w:tcPr>
            <w:tcW w:w="915" w:type="pct"/>
            <w:tcMar>
              <w:top w:w="0" w:type="dxa"/>
              <w:left w:w="108" w:type="dxa"/>
              <w:bottom w:w="0" w:type="dxa"/>
              <w:right w:w="108" w:type="dxa"/>
            </w:tcMar>
            <w:vAlign w:val="center"/>
          </w:tcPr>
          <w:p w14:paraId="48054BFB"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综合定额</w:t>
            </w:r>
          </w:p>
        </w:tc>
      </w:tr>
      <w:tr w:rsidR="00140471" w:rsidRPr="00140471" w14:paraId="68D5975A" w14:textId="77777777">
        <w:trPr>
          <w:trHeight w:val="287"/>
        </w:trPr>
        <w:tc>
          <w:tcPr>
            <w:tcW w:w="1470" w:type="pct"/>
            <w:tcMar>
              <w:top w:w="0" w:type="dxa"/>
              <w:left w:w="108" w:type="dxa"/>
              <w:bottom w:w="0" w:type="dxa"/>
              <w:right w:w="108" w:type="dxa"/>
            </w:tcMar>
            <w:vAlign w:val="center"/>
          </w:tcPr>
          <w:p w14:paraId="61DEE98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一类会议</w:t>
            </w:r>
          </w:p>
        </w:tc>
        <w:tc>
          <w:tcPr>
            <w:tcW w:w="783" w:type="pct"/>
            <w:tcMar>
              <w:top w:w="0" w:type="dxa"/>
              <w:left w:w="108" w:type="dxa"/>
              <w:bottom w:w="0" w:type="dxa"/>
              <w:right w:w="108" w:type="dxa"/>
            </w:tcMar>
            <w:vAlign w:val="center"/>
          </w:tcPr>
          <w:p w14:paraId="3FB10634"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916" w:type="pct"/>
            <w:tcMar>
              <w:top w:w="0" w:type="dxa"/>
              <w:left w:w="108" w:type="dxa"/>
              <w:bottom w:w="0" w:type="dxa"/>
              <w:right w:w="108" w:type="dxa"/>
            </w:tcMar>
            <w:vAlign w:val="center"/>
          </w:tcPr>
          <w:p w14:paraId="0547DAE7"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c>
        <w:tc>
          <w:tcPr>
            <w:tcW w:w="916" w:type="pct"/>
            <w:tcMar>
              <w:top w:w="0" w:type="dxa"/>
              <w:left w:w="108" w:type="dxa"/>
              <w:bottom w:w="0" w:type="dxa"/>
              <w:right w:w="108" w:type="dxa"/>
            </w:tcMar>
            <w:vAlign w:val="center"/>
          </w:tcPr>
          <w:p w14:paraId="30A57383"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c>
        <w:tc>
          <w:tcPr>
            <w:tcW w:w="915" w:type="pct"/>
            <w:tcMar>
              <w:top w:w="0" w:type="dxa"/>
              <w:left w:w="108" w:type="dxa"/>
              <w:bottom w:w="0" w:type="dxa"/>
              <w:right w:w="108" w:type="dxa"/>
            </w:tcMar>
            <w:vAlign w:val="center"/>
          </w:tcPr>
          <w:p w14:paraId="564D26C7"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OLE_LINK78"/>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0</w:t>
            </w:r>
            <w:bookmarkEnd w:id="212"/>
          </w:p>
        </w:tc>
      </w:tr>
      <w:tr w:rsidR="00140471" w:rsidRPr="00140471" w14:paraId="693131AC" w14:textId="77777777">
        <w:trPr>
          <w:trHeight w:val="406"/>
        </w:trPr>
        <w:tc>
          <w:tcPr>
            <w:tcW w:w="1470" w:type="pct"/>
            <w:tcMar>
              <w:top w:w="0" w:type="dxa"/>
              <w:left w:w="108" w:type="dxa"/>
              <w:bottom w:w="0" w:type="dxa"/>
              <w:right w:w="108" w:type="dxa"/>
            </w:tcMar>
            <w:vAlign w:val="center"/>
          </w:tcPr>
          <w:p w14:paraId="651C4996"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类会议</w:t>
            </w:r>
          </w:p>
        </w:tc>
        <w:tc>
          <w:tcPr>
            <w:tcW w:w="783" w:type="pct"/>
            <w:tcMar>
              <w:top w:w="0" w:type="dxa"/>
              <w:left w:w="108" w:type="dxa"/>
              <w:bottom w:w="0" w:type="dxa"/>
              <w:right w:w="108" w:type="dxa"/>
            </w:tcMar>
            <w:vAlign w:val="center"/>
          </w:tcPr>
          <w:p w14:paraId="093FDCE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p>
        </w:tc>
        <w:tc>
          <w:tcPr>
            <w:tcW w:w="916" w:type="pct"/>
            <w:tcMar>
              <w:top w:w="0" w:type="dxa"/>
              <w:left w:w="108" w:type="dxa"/>
              <w:bottom w:w="0" w:type="dxa"/>
              <w:right w:w="108" w:type="dxa"/>
            </w:tcMar>
            <w:vAlign w:val="center"/>
          </w:tcPr>
          <w:p w14:paraId="720B5D57"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c>
        <w:tc>
          <w:tcPr>
            <w:tcW w:w="916" w:type="pct"/>
            <w:tcMar>
              <w:top w:w="0" w:type="dxa"/>
              <w:left w:w="108" w:type="dxa"/>
              <w:bottom w:w="0" w:type="dxa"/>
              <w:right w:w="108" w:type="dxa"/>
            </w:tcMar>
            <w:vAlign w:val="center"/>
          </w:tcPr>
          <w:p w14:paraId="3908CC5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915" w:type="pct"/>
            <w:tcMar>
              <w:top w:w="0" w:type="dxa"/>
              <w:left w:w="108" w:type="dxa"/>
              <w:bottom w:w="0" w:type="dxa"/>
              <w:right w:w="108" w:type="dxa"/>
            </w:tcMar>
            <w:vAlign w:val="center"/>
          </w:tcPr>
          <w:p w14:paraId="2194EC1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OLE_LINK81"/>
            <w:bookmarkStart w:id="214" w:name="OLE_LINK80"/>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bookmarkEnd w:id="213"/>
            <w:bookmarkEnd w:id="214"/>
          </w:p>
        </w:tc>
      </w:tr>
      <w:tr w:rsidR="00140471" w:rsidRPr="00140471" w14:paraId="35477AEB" w14:textId="77777777">
        <w:trPr>
          <w:trHeight w:val="243"/>
        </w:trPr>
        <w:tc>
          <w:tcPr>
            <w:tcW w:w="1470" w:type="pct"/>
            <w:tcMar>
              <w:top w:w="0" w:type="dxa"/>
              <w:left w:w="108" w:type="dxa"/>
              <w:bottom w:w="0" w:type="dxa"/>
              <w:right w:w="108" w:type="dxa"/>
            </w:tcMar>
            <w:vAlign w:val="center"/>
          </w:tcPr>
          <w:p w14:paraId="1F4B8A19"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w:t>
            </w:r>
          </w:p>
        </w:tc>
        <w:tc>
          <w:tcPr>
            <w:tcW w:w="783" w:type="pct"/>
            <w:tcMar>
              <w:top w:w="0" w:type="dxa"/>
              <w:left w:w="108" w:type="dxa"/>
              <w:bottom w:w="0" w:type="dxa"/>
              <w:right w:w="108" w:type="dxa"/>
            </w:tcMar>
            <w:vAlign w:val="center"/>
          </w:tcPr>
          <w:p w14:paraId="2FFDA92A"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w:t>
            </w:r>
          </w:p>
        </w:tc>
        <w:tc>
          <w:tcPr>
            <w:tcW w:w="916" w:type="pct"/>
            <w:tcMar>
              <w:top w:w="0" w:type="dxa"/>
              <w:left w:w="108" w:type="dxa"/>
              <w:bottom w:w="0" w:type="dxa"/>
              <w:right w:w="108" w:type="dxa"/>
            </w:tcMar>
            <w:vAlign w:val="center"/>
          </w:tcPr>
          <w:p w14:paraId="314F800F"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916" w:type="pct"/>
            <w:tcMar>
              <w:top w:w="0" w:type="dxa"/>
              <w:left w:w="108" w:type="dxa"/>
              <w:bottom w:w="0" w:type="dxa"/>
              <w:right w:w="108" w:type="dxa"/>
            </w:tcMar>
            <w:vAlign w:val="center"/>
          </w:tcPr>
          <w:p w14:paraId="51F08415"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915" w:type="pct"/>
            <w:tcMar>
              <w:top w:w="0" w:type="dxa"/>
              <w:left w:w="108" w:type="dxa"/>
              <w:bottom w:w="0" w:type="dxa"/>
              <w:right w:w="108" w:type="dxa"/>
            </w:tcMar>
            <w:vAlign w:val="center"/>
          </w:tcPr>
          <w:p w14:paraId="13080228"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w:t>
            </w:r>
          </w:p>
        </w:tc>
      </w:tr>
    </w:tbl>
    <w:p w14:paraId="124360AA" w14:textId="251BD133"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综合定额包括住宿费（含早餐）、伙食费、会议室租金、交通费、文件印刷费、医药费等，是会议费开支的上限，</w:t>
      </w:r>
      <w:r w:rsidR="00371FE8"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项费用之间可以调剂使用，</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单位应在综合定额标准以内据实结算。</w:t>
      </w:r>
    </w:p>
    <w:p w14:paraId="5AEC3FFD" w14:textId="64E628EF" w:rsidR="00681C9A" w:rsidRPr="00140471" w:rsidRDefault="00386EA6">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Start w:id="215" w:name="OLE_LINK55"/>
      <w:bookmarkStart w:id="216" w:name="OLE_LINK54"/>
      <w:bookmarkStart w:id="217" w:name="OLE_LINK16"/>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提供</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一会议</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w:t>
      </w:r>
      <w:bookmarkEnd w:id="215"/>
      <w:bookmarkEnd w:id="216"/>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均费用按照不超过《关于调整江苏省省级机关会议费开支综合定额标准的通知》（</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财行〔2017〕</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号 ）中明确的其他费用标准执行，一类会议110元/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二类会议100元/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三类会议80元/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bookmarkEnd w:id="217"/>
    </w:p>
    <w:p w14:paraId="345FB4C3" w14:textId="32BD194F" w:rsidR="00681C9A" w:rsidRPr="00140471" w:rsidRDefault="007F5F20">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线上会议：线上会议是指采取电视电话、网络视频等方式召开的会议，含线上与线下相结合的会议。线上费用不在上述综合定额标准内核算，原则上凭合法票据在单位年度会议费预算内据实列支。线上费用包括能够明确对应</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会议</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设备租赁费、线路费、电视电话会议通话费、技术服务费、软件应用费、音视频制作费等。线上费用在明细报价报表中单独列出。</w:t>
      </w:r>
    </w:p>
    <w:p w14:paraId="56A66D3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分包</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不含住宿），包括线下会议和线上会议。</w:t>
      </w:r>
    </w:p>
    <w:p w14:paraId="49B9932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费（不含住</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宿）实行综合定额标准。定点场所承接的会议不得突破定额上限，未实际发生的费用项目不得参与调剂。</w:t>
      </w:r>
    </w:p>
    <w:p w14:paraId="6F501344"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费（不含住宿）综合定额标准上限：</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p w14:paraId="6E000373" w14:textId="77777777" w:rsidR="00681C9A" w:rsidRPr="00140471" w:rsidRDefault="00347F8D">
      <w:pPr>
        <w:adjustRightInd w:val="0"/>
        <w:snapToGrid w:val="0"/>
        <w:spacing w:line="560" w:lineRule="atLeast"/>
        <w:ind w:right="560" w:firstLineChars="200" w:firstLine="560"/>
        <w:jc w:val="right"/>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位：元</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942"/>
        <w:gridCol w:w="1942"/>
        <w:gridCol w:w="1941"/>
      </w:tblGrid>
      <w:tr w:rsidR="00140471" w:rsidRPr="00140471" w14:paraId="48311C58" w14:textId="77777777">
        <w:trPr>
          <w:trHeight w:val="167"/>
        </w:trPr>
        <w:tc>
          <w:tcPr>
            <w:tcW w:w="1743" w:type="pct"/>
            <w:tcMar>
              <w:top w:w="0" w:type="dxa"/>
              <w:left w:w="108" w:type="dxa"/>
              <w:bottom w:w="0" w:type="dxa"/>
              <w:right w:w="108" w:type="dxa"/>
            </w:tcMar>
            <w:vAlign w:val="center"/>
          </w:tcPr>
          <w:p w14:paraId="11913469"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类别</w:t>
            </w:r>
          </w:p>
        </w:tc>
        <w:tc>
          <w:tcPr>
            <w:tcW w:w="1086" w:type="pct"/>
            <w:tcMar>
              <w:top w:w="0" w:type="dxa"/>
              <w:left w:w="108" w:type="dxa"/>
              <w:bottom w:w="0" w:type="dxa"/>
              <w:right w:w="108" w:type="dxa"/>
            </w:tcMar>
            <w:vAlign w:val="center"/>
          </w:tcPr>
          <w:p w14:paraId="0A946DB3"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伙食费</w:t>
            </w:r>
          </w:p>
        </w:tc>
        <w:tc>
          <w:tcPr>
            <w:tcW w:w="1086" w:type="pct"/>
            <w:tcMar>
              <w:top w:w="0" w:type="dxa"/>
              <w:left w:w="108" w:type="dxa"/>
              <w:bottom w:w="0" w:type="dxa"/>
              <w:right w:w="108" w:type="dxa"/>
            </w:tcMar>
            <w:vAlign w:val="center"/>
          </w:tcPr>
          <w:p w14:paraId="7B411F6D"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费用</w:t>
            </w:r>
          </w:p>
        </w:tc>
        <w:tc>
          <w:tcPr>
            <w:tcW w:w="1085" w:type="pct"/>
            <w:tcMar>
              <w:top w:w="0" w:type="dxa"/>
              <w:left w:w="108" w:type="dxa"/>
              <w:bottom w:w="0" w:type="dxa"/>
              <w:right w:w="108" w:type="dxa"/>
            </w:tcMar>
            <w:vAlign w:val="center"/>
          </w:tcPr>
          <w:p w14:paraId="0C5F89AB"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综合定额</w:t>
            </w:r>
          </w:p>
        </w:tc>
      </w:tr>
      <w:tr w:rsidR="00140471" w:rsidRPr="00140471" w14:paraId="75D727F8" w14:textId="77777777">
        <w:trPr>
          <w:trHeight w:val="243"/>
        </w:trPr>
        <w:tc>
          <w:tcPr>
            <w:tcW w:w="1743" w:type="pct"/>
            <w:tcMar>
              <w:top w:w="0" w:type="dxa"/>
              <w:left w:w="108" w:type="dxa"/>
              <w:bottom w:w="0" w:type="dxa"/>
              <w:right w:w="108" w:type="dxa"/>
            </w:tcMar>
            <w:vAlign w:val="center"/>
          </w:tcPr>
          <w:p w14:paraId="1F1930CA"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w:t>
            </w:r>
          </w:p>
        </w:tc>
        <w:tc>
          <w:tcPr>
            <w:tcW w:w="1086" w:type="pct"/>
            <w:tcMar>
              <w:top w:w="0" w:type="dxa"/>
              <w:left w:w="108" w:type="dxa"/>
              <w:bottom w:w="0" w:type="dxa"/>
              <w:right w:w="108" w:type="dxa"/>
            </w:tcMar>
            <w:vAlign w:val="center"/>
          </w:tcPr>
          <w:p w14:paraId="2471808A"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1086" w:type="pct"/>
            <w:tcMar>
              <w:top w:w="0" w:type="dxa"/>
              <w:left w:w="108" w:type="dxa"/>
              <w:bottom w:w="0" w:type="dxa"/>
              <w:right w:w="108" w:type="dxa"/>
            </w:tcMar>
            <w:vAlign w:val="center"/>
          </w:tcPr>
          <w:p w14:paraId="315CE8BA"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1085" w:type="pct"/>
            <w:tcMar>
              <w:top w:w="0" w:type="dxa"/>
              <w:left w:w="108" w:type="dxa"/>
              <w:bottom w:w="0" w:type="dxa"/>
              <w:right w:w="108" w:type="dxa"/>
            </w:tcMar>
            <w:vAlign w:val="center"/>
          </w:tcPr>
          <w:p w14:paraId="5459030F" w14:textId="77777777" w:rsidR="00681C9A" w:rsidRPr="00140471" w:rsidRDefault="00347F8D">
            <w:pPr>
              <w:adjustRightInd w:val="0"/>
              <w:snapToGrid w:val="0"/>
              <w:spacing w:line="560" w:lineRule="atLeast"/>
              <w:jc w:val="center"/>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p>
        </w:tc>
      </w:tr>
    </w:tbl>
    <w:p w14:paraId="5A2546E9" w14:textId="09115EC3"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费（不含住宿）综合定额包括伙食费、会议室租金、交通费、文</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件印刷费、医药费等，是会议费开支的上限，</w:t>
      </w:r>
      <w:r w:rsidR="00D825C3"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项费用之间可以调剂使用，</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单位应在综合定额标准以内据实结算。</w:t>
      </w:r>
    </w:p>
    <w:p w14:paraId="631E2F2F"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18" w:name="OLE_LINK17"/>
      <w:bookmarkStart w:id="219" w:name="OLE_LINK18"/>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提供</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一会议</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人均费用按照不超过《关于调整江苏省省级机关会议费开支综合定额标准的通知》（</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财行〔</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明确的其他费用标准执行，三类会议</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bookmarkEnd w:id="218"/>
    <w:bookmarkEnd w:id="219"/>
    <w:p w14:paraId="18051669"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上会议：线上会议是指采取电视电话、网络视频等方式召开的会议，含线上与线下相结合的会议。线上费用不在上述综合定额标准内核算，原则上凭合法票据在单位年度会议费预算内据实列支。线上费用包括能够明确对应</w:t>
      </w:r>
      <w:proofErr w:type="gramStart"/>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会议</w:t>
      </w:r>
      <w:proofErr w:type="gramEnd"/>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设备租赁费、线路费、电视电话会议通话费、技术服务费、软件应用费、音视频制作费等。线上费用在明细报价报表中单独列出。</w:t>
      </w:r>
    </w:p>
    <w:p w14:paraId="1639890C" w14:textId="77777777" w:rsidR="00681C9A" w:rsidRPr="00140471" w:rsidRDefault="00347F8D">
      <w:pPr>
        <w:adjustRightInd w:val="0"/>
        <w:snapToGrid w:val="0"/>
        <w:spacing w:line="560" w:lineRule="atLeast"/>
        <w:ind w:firstLineChars="200" w:firstLine="560"/>
        <w:rPr>
          <w:rFonts w:ascii="仿宋_GB2312" w:eastAsia="仿宋_GB2312" w:hAnsi="宋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配合采购单位管理的服务</w:t>
      </w:r>
      <w:r w:rsidRPr="00140471">
        <w:rPr>
          <w:rFonts w:ascii="仿宋_GB2312" w:eastAsia="仿宋_GB2312" w:hAnsi="宋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w:t>
      </w:r>
    </w:p>
    <w:p w14:paraId="384B4F1A"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应具备承办市级三类会议（含）以上的能力，承诺能提供全部客房、会议室，并优先提供最新房间、会议室；</w:t>
      </w:r>
    </w:p>
    <w:p w14:paraId="3C2665B2" w14:textId="79244B8E"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保证</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级</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关事业单位获得优先服务的权利，积极主动与各单位配合，并在不超过承诺的服务期限内完成会议接待工作；</w:t>
      </w:r>
    </w:p>
    <w:p w14:paraId="281841EB" w14:textId="714D18EC"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投标优惠价格、规定的标准和质量为</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级</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关事业单位提供服务；</w:t>
      </w:r>
    </w:p>
    <w:p w14:paraId="45A5AF8F"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有固定联系电话及联系人（专人负责会议定点事宜），及时提供各项咨询服务；</w:t>
      </w:r>
    </w:p>
    <w:p w14:paraId="004CDCF7"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承接的会议接待业务，应建立辅助账簿进行登记，以备检查场所履约情况；</w:t>
      </w:r>
    </w:p>
    <w:p w14:paraId="1FC5A54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专门的政府采购业务档案，详细记录党政机关会议接待业务有关</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宜；</w:t>
      </w:r>
    </w:p>
    <w:p w14:paraId="7C63764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积极配合定点场所管理部门开展的党政机关会议接待相关业务数据的统计和核实工作；</w:t>
      </w:r>
    </w:p>
    <w:p w14:paraId="0EBE75D1"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签订协议书后</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指定专门人员，按规定自行在财政部“党政机关会议定点场所管理信息系统”上完成注册，维护好价格等相关信息。提供《关于加入“党政机关会议定点场所管理信息系统”的承诺书》（格式见第六章申请文件格式）</w:t>
      </w:r>
    </w:p>
    <w:p w14:paraId="3BBA808F"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须主动提供“党政机关会议定点场所电子结算单”，同时开具合法的发票，按规范进行财务核算。</w:t>
      </w:r>
    </w:p>
    <w:p w14:paraId="7CE2B92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助有关部门做好对采购方经办人的廉政工作，防止腐败现象的发生。</w:t>
      </w:r>
    </w:p>
    <w:p w14:paraId="20E6DB47" w14:textId="77777777" w:rsidR="00681C9A" w:rsidRPr="00140471" w:rsidRDefault="00347F8D">
      <w:pPr>
        <w:spacing w:line="360" w:lineRule="auto"/>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采购单位有特定安全保密要求，乙方应当根据采购单位要求，另行签订保密协议。</w:t>
      </w:r>
    </w:p>
    <w:p w14:paraId="5376E3DF"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积极接受和配合定点场所管理部门开展对党政机关会议接待相关业务的管理和监督工作。</w:t>
      </w:r>
    </w:p>
    <w:p w14:paraId="1310BAE1" w14:textId="77777777" w:rsidR="00681C9A" w:rsidRPr="00140471" w:rsidRDefault="00347F8D">
      <w:pPr>
        <w:adjustRightInd w:val="0"/>
        <w:snapToGrid w:val="0"/>
        <w:spacing w:line="560" w:lineRule="atLeast"/>
        <w:ind w:firstLineChars="200" w:firstLine="560"/>
        <w:rPr>
          <w:rFonts w:ascii="仿宋_GB2312" w:eastAsia="仿宋_GB2312" w:hAnsi="宋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监督检查</w:t>
      </w:r>
    </w:p>
    <w:p w14:paraId="03DE0D8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定点场所要接受财政部门的监督检查，认真履行协议规定的义务，对提出的有关意见及时进行整改。对拒不履行协议规定义务和承诺的定点场所，经财政部门确认后，有权取消定点场所资格。</w:t>
      </w:r>
    </w:p>
    <w:p w14:paraId="78BA9C75" w14:textId="77777777" w:rsidR="00681C9A" w:rsidRPr="00140471" w:rsidRDefault="00347F8D">
      <w:pPr>
        <w:adjustRightInd w:val="0"/>
        <w:snapToGrid w:val="0"/>
        <w:spacing w:line="560" w:lineRule="atLeast"/>
        <w:ind w:firstLineChars="200" w:firstLine="560"/>
        <w:rPr>
          <w:rFonts w:ascii="仿宋_GB2312" w:eastAsia="仿宋_GB2312" w:hAnsi="宋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其他事项</w:t>
      </w:r>
    </w:p>
    <w:p w14:paraId="6EA771F3" w14:textId="0D2ABB93" w:rsidR="00681C9A" w:rsidRPr="00140471" w:rsidRDefault="00347F8D" w:rsidP="00105006">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采购确定的定点场所在全国范围内实行资源共享</w:t>
      </w:r>
      <w:r w:rsidR="00105006"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E5408" w14:textId="77777777" w:rsidR="00105006" w:rsidRPr="00140471" w:rsidRDefault="00105006" w:rsidP="00105006">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D3E5D" w14:textId="77777777" w:rsidR="00105006" w:rsidRPr="00140471" w:rsidRDefault="00105006" w:rsidP="00105006">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7C737" w14:textId="77777777" w:rsidR="00105006" w:rsidRPr="00140471" w:rsidRDefault="00105006" w:rsidP="00105006">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A5840" w14:textId="77777777" w:rsidR="00105006" w:rsidRPr="00140471" w:rsidRDefault="00105006" w:rsidP="00105006">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93A6A" w14:textId="77777777" w:rsidR="00105006" w:rsidRPr="00140471" w:rsidRDefault="00105006" w:rsidP="00105006">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5A7F7" w14:textId="77777777" w:rsidR="00105006" w:rsidRPr="00140471" w:rsidRDefault="00105006" w:rsidP="00105006">
      <w:pPr>
        <w:adjustRightInd w:val="0"/>
        <w:snapToGrid w:val="0"/>
        <w:spacing w:line="560" w:lineRule="atLeast"/>
        <w:ind w:firstLineChars="200" w:firstLine="560"/>
        <w:rPr>
          <w:rFonts w:asciiTheme="minorEastAsia" w:eastAsiaTheme="minorEastAsia" w:hAnsiTheme="minorEastAsia"/>
          <w:color w:val="000000" w:themeColor="text1"/>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B6FEA" w14:textId="77777777" w:rsidR="00681C9A" w:rsidRPr="00140471" w:rsidRDefault="00347F8D">
      <w:pPr>
        <w:snapToGrid w:val="0"/>
        <w:spacing w:line="560" w:lineRule="atLeast"/>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附件</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912892" w14:textId="77777777" w:rsidR="00681C9A" w:rsidRPr="00140471" w:rsidRDefault="00681C9A">
      <w:pPr>
        <w:ind w:firstLineChars="200" w:firstLine="560"/>
        <w:rPr>
          <w:rFonts w:ascii="黑体" w:eastAsia="黑体" w:hAnsi="黑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E243C" w14:textId="77777777" w:rsidR="00681C9A" w:rsidRPr="00140471" w:rsidRDefault="00347F8D">
      <w:pPr>
        <w:snapToGrid w:val="0"/>
        <w:spacing w:line="560" w:lineRule="atLeast"/>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简体" w:eastAsia="方正小标宋简体" w:hAnsi="宋体"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级法人单位针对本项目授权文件</w:t>
      </w:r>
    </w:p>
    <w:p w14:paraId="6550D84D" w14:textId="77777777" w:rsidR="00681C9A" w:rsidRPr="00140471" w:rsidRDefault="00347F8D">
      <w:pPr>
        <w:snapToGrid w:val="0"/>
        <w:spacing w:line="560" w:lineRule="atLeast"/>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简体" w:eastAsia="方正小标宋简体" w:hAnsi="宋体"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独立法人需提供）</w:t>
      </w:r>
    </w:p>
    <w:p w14:paraId="6986FF40" w14:textId="77777777" w:rsidR="00681C9A" w:rsidRPr="00140471" w:rsidRDefault="00347F8D">
      <w:pPr>
        <w:autoSpaceDE w:val="0"/>
        <w:autoSpaceDN w:val="0"/>
        <w:adjustRightInd w:val="0"/>
        <w:snapToGrid w:val="0"/>
        <w:spacing w:line="560" w:lineRule="atLeast"/>
        <w:rPr>
          <w:rFonts w:ascii="仿宋_GB2312" w:eastAsia="仿宋_GB2312" w:hAnsi="宋体" w:cs="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财政局、溧阳市政府采购中心</w:t>
      </w:r>
      <w:r w:rsidRPr="00140471">
        <w:rPr>
          <w:rFonts w:ascii="仿宋_GB2312" w:eastAsia="仿宋_GB2312" w:hAnsi="宋体" w:cs="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B2F0F" w14:textId="77777777" w:rsidR="00681C9A" w:rsidRPr="00140471" w:rsidRDefault="00347F8D">
      <w:pPr>
        <w:spacing w:line="360" w:lineRule="auto"/>
        <w:ind w:firstLineChars="200" w:firstLine="640"/>
        <w:rPr>
          <w:rFonts w:ascii="仿宋_GB2312" w:eastAsia="仿宋_GB2312" w:hAnsi="宋体" w:cs="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单位是</w:t>
      </w:r>
      <w:r w:rsidRPr="00140471">
        <w:rPr>
          <w:rFonts w:ascii="仿宋_GB2312" w:eastAsia="仿宋_GB2312" w:hAnsi="宋体" w:cs="宋体" w:hint="eastAsia"/>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单位）</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上级法人单位，我单位同意该单位申请参加采购</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号</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w:t>
      </w:r>
      <w:r w:rsidRPr="00140471">
        <w:rPr>
          <w:rFonts w:ascii="仿宋_GB2312" w:eastAsia="仿宋_GB2312" w:hAnsi="宋体" w:hint="eastAsia"/>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框架协议采购活动</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该单位负责提供本次框架协议采购所规定的所有服务，该单位在本次框架协议入围申请和签订、履行政府采购合同中出现的所有法律责任，均由我单位和该申请单位共同承担。</w:t>
      </w:r>
    </w:p>
    <w:p w14:paraId="11495979" w14:textId="77777777" w:rsidR="00681C9A" w:rsidRPr="00140471" w:rsidRDefault="00681C9A">
      <w:pPr>
        <w:autoSpaceDE w:val="0"/>
        <w:autoSpaceDN w:val="0"/>
        <w:adjustRightInd w:val="0"/>
        <w:snapToGrid w:val="0"/>
        <w:spacing w:line="560" w:lineRule="atLeast"/>
        <w:rPr>
          <w:rFonts w:ascii="仿宋_GB2312" w:eastAsia="仿宋_GB2312" w:hAnsi="宋体" w:cs="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A36B9" w14:textId="77777777" w:rsidR="00681C9A" w:rsidRPr="00140471" w:rsidRDefault="00347F8D">
      <w:pPr>
        <w:autoSpaceDE w:val="0"/>
        <w:autoSpaceDN w:val="0"/>
        <w:adjustRightInd w:val="0"/>
        <w:snapToGrid w:val="0"/>
        <w:spacing w:line="560" w:lineRule="atLeast"/>
        <w:jc w:val="right"/>
        <w:rPr>
          <w:rFonts w:ascii="仿宋_GB2312" w:eastAsia="仿宋_GB2312" w:hAnsi="宋体" w:cs="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权人（公章）：</w:t>
      </w:r>
    </w:p>
    <w:p w14:paraId="2B1220CA" w14:textId="77777777" w:rsidR="00681C9A" w:rsidRPr="00140471" w:rsidRDefault="00347F8D">
      <w:pPr>
        <w:autoSpaceDE w:val="0"/>
        <w:autoSpaceDN w:val="0"/>
        <w:adjustRightInd w:val="0"/>
        <w:snapToGrid w:val="0"/>
        <w:spacing w:line="560" w:lineRule="atLeast"/>
        <w:jc w:val="right"/>
        <w:rPr>
          <w:rFonts w:ascii="仿宋_GB2312" w:eastAsia="仿宋_GB2312" w:hAnsi="宋体" w:cs="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w:t>
      </w:r>
    </w:p>
    <w:p w14:paraId="7180A718" w14:textId="77777777" w:rsidR="00681C9A" w:rsidRPr="00140471" w:rsidRDefault="00347F8D">
      <w:pPr>
        <w:autoSpaceDE w:val="0"/>
        <w:autoSpaceDN w:val="0"/>
        <w:adjustRightInd w:val="0"/>
        <w:snapToGrid w:val="0"/>
        <w:spacing w:line="560" w:lineRule="atLeast"/>
        <w:jc w:val="right"/>
        <w:rPr>
          <w:rFonts w:ascii="仿宋_GB2312" w:eastAsia="仿宋_GB2312" w:hAnsi="宋体" w:cs="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授权人（公章）：</w:t>
      </w:r>
    </w:p>
    <w:p w14:paraId="6F972905" w14:textId="77777777" w:rsidR="00681C9A" w:rsidRPr="00140471" w:rsidRDefault="00347F8D">
      <w:pPr>
        <w:autoSpaceDE w:val="0"/>
        <w:autoSpaceDN w:val="0"/>
        <w:adjustRightInd w:val="0"/>
        <w:snapToGrid w:val="0"/>
        <w:spacing w:line="560" w:lineRule="atLeast"/>
        <w:jc w:val="right"/>
        <w:rPr>
          <w:rFonts w:ascii="仿宋_GB2312" w:eastAsia="仿宋_GB2312" w:hAnsi="宋体" w:cs="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负责人：</w:t>
      </w:r>
    </w:p>
    <w:p w14:paraId="150D94D6" w14:textId="77777777" w:rsidR="00681C9A" w:rsidRPr="00140471" w:rsidRDefault="00347F8D">
      <w:pPr>
        <w:autoSpaceDE w:val="0"/>
        <w:autoSpaceDN w:val="0"/>
        <w:adjustRightInd w:val="0"/>
        <w:snapToGrid w:val="0"/>
        <w:spacing w:line="560" w:lineRule="atLeast"/>
        <w:jc w:val="right"/>
        <w:rPr>
          <w:rFonts w:ascii="仿宋_GB2312" w:eastAsia="仿宋_GB2312" w:hAnsi="宋体" w:cs="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45139E7F"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4564A"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F1ACA"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3A347"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BCA36"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95746"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61A95"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68D3C"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51F18" w14:textId="77777777" w:rsidR="00681C9A" w:rsidRPr="00140471" w:rsidRDefault="00347F8D">
      <w:pPr>
        <w:snapToGrid w:val="0"/>
        <w:spacing w:line="560" w:lineRule="atLeast"/>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OLE_LINK9"/>
      <w:bookmarkStart w:id="221" w:name="OLE_LINK10"/>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附件</w:t>
      </w:r>
      <w:bookmarkStart w:id="222" w:name="OLE_LINK11"/>
      <w:bookmarkStart w:id="223" w:name="OLE_LINK12"/>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222"/>
      <w:bookmarkEnd w:id="223"/>
    </w:p>
    <w:p w14:paraId="7FA6D5EC"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9C8C1" w14:textId="77777777" w:rsidR="00681C9A" w:rsidRPr="00140471" w:rsidRDefault="00347F8D">
      <w:pPr>
        <w:snapToGrid w:val="0"/>
        <w:spacing w:line="560" w:lineRule="atLeast"/>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简体" w:eastAsia="方正小标宋简体" w:hAnsi="宋体"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于提供全部客房和会议室的承诺书</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75E10" w14:textId="77777777" w:rsidR="00681C9A" w:rsidRPr="00140471" w:rsidRDefault="00681C9A">
      <w:pPr>
        <w:snapToGrid w:val="0"/>
        <w:spacing w:line="560" w:lineRule="atLeast"/>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096BA" w14:textId="77777777" w:rsidR="00681C9A" w:rsidRPr="00140471" w:rsidRDefault="00347F8D">
      <w:pPr>
        <w:autoSpaceDE w:val="0"/>
        <w:autoSpaceDN w:val="0"/>
        <w:adjustRightInd w:val="0"/>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财政局、溧阳市政府采购中心</w:t>
      </w:r>
      <w:r w:rsidRPr="00140471">
        <w:rPr>
          <w:rFonts w:ascii="仿宋_GB2312" w:eastAsia="仿宋_GB2312" w:hAnsi="宋体" w:cs="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D354C8" w14:textId="77777777" w:rsidR="00681C9A" w:rsidRPr="00140471" w:rsidRDefault="00347F8D">
      <w:pPr>
        <w:spacing w:line="360" w:lineRule="auto"/>
        <w:ind w:firstLineChars="236" w:firstLine="755"/>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方</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申请</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贵方组织实施的</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号为</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并承诺如下：我方具备承办市级三类</w:t>
      </w:r>
      <w:bookmarkStart w:id="224" w:name="OLE_LINK48"/>
      <w:bookmarkStart w:id="225" w:name="OLE_LINK47"/>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w:t>
      </w:r>
      <w:bookmarkEnd w:id="224"/>
      <w:bookmarkEnd w:id="225"/>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会议的能力，具有中型会议室（至少能容纳</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会议室（相关证明，如现场图或示意图），如果我方入围，我方愿意在整个协议期内能提供全部客房和会议室，并优先提供最新房间及会议室。</w:t>
      </w:r>
    </w:p>
    <w:p w14:paraId="61685632" w14:textId="77777777" w:rsidR="00681C9A" w:rsidRPr="00140471" w:rsidRDefault="00347F8D">
      <w:pPr>
        <w:autoSpaceDE w:val="0"/>
        <w:autoSpaceDN w:val="0"/>
        <w:adjustRightInd w:val="0"/>
        <w:spacing w:line="360" w:lineRule="auto"/>
        <w:ind w:firstLine="66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承诺均是真实的、准确的。若有违背，本公司愿意承担由此而产生的一切后果。</w:t>
      </w:r>
    </w:p>
    <w:p w14:paraId="7ABF9853" w14:textId="77777777" w:rsidR="00681C9A" w:rsidRPr="00140471" w:rsidRDefault="00681C9A">
      <w:pPr>
        <w:autoSpaceDE w:val="0"/>
        <w:autoSpaceDN w:val="0"/>
        <w:adjustRightInd w:val="0"/>
        <w:spacing w:line="360" w:lineRule="auto"/>
        <w:ind w:firstLine="425"/>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39207" w14:textId="77777777" w:rsidR="00681C9A" w:rsidRPr="00140471" w:rsidRDefault="00347F8D">
      <w:pPr>
        <w:autoSpaceDE w:val="0"/>
        <w:autoSpaceDN w:val="0"/>
        <w:adjustRightInd w:val="0"/>
        <w:spacing w:line="360" w:lineRule="auto"/>
        <w:ind w:firstLine="425"/>
        <w:rPr>
          <w:rFonts w:ascii="仿宋_GB2312" w:eastAsia="仿宋_GB2312" w:hAnsi="宋体"/>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至少提供一张及以上现场图或示意图，否则视为无效响应文件。</w:t>
      </w:r>
    </w:p>
    <w:p w14:paraId="7245E357" w14:textId="77777777" w:rsidR="00681C9A" w:rsidRPr="00140471" w:rsidRDefault="00681C9A">
      <w:pPr>
        <w:autoSpaceDE w:val="0"/>
        <w:autoSpaceDN w:val="0"/>
        <w:adjustRightInd w:val="0"/>
        <w:spacing w:line="360" w:lineRule="auto"/>
        <w:ind w:firstLine="425"/>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87C6" w14:textId="77777777" w:rsidR="00681C9A" w:rsidRPr="00140471" w:rsidRDefault="00681C9A">
      <w:pPr>
        <w:autoSpaceDE w:val="0"/>
        <w:autoSpaceDN w:val="0"/>
        <w:adjustRightInd w:val="0"/>
        <w:spacing w:line="360" w:lineRule="auto"/>
        <w:ind w:firstLine="425"/>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8AAD9" w14:textId="77777777" w:rsidR="00681C9A" w:rsidRPr="00140471" w:rsidRDefault="00347F8D">
      <w:pPr>
        <w:widowControl/>
        <w:wordWrap w:val="0"/>
        <w:snapToGrid w:val="0"/>
        <w:spacing w:line="560" w:lineRule="atLeast"/>
        <w:ind w:firstLineChars="200" w:firstLine="640"/>
        <w:jc w:val="right"/>
        <w:rPr>
          <w:rFonts w:ascii="仿宋_GB2312" w:eastAsia="仿宋_GB2312" w:hAnsi="宋体" w:cs="Arial"/>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Arial" w:hint="eastAsia"/>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w:t>
      </w:r>
      <w:r w:rsidRPr="00140471">
        <w:rPr>
          <w:rFonts w:ascii="仿宋_GB2312" w:eastAsia="仿宋_GB2312" w:hAnsi="宋体" w:cs="Arial"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名称（公章）：</w:t>
      </w:r>
    </w:p>
    <w:p w14:paraId="303EFA4F" w14:textId="77777777" w:rsidR="00681C9A" w:rsidRPr="00140471" w:rsidRDefault="00347F8D">
      <w:pPr>
        <w:snapToGrid w:val="0"/>
        <w:spacing w:line="560" w:lineRule="atLeast"/>
        <w:ind w:firstLineChars="200" w:firstLine="640"/>
        <w:jc w:val="righ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代理人（签字或盖章）：</w:t>
      </w:r>
    </w:p>
    <w:p w14:paraId="7B157A5E" w14:textId="77777777" w:rsidR="00681C9A" w:rsidRPr="00140471" w:rsidRDefault="00347F8D">
      <w:pPr>
        <w:wordWrap w:val="0"/>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bookmarkEnd w:id="220"/>
    <w:bookmarkEnd w:id="221"/>
    <w:p w14:paraId="02047368" w14:textId="77777777" w:rsidR="00681C9A" w:rsidRPr="00140471" w:rsidRDefault="00681C9A">
      <w:pPr>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C1367" w14:textId="77777777" w:rsidR="00681C9A" w:rsidRPr="00140471" w:rsidRDefault="00681C9A">
      <w:pPr>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14038" w14:textId="77777777" w:rsidR="00681C9A" w:rsidRPr="00140471" w:rsidRDefault="00681C9A">
      <w:pPr>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9812E" w14:textId="77777777" w:rsidR="00681C9A" w:rsidRPr="00140471" w:rsidRDefault="00347F8D">
      <w:pPr>
        <w:snapToGrid w:val="0"/>
        <w:spacing w:line="560" w:lineRule="atLeast"/>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附件</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E3D9D93" w14:textId="77777777" w:rsidR="00681C9A" w:rsidRPr="00140471" w:rsidRDefault="00681C9A">
      <w:pPr>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2DE67" w14:textId="77777777" w:rsidR="00681C9A" w:rsidRPr="00140471" w:rsidRDefault="00347F8D">
      <w:pPr>
        <w:snapToGrid w:val="0"/>
        <w:spacing w:line="560" w:lineRule="atLeast"/>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简体" w:eastAsia="方正小标宋简体" w:hAnsi="宋体"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于提供全部会议室的承诺书</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AAF2A1" w14:textId="77777777" w:rsidR="00681C9A" w:rsidRPr="00140471" w:rsidRDefault="00681C9A">
      <w:pPr>
        <w:snapToGrid w:val="0"/>
        <w:spacing w:line="560" w:lineRule="atLeast"/>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AE2D5" w14:textId="77777777" w:rsidR="00681C9A" w:rsidRPr="00140471" w:rsidRDefault="00347F8D">
      <w:pPr>
        <w:autoSpaceDE w:val="0"/>
        <w:autoSpaceDN w:val="0"/>
        <w:adjustRightInd w:val="0"/>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财政局、溧阳市政府采购中心</w:t>
      </w:r>
      <w:r w:rsidRPr="00140471">
        <w:rPr>
          <w:rFonts w:ascii="仿宋_GB2312" w:eastAsia="仿宋_GB2312" w:hAnsi="宋体" w:cs="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CBEC6" w14:textId="77777777" w:rsidR="00681C9A" w:rsidRPr="00140471" w:rsidRDefault="00347F8D">
      <w:pPr>
        <w:spacing w:line="360" w:lineRule="auto"/>
        <w:ind w:firstLineChars="236" w:firstLine="755"/>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方</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申请</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贵方组织实施的</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号为</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并承诺如下：我方具备承办市级三类会议的能力，具有至少能容纳</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会议室（</w:t>
      </w:r>
      <w:bookmarkStart w:id="226" w:name="OLE_LINK52"/>
      <w:bookmarkStart w:id="227" w:name="OLE_LINK53"/>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证明</w:t>
      </w:r>
      <w:bookmarkEnd w:id="226"/>
      <w:bookmarkEnd w:id="227"/>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现场图或示意图），如果我方入围，我方愿意在整个协议期内能提供全部会议室，并优先提供最新会议室。</w:t>
      </w:r>
    </w:p>
    <w:p w14:paraId="343F9104" w14:textId="77777777" w:rsidR="00681C9A" w:rsidRPr="00140471" w:rsidRDefault="00347F8D">
      <w:pPr>
        <w:autoSpaceDE w:val="0"/>
        <w:autoSpaceDN w:val="0"/>
        <w:adjustRightInd w:val="0"/>
        <w:spacing w:line="360" w:lineRule="auto"/>
        <w:ind w:firstLine="66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承诺均是真实的、准确的。若有违背，本公司愿意承担由此而产生的一切后果。</w:t>
      </w:r>
    </w:p>
    <w:p w14:paraId="05AB0D44" w14:textId="77777777" w:rsidR="00681C9A" w:rsidRPr="00140471" w:rsidRDefault="00681C9A">
      <w:pPr>
        <w:autoSpaceDE w:val="0"/>
        <w:autoSpaceDN w:val="0"/>
        <w:adjustRightInd w:val="0"/>
        <w:spacing w:line="360" w:lineRule="auto"/>
        <w:ind w:firstLine="425"/>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88FC5" w14:textId="77777777" w:rsidR="00681C9A" w:rsidRPr="00140471" w:rsidRDefault="00347F8D">
      <w:pPr>
        <w:autoSpaceDE w:val="0"/>
        <w:autoSpaceDN w:val="0"/>
        <w:adjustRightInd w:val="0"/>
        <w:spacing w:line="360" w:lineRule="auto"/>
        <w:ind w:firstLine="425"/>
        <w:rPr>
          <w:rFonts w:ascii="仿宋_GB2312" w:eastAsia="仿宋_GB2312" w:hAnsi="宋体"/>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至少提供一张及以上现场图或示意图，否则视为无效响应文件。</w:t>
      </w:r>
    </w:p>
    <w:p w14:paraId="45203688" w14:textId="77777777" w:rsidR="00681C9A" w:rsidRPr="00140471" w:rsidRDefault="00681C9A">
      <w:pPr>
        <w:autoSpaceDE w:val="0"/>
        <w:autoSpaceDN w:val="0"/>
        <w:adjustRightInd w:val="0"/>
        <w:spacing w:line="360" w:lineRule="auto"/>
        <w:ind w:firstLine="425"/>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8E18F" w14:textId="77777777" w:rsidR="00681C9A" w:rsidRPr="00140471" w:rsidRDefault="00681C9A">
      <w:pPr>
        <w:autoSpaceDE w:val="0"/>
        <w:autoSpaceDN w:val="0"/>
        <w:adjustRightInd w:val="0"/>
        <w:spacing w:line="360" w:lineRule="auto"/>
        <w:ind w:firstLine="425"/>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22934" w14:textId="77777777" w:rsidR="00681C9A" w:rsidRPr="00140471" w:rsidRDefault="00347F8D">
      <w:pPr>
        <w:widowControl/>
        <w:wordWrap w:val="0"/>
        <w:snapToGrid w:val="0"/>
        <w:spacing w:line="560" w:lineRule="atLeast"/>
        <w:ind w:firstLineChars="200" w:firstLine="640"/>
        <w:jc w:val="right"/>
        <w:rPr>
          <w:rFonts w:ascii="仿宋_GB2312" w:eastAsia="仿宋_GB2312" w:hAnsi="宋体" w:cs="Arial"/>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Arial" w:hint="eastAsia"/>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w:t>
      </w:r>
      <w:r w:rsidRPr="00140471">
        <w:rPr>
          <w:rFonts w:ascii="仿宋_GB2312" w:eastAsia="仿宋_GB2312" w:hAnsi="宋体" w:cs="Arial"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名称（公章）：</w:t>
      </w:r>
    </w:p>
    <w:p w14:paraId="71038C46" w14:textId="77777777" w:rsidR="00681C9A" w:rsidRPr="00140471" w:rsidRDefault="00347F8D">
      <w:pPr>
        <w:snapToGrid w:val="0"/>
        <w:spacing w:line="560" w:lineRule="atLeast"/>
        <w:ind w:firstLineChars="200" w:firstLine="640"/>
        <w:jc w:val="righ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代理人（签字或盖章）：</w:t>
      </w:r>
    </w:p>
    <w:p w14:paraId="30295836" w14:textId="77777777" w:rsidR="00681C9A" w:rsidRPr="00140471" w:rsidRDefault="00347F8D">
      <w:pPr>
        <w:wordWrap w:val="0"/>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3D29CFFB" w14:textId="77777777" w:rsidR="00681C9A" w:rsidRPr="00140471" w:rsidRDefault="00681C9A">
      <w:pPr>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CAB26" w14:textId="77777777" w:rsidR="00681C9A" w:rsidRPr="00140471" w:rsidRDefault="00681C9A">
      <w:pPr>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E97E9" w14:textId="77777777" w:rsidR="00681C9A" w:rsidRPr="00140471" w:rsidRDefault="00681C9A">
      <w:pPr>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6ADF2" w14:textId="77777777" w:rsidR="00681C9A" w:rsidRPr="00140471" w:rsidRDefault="00681C9A">
      <w:pPr>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BF0C1" w14:textId="77777777" w:rsidR="00681C9A" w:rsidRPr="00140471" w:rsidRDefault="00347F8D">
      <w:pPr>
        <w:snapToGrid w:val="0"/>
        <w:spacing w:line="560" w:lineRule="atLeast"/>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附件</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F502621" w14:textId="77777777" w:rsidR="00681C9A" w:rsidRPr="00140471" w:rsidRDefault="00681C9A">
      <w:pPr>
        <w:snapToGrid w:val="0"/>
        <w:spacing w:line="560" w:lineRule="atLeas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3B04E" w14:textId="77777777" w:rsidR="00681C9A" w:rsidRPr="00140471" w:rsidRDefault="00347F8D">
      <w:pPr>
        <w:snapToGrid w:val="0"/>
        <w:spacing w:line="560" w:lineRule="atLeast"/>
        <w:ind w:leftChars="400" w:left="840" w:rightChars="400" w:right="840"/>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简体" w:eastAsia="方正小标宋简体" w:hAnsi="宋体"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于接受本次会议定点场所价格和服务要求的承诺书</w:t>
      </w:r>
    </w:p>
    <w:p w14:paraId="141F84F8" w14:textId="77777777" w:rsidR="00681C9A" w:rsidRPr="00140471" w:rsidRDefault="00681C9A">
      <w:pPr>
        <w:snapToGrid w:val="0"/>
        <w:spacing w:line="560" w:lineRule="atLeast"/>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CCF66" w14:textId="77777777" w:rsidR="00681C9A" w:rsidRPr="00140471" w:rsidRDefault="00347F8D">
      <w:pPr>
        <w:autoSpaceDE w:val="0"/>
        <w:autoSpaceDN w:val="0"/>
        <w:adjustRightInd w:val="0"/>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财政局、溧阳市政府采购中心</w:t>
      </w:r>
      <w:r w:rsidRPr="00140471">
        <w:rPr>
          <w:rFonts w:ascii="仿宋_GB2312" w:eastAsia="仿宋_GB2312" w:hAnsi="宋体" w:cs="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D4375" w14:textId="77777777" w:rsidR="00681C9A" w:rsidRPr="00140471" w:rsidRDefault="00347F8D">
      <w:pPr>
        <w:spacing w:line="360" w:lineRule="auto"/>
        <w:ind w:firstLineChars="236" w:firstLine="75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方</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申请</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贵方组织实施的编号为</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并承诺如下：如果我方入围，我方愿意接受本次会议定点场所框架协议中的价格和服务要求。</w:t>
      </w:r>
    </w:p>
    <w:p w14:paraId="7C41E3AD" w14:textId="77777777" w:rsidR="00681C9A" w:rsidRPr="00140471" w:rsidRDefault="00347F8D">
      <w:pPr>
        <w:autoSpaceDE w:val="0"/>
        <w:autoSpaceDN w:val="0"/>
        <w:adjustRightInd w:val="0"/>
        <w:spacing w:line="360" w:lineRule="auto"/>
        <w:ind w:firstLine="66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承诺均是真实的、准确的。若有违背，本公司愿意承担由此而产生的一切后果。</w:t>
      </w:r>
    </w:p>
    <w:p w14:paraId="06C84D93" w14:textId="77777777" w:rsidR="00681C9A" w:rsidRPr="00140471" w:rsidRDefault="00681C9A">
      <w:pPr>
        <w:autoSpaceDE w:val="0"/>
        <w:autoSpaceDN w:val="0"/>
        <w:adjustRightInd w:val="0"/>
        <w:spacing w:line="360" w:lineRule="auto"/>
        <w:ind w:firstLine="66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4BF44" w14:textId="77777777" w:rsidR="00681C9A" w:rsidRPr="00140471" w:rsidRDefault="00681C9A">
      <w:pPr>
        <w:autoSpaceDE w:val="0"/>
        <w:autoSpaceDN w:val="0"/>
        <w:adjustRightInd w:val="0"/>
        <w:spacing w:line="360" w:lineRule="auto"/>
        <w:ind w:firstLine="66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A7CC1" w14:textId="77777777" w:rsidR="00681C9A" w:rsidRPr="00140471" w:rsidRDefault="00681C9A">
      <w:pPr>
        <w:autoSpaceDE w:val="0"/>
        <w:autoSpaceDN w:val="0"/>
        <w:adjustRightInd w:val="0"/>
        <w:spacing w:line="360" w:lineRule="auto"/>
        <w:ind w:firstLine="66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0C4EB" w14:textId="77777777" w:rsidR="00681C9A" w:rsidRPr="00140471" w:rsidRDefault="00681C9A">
      <w:pPr>
        <w:autoSpaceDE w:val="0"/>
        <w:autoSpaceDN w:val="0"/>
        <w:adjustRightInd w:val="0"/>
        <w:spacing w:line="360" w:lineRule="auto"/>
        <w:ind w:firstLine="66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F25D1" w14:textId="77777777" w:rsidR="00681C9A" w:rsidRPr="00140471" w:rsidRDefault="00347F8D">
      <w:pPr>
        <w:widowControl/>
        <w:wordWrap w:val="0"/>
        <w:snapToGrid w:val="0"/>
        <w:spacing w:line="560" w:lineRule="atLeast"/>
        <w:ind w:firstLineChars="200" w:firstLine="640"/>
        <w:jc w:val="right"/>
        <w:rPr>
          <w:rFonts w:ascii="仿宋_GB2312" w:eastAsia="仿宋_GB2312" w:hAnsi="宋体" w:cs="Arial"/>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Arial" w:hint="eastAsia"/>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w:t>
      </w:r>
      <w:r w:rsidRPr="00140471">
        <w:rPr>
          <w:rFonts w:ascii="仿宋_GB2312" w:eastAsia="仿宋_GB2312" w:hAnsi="宋体" w:cs="Arial"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名称（公章）：</w:t>
      </w:r>
    </w:p>
    <w:p w14:paraId="4AFA907A" w14:textId="77777777" w:rsidR="00681C9A" w:rsidRPr="00140471" w:rsidRDefault="00347F8D">
      <w:pPr>
        <w:snapToGrid w:val="0"/>
        <w:spacing w:line="560" w:lineRule="atLeast"/>
        <w:ind w:firstLineChars="200" w:firstLine="640"/>
        <w:jc w:val="righ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代理人（签字或盖章）：</w:t>
      </w:r>
    </w:p>
    <w:p w14:paraId="09857217" w14:textId="77777777" w:rsidR="00681C9A" w:rsidRPr="00140471" w:rsidRDefault="00347F8D">
      <w:pPr>
        <w:wordWrap w:val="0"/>
        <w:autoSpaceDE w:val="0"/>
        <w:autoSpaceDN w:val="0"/>
        <w:adjustRightInd w:val="0"/>
        <w:snapToGrid w:val="0"/>
        <w:spacing w:line="560" w:lineRule="atLeast"/>
        <w:ind w:firstLineChars="200" w:firstLine="640"/>
        <w:jc w:val="right"/>
        <w:rPr>
          <w:rFonts w:ascii="仿宋_GB2312" w:eastAsia="仿宋_GB2312"/>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5F7680B2" w14:textId="77777777" w:rsidR="00681C9A" w:rsidRPr="00140471" w:rsidRDefault="00347F8D">
      <w:pPr>
        <w:widowControl/>
        <w:jc w:val="left"/>
        <w:rPr>
          <w:rFonts w:ascii="黑体" w:eastAsia="黑体" w:hAnsi="黑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黑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0340A2C" w14:textId="77777777" w:rsidR="00681C9A" w:rsidRPr="00140471" w:rsidRDefault="00347F8D">
      <w:pPr>
        <w:pStyle w:val="1"/>
        <w:rPr>
          <w:rFonts w:ascii="黑体" w:eastAsia="黑体"/>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8" w:name="_Toc24332"/>
      <w:bookmarkStart w:id="229" w:name="_Toc120614281"/>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第五章</w:t>
      </w:r>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入围</w:t>
      </w:r>
      <w:r w:rsidRPr="00140471">
        <w:rPr>
          <w:rFonts w:ascii="黑体" w:eastAsia="黑体"/>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成交供应商</w:t>
      </w:r>
      <w:bookmarkEnd w:id="228"/>
    </w:p>
    <w:p w14:paraId="47772E33"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429CD" w14:textId="77777777" w:rsidR="00681C9A" w:rsidRPr="00140471" w:rsidRDefault="00347F8D">
      <w:pPr>
        <w:pStyle w:val="30"/>
        <w:spacing w:beforeLines="50" w:before="145" w:afterLines="50" w:after="145" w:line="360" w:lineRule="auto"/>
        <w:ind w:firstLineChars="155" w:firstLine="496"/>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0" w:name="_Toc130823808"/>
      <w:bookmarkStart w:id="231" w:name="_Toc130823894"/>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14047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第一阶段入围供应商的方法</w:t>
      </w:r>
      <w:bookmarkEnd w:id="230"/>
      <w:bookmarkEnd w:id="231"/>
    </w:p>
    <w:p w14:paraId="66347E0E" w14:textId="5CD2C009" w:rsidR="00681C9A" w:rsidRPr="00140471" w:rsidRDefault="00347F8D">
      <w:pPr>
        <w:spacing w:line="360" w:lineRule="auto"/>
        <w:ind w:firstLine="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2" w:name="_Hlk216356356"/>
      <w:bookmarkStart w:id="233" w:name="OLE_LINK13"/>
      <w:bookmarkStart w:id="234" w:name="OLE_LINK14"/>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分包</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供应商可承接会议定点场所服务（住宿、餐饮、一类、二类、三类会议）；申请分包</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供应商可承接部分会议定点场所服务（餐饮、三类会议）。供应商选择符合自己资格能力的分包申请，各分包不可同时申请。申请文件通过审核的供应商即为入围供应商。</w:t>
      </w:r>
    </w:p>
    <w:p w14:paraId="06D4BE19" w14:textId="77777777" w:rsidR="00681C9A" w:rsidRPr="00140471" w:rsidRDefault="00347F8D">
      <w:pPr>
        <w:pStyle w:val="30"/>
        <w:spacing w:beforeLines="50" w:before="145" w:afterLines="50" w:after="145" w:line="360" w:lineRule="auto"/>
        <w:ind w:firstLineChars="155" w:firstLine="496"/>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5" w:name="_Toc130823809"/>
      <w:bookmarkStart w:id="236" w:name="_Toc130823895"/>
      <w:bookmarkEnd w:id="232"/>
      <w:bookmarkEnd w:id="233"/>
      <w:bookmarkEnd w:id="234"/>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14047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第二阶段成交供应商的方</w:t>
      </w:r>
      <w:r w:rsidRPr="00140471">
        <w:rPr>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式</w:t>
      </w:r>
      <w:bookmarkEnd w:id="235"/>
      <w:bookmarkEnd w:id="236"/>
    </w:p>
    <w:p w14:paraId="2A8D84D9" w14:textId="77777777" w:rsidR="00681C9A" w:rsidRPr="00140471" w:rsidRDefault="00347F8D">
      <w:pPr>
        <w:pStyle w:val="ac"/>
        <w:ind w:firstLineChars="199" w:firstLine="478"/>
        <w:rPr>
          <w:rFonts w:ascii="宋体" w:hAnsi="宋体"/>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hint="eastAsia"/>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第二阶段成交供应商的方式为</w:t>
      </w:r>
      <w:r w:rsidRPr="00140471">
        <w:rPr>
          <w:rFonts w:ascii="宋体" w:hAnsi="宋体"/>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选定。</w:t>
      </w:r>
      <w:r w:rsidRPr="00140471">
        <w:rPr>
          <w:rFonts w:ascii="宋体" w:hAnsi="宋体" w:hint="eastAsia"/>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采购人或者服务对象依据入围产品价格、质量以及服务便利性、用户评价等因素，从第一阶段入围供应商中直接选定。第一阶段</w:t>
      </w:r>
      <w:r w:rsidRPr="00140471">
        <w:rPr>
          <w:rFonts w:ascii="宋体" w:hAnsi="宋体"/>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供应商的</w:t>
      </w:r>
      <w:r w:rsidRPr="00140471">
        <w:rPr>
          <w:rFonts w:ascii="宋体" w:hAnsi="宋体" w:hint="eastAsia"/>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w:t>
      </w:r>
      <w:r w:rsidRPr="00140471">
        <w:rPr>
          <w:rFonts w:ascii="宋体" w:hAnsi="宋体"/>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价格</w:t>
      </w:r>
      <w:r w:rsidRPr="00140471">
        <w:rPr>
          <w:rFonts w:ascii="宋体" w:hAnsi="宋体" w:hint="eastAsia"/>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sidRPr="00140471">
        <w:rPr>
          <w:rFonts w:ascii="宋体" w:hAnsi="宋体"/>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人确定第二</w:t>
      </w:r>
      <w:r w:rsidRPr="00140471">
        <w:rPr>
          <w:rFonts w:ascii="宋体" w:hAnsi="宋体" w:hint="eastAsia"/>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阶段成交</w:t>
      </w:r>
      <w:r w:rsidRPr="00140471">
        <w:rPr>
          <w:rFonts w:ascii="宋体" w:hAnsi="宋体"/>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的最高</w:t>
      </w:r>
      <w:r w:rsidRPr="00140471">
        <w:rPr>
          <w:rFonts w:ascii="宋体" w:hAnsi="宋体" w:hint="eastAsia"/>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价。</w:t>
      </w:r>
    </w:p>
    <w:p w14:paraId="122E426A" w14:textId="77777777" w:rsidR="00681C9A" w:rsidRPr="00140471" w:rsidRDefault="00347F8D">
      <w:pPr>
        <w:pStyle w:val="ac"/>
        <w:ind w:firstLineChars="199" w:firstLine="478"/>
        <w:rPr>
          <w:rFonts w:ascii="宋体" w:hAnsi="宋体"/>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人在</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成交</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后，</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双方</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当按照</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规定的</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合同文本”格式</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签订</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子</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合同，</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得擅自改变框架协议约定的合同实质性条款。</w:t>
      </w:r>
    </w:p>
    <w:p w14:paraId="13B69E39" w14:textId="77777777" w:rsidR="00681C9A" w:rsidRPr="00140471" w:rsidRDefault="00681C9A">
      <w:pP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0AFA5"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F3CF5"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2720C"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E178B"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9F986"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67533"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B1877"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67F80"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6050E"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C9C5C"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7710D"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8F4D5"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58BFB"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81F02"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A6F42"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B2786"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7EC6A"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562D7" w14:textId="77777777" w:rsidR="00681C9A" w:rsidRPr="00140471" w:rsidRDefault="00347F8D">
      <w:pPr>
        <w:pStyle w:val="1"/>
        <w:rPr>
          <w:rFonts w:ascii="黑体" w:eastAsia="黑体"/>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7" w:name="_Toc8571"/>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第六章</w:t>
      </w:r>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10"/>
      <w:bookmarkEnd w:id="211"/>
      <w:bookmarkEnd w:id="229"/>
      <w:r w:rsidRPr="00140471">
        <w:rPr>
          <w:rFonts w:ascii="黑体" w:eastAsia="黑体" w:hint="eastAsia"/>
          <w:bC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格式</w:t>
      </w:r>
      <w:bookmarkEnd w:id="237"/>
    </w:p>
    <w:p w14:paraId="1F1DC51F" w14:textId="77777777" w:rsidR="00681C9A" w:rsidRPr="00140471" w:rsidRDefault="00681C9A">
      <w:pPr>
        <w:jc w:val="center"/>
        <w:rPr>
          <w:rFonts w:ascii="宋体" w:hAnsi="宋体"/>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8" w:name="_Hlt26955039"/>
      <w:bookmarkStart w:id="239" w:name="_Hlt26671244"/>
      <w:bookmarkStart w:id="240" w:name="_Toc49090576"/>
      <w:bookmarkStart w:id="241" w:name="_Toc26554094"/>
      <w:bookmarkStart w:id="242" w:name="_Toc120614282"/>
      <w:bookmarkEnd w:id="238"/>
      <w:bookmarkEnd w:id="239"/>
    </w:p>
    <w:p w14:paraId="54200922" w14:textId="77777777" w:rsidR="00681C9A" w:rsidRPr="00140471" w:rsidRDefault="00347F8D">
      <w:pPr>
        <w:pStyle w:val="2"/>
        <w:rPr>
          <w:rFonts w:ascii="宋体" w:eastAsia="宋体" w:hAnsi="宋体"/>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3" w:name="_Toc130823897"/>
      <w:bookmarkStart w:id="244" w:name="_Toc130823811"/>
      <w:r w:rsidRPr="00140471">
        <w:rPr>
          <w:rFonts w:ascii="宋体" w:eastAsia="宋体" w:hAnsi="宋体" w:hint="eastAsia"/>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w:t>
      </w:r>
      <w:r w:rsidRPr="00140471">
        <w:rPr>
          <w:rFonts w:ascii="宋体" w:eastAsia="宋体" w:hAnsi="宋体" w:hint="eastAsia"/>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eastAsia="宋体" w:hAnsi="宋体" w:hint="eastAsia"/>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请</w:t>
      </w:r>
      <w:r w:rsidRPr="00140471">
        <w:rPr>
          <w:rFonts w:ascii="宋体" w:eastAsia="宋体" w:hAnsi="宋体" w:hint="eastAsia"/>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eastAsia="宋体" w:hAnsi="宋体" w:hint="eastAsia"/>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w:t>
      </w:r>
      <w:r w:rsidRPr="00140471">
        <w:rPr>
          <w:rFonts w:ascii="宋体" w:eastAsia="宋体" w:hAnsi="宋体" w:hint="eastAsia"/>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eastAsia="宋体" w:hAnsi="宋体" w:hint="eastAsia"/>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w:t>
      </w:r>
      <w:bookmarkEnd w:id="243"/>
      <w:bookmarkEnd w:id="244"/>
    </w:p>
    <w:p w14:paraId="6C0B3324" w14:textId="77777777" w:rsidR="00681C9A" w:rsidRPr="00140471" w:rsidRDefault="00681C9A">
      <w:pPr>
        <w:jc w:val="center"/>
        <w:rPr>
          <w:rFonts w:ascii="宋体" w:hAnsi="宋体"/>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5EB76" w14:textId="77777777" w:rsidR="00681C9A" w:rsidRPr="00140471" w:rsidRDefault="00681C9A">
      <w:pPr>
        <w:jc w:val="center"/>
        <w:rPr>
          <w:rFonts w:ascii="宋体" w:hAnsi="宋体"/>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6B940" w14:textId="77777777" w:rsidR="00681C9A" w:rsidRPr="00140471" w:rsidRDefault="00681C9A">
      <w:pPr>
        <w:jc w:val="center"/>
        <w:rPr>
          <w:rFonts w:ascii="宋体" w:hAnsi="宋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DAC9B" w14:textId="77777777" w:rsidR="00681C9A" w:rsidRPr="00140471" w:rsidRDefault="00681C9A">
      <w:pPr>
        <w:jc w:val="center"/>
        <w:rPr>
          <w:rFonts w:ascii="宋体" w:hAnsi="宋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3A6C8" w14:textId="77777777" w:rsidR="00681C9A" w:rsidRPr="00140471" w:rsidRDefault="00681C9A">
      <w:pPr>
        <w:jc w:val="center"/>
        <w:rPr>
          <w:rFonts w:ascii="宋体" w:hAnsi="宋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1EC6B" w14:textId="77777777" w:rsidR="00681C9A" w:rsidRPr="00140471" w:rsidRDefault="00347F8D">
      <w:pPr>
        <w:ind w:firstLineChars="300" w:firstLine="1080"/>
        <w:rPr>
          <w:rFonts w:ascii="宋体" w:hAnsi="宋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称：</w:t>
      </w:r>
    </w:p>
    <w:p w14:paraId="17D7B3B1" w14:textId="77777777" w:rsidR="00681C9A" w:rsidRPr="00140471" w:rsidRDefault="00347F8D">
      <w:pPr>
        <w:ind w:firstLineChars="300" w:firstLine="1080"/>
        <w:rPr>
          <w:rFonts w:ascii="宋体" w:hAnsi="宋体"/>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9155994" w14:textId="77777777" w:rsidR="00681C9A" w:rsidRPr="00140471" w:rsidRDefault="00347F8D">
      <w:pPr>
        <w:rPr>
          <w:rFonts w:ascii="宋体" w:hAnsi="宋体"/>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盖</w:t>
      </w:r>
      <w:r w:rsidRPr="00140471">
        <w:rPr>
          <w:rFonts w:ascii="宋体" w:hAnsi="宋体" w:hint="eastAsia"/>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140471">
        <w:rPr>
          <w:rFonts w:ascii="宋体" w:hAnsi="宋体" w:hint="eastAsia"/>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子公章）</w:t>
      </w:r>
    </w:p>
    <w:p w14:paraId="531A5928" w14:textId="77777777" w:rsidR="00681C9A" w:rsidRPr="00140471" w:rsidRDefault="00347F8D">
      <w:pPr>
        <w:rPr>
          <w:rFonts w:ascii="宋体" w:hAnsi="宋体"/>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B3DEE" w14:textId="77777777" w:rsidR="00681C9A" w:rsidRPr="00140471" w:rsidRDefault="00681C9A">
      <w:pPr>
        <w:spacing w:line="440" w:lineRule="exact"/>
        <w:jc w:val="center"/>
        <w:rPr>
          <w:rFonts w:ascii="宋体"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3AA9A"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4B94E"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59344"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F7ECD"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07C47"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C88BB"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65F14"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A4088"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A7913" w14:textId="77777777" w:rsidR="00681C9A" w:rsidRPr="00140471" w:rsidRDefault="00681C9A">
      <w:pPr>
        <w:spacing w:line="440" w:lineRule="exact"/>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39550" w14:textId="77777777" w:rsidR="00681C9A" w:rsidRPr="00140471" w:rsidRDefault="00347F8D">
      <w:pPr>
        <w:pStyle w:val="2"/>
        <w:rPr>
          <w:rFonts w:ascii="宋体" w:eastAsia="宋体" w:hAnsi="宋体"/>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5" w:name="_Toc130823812"/>
      <w:bookmarkStart w:id="246" w:name="_Toc130823898"/>
      <w:r w:rsidRPr="00140471">
        <w:rPr>
          <w:rFonts w:ascii="宋体" w:eastAsia="宋体" w:hAnsi="宋体" w:hint="eastAsia"/>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文件目录</w:t>
      </w:r>
      <w:bookmarkEnd w:id="245"/>
      <w:bookmarkEnd w:id="246"/>
    </w:p>
    <w:p w14:paraId="1503D583" w14:textId="77777777" w:rsidR="00681C9A" w:rsidRPr="00140471" w:rsidRDefault="00681C9A">
      <w:pPr>
        <w:spacing w:line="440" w:lineRule="exact"/>
        <w:jc w:val="center"/>
        <w:rPr>
          <w:rFonts w:ascii="宋体"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2C5F3"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供应商资格声明函</w:t>
      </w:r>
    </w:p>
    <w:p w14:paraId="0410E06F"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140471">
        <w:rPr>
          <w:rFonts w:ascii="宋体" w:hAnsi="宋体" w:cs="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资格要求的证明文件</w:t>
      </w:r>
    </w:p>
    <w:p w14:paraId="167EBE0C" w14:textId="77777777" w:rsidR="00681C9A" w:rsidRPr="00140471" w:rsidRDefault="00347F8D">
      <w:pPr>
        <w:ind w:left="480"/>
        <w:rPr>
          <w:rFonts w:ascii="宋体" w:hAnsi="宋体" w:cs="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响应函</w:t>
      </w:r>
    </w:p>
    <w:p w14:paraId="174D7CEC"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w:t>
      </w:r>
      <w:r w:rsidRPr="00140471">
        <w:rPr>
          <w:rFonts w:ascii="宋体" w:hAnsi="宋体" w:cs="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资格证明书</w:t>
      </w:r>
    </w:p>
    <w:p w14:paraId="12BE23CF" w14:textId="77777777" w:rsidR="00681C9A" w:rsidRPr="00140471" w:rsidRDefault="00347F8D">
      <w:pPr>
        <w:pBdr>
          <w:top w:val="none" w:sz="0" w:space="0" w:color="000000"/>
          <w:left w:val="none" w:sz="0" w:space="0" w:color="000000"/>
          <w:bottom w:val="none" w:sz="0" w:space="0" w:color="000000"/>
          <w:right w:val="none" w:sz="0" w:space="0" w:color="000000"/>
        </w:pBdr>
        <w:spacing w:line="438"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政府采购供应商信用承诺书</w:t>
      </w:r>
    </w:p>
    <w:p w14:paraId="237066E9"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技术要求响应及偏离表</w:t>
      </w:r>
    </w:p>
    <w:p w14:paraId="2A28C0A7"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w:t>
      </w:r>
      <w:r w:rsidRPr="00140471">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项报价明细表</w:t>
      </w:r>
    </w:p>
    <w:p w14:paraId="78738F7F"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申请单位情况表</w:t>
      </w:r>
    </w:p>
    <w:p w14:paraId="0454EA42"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酒店星级（评定分档等级）的书面承诺</w:t>
      </w:r>
    </w:p>
    <w:p w14:paraId="48ABA7D7"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基础设施情况汇总</w:t>
      </w:r>
    </w:p>
    <w:p w14:paraId="7C52AFFB"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一、关于加入“党政机关会议定点场所管理信息系统”的承诺书</w:t>
      </w:r>
    </w:p>
    <w:p w14:paraId="0B3617F6"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二、针对本项目的服务团队及服务方案</w:t>
      </w:r>
    </w:p>
    <w:p w14:paraId="354201DF" w14:textId="77777777" w:rsidR="00681C9A" w:rsidRPr="00140471" w:rsidRDefault="00347F8D">
      <w:pPr>
        <w:ind w:left="480"/>
        <w:rPr>
          <w:rFonts w:ascii="宋体" w:hAnsi="宋体"/>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三、近</w:t>
      </w: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hint="eastAsia"/>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内完成过的大型接待项目情况</w:t>
      </w:r>
    </w:p>
    <w:p w14:paraId="404EA91E" w14:textId="77777777" w:rsidR="00681C9A" w:rsidRPr="00140471" w:rsidRDefault="00681C9A">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ACD53" w14:textId="77777777" w:rsidR="00681C9A" w:rsidRPr="00140471" w:rsidRDefault="00681C9A">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3B26F" w14:textId="77777777" w:rsidR="00681C9A" w:rsidRPr="00140471" w:rsidRDefault="00681C9A">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11886" w14:textId="77777777" w:rsidR="00681C9A" w:rsidRPr="00140471" w:rsidRDefault="00681C9A">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6C277" w14:textId="77777777" w:rsidR="00681C9A" w:rsidRPr="00140471" w:rsidRDefault="00681C9A">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F3DBF" w14:textId="77777777" w:rsidR="00681C9A" w:rsidRPr="00140471" w:rsidRDefault="00681C9A">
      <w:pPr>
        <w:spacing w:line="440" w:lineRule="exact"/>
        <w:ind w:firstLineChars="200" w:firstLine="480"/>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0C584" w14:textId="77777777" w:rsidR="00681C9A" w:rsidRPr="00140471" w:rsidRDefault="00681C9A">
      <w:pPr>
        <w:spacing w:line="44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63FFB" w14:textId="77777777" w:rsidR="00681C9A" w:rsidRPr="00140471" w:rsidRDefault="00681C9A">
      <w:pPr>
        <w:spacing w:line="44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150A9" w14:textId="77777777" w:rsidR="00681C9A" w:rsidRPr="00140471" w:rsidRDefault="00681C9A">
      <w:pPr>
        <w:spacing w:line="44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01A05" w14:textId="77777777" w:rsidR="00681C9A" w:rsidRPr="00140471" w:rsidRDefault="00681C9A">
      <w:pPr>
        <w:spacing w:line="44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2F541" w14:textId="77777777" w:rsidR="00681C9A" w:rsidRPr="00140471" w:rsidRDefault="00347F8D">
      <w:pPr>
        <w:pStyle w:val="2"/>
        <w:jc w:val="left"/>
        <w:rPr>
          <w:rFonts w:ascii="黑体" w:eastAsia="黑体" w:hAnsi="黑体"/>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7" w:name="_Toc130823813"/>
      <w:bookmarkStart w:id="248" w:name="_Toc130823899"/>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资格声明函（实质性格式）</w:t>
      </w:r>
      <w:bookmarkEnd w:id="247"/>
      <w:bookmarkEnd w:id="248"/>
    </w:p>
    <w:p w14:paraId="5987845F" w14:textId="77777777" w:rsidR="00681C9A" w:rsidRPr="00140471" w:rsidRDefault="00347F8D">
      <w:pPr>
        <w:pBdr>
          <w:top w:val="none" w:sz="0" w:space="0" w:color="000000"/>
          <w:left w:val="none" w:sz="0" w:space="0" w:color="000000"/>
          <w:bottom w:val="none" w:sz="0" w:space="0" w:color="000000"/>
          <w:right w:val="none" w:sz="0" w:space="0" w:color="000000"/>
        </w:pBdr>
        <w:spacing w:before="120" w:line="85"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资格声明函</w:t>
      </w:r>
    </w:p>
    <w:p w14:paraId="3EEE0E79"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政府采购中心</w:t>
      </w:r>
    </w:p>
    <w:p w14:paraId="4DAE0941"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照《中华人民共和国政府采购法》第二十二条和征集文件的规定，我单位郑重声明如下：</w:t>
      </w:r>
    </w:p>
    <w:p w14:paraId="28A5DF87"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我单位是按照中华人民共和国法律规定登记注册的，注册地点为</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称为</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统一社会信用代码为</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单位负责人）为</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有独立承担民事责任的能力</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不具有法人资格的分（支）公司申请本框架协议的，必须取得具有法人资格上级公司的项目授权文件（格式见附件</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CFA82"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我单位具有良好</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商业信誉（指供应商经营状况良好，无本资格声明第</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情形）和健全的财务会计制度。</w:t>
      </w:r>
    </w:p>
    <w:p w14:paraId="1BA33D79"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我单位依法进行纳税和社会保险申报并实际履行了义务。</w:t>
      </w:r>
    </w:p>
    <w:p w14:paraId="607A0254"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我单位具有履行本项目采购框架协议所必需的设备和专业技术能力，并具有履行框架协议的良好记录。为履行本项采购框架协议我单位具备如下主要设备和主要专业技术能力</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83345"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要设备有：</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93C758"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要专业技术能力有</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33651"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较大数额罚款</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准的；</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律法规</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规章、国务院有关行政主管部门对</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较大数额罚款</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准另有规定的，从其规定。（供应商如在参加政府采购活动前</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内因违法经营被禁止在一定期限内参加政府</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采购活动，期限届满的，可以参加政府采购活动。）</w:t>
      </w:r>
    </w:p>
    <w:p w14:paraId="3F576F82"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我单位具备法律、行政法规规定的其他条件。</w:t>
      </w:r>
    </w:p>
    <w:p w14:paraId="185D9CE7"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与我单位存在</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位负责人为同一人或者存在</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控股、管理关系</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其他单位信息如下（如无此情形的，填写</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无</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9191E"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我单位的法定代表人（单位负责人）为同一人的其他单位如下：</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7256D84"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单位直接控股的其他单位如下：</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E71DB8"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我单位存在管理关系的其他单位如下：</w:t>
      </w:r>
      <w:r w:rsidRPr="00140471">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A6C0198"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我单位不属于为本项目提供整体设计、规范编制或者项目管理、监理、检测等服务的供应商。</w:t>
      </w:r>
    </w:p>
    <w:p w14:paraId="1C8617B0"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我单位</w:t>
      </w:r>
      <w:proofErr w:type="gramStart"/>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无以下</w:t>
      </w:r>
      <w:proofErr w:type="gramEnd"/>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良信用记录情形：</w:t>
      </w:r>
    </w:p>
    <w:p w14:paraId="5F476AF7"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中国</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网站被列入失信被执行人和重大税收违法案件当事人名单；</w:t>
      </w:r>
    </w:p>
    <w:p w14:paraId="51DF7021"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政府采购网</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网站被列入政府采购严重违法失信行为记录名单；</w:t>
      </w:r>
    </w:p>
    <w:p w14:paraId="03DD7922"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符合《</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华人民共和国政府采购法</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十二条规定的条件。</w:t>
      </w:r>
    </w:p>
    <w:p w14:paraId="627CCA57"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单位保证上述声明的事项都是真实的，如有虚假，我单位愿意承担相应的法律责任，并承担因此所造成的一切损失。</w:t>
      </w:r>
    </w:p>
    <w:p w14:paraId="686B6643" w14:textId="77777777" w:rsidR="00681C9A" w:rsidRPr="00140471" w:rsidRDefault="00347F8D">
      <w:pPr>
        <w:pBdr>
          <w:top w:val="none" w:sz="0" w:space="0" w:color="000000"/>
          <w:left w:val="none" w:sz="0" w:space="0" w:color="000000"/>
          <w:bottom w:val="none" w:sz="0" w:space="0" w:color="000000"/>
          <w:right w:val="none" w:sz="0" w:space="0" w:color="000000"/>
        </w:pBdr>
        <w:spacing w:line="460"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p>
    <w:p w14:paraId="7B3EFF70"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单位负责人）签字或盖章：</w:t>
      </w:r>
    </w:p>
    <w:p w14:paraId="3ADA697E"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0DDFB6" w14:textId="77777777" w:rsidR="00681C9A" w:rsidRPr="00140471" w:rsidRDefault="00347F8D">
      <w:pPr>
        <w:pBdr>
          <w:top w:val="none" w:sz="0" w:space="0" w:color="000000"/>
          <w:left w:val="none" w:sz="0" w:space="0" w:color="000000"/>
          <w:bottom w:val="none" w:sz="0" w:space="0" w:color="000000"/>
          <w:right w:val="none" w:sz="0" w:space="0" w:color="000000"/>
        </w:pBdr>
        <w:spacing w:line="85"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4C3A41" w14:textId="77777777" w:rsidR="00681C9A" w:rsidRPr="00140471" w:rsidRDefault="00347F8D">
      <w:pPr>
        <w:pBdr>
          <w:top w:val="none" w:sz="0" w:space="0" w:color="000000"/>
          <w:left w:val="none" w:sz="0" w:space="0" w:color="000000"/>
          <w:bottom w:val="none" w:sz="0" w:space="0" w:color="000000"/>
          <w:right w:val="none" w:sz="0" w:space="0" w:color="000000"/>
        </w:pBdr>
        <w:spacing w:line="85"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说明：供应商承诺不实的，依据《</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华人民共和国政府采购法</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七十七条</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虚</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假材料谋取入围、成交的</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关规定予以处理。</w:t>
      </w:r>
    </w:p>
    <w:p w14:paraId="4263DA75" w14:textId="77777777" w:rsidR="00681C9A" w:rsidRPr="00140471" w:rsidRDefault="00681C9A">
      <w:pPr>
        <w:rPr>
          <w:rFonts w:ascii="黑体" w:eastAsia="黑体" w:hAnsi="黑体"/>
          <w: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08450" w14:textId="77777777" w:rsidR="00681C9A" w:rsidRPr="00140471" w:rsidRDefault="00681C9A">
      <w:pPr>
        <w:rPr>
          <w:rFonts w:ascii="黑体" w:eastAsia="黑体" w:hAnsi="黑体"/>
          <w: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0A150" w14:textId="77777777" w:rsidR="00681C9A" w:rsidRPr="00140471" w:rsidRDefault="00347F8D">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9" w:name="_Toc130823900"/>
      <w:bookmarkStart w:id="250" w:name="_Toc130823814"/>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二、特定资格要求的证明文件</w:t>
      </w:r>
      <w:bookmarkEnd w:id="249"/>
      <w:bookmarkEnd w:id="250"/>
    </w:p>
    <w:p w14:paraId="7459795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资格要求：</w:t>
      </w:r>
    </w:p>
    <w:p w14:paraId="2791D601"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公安部门颁发的且在有效期内的《特种行业许可证》（经营范围含住宿），提供扫描件；</w:t>
      </w:r>
    </w:p>
    <w:p w14:paraId="20CBA986"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市场监督部门颁发的且在有效期内的《卫生许可证》或相关卫生许可证明，提供扫描件；</w:t>
      </w:r>
    </w:p>
    <w:p w14:paraId="4033464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有效的《食品经营许可证》，提供扫描件；</w:t>
      </w:r>
    </w:p>
    <w:p w14:paraId="0A1B1DE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消防安全许可证》或相关消防安全证明，提供扫描件；</w:t>
      </w:r>
    </w:p>
    <w:p w14:paraId="4D561AA7"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必须取得具有法人资格上级公司的项目授权文件（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9514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备承办市级三类（含）以上会议的能力，具有中型会议室（至少能容纳</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会议室，承诺能提供全部客房和会议室，并优先提供最新房间及会议室，提供承诺书、一张及以上现场图片（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C118F8"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接受本次会议定点场所价格和服务要求，提供承诺书（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E7B0D7"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省有关规定，申请供应商须为溧阳市范围内注册的定点场所，以</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资格声明函》为准。</w:t>
      </w:r>
    </w:p>
    <w:p w14:paraId="6B7824A2"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资格要求：</w:t>
      </w:r>
    </w:p>
    <w:p w14:paraId="7B2256DB"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有市场监督部门颁发的且在有效期内的《卫生许可证》或相关卫生许可证明，提供扫描件；</w:t>
      </w:r>
    </w:p>
    <w:p w14:paraId="6F6B0113"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有效的《食品经营许可证》，提供扫描件；</w:t>
      </w:r>
    </w:p>
    <w:p w14:paraId="771516EE"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必须具有《消防安全许可证》或相关消防安全证明，提</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供扫描件；</w:t>
      </w:r>
    </w:p>
    <w:p w14:paraId="7F1DB15A"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必须取得具有法人资格上级公司的项目授权文件（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29C481"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具备承办市级三类会议的能力，具有至少能容纳</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含）以上专用或多功能会议室及固定小型</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承诺能提供全部会议室，并优先提供最新会议室，提供承诺书、一张及以上现场图片（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4579D"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须接受本次会议定点场所价格和服务要求，提供承诺书（格式见附件</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1F833" w14:textId="77777777" w:rsidR="00681C9A" w:rsidRPr="00140471" w:rsidRDefault="00347F8D">
      <w:pPr>
        <w:adjustRightInd w:val="0"/>
        <w:snapToGrid w:val="0"/>
        <w:spacing w:line="560" w:lineRule="atLeast"/>
        <w:ind w:firstLineChars="200" w:firstLine="560"/>
        <w:rPr>
          <w:rFonts w:asciiTheme="minorEastAsia" w:eastAsiaTheme="minorEastAsia" w:hAnsi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Theme="minorEastAsia" w:eastAsiaTheme="minorEastAsia" w:hAnsiTheme="min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省有关规定，申请供应商须为溧阳市范围内注册的定点场所，以《供应商资格声明函》为准。</w:t>
      </w:r>
    </w:p>
    <w:p w14:paraId="231BB863"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D6B1A"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2CD0A"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0D791"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AB4D5"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84372"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02DD3"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AE773"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DDA8D"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640C4"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F8E79"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987C1"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9E21D"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434B3"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6796A" w14:textId="77777777" w:rsidR="00681C9A" w:rsidRPr="00140471" w:rsidRDefault="00681C9A">
      <w:pPr>
        <w:spacing w:line="460" w:lineRule="exact"/>
        <w:rPr>
          <w:rFonts w:ascii="宋体" w:hAnsi="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CAECD" w14:textId="77777777" w:rsidR="00681C9A" w:rsidRPr="00140471" w:rsidRDefault="00347F8D">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1" w:name="_Toc130823901"/>
      <w:bookmarkStart w:id="252" w:name="_Toc130823815"/>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三、</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函（实质性格式）</w:t>
      </w:r>
      <w:bookmarkEnd w:id="251"/>
      <w:bookmarkEnd w:id="252"/>
    </w:p>
    <w:p w14:paraId="3FAAB967"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977079" w14:textId="77777777" w:rsidR="00681C9A" w:rsidRPr="00140471" w:rsidRDefault="00347F8D">
      <w:pPr>
        <w:pBdr>
          <w:top w:val="none" w:sz="0" w:space="0" w:color="000000"/>
          <w:left w:val="none" w:sz="0" w:space="0" w:color="000000"/>
          <w:bottom w:val="none" w:sz="0" w:space="0" w:color="000000"/>
          <w:right w:val="none" w:sz="0" w:space="0" w:color="000000"/>
        </w:pBdr>
        <w:spacing w:line="85"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函</w:t>
      </w:r>
    </w:p>
    <w:p w14:paraId="33C29372"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w:t>
      </w:r>
      <w:r w:rsidRPr="00140471">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政府采购中心</w:t>
      </w:r>
    </w:p>
    <w:p w14:paraId="4A9F4CD0"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C529D94"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firstLine="4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方参加你方就</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名称，项目编号</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号）组织的采购活动，并对此项目进行响应。</w:t>
      </w:r>
    </w:p>
    <w:p w14:paraId="687424AF"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firstLine="4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方已详细审查全部征集文件，自愿参与响应并承诺如下：</w:t>
      </w:r>
    </w:p>
    <w:p w14:paraId="4AB03952"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720"/>
          <w:tab w:val="left" w:pos="900"/>
        </w:tabs>
        <w:spacing w:line="85" w:lineRule="atLeast"/>
        <w:ind w:left="360" w:firstLine="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框架协议条款及采购需求偏离表列出的偏离外，我方响应征集文件的全部要求。</w:t>
      </w:r>
    </w:p>
    <w:p w14:paraId="6593E045"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firstLine="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方已提供的全部文件资料是真实、准确的，并对此承担一切法律后果。</w:t>
      </w:r>
    </w:p>
    <w:p w14:paraId="750F9CF7"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firstLine="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我方入围，我方将在法律规定的期限内与你方签订框架协议，按照征集文件要求提交履约保证金，并在框架协议约定的期限内完成框架协议规定的全部义务。</w:t>
      </w:r>
    </w:p>
    <w:p w14:paraId="7305B121" w14:textId="77777777" w:rsidR="00681C9A" w:rsidRPr="00140471" w:rsidRDefault="00347F8D">
      <w:pPr>
        <w:pBdr>
          <w:top w:val="none" w:sz="0" w:space="0" w:color="000000"/>
          <w:left w:val="none" w:sz="0" w:space="0" w:color="000000"/>
          <w:bottom w:val="none" w:sz="0" w:space="0" w:color="000000"/>
          <w:right w:val="none" w:sz="0" w:space="0" w:color="000000"/>
        </w:pBdr>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补充条款（如有）：</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693381" w14:textId="77777777" w:rsidR="00681C9A" w:rsidRPr="00140471" w:rsidRDefault="00347F8D">
      <w:pPr>
        <w:pBdr>
          <w:top w:val="none" w:sz="0" w:space="0" w:color="000000"/>
          <w:left w:val="none" w:sz="0" w:space="0" w:color="000000"/>
          <w:bottom w:val="none" w:sz="0" w:space="0" w:color="000000"/>
          <w:right w:val="none" w:sz="0" w:space="0" w:color="000000"/>
        </w:pBdr>
        <w:spacing w:line="8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本响应有关的一切正式往来信函请寄：</w:t>
      </w:r>
    </w:p>
    <w:p w14:paraId="2AE9A0B9"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C7B046"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传真</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p w14:paraId="0AC249D2"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话</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子函件</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p>
    <w:p w14:paraId="5A96AF57"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D18355"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p w14:paraId="3DA82ED8"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9DB93"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7EB5"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E933C"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4873"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heme="minorEastAsia"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上述</w:t>
      </w:r>
      <w:r w:rsidRPr="00140471">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话</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请填写能直接处理本次征集活动的联系人电话，请勿填写定点场所大堂或其他需转机号码。</w:t>
      </w:r>
    </w:p>
    <w:p w14:paraId="7CAF5417"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A0145"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FAB46" w14:textId="77777777" w:rsidR="00681C9A" w:rsidRPr="00140471" w:rsidRDefault="00347F8D">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3" w:name="_Toc130823902"/>
      <w:bookmarkStart w:id="254" w:name="_Toc130823816"/>
      <w:bookmarkStart w:id="255" w:name="_Toc120614284"/>
      <w:bookmarkEnd w:id="240"/>
      <w:bookmarkEnd w:id="241"/>
      <w:bookmarkEnd w:id="242"/>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法定代表人资格证明书（实质性格式）</w:t>
      </w:r>
      <w:bookmarkEnd w:id="253"/>
      <w:bookmarkEnd w:id="254"/>
    </w:p>
    <w:p w14:paraId="3C6A9C55" w14:textId="77777777" w:rsidR="00681C9A" w:rsidRPr="00140471" w:rsidRDefault="00681C9A">
      <w:pPr>
        <w:pBdr>
          <w:top w:val="none" w:sz="0" w:space="0" w:color="000000"/>
          <w:left w:val="none" w:sz="0" w:space="0" w:color="000000"/>
          <w:bottom w:val="none" w:sz="0" w:space="0" w:color="000000"/>
          <w:right w:val="none" w:sz="0" w:space="0" w:color="000000"/>
        </w:pBdr>
        <w:spacing w:line="85" w:lineRule="atLeast"/>
        <w:jc w:val="center"/>
        <w:rPr>
          <w:rFonts w:ascii="宋体" w:hAnsi="宋体" w:cs="宋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C450A" w14:textId="77777777" w:rsidR="00681C9A" w:rsidRPr="00140471" w:rsidRDefault="00347F8D">
      <w:pPr>
        <w:pBdr>
          <w:top w:val="none" w:sz="0" w:space="0" w:color="000000"/>
          <w:left w:val="none" w:sz="0" w:space="0" w:color="000000"/>
          <w:bottom w:val="none" w:sz="0" w:space="0" w:color="000000"/>
          <w:right w:val="none" w:sz="0" w:space="0" w:color="000000"/>
        </w:pBdr>
        <w:spacing w:line="85"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资格证明书</w:t>
      </w:r>
    </w:p>
    <w:p w14:paraId="48F17A82"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位名称</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599F3"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1FFF7B"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姓名</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别</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龄</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职务</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8E36F"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w:t>
      </w:r>
      <w:r w:rsidRPr="00140471">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单位名称）</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法定代表人。为参与</w:t>
      </w:r>
      <w:r w:rsidRPr="00140471">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名称）</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政府采购活动，签署、澄清确认、递交、撤回、修改上述项目的响应文件、进行框架协议谈判、签署框架协议和处理与之有关的一切事务。</w:t>
      </w:r>
    </w:p>
    <w:p w14:paraId="3D59D352"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此证明。</w:t>
      </w:r>
    </w:p>
    <w:p w14:paraId="3A0CBAE5"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6AAF52" w14:textId="77777777" w:rsidR="00681C9A" w:rsidRPr="00140471" w:rsidRDefault="00347F8D">
      <w:pPr>
        <w:pBdr>
          <w:top w:val="none" w:sz="0" w:space="0" w:color="000000"/>
          <w:left w:val="none" w:sz="0" w:space="0" w:color="000000"/>
          <w:bottom w:val="none" w:sz="0" w:space="0" w:color="000000"/>
          <w:right w:val="none" w:sz="0" w:space="0" w:color="000000"/>
        </w:pBdr>
        <w:spacing w:line="137" w:lineRule="atLeast"/>
        <w:ind w:right="-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楷体_GB2312" w:eastAsia="楷体_GB2312" w:hAnsi="楷体_GB2312" w:cs="楷体_GB2312"/>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w:t>
      </w:r>
      <w:r w:rsidRPr="00140471">
        <w:rPr>
          <w:rFonts w:ascii="楷体_GB2312" w:eastAsia="楷体_GB2312" w:hAnsi="楷体_GB2312" w:cs="楷体_GB2312"/>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w:t>
      </w:r>
      <w:r w:rsidRPr="00140471">
        <w:rPr>
          <w:rFonts w:ascii="楷体_GB2312" w:eastAsia="楷体_GB2312" w:hAnsi="楷体_GB2312" w:cs="楷体_GB2312"/>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Pr="00140471">
        <w:rPr>
          <w:rFonts w:ascii="楷体_GB2312" w:eastAsia="楷体_GB2312" w:hAnsi="楷体_GB2312" w:cs="楷体_GB2312"/>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w:t>
      </w:r>
      <w:r w:rsidRPr="00140471">
        <w:rPr>
          <w:rFonts w:ascii="楷体_GB2312" w:eastAsia="楷体_GB2312" w:hAnsi="楷体_GB2312" w:cs="楷体_GB2312"/>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w:t>
      </w:r>
      <w:r w:rsidRPr="00140471">
        <w:rPr>
          <w:rFonts w:ascii="楷体_GB2312" w:eastAsia="楷体_GB2312" w:hAnsi="楷体_GB2312" w:cs="楷体_GB2312"/>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有效期内的身份证正反面电子件。</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424"/>
        <w:gridCol w:w="4294"/>
      </w:tblGrid>
      <w:tr w:rsidR="00140471" w:rsidRPr="00140471" w14:paraId="2FD28A23" w14:textId="77777777">
        <w:trPr>
          <w:trHeight w:val="1399"/>
        </w:trPr>
        <w:tc>
          <w:tcPr>
            <w:tcW w:w="4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4A53F"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D42E2A"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FBD7A6"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2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8CE5B4"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550188"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28A1C4"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bl>
    <w:p w14:paraId="3B0A2174"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B23696" w14:textId="77777777" w:rsidR="00681C9A" w:rsidRPr="00140471" w:rsidRDefault="00347F8D">
      <w:pPr>
        <w:snapToGrid w:val="0"/>
        <w:spacing w:line="560" w:lineRule="atLeast"/>
        <w:ind w:firstLineChars="200" w:firstLine="480"/>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备注：</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必须取得具有法人资格上级公司的项目授权文件（格式见附件</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4CAFE" w14:textId="77777777" w:rsidR="00681C9A" w:rsidRPr="00140471" w:rsidRDefault="00347F8D">
      <w:pPr>
        <w:snapToGrid w:val="0"/>
        <w:spacing w:line="560" w:lineRule="atLeast"/>
        <w:ind w:firstLineChars="200" w:firstLine="480"/>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供应商如不具有法人资格的分（支）公司申请本框架协议的，本《法定代表人资格证明书》填写具有法人资格上级公司的法定代表人信息。</w:t>
      </w:r>
    </w:p>
    <w:p w14:paraId="154C5C73"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36A04"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firstLine="3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p w14:paraId="2586E4CF"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单位负责人）签字或盖章：</w:t>
      </w:r>
    </w:p>
    <w:p w14:paraId="4304AC5F"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月日</w:t>
      </w:r>
    </w:p>
    <w:p w14:paraId="255583D1" w14:textId="77777777" w:rsidR="00681C9A" w:rsidRPr="00140471" w:rsidRDefault="00347F8D">
      <w:pPr>
        <w:pBdr>
          <w:top w:val="none" w:sz="0" w:space="0" w:color="000000"/>
          <w:left w:val="none" w:sz="0" w:space="0" w:color="000000"/>
          <w:bottom w:val="none" w:sz="0" w:space="0" w:color="000000"/>
          <w:right w:val="none" w:sz="0" w:space="0" w:color="000000"/>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CAEB174" w14:textId="77777777" w:rsidR="00681C9A" w:rsidRPr="00140471" w:rsidRDefault="00347F8D">
      <w:pPr>
        <w:pBdr>
          <w:top w:val="none" w:sz="0" w:space="0" w:color="000000"/>
          <w:left w:val="none" w:sz="0" w:space="0" w:color="000000"/>
          <w:bottom w:val="none" w:sz="0" w:space="0" w:color="000000"/>
          <w:right w:val="none" w:sz="0" w:space="0" w:color="000000"/>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Start w:id="256" w:name="_Toc130823903"/>
      <w:bookmarkStart w:id="257" w:name="_Toc130823817"/>
      <w:r w:rsidRPr="00140471">
        <w:rPr>
          <w:rFonts w:ascii="黑体" w:eastAsia="黑体" w:hAnsi="黑体" w:cs="宋体"/>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政府采购供应商信用承诺书（实质性格式）</w:t>
      </w:r>
      <w:bookmarkEnd w:id="256"/>
      <w:bookmarkEnd w:id="257"/>
    </w:p>
    <w:p w14:paraId="34DAA8C0"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32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8A005"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32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黑体" w:cs="黑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府采购供应商信用承诺书</w:t>
      </w:r>
    </w:p>
    <w:p w14:paraId="6B6FCA96" w14:textId="77777777" w:rsidR="00681C9A" w:rsidRPr="00140471" w:rsidRDefault="00347F8D">
      <w:pPr>
        <w:pBdr>
          <w:top w:val="none" w:sz="0" w:space="0" w:color="000000"/>
          <w:left w:val="none" w:sz="0" w:space="0" w:color="000000"/>
          <w:bottom w:val="none" w:sz="0" w:space="0" w:color="000000"/>
          <w:right w:val="none" w:sz="0" w:space="0" w:color="000000"/>
        </w:pBdr>
        <w:ind w:firstLine="6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BBD67A"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维护公开、公平、公正的政府采购市场秩序，树立诚实守信的供应商形象，本单位在参与政府采购活动中</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愿</w:t>
      </w:r>
      <w:proofErr w:type="gramStart"/>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出</w:t>
      </w:r>
      <w:proofErr w:type="gramEnd"/>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承诺：</w:t>
      </w:r>
    </w:p>
    <w:p w14:paraId="531FD512"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严格遵守国家</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律法规</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规章，全面履行应尽的责任和义务，全面做到履约守信，具备《</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华人民共和国政府采购法</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十二条第一款规定的条件。</w:t>
      </w:r>
    </w:p>
    <w:p w14:paraId="073DE9B6"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本单位已经阅读并充分理解《常州市政府采购供应商信用管理暂行办法》，自愿按照《常州市政府采购供应商信用管理暂行办法》规定，发生失信行为将记录并公开到</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用常州</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常州市政府采购网。</w:t>
      </w:r>
    </w:p>
    <w:p w14:paraId="6D3B9A3F"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本单位提供给注册登记部门、行业管理部门、司法部门、行业组织以及在政府采</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购活动中提交的所有资料均合法、真实、有效，无任何伪造、修改、</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虚假成分</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并对所提供资料的真实性负责。</w:t>
      </w:r>
    </w:p>
    <w:p w14:paraId="22994665"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严格依法开展生产经营活动，主动接受行业监管，自愿接受依法开展的日常检查；违法失信经营后将自愿接受约束和惩戒，并依法承担相应责任。</w:t>
      </w:r>
    </w:p>
    <w:p w14:paraId="6D2E4C8F"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承诺本单位自觉接受行政管理部门、行业组织、社会公众、新闻舆论的监督。</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3BE8CF"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承诺本单位自我约束、自我管理，重框架协议、守信用，</w:t>
      </w:r>
      <w:proofErr w:type="gramStart"/>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proofErr w:type="gramEnd"/>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假售假、商标侵</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权、虚假宣传、违约毁约、恶意逃债、偷税漏税、价格欺诈、垄断和不正当竞争，维护经营者、消费者的合法权益。</w:t>
      </w:r>
    </w:p>
    <w:p w14:paraId="295F258B"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承诺本单位在信用中国（江苏）网站中无违法违规、较重或严重失信记录。</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2FFEE4"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承诺本单位提出政府采购质疑和投诉坚持依法依规、诚实信用原则。</w:t>
      </w:r>
    </w:p>
    <w:p w14:paraId="46524FE9"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根据政府采购相关法律法规的规定需要</w:t>
      </w:r>
      <w:proofErr w:type="gramStart"/>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出</w:t>
      </w:r>
      <w:proofErr w:type="gramEnd"/>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其他承诺。</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D08ABD"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承诺本单位若违背承诺约定，经查实，愿意接受行业主管部门和信用管理部门相应的规定处罚，承担违约责任，并依法承担相应的法律责任。</w:t>
      </w:r>
    </w:p>
    <w:p w14:paraId="0167607C"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firstLine="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一、承诺本单位同意将以上承诺事项上网公示，违背承诺约定行为将作</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失信信息，记录到常州市公共信用信息系统，并予以公开。</w:t>
      </w:r>
    </w:p>
    <w:p w14:paraId="75ED3721" w14:textId="77777777" w:rsidR="00681C9A" w:rsidRPr="00140471" w:rsidRDefault="00347F8D">
      <w:pPr>
        <w:pBdr>
          <w:top w:val="none" w:sz="0" w:space="0" w:color="000000"/>
          <w:left w:val="none" w:sz="0" w:space="0" w:color="000000"/>
          <w:bottom w:val="none" w:sz="0" w:space="0" w:color="000000"/>
          <w:right w:val="none" w:sz="0" w:space="0" w:color="000000"/>
        </w:pBdr>
        <w:spacing w:line="65" w:lineRule="atLeast"/>
        <w:ind w:right="1000" w:firstLine="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868F523"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p w14:paraId="5D910060"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C859B7" w14:textId="77777777" w:rsidR="00681C9A" w:rsidRPr="00140471" w:rsidRDefault="00681C9A">
      <w:pPr>
        <w:pStyle w:val="a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6781B"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A673E"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7A1A4"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114E6"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BB35E"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CE1B5"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BBE50"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0C992"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1BCF5"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AD174"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22FCD"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08B16"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4ACFF"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DA2F5"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14F31"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801DE"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C5DD1"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7EF4C" w14:textId="77777777" w:rsidR="00681C9A" w:rsidRPr="00140471" w:rsidRDefault="00681C9A">
      <w:pPr>
        <w:spacing w:line="560" w:lineRule="exact"/>
        <w:ind w:firstLineChars="100" w:firstLine="240"/>
        <w:jc w:val="center"/>
        <w:rPr>
          <w:rFonts w:ascii="宋体" w:hAnsi="宋体"/>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3FE52" w14:textId="77777777" w:rsidR="00681C9A" w:rsidRPr="00140471" w:rsidRDefault="00347F8D">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8" w:name="_Toc130823904"/>
      <w:bookmarkStart w:id="259" w:name="_Toc130823818"/>
      <w:bookmarkStart w:id="260" w:name="_Hlk130821756"/>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要求响应及偏离表</w:t>
      </w: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质性格式）</w:t>
      </w:r>
      <w:bookmarkEnd w:id="258"/>
      <w:bookmarkEnd w:id="259"/>
    </w:p>
    <w:bookmarkEnd w:id="260"/>
    <w:p w14:paraId="53903CBF" w14:textId="77777777" w:rsidR="00681C9A" w:rsidRPr="00140471" w:rsidRDefault="00347F8D">
      <w:pPr>
        <w:pBdr>
          <w:top w:val="none" w:sz="0" w:space="0" w:color="000000"/>
          <w:left w:val="none" w:sz="0" w:space="0" w:color="000000"/>
          <w:bottom w:val="none" w:sz="0" w:space="0" w:color="000000"/>
          <w:right w:val="none" w:sz="0" w:space="0" w:color="000000"/>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7744A0" w14:textId="77777777" w:rsidR="00681C9A" w:rsidRPr="00140471" w:rsidRDefault="00347F8D">
      <w:pPr>
        <w:pBdr>
          <w:top w:val="none" w:sz="0" w:space="0" w:color="000000"/>
          <w:left w:val="none" w:sz="0" w:space="0" w:color="000000"/>
          <w:bottom w:val="none" w:sz="0" w:space="0" w:color="000000"/>
          <w:right w:val="none" w:sz="0" w:space="0" w:color="000000"/>
        </w:pBdr>
        <w:jc w:val="center"/>
        <w:rPr>
          <w:rFonts w:ascii="宋体" w:hAnsi="宋体" w:cs="宋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要求响应及偏离表</w:t>
      </w:r>
    </w:p>
    <w:p w14:paraId="7D9094C6"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35"/>
        <w:gridCol w:w="1807"/>
        <w:gridCol w:w="1417"/>
        <w:gridCol w:w="1701"/>
        <w:gridCol w:w="1623"/>
        <w:gridCol w:w="1650"/>
      </w:tblGrid>
      <w:tr w:rsidR="00140471" w:rsidRPr="00140471" w14:paraId="481DF657" w14:textId="77777777">
        <w:trPr>
          <w:trHeight w:val="930"/>
        </w:trPr>
        <w:tc>
          <w:tcPr>
            <w:tcW w:w="893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A86A4A" w14:textId="77777777" w:rsidR="00681C9A" w:rsidRPr="00140471" w:rsidRDefault="00347F8D">
            <w:pPr>
              <w:pBdr>
                <w:top w:val="none" w:sz="0" w:space="0" w:color="000000"/>
                <w:left w:val="none" w:sz="0" w:space="0" w:color="000000"/>
                <w:bottom w:val="none" w:sz="0" w:space="0" w:color="000000"/>
                <w:right w:val="none" w:sz="0" w:space="0" w:color="000000"/>
              </w:pBd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本项目采购需求的偏离情况（请进行勾选）：</w:t>
            </w:r>
          </w:p>
          <w:p w14:paraId="0E026430" w14:textId="77777777" w:rsidR="00681C9A" w:rsidRPr="00140471" w:rsidRDefault="00347F8D">
            <w:pPr>
              <w:pBdr>
                <w:top w:val="none" w:sz="0" w:space="0" w:color="000000"/>
                <w:left w:val="none" w:sz="0" w:space="0" w:color="000000"/>
                <w:bottom w:val="none" w:sz="0" w:space="0" w:color="000000"/>
                <w:right w:val="none" w:sz="0" w:space="0" w:color="000000"/>
              </w:pBd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无偏离</w:t>
            </w: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无偏离，仅</w:t>
            </w:r>
            <w:proofErr w:type="gramStart"/>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勾选无</w:t>
            </w:r>
            <w:proofErr w:type="gramEnd"/>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离即可）</w:t>
            </w:r>
          </w:p>
          <w:p w14:paraId="0CCA4DF9" w14:textId="77777777" w:rsidR="00681C9A" w:rsidRPr="00140471" w:rsidRDefault="00347F8D">
            <w:pPr>
              <w:pBdr>
                <w:top w:val="none" w:sz="0" w:space="0" w:color="000000"/>
                <w:left w:val="none" w:sz="0" w:space="0" w:color="000000"/>
                <w:bottom w:val="none" w:sz="0" w:space="0" w:color="000000"/>
                <w:right w:val="none" w:sz="0" w:space="0" w:color="000000"/>
              </w:pBd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偏离</w:t>
            </w: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有偏离，则应在本表中对偏离项逐一列明）</w:t>
            </w:r>
          </w:p>
        </w:tc>
      </w:tr>
      <w:tr w:rsidR="00140471" w:rsidRPr="00140471" w14:paraId="76903CC6"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8039E1"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号</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393127"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条目号（页码）</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1F526D"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征集文件要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A9EE59"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文件内容</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29A280"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离情况</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4BDDFF"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说明</w:t>
            </w:r>
          </w:p>
        </w:tc>
      </w:tr>
      <w:tr w:rsidR="00140471" w:rsidRPr="00140471" w14:paraId="509D21A9"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788087"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E7739E"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4B2D31"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11A4DD"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EE9A10"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99213F"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140471" w:rsidRPr="00140471" w14:paraId="33DE50BA"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213DF1"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520F76"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27CB3B"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AC5419"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232FBA"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EADAF3"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140471" w:rsidRPr="00140471" w14:paraId="38E391C2"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CBCF1A"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D508FE"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C6A527"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BAC1CE"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A9C065"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46C43F"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140471" w:rsidRPr="00140471" w14:paraId="59428B21" w14:textId="77777777">
        <w:trPr>
          <w:trHeight w:val="930"/>
        </w:trPr>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5B9666"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8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A56F25"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598BD"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E14A46"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EB4170"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3A2FA4"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eastAsia="Times New Roman"/>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bl>
    <w:p w14:paraId="68E0680C" w14:textId="77777777" w:rsidR="00681C9A" w:rsidRPr="00140471" w:rsidRDefault="00347F8D">
      <w:pPr>
        <w:pBdr>
          <w:top w:val="none" w:sz="0" w:space="0" w:color="000000"/>
          <w:left w:val="none" w:sz="0" w:space="0" w:color="000000"/>
          <w:bottom w:val="none" w:sz="0" w:space="0" w:color="000000"/>
          <w:right w:val="none" w:sz="0" w:space="0" w:color="000000"/>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4048641"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w:t>
      </w:r>
    </w:p>
    <w:p w14:paraId="3C9F22B0"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280D2"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4CBAF"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6D8C9"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7532F"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F2CCE"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6C90E"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BFF58"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FA41D"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7E1DF"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11315"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5FC1F"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615E5" w14:textId="77777777" w:rsidR="00681C9A" w:rsidRPr="00140471" w:rsidRDefault="00681C9A">
      <w:pPr>
        <w:pBdr>
          <w:top w:val="none" w:sz="0" w:space="0" w:color="000000"/>
          <w:left w:val="none" w:sz="0" w:space="0" w:color="000000"/>
          <w:bottom w:val="none" w:sz="0" w:space="0" w:color="000000"/>
          <w:right w:val="none" w:sz="0" w:space="0" w:color="000000"/>
        </w:pBdr>
        <w:tabs>
          <w:tab w:val="left" w:pos="5580"/>
        </w:tabs>
        <w:spacing w:line="85" w:lineRule="atLeast"/>
        <w:ind w:left="420" w:firstLine="360"/>
        <w:rPr>
          <w:rFonts w:eastAsia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2A37E" w14:textId="77777777" w:rsidR="00681C9A" w:rsidRPr="00140471" w:rsidRDefault="00347F8D">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1" w:name="_Toc130823819"/>
      <w:bookmarkStart w:id="262" w:name="_Hlk130821776"/>
      <w:bookmarkStart w:id="263" w:name="_Toc130823905"/>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64" w:name="_Toc130823906"/>
      <w:bookmarkStart w:id="265" w:name="_Toc130823820"/>
      <w:bookmarkStart w:id="266" w:name="_Hlk130821793"/>
      <w:bookmarkEnd w:id="261"/>
      <w:bookmarkEnd w:id="262"/>
      <w:bookmarkEnd w:id="263"/>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项报价明细表（</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质性格式</w:t>
      </w: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64"/>
      <w:bookmarkEnd w:id="265"/>
    </w:p>
    <w:p w14:paraId="4C27068B" w14:textId="77777777" w:rsidR="00681C9A" w:rsidRPr="00140471" w:rsidRDefault="00347F8D">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项报价明细表：</w:t>
      </w:r>
    </w:p>
    <w:p w14:paraId="1032E062" w14:textId="77777777" w:rsidR="00681C9A" w:rsidRPr="00140471" w:rsidRDefault="00347F8D">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党政机关会议定点场所服务能力及协议价格表（含住宿）</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2"/>
        <w:gridCol w:w="412"/>
        <w:gridCol w:w="412"/>
        <w:gridCol w:w="413"/>
        <w:gridCol w:w="413"/>
        <w:gridCol w:w="420"/>
        <w:gridCol w:w="415"/>
        <w:gridCol w:w="415"/>
        <w:gridCol w:w="415"/>
        <w:gridCol w:w="425"/>
        <w:gridCol w:w="415"/>
        <w:gridCol w:w="418"/>
        <w:gridCol w:w="536"/>
        <w:gridCol w:w="522"/>
        <w:gridCol w:w="415"/>
        <w:gridCol w:w="415"/>
        <w:gridCol w:w="415"/>
        <w:gridCol w:w="418"/>
      </w:tblGrid>
      <w:tr w:rsidR="00140471" w:rsidRPr="00140471" w14:paraId="5BD7BAF0" w14:textId="77777777" w:rsidTr="009B362B">
        <w:trPr>
          <w:trHeight w:val="285"/>
          <w:jc w:val="center"/>
        </w:trPr>
        <w:tc>
          <w:tcPr>
            <w:tcW w:w="242" w:type="pct"/>
            <w:vMerge w:val="restart"/>
            <w:vAlign w:val="center"/>
          </w:tcPr>
          <w:bookmarkEnd w:id="266"/>
          <w:p w14:paraId="676BC8EA"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场所</w:t>
            </w:r>
          </w:p>
          <w:p w14:paraId="2D07A475"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坐落行政区域</w:t>
            </w:r>
          </w:p>
        </w:tc>
        <w:tc>
          <w:tcPr>
            <w:tcW w:w="242" w:type="pct"/>
            <w:vMerge w:val="restart"/>
            <w:vAlign w:val="center"/>
          </w:tcPr>
          <w:p w14:paraId="193CE21D"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场所名称</w:t>
            </w:r>
          </w:p>
        </w:tc>
        <w:tc>
          <w:tcPr>
            <w:tcW w:w="242" w:type="pct"/>
            <w:vMerge w:val="restart"/>
            <w:vAlign w:val="center"/>
          </w:tcPr>
          <w:p w14:paraId="4FBB428F"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票开具单位名称</w:t>
            </w:r>
          </w:p>
        </w:tc>
        <w:tc>
          <w:tcPr>
            <w:tcW w:w="1213" w:type="pct"/>
            <w:gridSpan w:val="5"/>
            <w:vAlign w:val="center"/>
          </w:tcPr>
          <w:p w14:paraId="24DE3493"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客房(价格：元/天）</w:t>
            </w:r>
          </w:p>
          <w:p w14:paraId="7B93AEE9"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早）</w:t>
            </w:r>
          </w:p>
        </w:tc>
        <w:tc>
          <w:tcPr>
            <w:tcW w:w="1466" w:type="pct"/>
            <w:gridSpan w:val="6"/>
            <w:vAlign w:val="center"/>
          </w:tcPr>
          <w:p w14:paraId="6BAA13BB"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数量：间；价格：元/半天）</w:t>
            </w:r>
          </w:p>
        </w:tc>
        <w:tc>
          <w:tcPr>
            <w:tcW w:w="620" w:type="pct"/>
            <w:gridSpan w:val="2"/>
            <w:vMerge w:val="restart"/>
            <w:vAlign w:val="center"/>
          </w:tcPr>
          <w:p w14:paraId="76C3ED22"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6D2976" w14:textId="77777777" w:rsidR="009B362B" w:rsidRPr="00140471" w:rsidRDefault="009B362B">
            <w:pPr>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综合报价(元/人</w:t>
            </w:r>
            <w:bookmarkStart w:id="267" w:name="OLE_LINK63"/>
            <w:bookmarkStart w:id="268" w:name="OLE_LINK62"/>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67"/>
            <w:bookmarkEnd w:id="268"/>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tc>
        <w:tc>
          <w:tcPr>
            <w:tcW w:w="243" w:type="pct"/>
            <w:vMerge w:val="restart"/>
            <w:vAlign w:val="center"/>
          </w:tcPr>
          <w:p w14:paraId="57DC744C"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w:t>
            </w:r>
          </w:p>
        </w:tc>
        <w:tc>
          <w:tcPr>
            <w:tcW w:w="243" w:type="pct"/>
            <w:vMerge w:val="restart"/>
            <w:vAlign w:val="center"/>
          </w:tcPr>
          <w:p w14:paraId="3F667F0C"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台订房电话</w:t>
            </w:r>
          </w:p>
        </w:tc>
        <w:tc>
          <w:tcPr>
            <w:tcW w:w="243" w:type="pct"/>
            <w:vMerge w:val="restart"/>
            <w:vAlign w:val="center"/>
          </w:tcPr>
          <w:p w14:paraId="5A24B75D"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联系人及电话</w:t>
            </w:r>
          </w:p>
        </w:tc>
        <w:tc>
          <w:tcPr>
            <w:tcW w:w="246" w:type="pct"/>
            <w:vMerge w:val="restart"/>
            <w:vAlign w:val="center"/>
          </w:tcPr>
          <w:p w14:paraId="4D9B59FA"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备注</w:t>
            </w:r>
          </w:p>
        </w:tc>
      </w:tr>
      <w:tr w:rsidR="00140471" w:rsidRPr="00140471" w14:paraId="561ACABB" w14:textId="77777777" w:rsidTr="009B362B">
        <w:trPr>
          <w:trHeight w:val="897"/>
          <w:jc w:val="center"/>
        </w:trPr>
        <w:tc>
          <w:tcPr>
            <w:tcW w:w="242" w:type="pct"/>
            <w:vMerge/>
            <w:vAlign w:val="center"/>
          </w:tcPr>
          <w:p w14:paraId="7E2B7156"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ign w:val="center"/>
          </w:tcPr>
          <w:p w14:paraId="63A7DC83"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ign w:val="center"/>
          </w:tcPr>
          <w:p w14:paraId="39C37990"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033F11C9"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房型</w:t>
            </w:r>
          </w:p>
        </w:tc>
        <w:tc>
          <w:tcPr>
            <w:tcW w:w="242" w:type="pct"/>
            <w:vAlign w:val="center"/>
          </w:tcPr>
          <w:p w14:paraId="259A01D2"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间数</w:t>
            </w:r>
          </w:p>
        </w:tc>
        <w:tc>
          <w:tcPr>
            <w:tcW w:w="242" w:type="pct"/>
            <w:vAlign w:val="center"/>
          </w:tcPr>
          <w:p w14:paraId="204498CE"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间数</w:t>
            </w:r>
          </w:p>
        </w:tc>
        <w:tc>
          <w:tcPr>
            <w:tcW w:w="242" w:type="pct"/>
            <w:vAlign w:val="center"/>
          </w:tcPr>
          <w:p w14:paraId="02A6D435"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门市价</w:t>
            </w:r>
          </w:p>
        </w:tc>
        <w:tc>
          <w:tcPr>
            <w:tcW w:w="246" w:type="pct"/>
            <w:vAlign w:val="center"/>
          </w:tcPr>
          <w:p w14:paraId="55279FAA"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价</w:t>
            </w:r>
          </w:p>
        </w:tc>
        <w:tc>
          <w:tcPr>
            <w:tcW w:w="243" w:type="pct"/>
            <w:vAlign w:val="center"/>
          </w:tcPr>
          <w:p w14:paraId="6C250F41"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w:t>
            </w:r>
          </w:p>
        </w:tc>
        <w:tc>
          <w:tcPr>
            <w:tcW w:w="243" w:type="pct"/>
            <w:vAlign w:val="center"/>
          </w:tcPr>
          <w:p w14:paraId="64C720EE"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间数</w:t>
            </w:r>
          </w:p>
        </w:tc>
        <w:tc>
          <w:tcPr>
            <w:tcW w:w="243" w:type="pct"/>
            <w:vAlign w:val="center"/>
          </w:tcPr>
          <w:p w14:paraId="46472F17"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间数</w:t>
            </w:r>
          </w:p>
        </w:tc>
        <w:tc>
          <w:tcPr>
            <w:tcW w:w="249" w:type="pct"/>
            <w:shd w:val="clear" w:color="auto" w:fill="FFFFFF"/>
            <w:vAlign w:val="center"/>
          </w:tcPr>
          <w:p w14:paraId="33E65D06"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纳人数</w:t>
            </w:r>
          </w:p>
        </w:tc>
        <w:tc>
          <w:tcPr>
            <w:tcW w:w="243" w:type="pct"/>
            <w:shd w:val="clear" w:color="auto" w:fill="FFFFFF"/>
            <w:vAlign w:val="center"/>
          </w:tcPr>
          <w:p w14:paraId="278B7697"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门市价</w:t>
            </w:r>
          </w:p>
        </w:tc>
        <w:tc>
          <w:tcPr>
            <w:tcW w:w="244" w:type="pct"/>
            <w:vAlign w:val="center"/>
          </w:tcPr>
          <w:p w14:paraId="2C51364E"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价</w:t>
            </w:r>
          </w:p>
        </w:tc>
        <w:tc>
          <w:tcPr>
            <w:tcW w:w="620" w:type="pct"/>
            <w:gridSpan w:val="2"/>
            <w:vMerge/>
            <w:vAlign w:val="center"/>
          </w:tcPr>
          <w:p w14:paraId="429D11B2"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1EBCBED2"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49F13A02"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464B2FA6"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6" w:type="pct"/>
            <w:vMerge/>
            <w:vAlign w:val="center"/>
          </w:tcPr>
          <w:p w14:paraId="4D6FD3BD"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3926506B" w14:textId="77777777" w:rsidTr="009B362B">
        <w:trPr>
          <w:trHeight w:val="980"/>
          <w:jc w:val="center"/>
        </w:trPr>
        <w:tc>
          <w:tcPr>
            <w:tcW w:w="242" w:type="pct"/>
            <w:vMerge w:val="restart"/>
            <w:noWrap/>
            <w:vAlign w:val="center"/>
          </w:tcPr>
          <w:p w14:paraId="5CE0564D" w14:textId="77777777" w:rsidR="009B362B" w:rsidRPr="00140471" w:rsidRDefault="009B362B">
            <w:pPr>
              <w:widowControl/>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restart"/>
            <w:vAlign w:val="center"/>
          </w:tcPr>
          <w:p w14:paraId="255BB72B"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restart"/>
            <w:vAlign w:val="center"/>
          </w:tcPr>
          <w:p w14:paraId="4A8EB560" w14:textId="77777777" w:rsidR="009B362B" w:rsidRPr="00140471" w:rsidRDefault="009B362B">
            <w:pPr>
              <w:widowControl/>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71C72E73"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套间</w:t>
            </w:r>
          </w:p>
        </w:tc>
        <w:tc>
          <w:tcPr>
            <w:tcW w:w="242" w:type="pct"/>
            <w:vAlign w:val="center"/>
          </w:tcPr>
          <w:p w14:paraId="014DDDAE"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233DFEE8"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1C68C195"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6" w:type="pct"/>
            <w:vAlign w:val="center"/>
          </w:tcPr>
          <w:p w14:paraId="79D7320D"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Align w:val="center"/>
          </w:tcPr>
          <w:p w14:paraId="4FA818C4"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型会议室</w:t>
            </w:r>
          </w:p>
        </w:tc>
        <w:tc>
          <w:tcPr>
            <w:tcW w:w="243" w:type="pct"/>
            <w:vAlign w:val="center"/>
          </w:tcPr>
          <w:p w14:paraId="7ECAF8FB"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Align w:val="center"/>
          </w:tcPr>
          <w:p w14:paraId="4BBEB6F6"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 w:type="pct"/>
            <w:shd w:val="clear" w:color="auto" w:fill="FFFFFF"/>
            <w:vAlign w:val="center"/>
          </w:tcPr>
          <w:p w14:paraId="6E7DC5EB" w14:textId="77777777" w:rsidR="009B362B" w:rsidRPr="00140471" w:rsidRDefault="009B362B">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shd w:val="clear" w:color="auto" w:fill="FFFFFF"/>
            <w:vAlign w:val="center"/>
          </w:tcPr>
          <w:p w14:paraId="6A1EBE4E" w14:textId="77777777" w:rsidR="009B362B" w:rsidRPr="00140471" w:rsidRDefault="009B362B">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4" w:type="pct"/>
            <w:vAlign w:val="center"/>
          </w:tcPr>
          <w:p w14:paraId="3877B2F1"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 w:type="pct"/>
            <w:vAlign w:val="center"/>
          </w:tcPr>
          <w:p w14:paraId="6318A403"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类会议</w:t>
            </w:r>
          </w:p>
        </w:tc>
        <w:tc>
          <w:tcPr>
            <w:tcW w:w="306" w:type="pct"/>
            <w:vAlign w:val="center"/>
          </w:tcPr>
          <w:p w14:paraId="4358E679"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restart"/>
            <w:vAlign w:val="center"/>
          </w:tcPr>
          <w:p w14:paraId="448E9290"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restart"/>
            <w:vAlign w:val="center"/>
          </w:tcPr>
          <w:p w14:paraId="2C9979A7"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restart"/>
            <w:vAlign w:val="center"/>
          </w:tcPr>
          <w:p w14:paraId="16DCBF42"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6" w:type="pct"/>
            <w:vMerge w:val="restart"/>
            <w:vAlign w:val="center"/>
          </w:tcPr>
          <w:p w14:paraId="2DA1F44F"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39971A55" w14:textId="77777777" w:rsidTr="009B362B">
        <w:trPr>
          <w:trHeight w:val="880"/>
          <w:jc w:val="center"/>
        </w:trPr>
        <w:tc>
          <w:tcPr>
            <w:tcW w:w="242" w:type="pct"/>
            <w:vMerge/>
            <w:vAlign w:val="center"/>
          </w:tcPr>
          <w:p w14:paraId="0DE7EAEC"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ign w:val="center"/>
          </w:tcPr>
          <w:p w14:paraId="152C0F3E"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ign w:val="center"/>
          </w:tcPr>
          <w:p w14:paraId="56517724"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5DC130E8"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间</w:t>
            </w:r>
          </w:p>
        </w:tc>
        <w:tc>
          <w:tcPr>
            <w:tcW w:w="242" w:type="pct"/>
            <w:vAlign w:val="center"/>
          </w:tcPr>
          <w:p w14:paraId="577E213A"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1CCD8BF5"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147F0056"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6" w:type="pct"/>
            <w:vAlign w:val="center"/>
          </w:tcPr>
          <w:p w14:paraId="673C9DE9"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Align w:val="center"/>
          </w:tcPr>
          <w:p w14:paraId="1B82D61A"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型会议室</w:t>
            </w:r>
          </w:p>
        </w:tc>
        <w:tc>
          <w:tcPr>
            <w:tcW w:w="243" w:type="pct"/>
            <w:vAlign w:val="center"/>
          </w:tcPr>
          <w:p w14:paraId="055C70DA"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Align w:val="center"/>
          </w:tcPr>
          <w:p w14:paraId="466200A9"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 w:type="pct"/>
            <w:shd w:val="clear" w:color="auto" w:fill="FFFFFF"/>
            <w:vAlign w:val="center"/>
          </w:tcPr>
          <w:p w14:paraId="38C02657" w14:textId="77777777" w:rsidR="009B362B" w:rsidRPr="00140471" w:rsidRDefault="009B362B">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shd w:val="clear" w:color="auto" w:fill="FFFFFF"/>
            <w:vAlign w:val="center"/>
          </w:tcPr>
          <w:p w14:paraId="3E8BB45E" w14:textId="77777777" w:rsidR="009B362B" w:rsidRPr="00140471" w:rsidRDefault="009B362B">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4" w:type="pct"/>
            <w:vAlign w:val="center"/>
          </w:tcPr>
          <w:p w14:paraId="10934F0C"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 w:type="pct"/>
            <w:vAlign w:val="center"/>
          </w:tcPr>
          <w:p w14:paraId="7E4C2B1D"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类会议</w:t>
            </w:r>
          </w:p>
        </w:tc>
        <w:tc>
          <w:tcPr>
            <w:tcW w:w="306" w:type="pct"/>
            <w:vAlign w:val="center"/>
          </w:tcPr>
          <w:p w14:paraId="4B1EFABC"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7E85DA3B"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701204C3"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7E4DAC70"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6" w:type="pct"/>
            <w:vMerge/>
            <w:vAlign w:val="center"/>
          </w:tcPr>
          <w:p w14:paraId="04DD51C8"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6317F3F7" w14:textId="77777777" w:rsidTr="009B362B">
        <w:trPr>
          <w:trHeight w:val="750"/>
          <w:jc w:val="center"/>
        </w:trPr>
        <w:tc>
          <w:tcPr>
            <w:tcW w:w="242" w:type="pct"/>
            <w:vMerge/>
            <w:vAlign w:val="center"/>
          </w:tcPr>
          <w:p w14:paraId="74D9FCF4"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ign w:val="center"/>
          </w:tcPr>
          <w:p w14:paraId="69CA00D1"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Merge/>
            <w:vAlign w:val="center"/>
          </w:tcPr>
          <w:p w14:paraId="058E4C96"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5079C9E0"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准间</w:t>
            </w:r>
          </w:p>
        </w:tc>
        <w:tc>
          <w:tcPr>
            <w:tcW w:w="242" w:type="pct"/>
            <w:vAlign w:val="center"/>
          </w:tcPr>
          <w:p w14:paraId="6B426F3D"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6EB26155"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 w:type="pct"/>
            <w:vAlign w:val="center"/>
          </w:tcPr>
          <w:p w14:paraId="4C4CE28E"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6" w:type="pct"/>
            <w:vAlign w:val="center"/>
          </w:tcPr>
          <w:p w14:paraId="3C9C31FC"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Align w:val="center"/>
          </w:tcPr>
          <w:p w14:paraId="4F366690"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会议室</w:t>
            </w:r>
          </w:p>
        </w:tc>
        <w:tc>
          <w:tcPr>
            <w:tcW w:w="243" w:type="pct"/>
            <w:vAlign w:val="center"/>
          </w:tcPr>
          <w:p w14:paraId="7509903B"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Align w:val="center"/>
          </w:tcPr>
          <w:p w14:paraId="0AEF132F"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9" w:type="pct"/>
            <w:shd w:val="clear" w:color="auto" w:fill="FFFFFF"/>
            <w:vAlign w:val="center"/>
          </w:tcPr>
          <w:p w14:paraId="10BFAD59" w14:textId="77777777" w:rsidR="009B362B" w:rsidRPr="00140471" w:rsidRDefault="009B362B">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shd w:val="clear" w:color="auto" w:fill="FFFFFF"/>
            <w:vAlign w:val="center"/>
          </w:tcPr>
          <w:p w14:paraId="2469D672" w14:textId="77777777" w:rsidR="009B362B" w:rsidRPr="00140471" w:rsidRDefault="009B362B">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4" w:type="pct"/>
            <w:vAlign w:val="center"/>
          </w:tcPr>
          <w:p w14:paraId="0B54A637"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 w:type="pct"/>
            <w:vAlign w:val="center"/>
          </w:tcPr>
          <w:p w14:paraId="49793471"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w:t>
            </w:r>
          </w:p>
        </w:tc>
        <w:tc>
          <w:tcPr>
            <w:tcW w:w="306" w:type="pct"/>
            <w:vAlign w:val="center"/>
          </w:tcPr>
          <w:p w14:paraId="49DDB030" w14:textId="77777777" w:rsidR="009B362B" w:rsidRPr="00140471" w:rsidRDefault="009B362B">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58BCF2CF"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63BBD314"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3" w:type="pct"/>
            <w:vMerge/>
            <w:vAlign w:val="center"/>
          </w:tcPr>
          <w:p w14:paraId="379D84FA"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6" w:type="pct"/>
            <w:vMerge/>
            <w:vAlign w:val="center"/>
          </w:tcPr>
          <w:p w14:paraId="31033513" w14:textId="77777777" w:rsidR="009B362B" w:rsidRPr="00140471" w:rsidRDefault="009B362B">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8F7314F" w14:textId="77777777" w:rsidR="00681C9A" w:rsidRPr="00140471" w:rsidRDefault="00681C9A">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B70BA" w14:textId="34DD7952"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类、二类、</w:t>
      </w:r>
      <w:bookmarkStart w:id="269" w:name="OLE_LINK42"/>
      <w:bookmarkStart w:id="270" w:name="OLE_LINK41"/>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费（</w:t>
      </w:r>
      <w:bookmarkStart w:id="271" w:name="OLE_LINK38"/>
      <w:bookmarkStart w:id="272" w:name="OLE_LINK37"/>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住宿</w:t>
      </w:r>
      <w:bookmarkEnd w:id="271"/>
      <w:bookmarkEnd w:id="272"/>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69"/>
      <w:bookmarkEnd w:id="270"/>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行综合定额标准。定</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场所承接的会议不得突破定额上限，</w:t>
      </w:r>
      <w:r w:rsidR="009B362B"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项费用之间可以调剂使用，</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实际发生的费用项目不得参与调剂：一类会议</w:t>
      </w:r>
      <w:proofErr w:type="gramStart"/>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综合</w:t>
      </w:r>
      <w:proofErr w:type="gramEnd"/>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额标准上限：</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bookmarkStart w:id="273" w:name="OLE_LINK61"/>
      <w:bookmarkStart w:id="274" w:name="OLE_LINK60"/>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73"/>
      <w:bookmarkEnd w:id="274"/>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二类会议</w:t>
      </w:r>
      <w:proofErr w:type="gramStart"/>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综合</w:t>
      </w:r>
      <w:proofErr w:type="gramEnd"/>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额标准上限：</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75" w:name="OLE_LINK36"/>
      <w:bookmarkStart w:id="276" w:name="OLE_LINK35"/>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bookmarkStart w:id="277" w:name="OLE_LINK34"/>
      <w:bookmarkStart w:id="278" w:name="OLE_LINK33"/>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77"/>
      <w:bookmarkEnd w:id="278"/>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bookmarkEnd w:id="275"/>
      <w:bookmarkEnd w:id="276"/>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w:t>
      </w:r>
      <w:proofErr w:type="gramStart"/>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综合</w:t>
      </w:r>
      <w:proofErr w:type="gramEnd"/>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额标准上限：</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天）；会议综合定额包括住宿费（含早餐）、伙食费、会议室租金、交通费、文件印刷费、医药费等，是会议费开支的上限，各单位应在综合定额标准以内据实结算。</w:t>
      </w:r>
    </w:p>
    <w:p w14:paraId="649644EC" w14:textId="42326A9D" w:rsidR="00681C9A" w:rsidRPr="00140471" w:rsidRDefault="00F33707">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提供</w:t>
      </w:r>
      <w:proofErr w:type="gramStart"/>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一会议</w:t>
      </w:r>
      <w:proofErr w:type="gramEnd"/>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人均费用按照不超过《关于调整江苏省省级机关会议费开支综合定额标准的通知》（</w:t>
      </w:r>
      <w:proofErr w:type="gramStart"/>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财行〔2017〕</w:t>
      </w:r>
      <w:proofErr w:type="gramEnd"/>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号 ）中明确的其他费用标准执行，一</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类会议110元/人·天，二类会议100元/人·天，三类会议80元/人·天。</w:t>
      </w:r>
    </w:p>
    <w:p w14:paraId="73DEEC9F" w14:textId="23B091BE" w:rsidR="00681C9A" w:rsidRPr="00140471" w:rsidRDefault="00F33707">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场所名称与发票开具单位名称不一致的，需要填写“发票开具单位名称”。</w:t>
      </w:r>
    </w:p>
    <w:p w14:paraId="4A287643" w14:textId="264E8989" w:rsidR="00681C9A" w:rsidRPr="00140471" w:rsidRDefault="00F33707">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型会议室容纳人数必须≥1</w:t>
      </w:r>
      <w:r w:rsidRPr="00140471">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人。</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规格标准：</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规格可按照大、中、小三种类型进行区分，其中，大型会议室可容纳200（含）人以上；中型会议室可容纳100（含）—200 人；小型会议室可容纳 100 人以下。</w:t>
      </w:r>
    </w:p>
    <w:p w14:paraId="0D4DD4C4" w14:textId="2C90AD5A" w:rsidR="00681C9A" w:rsidRPr="00140471" w:rsidRDefault="00F33707">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必须如实填报全部房间数量。</w:t>
      </w:r>
    </w:p>
    <w:p w14:paraId="7DE8104E" w14:textId="3929D616" w:rsidR="00681C9A" w:rsidRPr="00140471" w:rsidRDefault="00F33707">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无星级，请注明“评定分档等级”。</w:t>
      </w:r>
    </w:p>
    <w:p w14:paraId="4AC68DE0" w14:textId="41F24FFC" w:rsidR="00681C9A" w:rsidRPr="00140471" w:rsidRDefault="00F33707">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bookmarkEnd w:id="198"/>
      <w:bookmarkEnd w:id="199"/>
      <w:bookmarkEnd w:id="255"/>
    </w:p>
    <w:p w14:paraId="3E3DA8DC" w14:textId="77777777" w:rsidR="00681C9A" w:rsidRPr="00140471" w:rsidRDefault="00347F8D">
      <w:pPr>
        <w:rPr>
          <w:rFonts w:ascii="宋体" w:hAnsi="宋体" w:cs="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线上会议费用明细报价表</w:t>
      </w:r>
    </w:p>
    <w:tbl>
      <w:tblPr>
        <w:tblStyle w:val="a9"/>
        <w:tblW w:w="5000" w:type="pct"/>
        <w:tblLook w:val="04A0" w:firstRow="1" w:lastRow="0" w:firstColumn="1" w:lastColumn="0" w:noHBand="0" w:noVBand="1"/>
      </w:tblPr>
      <w:tblGrid>
        <w:gridCol w:w="1417"/>
        <w:gridCol w:w="1052"/>
        <w:gridCol w:w="1363"/>
        <w:gridCol w:w="1418"/>
        <w:gridCol w:w="1377"/>
        <w:gridCol w:w="1039"/>
        <w:gridCol w:w="1277"/>
      </w:tblGrid>
      <w:tr w:rsidR="00140471" w:rsidRPr="00140471" w14:paraId="3F486AAF" w14:textId="77777777">
        <w:trPr>
          <w:trHeight w:val="805"/>
        </w:trPr>
        <w:tc>
          <w:tcPr>
            <w:tcW w:w="792" w:type="pct"/>
            <w:vAlign w:val="center"/>
          </w:tcPr>
          <w:p w14:paraId="5E83DBA2"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备租赁费</w:t>
            </w:r>
          </w:p>
        </w:tc>
        <w:tc>
          <w:tcPr>
            <w:tcW w:w="588" w:type="pct"/>
            <w:vAlign w:val="center"/>
          </w:tcPr>
          <w:p w14:paraId="038DBC48"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路费</w:t>
            </w:r>
          </w:p>
        </w:tc>
        <w:tc>
          <w:tcPr>
            <w:tcW w:w="762" w:type="pct"/>
            <w:vAlign w:val="center"/>
          </w:tcPr>
          <w:p w14:paraId="6F7CD53E"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视电话会议通话费</w:t>
            </w:r>
          </w:p>
        </w:tc>
        <w:tc>
          <w:tcPr>
            <w:tcW w:w="793" w:type="pct"/>
            <w:vAlign w:val="center"/>
          </w:tcPr>
          <w:p w14:paraId="230DA97B"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服务费</w:t>
            </w:r>
          </w:p>
        </w:tc>
        <w:tc>
          <w:tcPr>
            <w:tcW w:w="770" w:type="pct"/>
            <w:vAlign w:val="center"/>
          </w:tcPr>
          <w:p w14:paraId="5E2B9432"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软件应用费</w:t>
            </w:r>
          </w:p>
        </w:tc>
        <w:tc>
          <w:tcPr>
            <w:tcW w:w="581" w:type="pct"/>
            <w:vAlign w:val="center"/>
          </w:tcPr>
          <w:p w14:paraId="48E12B10"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音视频制作费</w:t>
            </w:r>
          </w:p>
        </w:tc>
        <w:tc>
          <w:tcPr>
            <w:tcW w:w="714" w:type="pct"/>
            <w:vAlign w:val="center"/>
          </w:tcPr>
          <w:p w14:paraId="013DEA0B"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计</w:t>
            </w:r>
          </w:p>
        </w:tc>
      </w:tr>
      <w:tr w:rsidR="00140471" w:rsidRPr="00140471" w14:paraId="1CDC741E" w14:textId="77777777">
        <w:trPr>
          <w:trHeight w:val="1098"/>
        </w:trPr>
        <w:tc>
          <w:tcPr>
            <w:tcW w:w="792" w:type="pct"/>
            <w:vAlign w:val="center"/>
          </w:tcPr>
          <w:p w14:paraId="58318860"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vAlign w:val="center"/>
          </w:tcPr>
          <w:p w14:paraId="7F49B725"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2" w:type="pct"/>
            <w:vAlign w:val="center"/>
          </w:tcPr>
          <w:p w14:paraId="4A03F256"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3" w:type="pct"/>
            <w:vAlign w:val="center"/>
          </w:tcPr>
          <w:p w14:paraId="1474BCAA"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0" w:type="pct"/>
            <w:vAlign w:val="center"/>
          </w:tcPr>
          <w:p w14:paraId="5D767D0E"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 w:type="pct"/>
            <w:vAlign w:val="center"/>
          </w:tcPr>
          <w:p w14:paraId="25A85DE0"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4" w:type="pct"/>
            <w:vAlign w:val="center"/>
          </w:tcPr>
          <w:p w14:paraId="47262168"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05F5480"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上费用不在会议综合定额标准内核算，原则上凭合法票据在单位年度会议费预算内据实列支。</w:t>
      </w:r>
    </w:p>
    <w:p w14:paraId="743995C7"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供应商可提供线上会议服务，可填写本表。如果无相关服务，可以不填写上述表格（在系统内上传空白内容即可）。</w:t>
      </w:r>
    </w:p>
    <w:p w14:paraId="6033E6FB" w14:textId="77777777" w:rsidR="00681C9A" w:rsidRPr="00140471" w:rsidRDefault="00347F8D">
      <w:pPr>
        <w:pBdr>
          <w:top w:val="none" w:sz="0" w:space="0" w:color="000000"/>
          <w:left w:val="none" w:sz="0" w:space="0" w:color="000000"/>
          <w:bottom w:val="none" w:sz="0" w:space="0" w:color="000000"/>
          <w:right w:val="none" w:sz="0" w:space="0" w:color="000000"/>
        </w:pBd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p w14:paraId="42311668"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单位负责人）签字或盖章：</w:t>
      </w:r>
    </w:p>
    <w:p w14:paraId="70356AD8"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月日</w:t>
      </w:r>
    </w:p>
    <w:p w14:paraId="5398920D"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2ABBE"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2203F"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7A9EE"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EAFD4"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3AC8A"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BC0E4"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B0B4C"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3D023" w14:textId="77777777" w:rsidR="005459DA" w:rsidRPr="00140471" w:rsidRDefault="005459DA">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0E338" w14:textId="342D41D8" w:rsidR="00681C9A" w:rsidRPr="00140471" w:rsidRDefault="00347F8D">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包</w:t>
      </w: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项报价明细表：</w:t>
      </w:r>
    </w:p>
    <w:p w14:paraId="5629B3D5" w14:textId="77777777" w:rsidR="00681C9A" w:rsidRPr="00140471" w:rsidRDefault="00347F8D">
      <w:pPr>
        <w:pStyle w:val="a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党政机关会议定点场所服务能力及协议价格表（不含住宿）</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
        <w:gridCol w:w="825"/>
        <w:gridCol w:w="1334"/>
        <w:gridCol w:w="683"/>
        <w:gridCol w:w="704"/>
        <w:gridCol w:w="426"/>
        <w:gridCol w:w="429"/>
        <w:gridCol w:w="433"/>
        <w:gridCol w:w="787"/>
        <w:gridCol w:w="409"/>
        <w:gridCol w:w="426"/>
        <w:gridCol w:w="715"/>
        <w:gridCol w:w="696"/>
      </w:tblGrid>
      <w:tr w:rsidR="00140471" w:rsidRPr="00140471" w14:paraId="1F750FBF" w14:textId="77777777">
        <w:trPr>
          <w:trHeight w:val="450"/>
          <w:jc w:val="center"/>
        </w:trPr>
        <w:tc>
          <w:tcPr>
            <w:tcW w:w="5000" w:type="pct"/>
            <w:gridSpan w:val="14"/>
            <w:noWrap/>
            <w:vAlign w:val="bottom"/>
          </w:tcPr>
          <w:p w14:paraId="18E4E014" w14:textId="77777777" w:rsidR="00681C9A" w:rsidRPr="00140471" w:rsidRDefault="00347F8D">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党政机关会议定点场所服务能力及协议价格表（不含住宿）</w:t>
            </w:r>
          </w:p>
        </w:tc>
      </w:tr>
      <w:tr w:rsidR="00140471" w:rsidRPr="00140471" w14:paraId="71963B59" w14:textId="77777777" w:rsidTr="005459DA">
        <w:trPr>
          <w:trHeight w:val="285"/>
          <w:jc w:val="center"/>
        </w:trPr>
        <w:tc>
          <w:tcPr>
            <w:tcW w:w="422" w:type="pct"/>
            <w:vMerge w:val="restart"/>
            <w:vAlign w:val="center"/>
          </w:tcPr>
          <w:p w14:paraId="6711670E"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场所</w:t>
            </w:r>
          </w:p>
          <w:p w14:paraId="21AB62A6"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坐落行政区域</w:t>
            </w:r>
          </w:p>
        </w:tc>
        <w:tc>
          <w:tcPr>
            <w:tcW w:w="308" w:type="pct"/>
            <w:vMerge w:val="restart"/>
            <w:vAlign w:val="center"/>
          </w:tcPr>
          <w:p w14:paraId="46F4369F"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场所名称</w:t>
            </w:r>
          </w:p>
        </w:tc>
        <w:tc>
          <w:tcPr>
            <w:tcW w:w="448" w:type="pct"/>
            <w:vMerge w:val="restart"/>
            <w:vAlign w:val="center"/>
          </w:tcPr>
          <w:p w14:paraId="21E05412"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票开具单位名称</w:t>
            </w:r>
          </w:p>
        </w:tc>
        <w:tc>
          <w:tcPr>
            <w:tcW w:w="2176" w:type="pct"/>
            <w:gridSpan w:val="6"/>
            <w:vAlign w:val="center"/>
          </w:tcPr>
          <w:p w14:paraId="3605F601" w14:textId="77777777" w:rsidR="00681C9A" w:rsidRPr="00140471" w:rsidRDefault="00347F8D">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数量：间；价格：元</w:t>
            </w:r>
            <w:r w:rsidRPr="00140471">
              <w:rPr>
                <w:rFonts w:ascii="宋体" w:hAnsi="宋体" w:cs="宋体" w:hint="eastAsia"/>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天）</w:t>
            </w:r>
          </w:p>
        </w:tc>
        <w:tc>
          <w:tcPr>
            <w:tcW w:w="649" w:type="pct"/>
            <w:gridSpan w:val="2"/>
            <w:vMerge w:val="restart"/>
            <w:vAlign w:val="center"/>
          </w:tcPr>
          <w:p w14:paraId="1DBB586F"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C6C85" w14:textId="77777777" w:rsidR="00681C9A" w:rsidRPr="00140471" w:rsidRDefault="00347F8D">
            <w:pPr>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综合报价</w:t>
            </w: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tc>
        <w:tc>
          <w:tcPr>
            <w:tcW w:w="231" w:type="pct"/>
            <w:vMerge w:val="restart"/>
            <w:vAlign w:val="center"/>
          </w:tcPr>
          <w:p w14:paraId="241C0E1F"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w:t>
            </w:r>
          </w:p>
        </w:tc>
        <w:tc>
          <w:tcPr>
            <w:tcW w:w="388" w:type="pct"/>
            <w:vMerge w:val="restart"/>
            <w:vAlign w:val="center"/>
          </w:tcPr>
          <w:p w14:paraId="63569300"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联系人及电话</w:t>
            </w:r>
          </w:p>
        </w:tc>
        <w:tc>
          <w:tcPr>
            <w:tcW w:w="377" w:type="pct"/>
            <w:vMerge w:val="restart"/>
            <w:vAlign w:val="center"/>
          </w:tcPr>
          <w:p w14:paraId="0B525BBE"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备注</w:t>
            </w:r>
          </w:p>
        </w:tc>
      </w:tr>
      <w:tr w:rsidR="00140471" w:rsidRPr="00140471" w14:paraId="47A5F274" w14:textId="77777777" w:rsidTr="005459DA">
        <w:trPr>
          <w:trHeight w:val="897"/>
          <w:jc w:val="center"/>
        </w:trPr>
        <w:tc>
          <w:tcPr>
            <w:tcW w:w="422" w:type="pct"/>
            <w:vMerge/>
            <w:vAlign w:val="center"/>
          </w:tcPr>
          <w:p w14:paraId="2B6FAF6F"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8" w:type="pct"/>
            <w:vMerge/>
            <w:vAlign w:val="center"/>
          </w:tcPr>
          <w:p w14:paraId="76A9F097"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pct"/>
            <w:vMerge/>
            <w:vAlign w:val="center"/>
          </w:tcPr>
          <w:p w14:paraId="707FC4B1"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4" w:type="pct"/>
            <w:vAlign w:val="center"/>
          </w:tcPr>
          <w:p w14:paraId="70A9B39B"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w:t>
            </w:r>
          </w:p>
        </w:tc>
        <w:tc>
          <w:tcPr>
            <w:tcW w:w="371" w:type="pct"/>
            <w:vAlign w:val="center"/>
          </w:tcPr>
          <w:p w14:paraId="395C4482"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间数</w:t>
            </w:r>
          </w:p>
        </w:tc>
        <w:tc>
          <w:tcPr>
            <w:tcW w:w="382" w:type="pct"/>
            <w:vAlign w:val="center"/>
          </w:tcPr>
          <w:p w14:paraId="23BD0B2A"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间数</w:t>
            </w:r>
          </w:p>
        </w:tc>
        <w:tc>
          <w:tcPr>
            <w:tcW w:w="231" w:type="pct"/>
            <w:shd w:val="clear" w:color="auto" w:fill="FFFFFF"/>
            <w:vAlign w:val="center"/>
          </w:tcPr>
          <w:p w14:paraId="26621F3A"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纳人数</w:t>
            </w:r>
          </w:p>
        </w:tc>
        <w:tc>
          <w:tcPr>
            <w:tcW w:w="233" w:type="pct"/>
            <w:shd w:val="clear" w:color="auto" w:fill="FFFFFF"/>
            <w:vAlign w:val="center"/>
          </w:tcPr>
          <w:p w14:paraId="1D54CD2A"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门市价</w:t>
            </w:r>
          </w:p>
        </w:tc>
        <w:tc>
          <w:tcPr>
            <w:tcW w:w="233" w:type="pct"/>
            <w:vAlign w:val="center"/>
          </w:tcPr>
          <w:p w14:paraId="594F769C"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价</w:t>
            </w:r>
          </w:p>
        </w:tc>
        <w:tc>
          <w:tcPr>
            <w:tcW w:w="649" w:type="pct"/>
            <w:gridSpan w:val="2"/>
            <w:vMerge/>
            <w:vAlign w:val="center"/>
          </w:tcPr>
          <w:p w14:paraId="58861AE8"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1" w:type="pct"/>
            <w:vMerge/>
            <w:vAlign w:val="center"/>
          </w:tcPr>
          <w:p w14:paraId="2BC32720"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8" w:type="pct"/>
            <w:vMerge/>
            <w:vAlign w:val="center"/>
          </w:tcPr>
          <w:p w14:paraId="78C0BF3A"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 w:type="pct"/>
            <w:vMerge/>
            <w:vAlign w:val="center"/>
          </w:tcPr>
          <w:p w14:paraId="157514A6"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2BF21EF1" w14:textId="77777777" w:rsidTr="005459DA">
        <w:trPr>
          <w:trHeight w:val="503"/>
          <w:jc w:val="center"/>
        </w:trPr>
        <w:tc>
          <w:tcPr>
            <w:tcW w:w="422" w:type="pct"/>
            <w:vMerge w:val="restart"/>
            <w:noWrap/>
            <w:vAlign w:val="center"/>
          </w:tcPr>
          <w:p w14:paraId="4453374A" w14:textId="77777777" w:rsidR="00681C9A" w:rsidRPr="00140471" w:rsidRDefault="00681C9A">
            <w:pPr>
              <w:widowControl/>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8" w:type="pct"/>
            <w:vMerge w:val="restart"/>
            <w:vAlign w:val="center"/>
          </w:tcPr>
          <w:p w14:paraId="477CE1FB"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pct"/>
            <w:vMerge w:val="restart"/>
            <w:vAlign w:val="center"/>
          </w:tcPr>
          <w:p w14:paraId="1CF63AB2"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4" w:type="pct"/>
            <w:vAlign w:val="center"/>
          </w:tcPr>
          <w:p w14:paraId="2D367058"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w:t>
            </w:r>
            <w:bookmarkStart w:id="279" w:name="OLE_LINK56"/>
            <w:bookmarkStart w:id="280" w:name="OLE_LINK57"/>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型</w:t>
            </w:r>
            <w:bookmarkEnd w:id="279"/>
            <w:bookmarkEnd w:id="280"/>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w:t>
            </w:r>
          </w:p>
        </w:tc>
        <w:tc>
          <w:tcPr>
            <w:tcW w:w="371" w:type="pct"/>
            <w:vAlign w:val="center"/>
          </w:tcPr>
          <w:p w14:paraId="1C80A3DB"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Align w:val="center"/>
          </w:tcPr>
          <w:p w14:paraId="0E1AD1C4"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1" w:type="pct"/>
            <w:shd w:val="clear" w:color="auto" w:fill="FFFFFF"/>
            <w:vAlign w:val="center"/>
          </w:tcPr>
          <w:p w14:paraId="35EE1170" w14:textId="77777777" w:rsidR="00681C9A" w:rsidRPr="00140471" w:rsidRDefault="00681C9A">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 w:type="pct"/>
            <w:shd w:val="clear" w:color="auto" w:fill="FFFFFF"/>
            <w:vAlign w:val="center"/>
          </w:tcPr>
          <w:p w14:paraId="091FC93C" w14:textId="77777777" w:rsidR="00681C9A" w:rsidRPr="00140471" w:rsidRDefault="00681C9A">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 w:type="pct"/>
            <w:vAlign w:val="center"/>
          </w:tcPr>
          <w:p w14:paraId="2377CA95"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7" w:type="pct"/>
            <w:vMerge w:val="restart"/>
            <w:vAlign w:val="center"/>
          </w:tcPr>
          <w:p w14:paraId="45A36A0E" w14:textId="77777777" w:rsidR="00681C9A" w:rsidRPr="00140471" w:rsidRDefault="00347F8D">
            <w:pPr>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w:t>
            </w:r>
          </w:p>
        </w:tc>
        <w:tc>
          <w:tcPr>
            <w:tcW w:w="222" w:type="pct"/>
            <w:vMerge w:val="restart"/>
            <w:vAlign w:val="center"/>
          </w:tcPr>
          <w:p w14:paraId="29287035"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1" w:type="pct"/>
            <w:vMerge w:val="restart"/>
            <w:vAlign w:val="center"/>
          </w:tcPr>
          <w:p w14:paraId="0F6561EC"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8" w:type="pct"/>
            <w:vMerge w:val="restart"/>
            <w:vAlign w:val="center"/>
          </w:tcPr>
          <w:p w14:paraId="3F6A44D8"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 w:type="pct"/>
            <w:vMerge w:val="restart"/>
            <w:vAlign w:val="center"/>
          </w:tcPr>
          <w:p w14:paraId="6ADFEF74"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6026DDC2" w14:textId="77777777" w:rsidTr="005459DA">
        <w:trPr>
          <w:trHeight w:val="411"/>
          <w:jc w:val="center"/>
        </w:trPr>
        <w:tc>
          <w:tcPr>
            <w:tcW w:w="422" w:type="pct"/>
            <w:vMerge/>
            <w:vAlign w:val="center"/>
          </w:tcPr>
          <w:p w14:paraId="0299C950"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8" w:type="pct"/>
            <w:vMerge/>
            <w:vAlign w:val="center"/>
          </w:tcPr>
          <w:p w14:paraId="60CCB9A8"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pct"/>
            <w:vMerge/>
            <w:vAlign w:val="center"/>
          </w:tcPr>
          <w:p w14:paraId="28FB59B2"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4" w:type="pct"/>
            <w:vAlign w:val="center"/>
          </w:tcPr>
          <w:p w14:paraId="4DACCF37"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型会议室</w:t>
            </w:r>
          </w:p>
        </w:tc>
        <w:tc>
          <w:tcPr>
            <w:tcW w:w="371" w:type="pct"/>
            <w:vAlign w:val="center"/>
          </w:tcPr>
          <w:p w14:paraId="79964ABE"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Align w:val="center"/>
          </w:tcPr>
          <w:p w14:paraId="15BE4C18"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1" w:type="pct"/>
            <w:shd w:val="clear" w:color="auto" w:fill="FFFFFF"/>
            <w:vAlign w:val="center"/>
          </w:tcPr>
          <w:p w14:paraId="4079EBF1" w14:textId="77777777" w:rsidR="00681C9A" w:rsidRPr="00140471" w:rsidRDefault="00681C9A">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 w:type="pct"/>
            <w:shd w:val="clear" w:color="auto" w:fill="FFFFFF"/>
            <w:vAlign w:val="center"/>
          </w:tcPr>
          <w:p w14:paraId="205D515F" w14:textId="77777777" w:rsidR="00681C9A" w:rsidRPr="00140471" w:rsidRDefault="00681C9A">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 w:type="pct"/>
            <w:vAlign w:val="center"/>
          </w:tcPr>
          <w:p w14:paraId="370774AA"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7" w:type="pct"/>
            <w:vMerge/>
            <w:vAlign w:val="center"/>
          </w:tcPr>
          <w:p w14:paraId="34137EB7" w14:textId="77777777" w:rsidR="00681C9A" w:rsidRPr="00140471" w:rsidRDefault="00681C9A">
            <w:pPr>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2" w:type="pct"/>
            <w:vMerge/>
            <w:vAlign w:val="center"/>
          </w:tcPr>
          <w:p w14:paraId="6AF10DF7"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1" w:type="pct"/>
            <w:vMerge/>
            <w:vAlign w:val="center"/>
          </w:tcPr>
          <w:p w14:paraId="3CB1B49E"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8" w:type="pct"/>
            <w:vMerge/>
            <w:vAlign w:val="center"/>
          </w:tcPr>
          <w:p w14:paraId="086ADCDB"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 w:type="pct"/>
            <w:vMerge/>
            <w:vAlign w:val="center"/>
          </w:tcPr>
          <w:p w14:paraId="06A76DAB"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1BB33526" w14:textId="77777777" w:rsidTr="005459DA">
        <w:trPr>
          <w:trHeight w:val="431"/>
          <w:jc w:val="center"/>
        </w:trPr>
        <w:tc>
          <w:tcPr>
            <w:tcW w:w="422" w:type="pct"/>
            <w:vMerge/>
            <w:vAlign w:val="center"/>
          </w:tcPr>
          <w:p w14:paraId="4E1654DC"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8" w:type="pct"/>
            <w:vMerge/>
            <w:vAlign w:val="center"/>
          </w:tcPr>
          <w:p w14:paraId="49C25FA7"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pct"/>
            <w:vMerge/>
            <w:vAlign w:val="center"/>
          </w:tcPr>
          <w:p w14:paraId="40DC5A71"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4" w:type="pct"/>
            <w:vAlign w:val="center"/>
          </w:tcPr>
          <w:p w14:paraId="6086738C" w14:textId="77777777" w:rsidR="00681C9A" w:rsidRPr="00140471" w:rsidRDefault="00347F8D">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会议室</w:t>
            </w:r>
          </w:p>
        </w:tc>
        <w:tc>
          <w:tcPr>
            <w:tcW w:w="371" w:type="pct"/>
            <w:vAlign w:val="center"/>
          </w:tcPr>
          <w:p w14:paraId="210B9B2D"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Align w:val="center"/>
          </w:tcPr>
          <w:p w14:paraId="554CD49A"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1" w:type="pct"/>
            <w:shd w:val="clear" w:color="auto" w:fill="FFFFFF"/>
            <w:vAlign w:val="center"/>
          </w:tcPr>
          <w:p w14:paraId="7F850E2E" w14:textId="77777777" w:rsidR="00681C9A" w:rsidRPr="00140471" w:rsidRDefault="00681C9A">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 w:type="pct"/>
            <w:shd w:val="clear" w:color="auto" w:fill="FFFFFF"/>
            <w:vAlign w:val="center"/>
          </w:tcPr>
          <w:p w14:paraId="2E7DECAE" w14:textId="77777777" w:rsidR="00681C9A" w:rsidRPr="00140471" w:rsidRDefault="00681C9A">
            <w:pPr>
              <w:widowControl/>
              <w:jc w:val="center"/>
              <w:rPr>
                <w:rFonts w:ascii="宋体" w:hAnsi="宋体" w:cs="宋体"/>
                <w:b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 w:type="pct"/>
            <w:vAlign w:val="center"/>
          </w:tcPr>
          <w:p w14:paraId="2FED8D54"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7" w:type="pct"/>
            <w:vMerge/>
            <w:vAlign w:val="center"/>
          </w:tcPr>
          <w:p w14:paraId="4753993F"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2" w:type="pct"/>
            <w:vMerge/>
            <w:vAlign w:val="center"/>
          </w:tcPr>
          <w:p w14:paraId="6D2AD588" w14:textId="77777777" w:rsidR="00681C9A" w:rsidRPr="00140471" w:rsidRDefault="00681C9A">
            <w:pPr>
              <w:widowControl/>
              <w:jc w:val="center"/>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1" w:type="pct"/>
            <w:vMerge/>
            <w:vAlign w:val="center"/>
          </w:tcPr>
          <w:p w14:paraId="1F4EC5D5"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8" w:type="pct"/>
            <w:vMerge/>
            <w:vAlign w:val="center"/>
          </w:tcPr>
          <w:p w14:paraId="2C0846EF"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 w:type="pct"/>
            <w:vMerge/>
            <w:vAlign w:val="center"/>
          </w:tcPr>
          <w:p w14:paraId="54960E66" w14:textId="77777777" w:rsidR="00681C9A" w:rsidRPr="00140471" w:rsidRDefault="00681C9A">
            <w:pPr>
              <w:widowControl/>
              <w:jc w:val="left"/>
              <w:rPr>
                <w:rFonts w:ascii="宋体" w:hAnsi="宋体" w:cs="宋体"/>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50AC154"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p>
    <w:p w14:paraId="48A79B24" w14:textId="542F9F5E"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类会议费（不含住宿）实行综合定额标准。定点场所承接的会议不得突破定额上限，</w:t>
      </w:r>
      <w:r w:rsidR="00150862"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项费用之间可以调剂使用，</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实际发生的费用项目不得参与调剂：三类会议费（不含住宿）综合定额标准上限：</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bookmarkStart w:id="281" w:name="OLE_LINK31"/>
      <w:bookmarkStart w:id="282" w:name="OLE_LINK32"/>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81"/>
      <w:bookmarkEnd w:id="282"/>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会议费（不含住宿）综合</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额包括伙食费、会议室租金、交通费、文件印刷费、医药费等，是会议费开支的上限，各单位应在综合定额标准以内据实结算。</w:t>
      </w:r>
    </w:p>
    <w:p w14:paraId="60F795EF"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点场所提供</w:t>
      </w:r>
      <w:proofErr w:type="gramStart"/>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一会议</w:t>
      </w:r>
      <w:proofErr w:type="gramEnd"/>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人均费用按照不超过《关于调整江苏省省级机关会议费开支综合定额标准的通知》（</w:t>
      </w:r>
      <w:proofErr w:type="gramStart"/>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苏财行〔</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明确的其他费用标准执行，三</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类会议</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p w14:paraId="153FD435"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场所名称与发票开具单位名称不一致的，需要填写“发票开具单位名称”。</w:t>
      </w:r>
    </w:p>
    <w:p w14:paraId="4CBCBBB0"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容纳人数必须≥</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会议室规格标准：会议室规格可按照大、中、小三种类型进行区分，其中，大型会议室可容纳</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人以上；中型会议室可容纳</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 </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小型会议室可容纳</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以下。</w:t>
      </w:r>
    </w:p>
    <w:p w14:paraId="7F791EE2"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必须如实填报全部会议室数量。</w:t>
      </w:r>
    </w:p>
    <w:p w14:paraId="64A2BD09"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宋体" w:hAnsi="宋体" w:cs="宋体" w:hint="eastAsi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p>
    <w:p w14:paraId="1619A75B" w14:textId="77777777" w:rsidR="00E85F91" w:rsidRPr="00140471" w:rsidRDefault="00E85F91">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2D396" w14:textId="77777777" w:rsidR="007045B5" w:rsidRPr="00140471" w:rsidRDefault="007045B5">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7E477" w14:textId="77777777" w:rsidR="00681C9A" w:rsidRPr="00140471" w:rsidRDefault="00347F8D">
      <w:pPr>
        <w:rPr>
          <w:rFonts w:ascii="宋体" w:hAnsi="宋体" w:cs="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线上会议费用明细报价表</w:t>
      </w:r>
    </w:p>
    <w:tbl>
      <w:tblPr>
        <w:tblStyle w:val="a9"/>
        <w:tblW w:w="5000" w:type="pct"/>
        <w:tblLook w:val="04A0" w:firstRow="1" w:lastRow="0" w:firstColumn="1" w:lastColumn="0" w:noHBand="0" w:noVBand="1"/>
      </w:tblPr>
      <w:tblGrid>
        <w:gridCol w:w="1417"/>
        <w:gridCol w:w="1052"/>
        <w:gridCol w:w="1363"/>
        <w:gridCol w:w="1418"/>
        <w:gridCol w:w="1377"/>
        <w:gridCol w:w="1039"/>
        <w:gridCol w:w="1277"/>
      </w:tblGrid>
      <w:tr w:rsidR="00140471" w:rsidRPr="00140471" w14:paraId="614EC5D6" w14:textId="77777777">
        <w:trPr>
          <w:trHeight w:val="805"/>
        </w:trPr>
        <w:tc>
          <w:tcPr>
            <w:tcW w:w="792" w:type="pct"/>
            <w:vAlign w:val="center"/>
          </w:tcPr>
          <w:p w14:paraId="07A4713E"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备租赁费</w:t>
            </w:r>
          </w:p>
        </w:tc>
        <w:tc>
          <w:tcPr>
            <w:tcW w:w="588" w:type="pct"/>
            <w:vAlign w:val="center"/>
          </w:tcPr>
          <w:p w14:paraId="4A98F9FD"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路费</w:t>
            </w:r>
          </w:p>
        </w:tc>
        <w:tc>
          <w:tcPr>
            <w:tcW w:w="762" w:type="pct"/>
            <w:vAlign w:val="center"/>
          </w:tcPr>
          <w:p w14:paraId="69BB4E07"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视电话会议通话费</w:t>
            </w:r>
          </w:p>
        </w:tc>
        <w:tc>
          <w:tcPr>
            <w:tcW w:w="793" w:type="pct"/>
            <w:vAlign w:val="center"/>
          </w:tcPr>
          <w:p w14:paraId="51AD4AB1"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服务费</w:t>
            </w:r>
          </w:p>
        </w:tc>
        <w:tc>
          <w:tcPr>
            <w:tcW w:w="770" w:type="pct"/>
            <w:vAlign w:val="center"/>
          </w:tcPr>
          <w:p w14:paraId="00175494"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软件应用费</w:t>
            </w:r>
          </w:p>
        </w:tc>
        <w:tc>
          <w:tcPr>
            <w:tcW w:w="581" w:type="pct"/>
            <w:vAlign w:val="center"/>
          </w:tcPr>
          <w:p w14:paraId="1A1450F0"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音视频制作费</w:t>
            </w:r>
          </w:p>
        </w:tc>
        <w:tc>
          <w:tcPr>
            <w:tcW w:w="714" w:type="pct"/>
            <w:vAlign w:val="center"/>
          </w:tcPr>
          <w:p w14:paraId="1871D03F" w14:textId="77777777" w:rsidR="00681C9A" w:rsidRPr="00140471" w:rsidRDefault="00347F8D">
            <w:pPr>
              <w:jc w:val="cente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计</w:t>
            </w:r>
          </w:p>
        </w:tc>
      </w:tr>
      <w:tr w:rsidR="00140471" w:rsidRPr="00140471" w14:paraId="53ECDB37" w14:textId="77777777">
        <w:trPr>
          <w:trHeight w:val="832"/>
        </w:trPr>
        <w:tc>
          <w:tcPr>
            <w:tcW w:w="792" w:type="pct"/>
            <w:vAlign w:val="center"/>
          </w:tcPr>
          <w:p w14:paraId="26089F4B"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vAlign w:val="center"/>
          </w:tcPr>
          <w:p w14:paraId="33D3CDDF"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2" w:type="pct"/>
            <w:vAlign w:val="center"/>
          </w:tcPr>
          <w:p w14:paraId="5F8DC4BE"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3" w:type="pct"/>
            <w:vAlign w:val="center"/>
          </w:tcPr>
          <w:p w14:paraId="5CC199F8"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0" w:type="pct"/>
            <w:vAlign w:val="center"/>
          </w:tcPr>
          <w:p w14:paraId="0A3C9CFC"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 w:type="pct"/>
            <w:vAlign w:val="center"/>
          </w:tcPr>
          <w:p w14:paraId="525F1383"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4" w:type="pct"/>
            <w:vAlign w:val="center"/>
          </w:tcPr>
          <w:p w14:paraId="247C69A0" w14:textId="77777777" w:rsidR="00681C9A" w:rsidRPr="00140471" w:rsidRDefault="00681C9A">
            <w:pPr>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A2C0BF"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p>
    <w:p w14:paraId="3EC92B37"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上费用不在会议综合定额标准内核算，原则上凭合法票据在单位年度会议费预算内据实列支。</w:t>
      </w:r>
    </w:p>
    <w:p w14:paraId="468BAFED" w14:textId="77777777" w:rsidR="00681C9A" w:rsidRPr="00140471" w:rsidRDefault="00347F8D">
      <w:pPr>
        <w:pBdr>
          <w:top w:val="none" w:sz="0" w:space="0" w:color="000000"/>
          <w:left w:val="none" w:sz="0" w:space="0" w:color="000000"/>
          <w:bottom w:val="none" w:sz="0" w:space="0" w:color="000000"/>
          <w:right w:val="none" w:sz="0" w:space="0" w:color="000000"/>
        </w:pBdr>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宋体" w:hAnsi="宋体" w:cs="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供应商可提供线上会议服务，可填写本表。如果无相关服务，可以不填写上述表格（在系统内上传空白内容即可）。</w:t>
      </w:r>
    </w:p>
    <w:p w14:paraId="77E8F3DB" w14:textId="77777777" w:rsidR="00681C9A" w:rsidRPr="00140471" w:rsidRDefault="00347F8D">
      <w:pPr>
        <w:pBdr>
          <w:top w:val="none" w:sz="0" w:space="0" w:color="000000"/>
          <w:left w:val="none" w:sz="0" w:space="0" w:color="000000"/>
          <w:bottom w:val="none" w:sz="0" w:space="0" w:color="000000"/>
          <w:right w:val="none" w:sz="0" w:space="0" w:color="000000"/>
        </w:pBdr>
        <w:ind w:right="48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p w14:paraId="3EE013D1"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单位负责人）签字或盖章：</w:t>
      </w:r>
    </w:p>
    <w:p w14:paraId="35650B20"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月日</w:t>
      </w:r>
    </w:p>
    <w:p w14:paraId="00688812"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8CBEB"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3C4C0"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BB76"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7832C"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FF8A4"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27442"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2E928"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793EC" w14:textId="77777777" w:rsidR="00681C9A" w:rsidRPr="00140471" w:rsidRDefault="00681C9A">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2B042" w14:textId="77777777" w:rsidR="00681C9A" w:rsidRPr="00140471" w:rsidRDefault="00681C9A">
      <w:pPr>
        <w:widowControl/>
        <w:jc w:val="left"/>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0A08D" w14:textId="77777777" w:rsidR="00681C9A" w:rsidRPr="00140471" w:rsidRDefault="00347F8D">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申请单位情况表</w:t>
      </w:r>
    </w:p>
    <w:p w14:paraId="56EC337D" w14:textId="77777777" w:rsidR="00681C9A" w:rsidRPr="00140471" w:rsidRDefault="00347F8D">
      <w:pPr>
        <w:spacing w:line="400" w:lineRule="exact"/>
        <w:jc w:val="center"/>
        <w:rPr>
          <w:rFonts w:ascii="宋体" w:hAnsi="宋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单位情况表</w:t>
      </w:r>
    </w:p>
    <w:p w14:paraId="3E801C53" w14:textId="77777777" w:rsidR="00681C9A" w:rsidRPr="00140471" w:rsidRDefault="00347F8D">
      <w:pPr>
        <w:spacing w:line="400" w:lineRule="exact"/>
        <w:rPr>
          <w:rFonts w:ascii="宋体" w:hAnsi="宋体"/>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5"/>
        <w:gridCol w:w="1519"/>
        <w:gridCol w:w="1602"/>
        <w:gridCol w:w="3641"/>
      </w:tblGrid>
      <w:tr w:rsidR="00140471" w:rsidRPr="00140471" w14:paraId="0A9B5F2A" w14:textId="77777777">
        <w:trPr>
          <w:cantSplit/>
          <w:trHeight w:val="671"/>
        </w:trPr>
        <w:tc>
          <w:tcPr>
            <w:tcW w:w="1217" w:type="pct"/>
            <w:vAlign w:val="center"/>
          </w:tcPr>
          <w:p w14:paraId="53CB74CB"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w:t>
            </w:r>
          </w:p>
        </w:tc>
        <w:tc>
          <w:tcPr>
            <w:tcW w:w="850" w:type="pct"/>
            <w:vAlign w:val="center"/>
          </w:tcPr>
          <w:p w14:paraId="3F4C6504" w14:textId="77777777" w:rsidR="00681C9A" w:rsidRPr="00140471" w:rsidRDefault="00681C9A">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pct"/>
            <w:vAlign w:val="center"/>
          </w:tcPr>
          <w:p w14:paraId="70CC190D"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立日期</w:t>
            </w:r>
          </w:p>
        </w:tc>
        <w:tc>
          <w:tcPr>
            <w:tcW w:w="2037" w:type="pct"/>
            <w:vAlign w:val="center"/>
          </w:tcPr>
          <w:p w14:paraId="60E9F651" w14:textId="77777777" w:rsidR="00681C9A" w:rsidRPr="00140471" w:rsidRDefault="00347F8D">
            <w:pPr>
              <w:pStyle w:val="a0"/>
              <w:overflowPunct w:val="0"/>
              <w:spacing w:line="360" w:lineRule="auto"/>
              <w:ind w:firstLine="66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c>
      </w:tr>
      <w:tr w:rsidR="00140471" w:rsidRPr="00140471" w14:paraId="4732FA2B" w14:textId="77777777">
        <w:trPr>
          <w:cantSplit/>
          <w:trHeight w:val="671"/>
        </w:trPr>
        <w:tc>
          <w:tcPr>
            <w:tcW w:w="1217" w:type="pct"/>
            <w:vAlign w:val="center"/>
          </w:tcPr>
          <w:p w14:paraId="059E8AA7"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业地址</w:t>
            </w:r>
          </w:p>
        </w:tc>
        <w:tc>
          <w:tcPr>
            <w:tcW w:w="850" w:type="pct"/>
            <w:vAlign w:val="center"/>
          </w:tcPr>
          <w:p w14:paraId="2E39EB95" w14:textId="77777777" w:rsidR="00681C9A" w:rsidRPr="00140471" w:rsidRDefault="00681C9A">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pct"/>
            <w:vAlign w:val="center"/>
          </w:tcPr>
          <w:p w14:paraId="7F0F6E78"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册资本</w:t>
            </w:r>
          </w:p>
        </w:tc>
        <w:tc>
          <w:tcPr>
            <w:tcW w:w="2037" w:type="pct"/>
            <w:vAlign w:val="center"/>
          </w:tcPr>
          <w:p w14:paraId="0E0DEC68" w14:textId="77777777" w:rsidR="00681C9A" w:rsidRPr="00140471" w:rsidRDefault="00347F8D">
            <w:pPr>
              <w:pStyle w:val="a0"/>
              <w:overflowPunct w:val="0"/>
              <w:spacing w:line="360" w:lineRule="auto"/>
              <w:ind w:firstLineChars="950" w:firstLine="1995"/>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元</w:t>
            </w:r>
          </w:p>
        </w:tc>
      </w:tr>
      <w:tr w:rsidR="00140471" w:rsidRPr="00140471" w14:paraId="1B8F87E2" w14:textId="77777777">
        <w:trPr>
          <w:cantSplit/>
          <w:trHeight w:val="671"/>
        </w:trPr>
        <w:tc>
          <w:tcPr>
            <w:tcW w:w="1217" w:type="pct"/>
            <w:vAlign w:val="center"/>
          </w:tcPr>
          <w:p w14:paraId="09B419CB"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坐落地址</w:t>
            </w:r>
          </w:p>
        </w:tc>
        <w:tc>
          <w:tcPr>
            <w:tcW w:w="3783" w:type="pct"/>
            <w:gridSpan w:val="3"/>
            <w:vAlign w:val="center"/>
          </w:tcPr>
          <w:p w14:paraId="5D4E2FE0" w14:textId="77777777" w:rsidR="00681C9A" w:rsidRPr="00140471" w:rsidRDefault="00681C9A">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3F5F14FB" w14:textId="77777777">
        <w:trPr>
          <w:cantSplit/>
          <w:trHeight w:val="671"/>
        </w:trPr>
        <w:tc>
          <w:tcPr>
            <w:tcW w:w="1217" w:type="pct"/>
            <w:vAlign w:val="center"/>
          </w:tcPr>
          <w:p w14:paraId="6C5CA4F8"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职工人数</w:t>
            </w:r>
          </w:p>
        </w:tc>
        <w:tc>
          <w:tcPr>
            <w:tcW w:w="3783" w:type="pct"/>
            <w:gridSpan w:val="3"/>
            <w:vAlign w:val="center"/>
          </w:tcPr>
          <w:p w14:paraId="39319CF4" w14:textId="77777777" w:rsidR="00681C9A" w:rsidRPr="00140471" w:rsidRDefault="00681C9A">
            <w:pPr>
              <w:pStyle w:val="a0"/>
              <w:overflowPunct w:val="0"/>
              <w:spacing w:line="360" w:lineRule="auto"/>
              <w:ind w:firstLine="0"/>
              <w:rPr>
                <w:rFonts w:ascii="宋体" w:hAnsi="宋体"/>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32A8272B" w14:textId="77777777">
        <w:trPr>
          <w:cantSplit/>
          <w:trHeight w:val="1119"/>
        </w:trPr>
        <w:tc>
          <w:tcPr>
            <w:tcW w:w="1217" w:type="pct"/>
            <w:vAlign w:val="center"/>
          </w:tcPr>
          <w:p w14:paraId="3DB4C0F1"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营</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w:t>
            </w:r>
          </w:p>
        </w:tc>
        <w:tc>
          <w:tcPr>
            <w:tcW w:w="850" w:type="pct"/>
            <w:vAlign w:val="center"/>
          </w:tcPr>
          <w:p w14:paraId="5A5ABCA2"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方米</w:t>
            </w:r>
          </w:p>
        </w:tc>
        <w:tc>
          <w:tcPr>
            <w:tcW w:w="896" w:type="pct"/>
            <w:vAlign w:val="center"/>
          </w:tcPr>
          <w:p w14:paraId="66037FF2"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中：</w:t>
            </w:r>
          </w:p>
        </w:tc>
        <w:tc>
          <w:tcPr>
            <w:tcW w:w="2037" w:type="pct"/>
            <w:vAlign w:val="center"/>
          </w:tcPr>
          <w:p w14:paraId="2F5052BD"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有面积平方米</w:t>
            </w:r>
          </w:p>
          <w:p w14:paraId="3782DEBF"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租面积平方米</w:t>
            </w:r>
          </w:p>
        </w:tc>
      </w:tr>
      <w:tr w:rsidR="00140471" w:rsidRPr="00140471" w14:paraId="53023008" w14:textId="77777777">
        <w:trPr>
          <w:cantSplit/>
          <w:trHeight w:val="4098"/>
        </w:trPr>
        <w:tc>
          <w:tcPr>
            <w:tcW w:w="1217" w:type="pct"/>
            <w:vAlign w:val="center"/>
          </w:tcPr>
          <w:p w14:paraId="77F37808"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单位简</w:t>
            </w:r>
            <w:r w:rsidRPr="00140471">
              <w:rPr>
                <w:rFonts w:ascii="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w:t>
            </w: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内设</w:t>
            </w:r>
          </w:p>
          <w:p w14:paraId="5250BBD3"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构情况</w:t>
            </w:r>
          </w:p>
        </w:tc>
        <w:tc>
          <w:tcPr>
            <w:tcW w:w="3783" w:type="pct"/>
            <w:gridSpan w:val="3"/>
            <w:vAlign w:val="center"/>
          </w:tcPr>
          <w:p w14:paraId="7E425D4C" w14:textId="77777777" w:rsidR="00681C9A" w:rsidRPr="00140471" w:rsidRDefault="00681C9A">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4208E82A" w14:textId="77777777">
        <w:trPr>
          <w:cantSplit/>
          <w:trHeight w:val="1947"/>
        </w:trPr>
        <w:tc>
          <w:tcPr>
            <w:tcW w:w="1217" w:type="pct"/>
            <w:vAlign w:val="center"/>
          </w:tcPr>
          <w:p w14:paraId="15F993D3"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位优势及特长</w:t>
            </w:r>
          </w:p>
        </w:tc>
        <w:tc>
          <w:tcPr>
            <w:tcW w:w="3783" w:type="pct"/>
            <w:gridSpan w:val="3"/>
            <w:vAlign w:val="center"/>
          </w:tcPr>
          <w:p w14:paraId="22A8D53A" w14:textId="77777777" w:rsidR="00681C9A" w:rsidRPr="00140471" w:rsidRDefault="00681C9A">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4B171D48" w14:textId="77777777">
        <w:trPr>
          <w:cantSplit/>
          <w:trHeight w:val="688"/>
        </w:trPr>
        <w:tc>
          <w:tcPr>
            <w:tcW w:w="5000" w:type="pct"/>
            <w:gridSpan w:val="4"/>
            <w:vAlign w:val="center"/>
          </w:tcPr>
          <w:p w14:paraId="6ABF61C8" w14:textId="77777777" w:rsidR="00681C9A" w:rsidRPr="00140471" w:rsidRDefault="00347F8D">
            <w:pPr>
              <w:pStyle w:val="a0"/>
              <w:overflowPunct w:val="0"/>
              <w:spacing w:line="360" w:lineRule="auto"/>
              <w:ind w:firstLine="0"/>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需要说明的情况：</w:t>
            </w:r>
          </w:p>
        </w:tc>
      </w:tr>
    </w:tbl>
    <w:p w14:paraId="10BA6214" w14:textId="7CC72588" w:rsidR="00681C9A" w:rsidRPr="00140471" w:rsidRDefault="00347F8D" w:rsidP="007045B5">
      <w:pPr>
        <w:pStyle w:val="a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上述表格须按内容要求如实填写完整。</w:t>
      </w:r>
    </w:p>
    <w:p w14:paraId="5951629F" w14:textId="06572567" w:rsidR="00681C9A" w:rsidRPr="00140471" w:rsidRDefault="007045B5">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基础设施情况汇总（实质性格式）</w:t>
      </w:r>
    </w:p>
    <w:p w14:paraId="224140EF"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客房设施基本情况表</w:t>
      </w:r>
      <w:bookmarkStart w:id="283" w:name="OLE_LINK44"/>
      <w:bookmarkStart w:id="284" w:name="OLE_LINK43"/>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分包</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bookmarkEnd w:id="283"/>
      <w:bookmarkEnd w:id="284"/>
    </w:p>
    <w:p w14:paraId="3C64DC21" w14:textId="77777777" w:rsidR="00681C9A" w:rsidRPr="00140471" w:rsidRDefault="00681C9A">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DA686" w14:textId="77777777" w:rsidR="00681C9A" w:rsidRPr="00140471" w:rsidRDefault="00347F8D">
      <w:pPr>
        <w:pStyle w:val="a0"/>
        <w:overflowPunct w:val="0"/>
        <w:ind w:firstLine="0"/>
        <w:rPr>
          <w:rFonts w:ascii="黑体" w:eastAsia="黑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65"/>
        <w:gridCol w:w="1401"/>
        <w:gridCol w:w="1559"/>
        <w:gridCol w:w="2268"/>
        <w:gridCol w:w="2410"/>
      </w:tblGrid>
      <w:tr w:rsidR="00140471" w:rsidRPr="00140471" w14:paraId="4435A48F" w14:textId="77777777">
        <w:trPr>
          <w:trHeight w:val="858"/>
        </w:trPr>
        <w:tc>
          <w:tcPr>
            <w:tcW w:w="720" w:type="dxa"/>
            <w:vAlign w:val="center"/>
          </w:tcPr>
          <w:p w14:paraId="17CA0F91"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号</w:t>
            </w:r>
          </w:p>
        </w:tc>
        <w:tc>
          <w:tcPr>
            <w:tcW w:w="1565" w:type="dxa"/>
            <w:vAlign w:val="center"/>
          </w:tcPr>
          <w:p w14:paraId="3DC3D996"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房间</w:t>
            </w: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w:t>
            </w:r>
          </w:p>
        </w:tc>
        <w:tc>
          <w:tcPr>
            <w:tcW w:w="1401" w:type="dxa"/>
            <w:vAlign w:val="center"/>
          </w:tcPr>
          <w:p w14:paraId="1D7F13E7"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59" w:type="dxa"/>
            <w:vAlign w:val="center"/>
          </w:tcPr>
          <w:p w14:paraId="2F2B588A"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w:t>
            </w:r>
          </w:p>
        </w:tc>
        <w:tc>
          <w:tcPr>
            <w:tcW w:w="2268" w:type="dxa"/>
            <w:vAlign w:val="center"/>
          </w:tcPr>
          <w:p w14:paraId="2CF074E2"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一次</w:t>
            </w: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修年份</w:t>
            </w:r>
          </w:p>
        </w:tc>
        <w:tc>
          <w:tcPr>
            <w:tcW w:w="2410" w:type="dxa"/>
            <w:vAlign w:val="center"/>
          </w:tcPr>
          <w:p w14:paraId="1FC0D845"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部设施简单描述</w:t>
            </w:r>
          </w:p>
        </w:tc>
      </w:tr>
      <w:tr w:rsidR="00140471" w:rsidRPr="00140471" w14:paraId="0A2FDCCB" w14:textId="77777777">
        <w:trPr>
          <w:trHeight w:hRule="exact" w:val="567"/>
        </w:trPr>
        <w:tc>
          <w:tcPr>
            <w:tcW w:w="720" w:type="dxa"/>
            <w:vAlign w:val="center"/>
          </w:tcPr>
          <w:p w14:paraId="58F6E574"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565" w:type="dxa"/>
            <w:vAlign w:val="center"/>
          </w:tcPr>
          <w:p w14:paraId="12CD756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01" w:type="dxa"/>
          </w:tcPr>
          <w:p w14:paraId="6F1C9C5E"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37A7C0B4"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39988B4A"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vAlign w:val="center"/>
          </w:tcPr>
          <w:p w14:paraId="2C245DD1"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6ECF9617" w14:textId="77777777">
        <w:trPr>
          <w:trHeight w:hRule="exact" w:val="567"/>
        </w:trPr>
        <w:tc>
          <w:tcPr>
            <w:tcW w:w="720" w:type="dxa"/>
            <w:vAlign w:val="center"/>
          </w:tcPr>
          <w:p w14:paraId="6935FE42"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565" w:type="dxa"/>
            <w:vAlign w:val="center"/>
          </w:tcPr>
          <w:p w14:paraId="576811C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01" w:type="dxa"/>
          </w:tcPr>
          <w:p w14:paraId="4E7DE28B"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4E68C8A2"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24E5DC6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vAlign w:val="center"/>
          </w:tcPr>
          <w:p w14:paraId="2144FDF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3C5128EF" w14:textId="77777777">
        <w:trPr>
          <w:trHeight w:hRule="exact" w:val="567"/>
        </w:trPr>
        <w:tc>
          <w:tcPr>
            <w:tcW w:w="720" w:type="dxa"/>
            <w:vAlign w:val="center"/>
          </w:tcPr>
          <w:p w14:paraId="2CBDD463"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5" w:type="dxa"/>
            <w:vAlign w:val="center"/>
          </w:tcPr>
          <w:p w14:paraId="0989A053"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01" w:type="dxa"/>
          </w:tcPr>
          <w:p w14:paraId="7FD85921"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29E0440C"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1B9F39FB"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vAlign w:val="center"/>
          </w:tcPr>
          <w:p w14:paraId="46801FCF"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6EBB3339" w14:textId="77777777">
        <w:trPr>
          <w:trHeight w:hRule="exact" w:val="567"/>
        </w:trPr>
        <w:tc>
          <w:tcPr>
            <w:tcW w:w="720" w:type="dxa"/>
            <w:vAlign w:val="center"/>
          </w:tcPr>
          <w:p w14:paraId="109C1F69"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5" w:type="dxa"/>
            <w:vAlign w:val="center"/>
          </w:tcPr>
          <w:p w14:paraId="506DB6AA"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01" w:type="dxa"/>
          </w:tcPr>
          <w:p w14:paraId="1C058874"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1B5084D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7B03DBA7"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vAlign w:val="center"/>
          </w:tcPr>
          <w:p w14:paraId="5E0E896E"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7E04D827" w14:textId="77777777">
        <w:trPr>
          <w:trHeight w:hRule="exact" w:val="567"/>
        </w:trPr>
        <w:tc>
          <w:tcPr>
            <w:tcW w:w="720" w:type="dxa"/>
            <w:vAlign w:val="center"/>
          </w:tcPr>
          <w:p w14:paraId="1EA911FD"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5" w:type="dxa"/>
            <w:vAlign w:val="center"/>
          </w:tcPr>
          <w:p w14:paraId="5723C93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01" w:type="dxa"/>
          </w:tcPr>
          <w:p w14:paraId="12EA0BB5"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37CFED5B"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3ED1844A"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vAlign w:val="center"/>
          </w:tcPr>
          <w:p w14:paraId="06CCE89F"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AE53972" w14:textId="77777777" w:rsidR="00681C9A" w:rsidRPr="00140471" w:rsidRDefault="00681C9A">
      <w:pPr>
        <w:pStyle w:val="a0"/>
        <w:overflowPunct w:val="0"/>
        <w:spacing w:line="360" w:lineRule="auto"/>
        <w:ind w:left="480" w:hangingChars="200" w:hanging="48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985D5"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p>
    <w:p w14:paraId="41F017CB" w14:textId="77777777" w:rsidR="00681C9A" w:rsidRPr="00140471" w:rsidRDefault="00347F8D">
      <w:pPr>
        <w:pStyle w:val="a0"/>
        <w:overflowPunct w:val="0"/>
        <w:spacing w:line="360" w:lineRule="auto"/>
        <w:ind w:leftChars="200" w:left="420" w:firstLine="0"/>
        <w:rPr>
          <w:rFonts w:hAnsi="宋体"/>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房间类型包括单间、标准间</w:t>
      </w:r>
      <w:r w:rsidRPr="00140471">
        <w:rPr>
          <w:rFonts w:hAnsi="宋体"/>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CD914D" w14:textId="77777777" w:rsidR="00681C9A" w:rsidRPr="00140471" w:rsidRDefault="00347F8D">
      <w:pPr>
        <w:pStyle w:val="a0"/>
        <w:overflowPunct w:val="0"/>
        <w:spacing w:line="360" w:lineRule="auto"/>
        <w:ind w:leftChars="200" w:left="420" w:firstLine="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每个类型的房间须附一张及以上现场图片，至少包括卧室、卫生间。未提供或不符合要求的视为无效申请文件；</w:t>
      </w:r>
    </w:p>
    <w:p w14:paraId="134C068D" w14:textId="77777777" w:rsidR="00681C9A" w:rsidRPr="00140471" w:rsidRDefault="00347F8D">
      <w:pPr>
        <w:pStyle w:val="a0"/>
        <w:overflowPunct w:val="0"/>
        <w:spacing w:line="360" w:lineRule="auto"/>
        <w:ind w:leftChars="200" w:left="42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填写该类房间的面积区间范围；</w:t>
      </w:r>
    </w:p>
    <w:p w14:paraId="66A3FEF3"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78A52B"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p>
    <w:p w14:paraId="7B6523E1" w14:textId="77777777" w:rsidR="00681C9A" w:rsidRPr="00140471" w:rsidRDefault="00681C9A">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E76F5" w14:textId="77777777" w:rsidR="00681C9A" w:rsidRPr="00140471" w:rsidRDefault="00681C9A">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6778A" w14:textId="77777777" w:rsidR="00681C9A" w:rsidRPr="00140471" w:rsidRDefault="00681C9A">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49736" w14:textId="77777777" w:rsidR="00681C9A" w:rsidRPr="00140471" w:rsidRDefault="00681C9A">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9E7A8" w14:textId="77777777" w:rsidR="00681C9A" w:rsidRPr="00140471" w:rsidRDefault="00681C9A">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8E762" w14:textId="77777777" w:rsidR="00681C9A" w:rsidRPr="00140471" w:rsidRDefault="00681C9A">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15BCA"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基本情况表</w:t>
      </w:r>
    </w:p>
    <w:p w14:paraId="1FCB2F46" w14:textId="77777777" w:rsidR="00681C9A" w:rsidRPr="00140471" w:rsidRDefault="00347F8D">
      <w:pPr>
        <w:pStyle w:val="a0"/>
        <w:overflowPunct w:val="0"/>
        <w:ind w:firstLine="0"/>
        <w:rPr>
          <w:rFonts w:ascii="黑体" w:eastAsia="黑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418"/>
        <w:gridCol w:w="1417"/>
        <w:gridCol w:w="1730"/>
        <w:gridCol w:w="2268"/>
        <w:gridCol w:w="822"/>
      </w:tblGrid>
      <w:tr w:rsidR="00140471" w:rsidRPr="00140471" w14:paraId="138701F7" w14:textId="77777777">
        <w:trPr>
          <w:trHeight w:val="858"/>
          <w:jc w:val="center"/>
        </w:trPr>
        <w:tc>
          <w:tcPr>
            <w:tcW w:w="709" w:type="dxa"/>
            <w:vAlign w:val="center"/>
          </w:tcPr>
          <w:p w14:paraId="50E15091"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号</w:t>
            </w:r>
          </w:p>
        </w:tc>
        <w:tc>
          <w:tcPr>
            <w:tcW w:w="1559" w:type="dxa"/>
            <w:vAlign w:val="center"/>
          </w:tcPr>
          <w:p w14:paraId="6EDCB718"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w:t>
            </w: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w:t>
            </w:r>
          </w:p>
        </w:tc>
        <w:tc>
          <w:tcPr>
            <w:tcW w:w="1418" w:type="dxa"/>
            <w:vAlign w:val="center"/>
          </w:tcPr>
          <w:p w14:paraId="24690D8E"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w:t>
            </w:r>
            <w:proofErr w:type="gramEnd"/>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417" w:type="dxa"/>
            <w:vAlign w:val="center"/>
          </w:tcPr>
          <w:p w14:paraId="6D39C18C"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w:t>
            </w:r>
          </w:p>
        </w:tc>
        <w:tc>
          <w:tcPr>
            <w:tcW w:w="1730" w:type="dxa"/>
            <w:vAlign w:val="center"/>
          </w:tcPr>
          <w:p w14:paraId="5BC30434"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座位数（</w:t>
            </w:r>
            <w:proofErr w:type="gramStart"/>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w:t>
            </w:r>
            <w:proofErr w:type="gramEnd"/>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268" w:type="dxa"/>
            <w:vAlign w:val="center"/>
          </w:tcPr>
          <w:p w14:paraId="638531E7"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一次</w:t>
            </w:r>
            <w:r w:rsidRPr="00140471">
              <w:rPr>
                <w:rFonts w:ascii="宋体"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修年份</w:t>
            </w:r>
          </w:p>
        </w:tc>
        <w:tc>
          <w:tcPr>
            <w:tcW w:w="822" w:type="dxa"/>
            <w:vAlign w:val="center"/>
          </w:tcPr>
          <w:p w14:paraId="07D86428"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备注</w:t>
            </w:r>
          </w:p>
        </w:tc>
      </w:tr>
      <w:tr w:rsidR="00140471" w:rsidRPr="00140471" w14:paraId="5423A278" w14:textId="77777777">
        <w:trPr>
          <w:trHeight w:hRule="exact" w:val="567"/>
          <w:jc w:val="center"/>
        </w:trPr>
        <w:tc>
          <w:tcPr>
            <w:tcW w:w="709" w:type="dxa"/>
            <w:vAlign w:val="center"/>
          </w:tcPr>
          <w:p w14:paraId="3D631362"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559" w:type="dxa"/>
            <w:vAlign w:val="center"/>
          </w:tcPr>
          <w:p w14:paraId="1CEB685A"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0E0EFEB1"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Pr>
          <w:p w14:paraId="704D9667"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0" w:type="dxa"/>
            <w:vAlign w:val="center"/>
          </w:tcPr>
          <w:p w14:paraId="6B8FDFE8"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098DB61B"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22" w:type="dxa"/>
            <w:vAlign w:val="center"/>
          </w:tcPr>
          <w:p w14:paraId="1C8FCFCD"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7D613D81" w14:textId="77777777">
        <w:trPr>
          <w:trHeight w:hRule="exact" w:val="567"/>
          <w:jc w:val="center"/>
        </w:trPr>
        <w:tc>
          <w:tcPr>
            <w:tcW w:w="709" w:type="dxa"/>
            <w:vAlign w:val="center"/>
          </w:tcPr>
          <w:p w14:paraId="761CBBDE"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559" w:type="dxa"/>
            <w:vAlign w:val="center"/>
          </w:tcPr>
          <w:p w14:paraId="47603187"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5058E7E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Pr>
          <w:p w14:paraId="7DC4626D"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0" w:type="dxa"/>
            <w:vAlign w:val="center"/>
          </w:tcPr>
          <w:p w14:paraId="7200D892"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2581455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22" w:type="dxa"/>
            <w:vAlign w:val="center"/>
          </w:tcPr>
          <w:p w14:paraId="6B4CD3AB"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3168BF49" w14:textId="77777777">
        <w:trPr>
          <w:trHeight w:hRule="exact" w:val="567"/>
          <w:jc w:val="center"/>
        </w:trPr>
        <w:tc>
          <w:tcPr>
            <w:tcW w:w="709" w:type="dxa"/>
            <w:vAlign w:val="center"/>
          </w:tcPr>
          <w:p w14:paraId="16817DC5"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559" w:type="dxa"/>
            <w:vAlign w:val="center"/>
          </w:tcPr>
          <w:p w14:paraId="00C2A472"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462B4D88"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Pr>
          <w:p w14:paraId="064A2304"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0" w:type="dxa"/>
            <w:vAlign w:val="center"/>
          </w:tcPr>
          <w:p w14:paraId="652E0FC4"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331FBEB3"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22" w:type="dxa"/>
            <w:vAlign w:val="center"/>
          </w:tcPr>
          <w:p w14:paraId="63E3B377"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0968DEE2" w14:textId="77777777">
        <w:trPr>
          <w:trHeight w:hRule="exact" w:val="567"/>
          <w:jc w:val="center"/>
        </w:trPr>
        <w:tc>
          <w:tcPr>
            <w:tcW w:w="709" w:type="dxa"/>
            <w:vAlign w:val="center"/>
          </w:tcPr>
          <w:p w14:paraId="1A7F324E"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59" w:type="dxa"/>
            <w:vAlign w:val="center"/>
          </w:tcPr>
          <w:p w14:paraId="1CB9AB9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19F762E5"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Pr>
          <w:p w14:paraId="4299ABC8"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0" w:type="dxa"/>
            <w:vAlign w:val="center"/>
          </w:tcPr>
          <w:p w14:paraId="1C5FE12A"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254DC301"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22" w:type="dxa"/>
            <w:vAlign w:val="center"/>
          </w:tcPr>
          <w:p w14:paraId="333EC06D"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C9A" w:rsidRPr="00140471" w14:paraId="1713E26F" w14:textId="77777777">
        <w:trPr>
          <w:trHeight w:hRule="exact" w:val="567"/>
          <w:jc w:val="center"/>
        </w:trPr>
        <w:tc>
          <w:tcPr>
            <w:tcW w:w="709" w:type="dxa"/>
            <w:vAlign w:val="center"/>
          </w:tcPr>
          <w:p w14:paraId="173B29F1"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53C4D1F9"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Pr>
          <w:p w14:paraId="40B82BFA"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Pr>
          <w:p w14:paraId="747BEC9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0" w:type="dxa"/>
            <w:vAlign w:val="center"/>
          </w:tcPr>
          <w:p w14:paraId="51301D5E"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3DE3882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22" w:type="dxa"/>
            <w:vAlign w:val="center"/>
          </w:tcPr>
          <w:p w14:paraId="5CE9F975"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0E2897F" w14:textId="77777777" w:rsidR="00681C9A" w:rsidRPr="00140471" w:rsidRDefault="00681C9A">
      <w:pPr>
        <w:pStyle w:val="a0"/>
        <w:overflowPunct w:val="0"/>
        <w:spacing w:line="360" w:lineRule="auto"/>
        <w:ind w:firstLine="0"/>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1D0C9" w14:textId="77777777" w:rsidR="00681C9A" w:rsidRPr="00140471" w:rsidRDefault="00347F8D">
      <w:pPr>
        <w:pStyle w:val="a0"/>
        <w:overflowPunct w:val="0"/>
        <w:spacing w:line="360" w:lineRule="auto"/>
        <w:ind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类型包括</w:t>
      </w:r>
      <w:r w:rsidRPr="00140471">
        <w:rPr>
          <w:rFonts w:hAnsi="宋体"/>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w:t>
      </w:r>
      <w:bookmarkStart w:id="285" w:name="OLE_LINK68"/>
      <w:bookmarkStart w:id="286" w:name="OLE_LINK69"/>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型</w:t>
      </w:r>
      <w:bookmarkEnd w:id="285"/>
      <w:bookmarkEnd w:id="286"/>
      <w:r w:rsidRPr="00140471">
        <w:rPr>
          <w:rFonts w:hAnsi="宋体"/>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容纳</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人以上）</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型</w:t>
      </w:r>
      <w:r w:rsidRPr="00140471">
        <w:rPr>
          <w:rFonts w:hAnsi="宋体"/>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容纳</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人</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型</w:t>
      </w:r>
      <w:r w:rsidRPr="00140471">
        <w:rPr>
          <w:rFonts w:hAnsi="宋体"/>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室</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容纳</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140471">
        <w:rPr>
          <w:rFonts w:hAnsi="宋体" w:hint="eastAs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以下）</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738E67" w14:textId="77777777" w:rsidR="00681C9A" w:rsidRPr="00140471" w:rsidRDefault="00347F8D">
      <w:pPr>
        <w:pStyle w:val="a0"/>
        <w:overflowPunct w:val="0"/>
        <w:spacing w:line="360" w:lineRule="auto"/>
        <w:ind w:leftChars="200" w:left="420" w:firstLine="0"/>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每个会议室须附一张及以上现场图片，未提供或不符合要求的视为无效申请文件；</w:t>
      </w:r>
    </w:p>
    <w:p w14:paraId="1F2AE807" w14:textId="77777777" w:rsidR="00681C9A" w:rsidRPr="00140471" w:rsidRDefault="00347F8D">
      <w:pPr>
        <w:pStyle w:val="a0"/>
        <w:overflowPunct w:val="0"/>
        <w:spacing w:line="360" w:lineRule="auto"/>
        <w:ind w:leftChars="200" w:left="42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填写该类会议室的面积区间范围；</w:t>
      </w:r>
    </w:p>
    <w:p w14:paraId="4C140984"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DF6E7"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p>
    <w:p w14:paraId="0DB5CF9E"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A8FC2"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9B129"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E47C3"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3E3D3"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7E346"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6FB86"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C30B2"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527F4"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AAF40"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234F2"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5E3C8"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04E84"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0F626"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套设备</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况表</w:t>
      </w:r>
    </w:p>
    <w:p w14:paraId="2A5FBB44" w14:textId="77777777" w:rsidR="00681C9A" w:rsidRPr="00140471" w:rsidRDefault="00347F8D">
      <w:pPr>
        <w:pStyle w:val="a0"/>
        <w:overflowPunct w:val="0"/>
        <w:ind w:firstLine="0"/>
        <w:rPr>
          <w:rFonts w:ascii="黑体" w:eastAsia="黑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1620"/>
        <w:gridCol w:w="1224"/>
        <w:gridCol w:w="3479"/>
      </w:tblGrid>
      <w:tr w:rsidR="00140471" w:rsidRPr="00140471" w14:paraId="009349C1" w14:textId="77777777">
        <w:trPr>
          <w:trHeight w:val="858"/>
          <w:jc w:val="center"/>
        </w:trPr>
        <w:tc>
          <w:tcPr>
            <w:tcW w:w="720" w:type="dxa"/>
            <w:vAlign w:val="center"/>
          </w:tcPr>
          <w:p w14:paraId="359FE0AB"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号</w:t>
            </w:r>
          </w:p>
        </w:tc>
        <w:tc>
          <w:tcPr>
            <w:tcW w:w="2880" w:type="dxa"/>
            <w:vAlign w:val="center"/>
          </w:tcPr>
          <w:p w14:paraId="517AC61A"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套设备名称</w:t>
            </w:r>
          </w:p>
        </w:tc>
        <w:tc>
          <w:tcPr>
            <w:tcW w:w="1620" w:type="dxa"/>
            <w:vAlign w:val="center"/>
          </w:tcPr>
          <w:p w14:paraId="6E0EC64F"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牌</w:t>
            </w:r>
          </w:p>
        </w:tc>
        <w:tc>
          <w:tcPr>
            <w:tcW w:w="1224" w:type="dxa"/>
            <w:vAlign w:val="center"/>
          </w:tcPr>
          <w:p w14:paraId="47DAAFFF"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p>
        </w:tc>
        <w:tc>
          <w:tcPr>
            <w:tcW w:w="3479" w:type="dxa"/>
            <w:vAlign w:val="center"/>
          </w:tcPr>
          <w:p w14:paraId="2B9EA7AC"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购买时间</w:t>
            </w:r>
          </w:p>
        </w:tc>
      </w:tr>
      <w:tr w:rsidR="00140471" w:rsidRPr="00140471" w14:paraId="06395C2E" w14:textId="77777777">
        <w:trPr>
          <w:trHeight w:hRule="exact" w:val="567"/>
          <w:jc w:val="center"/>
        </w:trPr>
        <w:tc>
          <w:tcPr>
            <w:tcW w:w="720" w:type="dxa"/>
            <w:vAlign w:val="center"/>
          </w:tcPr>
          <w:p w14:paraId="2D81238B"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880" w:type="dxa"/>
            <w:vAlign w:val="center"/>
          </w:tcPr>
          <w:p w14:paraId="4E3D4857"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200D037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2E4AC3E6"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79" w:type="dxa"/>
            <w:vAlign w:val="center"/>
          </w:tcPr>
          <w:p w14:paraId="054A15F7"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69EC7D9B" w14:textId="77777777">
        <w:trPr>
          <w:trHeight w:hRule="exact" w:val="567"/>
          <w:jc w:val="center"/>
        </w:trPr>
        <w:tc>
          <w:tcPr>
            <w:tcW w:w="720" w:type="dxa"/>
            <w:vAlign w:val="center"/>
          </w:tcPr>
          <w:p w14:paraId="61921412"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880" w:type="dxa"/>
            <w:vAlign w:val="center"/>
          </w:tcPr>
          <w:p w14:paraId="3C18DBB1"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20B0F762"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400F3B86"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79" w:type="dxa"/>
            <w:vAlign w:val="center"/>
          </w:tcPr>
          <w:p w14:paraId="236B641D"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4084154A" w14:textId="77777777">
        <w:trPr>
          <w:trHeight w:hRule="exact" w:val="567"/>
          <w:jc w:val="center"/>
        </w:trPr>
        <w:tc>
          <w:tcPr>
            <w:tcW w:w="720" w:type="dxa"/>
            <w:vAlign w:val="center"/>
          </w:tcPr>
          <w:p w14:paraId="309B91AE"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80" w:type="dxa"/>
            <w:vAlign w:val="center"/>
          </w:tcPr>
          <w:p w14:paraId="5B30890A"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700633C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38FC34E7"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79" w:type="dxa"/>
            <w:vAlign w:val="center"/>
          </w:tcPr>
          <w:p w14:paraId="3E8647FA"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7C21FE5C" w14:textId="77777777">
        <w:trPr>
          <w:trHeight w:hRule="exact" w:val="567"/>
          <w:jc w:val="center"/>
        </w:trPr>
        <w:tc>
          <w:tcPr>
            <w:tcW w:w="720" w:type="dxa"/>
            <w:vAlign w:val="center"/>
          </w:tcPr>
          <w:p w14:paraId="26319F10"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2880" w:type="dxa"/>
            <w:vAlign w:val="center"/>
          </w:tcPr>
          <w:p w14:paraId="58AFE0DC"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6E522CAA"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6188604E"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79" w:type="dxa"/>
            <w:vAlign w:val="center"/>
          </w:tcPr>
          <w:p w14:paraId="47E3759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50CB49ED" w14:textId="77777777">
        <w:trPr>
          <w:trHeight w:hRule="exact" w:val="567"/>
          <w:jc w:val="center"/>
        </w:trPr>
        <w:tc>
          <w:tcPr>
            <w:tcW w:w="720" w:type="dxa"/>
            <w:vAlign w:val="center"/>
          </w:tcPr>
          <w:p w14:paraId="3F280296"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80" w:type="dxa"/>
            <w:vAlign w:val="center"/>
          </w:tcPr>
          <w:p w14:paraId="7CF8155F"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5458D86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6F72705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79" w:type="dxa"/>
            <w:vAlign w:val="center"/>
          </w:tcPr>
          <w:p w14:paraId="144C5E53"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C9A" w:rsidRPr="00140471" w14:paraId="34780996" w14:textId="77777777">
        <w:trPr>
          <w:trHeight w:hRule="exact" w:val="567"/>
          <w:jc w:val="center"/>
        </w:trPr>
        <w:tc>
          <w:tcPr>
            <w:tcW w:w="720" w:type="dxa"/>
            <w:vAlign w:val="center"/>
          </w:tcPr>
          <w:p w14:paraId="21DFF6A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80" w:type="dxa"/>
            <w:vAlign w:val="center"/>
          </w:tcPr>
          <w:p w14:paraId="2805E0D9"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048FB48F"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180E8F9E"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79" w:type="dxa"/>
            <w:vAlign w:val="center"/>
          </w:tcPr>
          <w:p w14:paraId="01A866AF"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C149A4E" w14:textId="77777777" w:rsidR="00681C9A" w:rsidRPr="00140471" w:rsidRDefault="00681C9A">
      <w:pPr>
        <w:pStyle w:val="a0"/>
        <w:overflowPunct w:val="0"/>
        <w:spacing w:line="360" w:lineRule="auto"/>
        <w:ind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08D5F" w14:textId="77777777" w:rsidR="00681C9A" w:rsidRPr="00140471" w:rsidRDefault="00347F8D">
      <w:pPr>
        <w:pStyle w:val="a0"/>
        <w:overflowPunct w:val="0"/>
        <w:spacing w:line="360" w:lineRule="auto"/>
        <w:ind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套设备名称</w:t>
      </w:r>
      <w:r w:rsidRPr="00140471">
        <w:rPr>
          <w:rFonts w:hAnsi="宋体"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但不限于音响设备、话筒设备、投影设备、打印、复印、传真设备等；</w:t>
      </w:r>
    </w:p>
    <w:p w14:paraId="21EC4E74" w14:textId="77777777" w:rsidR="00681C9A" w:rsidRPr="00140471" w:rsidRDefault="00347F8D">
      <w:pPr>
        <w:pStyle w:val="a0"/>
        <w:overflowPunct w:val="0"/>
        <w:spacing w:line="360" w:lineRule="auto"/>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每类设备须至少提供一张及以上现场图片，未提供或不符合要求的视为无效申请文件；</w:t>
      </w:r>
    </w:p>
    <w:p w14:paraId="018A82EC" w14:textId="77777777" w:rsidR="00681C9A" w:rsidRPr="00140471" w:rsidRDefault="00347F8D">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CD55DA" w14:textId="77777777" w:rsidR="00681C9A" w:rsidRPr="00140471" w:rsidRDefault="00347F8D">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p>
    <w:p w14:paraId="156355EE"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44036"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2CA9"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E2F75"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F49BD"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C8DE8"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CEA9B"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0F062"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2C2A8"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285D0"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47427"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8ABBF"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1A556"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0C41D"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0475B"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餐厅</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本情况表</w:t>
      </w:r>
    </w:p>
    <w:p w14:paraId="640E3816" w14:textId="77777777" w:rsidR="00681C9A" w:rsidRPr="00140471" w:rsidRDefault="00347F8D">
      <w:pPr>
        <w:pStyle w:val="a0"/>
        <w:overflowPunct w:val="0"/>
        <w:ind w:firstLine="0"/>
        <w:rPr>
          <w:rFonts w:ascii="黑体" w:eastAsia="黑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843"/>
        <w:gridCol w:w="1842"/>
        <w:gridCol w:w="3119"/>
      </w:tblGrid>
      <w:tr w:rsidR="00140471" w:rsidRPr="00140471" w14:paraId="28A816F1" w14:textId="77777777">
        <w:trPr>
          <w:trHeight w:val="858"/>
          <w:jc w:val="center"/>
        </w:trPr>
        <w:tc>
          <w:tcPr>
            <w:tcW w:w="851" w:type="dxa"/>
            <w:vAlign w:val="center"/>
          </w:tcPr>
          <w:p w14:paraId="108A9B05"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号</w:t>
            </w:r>
          </w:p>
        </w:tc>
        <w:tc>
          <w:tcPr>
            <w:tcW w:w="2268" w:type="dxa"/>
            <w:vAlign w:val="center"/>
          </w:tcPr>
          <w:p w14:paraId="3069C3B8"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餐厅类型</w:t>
            </w:r>
          </w:p>
        </w:tc>
        <w:tc>
          <w:tcPr>
            <w:tcW w:w="1843" w:type="dxa"/>
            <w:vAlign w:val="center"/>
          </w:tcPr>
          <w:p w14:paraId="64862675"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大小</w:t>
            </w:r>
          </w:p>
        </w:tc>
        <w:tc>
          <w:tcPr>
            <w:tcW w:w="1842" w:type="dxa"/>
            <w:vAlign w:val="center"/>
          </w:tcPr>
          <w:p w14:paraId="097E54B0"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餐座位数</w:t>
            </w:r>
          </w:p>
        </w:tc>
        <w:tc>
          <w:tcPr>
            <w:tcW w:w="3119" w:type="dxa"/>
            <w:vAlign w:val="center"/>
          </w:tcPr>
          <w:p w14:paraId="4E8392EB"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一次</w:t>
            </w:r>
            <w:r w:rsidRPr="00140471">
              <w:rPr>
                <w:rFonts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装修年份</w:t>
            </w:r>
          </w:p>
        </w:tc>
      </w:tr>
      <w:tr w:rsidR="00140471" w:rsidRPr="00140471" w14:paraId="7DC8C7B6" w14:textId="77777777">
        <w:trPr>
          <w:trHeight w:hRule="exact" w:val="567"/>
          <w:jc w:val="center"/>
        </w:trPr>
        <w:tc>
          <w:tcPr>
            <w:tcW w:w="851" w:type="dxa"/>
            <w:vAlign w:val="center"/>
          </w:tcPr>
          <w:p w14:paraId="5384DFA9"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68" w:type="dxa"/>
            <w:vAlign w:val="center"/>
          </w:tcPr>
          <w:p w14:paraId="2B853482"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303C1819"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2" w:type="dxa"/>
          </w:tcPr>
          <w:p w14:paraId="0C754BC1"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9" w:type="dxa"/>
            <w:vAlign w:val="center"/>
          </w:tcPr>
          <w:p w14:paraId="0AE7E85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6BBF9009" w14:textId="77777777">
        <w:trPr>
          <w:trHeight w:hRule="exact" w:val="567"/>
          <w:jc w:val="center"/>
        </w:trPr>
        <w:tc>
          <w:tcPr>
            <w:tcW w:w="851" w:type="dxa"/>
            <w:vAlign w:val="center"/>
          </w:tcPr>
          <w:p w14:paraId="1AA29239"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68" w:type="dxa"/>
            <w:vAlign w:val="center"/>
          </w:tcPr>
          <w:p w14:paraId="69D046FB"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764006D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2" w:type="dxa"/>
          </w:tcPr>
          <w:p w14:paraId="11524E87"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9" w:type="dxa"/>
            <w:vAlign w:val="center"/>
          </w:tcPr>
          <w:p w14:paraId="1D9B595A"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4E6AEF9B" w14:textId="77777777">
        <w:trPr>
          <w:trHeight w:hRule="exact" w:val="567"/>
          <w:jc w:val="center"/>
        </w:trPr>
        <w:tc>
          <w:tcPr>
            <w:tcW w:w="851" w:type="dxa"/>
            <w:vAlign w:val="center"/>
          </w:tcPr>
          <w:p w14:paraId="2F0587E8"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tc>
        <w:tc>
          <w:tcPr>
            <w:tcW w:w="2268" w:type="dxa"/>
            <w:vAlign w:val="center"/>
          </w:tcPr>
          <w:p w14:paraId="023B92A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427582BB"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2" w:type="dxa"/>
          </w:tcPr>
          <w:p w14:paraId="3125220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9" w:type="dxa"/>
            <w:vAlign w:val="center"/>
          </w:tcPr>
          <w:p w14:paraId="7896DB6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27114D52" w14:textId="77777777">
        <w:trPr>
          <w:trHeight w:hRule="exact" w:val="567"/>
          <w:jc w:val="center"/>
        </w:trPr>
        <w:tc>
          <w:tcPr>
            <w:tcW w:w="851" w:type="dxa"/>
            <w:vAlign w:val="center"/>
          </w:tcPr>
          <w:p w14:paraId="7776DF5A"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26637BEE"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5196133B"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2" w:type="dxa"/>
          </w:tcPr>
          <w:p w14:paraId="056C9A0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9" w:type="dxa"/>
            <w:vAlign w:val="center"/>
          </w:tcPr>
          <w:p w14:paraId="325CA421"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12803DCD" w14:textId="77777777">
        <w:trPr>
          <w:trHeight w:hRule="exact" w:val="567"/>
          <w:jc w:val="center"/>
        </w:trPr>
        <w:tc>
          <w:tcPr>
            <w:tcW w:w="851" w:type="dxa"/>
            <w:vAlign w:val="center"/>
          </w:tcPr>
          <w:p w14:paraId="5DD019A1"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Align w:val="center"/>
          </w:tcPr>
          <w:p w14:paraId="13742356"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14:paraId="697C58A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2" w:type="dxa"/>
          </w:tcPr>
          <w:p w14:paraId="62620AA2"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9" w:type="dxa"/>
            <w:vAlign w:val="center"/>
          </w:tcPr>
          <w:p w14:paraId="663ECE61"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CCF9DCA" w14:textId="77777777" w:rsidR="00681C9A" w:rsidRPr="00140471" w:rsidRDefault="00681C9A">
      <w:pPr>
        <w:pStyle w:val="a0"/>
        <w:overflowPunct w:val="0"/>
        <w:spacing w:line="360" w:lineRule="auto"/>
        <w:ind w:left="480" w:hangingChars="200" w:hanging="480"/>
        <w:rPr>
          <w:rFonts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530B1" w14:textId="77777777" w:rsidR="00681C9A" w:rsidRPr="00140471" w:rsidRDefault="00681C9A">
      <w:pPr>
        <w:pStyle w:val="a0"/>
        <w:overflowPunct w:val="0"/>
        <w:spacing w:line="360" w:lineRule="auto"/>
        <w:ind w:left="420" w:hangingChars="200" w:hanging="42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9B5C4" w14:textId="77777777" w:rsidR="00681C9A" w:rsidRPr="00140471" w:rsidRDefault="00347F8D">
      <w:pPr>
        <w:pStyle w:val="a0"/>
        <w:overflowPunct w:val="0"/>
        <w:spacing w:line="360" w:lineRule="auto"/>
        <w:ind w:left="420" w:hangingChars="200" w:hanging="42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餐厅类型指不同面积或风格（如中餐厅或西餐厅）的餐厅</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EF447" w14:textId="77777777" w:rsidR="00681C9A" w:rsidRPr="00140471" w:rsidRDefault="00347F8D">
      <w:pPr>
        <w:pStyle w:val="a0"/>
        <w:overflowPunct w:val="0"/>
        <w:spacing w:line="360" w:lineRule="auto"/>
        <w:ind w:leftChars="200" w:left="420" w:firstLine="0"/>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表格后须附每个餐厅至少一张及以上现场图片，未提供或不符合要求的视为无效申请文件；</w:t>
      </w:r>
    </w:p>
    <w:p w14:paraId="58BDF3A0"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824EF"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p>
    <w:p w14:paraId="26EDA3D7"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33FBB" w14:textId="77777777" w:rsidR="00681C9A" w:rsidRPr="00140471" w:rsidRDefault="00347F8D">
      <w:pPr>
        <w:pStyle w:val="a0"/>
        <w:overflowPunct w:val="0"/>
        <w:ind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A0AD7E"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辆</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况表</w:t>
      </w:r>
    </w:p>
    <w:p w14:paraId="572C9C54" w14:textId="77777777" w:rsidR="00681C9A" w:rsidRPr="00140471" w:rsidRDefault="00347F8D">
      <w:pPr>
        <w:pStyle w:val="a0"/>
        <w:overflowPunct w:val="0"/>
        <w:ind w:firstLine="0"/>
        <w:rPr>
          <w:rFonts w:ascii="黑体" w:eastAsia="黑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40"/>
        <w:gridCol w:w="1656"/>
        <w:gridCol w:w="1224"/>
        <w:gridCol w:w="1620"/>
        <w:gridCol w:w="3263"/>
      </w:tblGrid>
      <w:tr w:rsidR="00140471" w:rsidRPr="00140471" w14:paraId="19EBA1F6" w14:textId="77777777">
        <w:trPr>
          <w:trHeight w:val="858"/>
        </w:trPr>
        <w:tc>
          <w:tcPr>
            <w:tcW w:w="720" w:type="dxa"/>
            <w:vAlign w:val="center"/>
          </w:tcPr>
          <w:p w14:paraId="65762F62"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号</w:t>
            </w:r>
          </w:p>
        </w:tc>
        <w:tc>
          <w:tcPr>
            <w:tcW w:w="1440" w:type="dxa"/>
            <w:vAlign w:val="center"/>
          </w:tcPr>
          <w:p w14:paraId="0204BFE3"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辆</w:t>
            </w:r>
            <w:r w:rsidRPr="00140471">
              <w:rPr>
                <w:rFonts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w:t>
            </w:r>
          </w:p>
        </w:tc>
        <w:tc>
          <w:tcPr>
            <w:tcW w:w="1656" w:type="dxa"/>
            <w:vAlign w:val="center"/>
          </w:tcPr>
          <w:p w14:paraId="0B420F8E"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牌号</w:t>
            </w:r>
          </w:p>
        </w:tc>
        <w:tc>
          <w:tcPr>
            <w:tcW w:w="1224" w:type="dxa"/>
            <w:vAlign w:val="center"/>
          </w:tcPr>
          <w:p w14:paraId="005B74E3"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座位数</w:t>
            </w:r>
          </w:p>
        </w:tc>
        <w:tc>
          <w:tcPr>
            <w:tcW w:w="1620" w:type="dxa"/>
            <w:vAlign w:val="center"/>
          </w:tcPr>
          <w:p w14:paraId="4F9FD8B5"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使用年限</w:t>
            </w:r>
          </w:p>
        </w:tc>
        <w:tc>
          <w:tcPr>
            <w:tcW w:w="3263" w:type="dxa"/>
            <w:vAlign w:val="center"/>
          </w:tcPr>
          <w:p w14:paraId="424987CD"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有还是租赁</w:t>
            </w:r>
          </w:p>
        </w:tc>
      </w:tr>
      <w:tr w:rsidR="00140471" w:rsidRPr="00140471" w14:paraId="5C3C9492" w14:textId="77777777">
        <w:trPr>
          <w:trHeight w:hRule="exact" w:val="567"/>
        </w:trPr>
        <w:tc>
          <w:tcPr>
            <w:tcW w:w="720" w:type="dxa"/>
            <w:vAlign w:val="center"/>
          </w:tcPr>
          <w:p w14:paraId="7FB10FB6"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440" w:type="dxa"/>
            <w:vAlign w:val="center"/>
          </w:tcPr>
          <w:p w14:paraId="46B4C5E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6" w:type="dxa"/>
          </w:tcPr>
          <w:p w14:paraId="20193AD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02F1F5C3"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vAlign w:val="center"/>
          </w:tcPr>
          <w:p w14:paraId="176DF629"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3" w:type="dxa"/>
            <w:vAlign w:val="center"/>
          </w:tcPr>
          <w:p w14:paraId="70893ED6"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1D346D07" w14:textId="77777777">
        <w:trPr>
          <w:trHeight w:hRule="exact" w:val="567"/>
        </w:trPr>
        <w:tc>
          <w:tcPr>
            <w:tcW w:w="720" w:type="dxa"/>
            <w:vAlign w:val="center"/>
          </w:tcPr>
          <w:p w14:paraId="1B1C968F"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40" w:type="dxa"/>
            <w:vAlign w:val="center"/>
          </w:tcPr>
          <w:p w14:paraId="32C8A68B"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6" w:type="dxa"/>
          </w:tcPr>
          <w:p w14:paraId="56A9FDFC"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52817E11"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vAlign w:val="center"/>
          </w:tcPr>
          <w:p w14:paraId="4CCE43FE"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3" w:type="dxa"/>
            <w:vAlign w:val="center"/>
          </w:tcPr>
          <w:p w14:paraId="20133DBE"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40C4F255" w14:textId="77777777">
        <w:trPr>
          <w:trHeight w:hRule="exact" w:val="567"/>
        </w:trPr>
        <w:tc>
          <w:tcPr>
            <w:tcW w:w="720" w:type="dxa"/>
            <w:vAlign w:val="center"/>
          </w:tcPr>
          <w:p w14:paraId="7F47788F"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40" w:type="dxa"/>
            <w:vAlign w:val="center"/>
          </w:tcPr>
          <w:p w14:paraId="73E9100A"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6" w:type="dxa"/>
          </w:tcPr>
          <w:p w14:paraId="4F1946D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17BFA603"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vAlign w:val="center"/>
          </w:tcPr>
          <w:p w14:paraId="2E5076E4"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3" w:type="dxa"/>
            <w:vAlign w:val="center"/>
          </w:tcPr>
          <w:p w14:paraId="5FEDCC56"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20361A37" w14:textId="77777777">
        <w:trPr>
          <w:trHeight w:hRule="exact" w:val="567"/>
        </w:trPr>
        <w:tc>
          <w:tcPr>
            <w:tcW w:w="720" w:type="dxa"/>
            <w:vAlign w:val="center"/>
          </w:tcPr>
          <w:p w14:paraId="5E9180B7"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440" w:type="dxa"/>
            <w:vAlign w:val="center"/>
          </w:tcPr>
          <w:p w14:paraId="0F03E48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6" w:type="dxa"/>
          </w:tcPr>
          <w:p w14:paraId="2362755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133C7F32"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vAlign w:val="center"/>
          </w:tcPr>
          <w:p w14:paraId="12E86CEB"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3" w:type="dxa"/>
            <w:vAlign w:val="center"/>
          </w:tcPr>
          <w:p w14:paraId="79A73F5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C9A" w:rsidRPr="00140471" w14:paraId="5B2092F1" w14:textId="77777777">
        <w:trPr>
          <w:trHeight w:hRule="exact" w:val="567"/>
        </w:trPr>
        <w:tc>
          <w:tcPr>
            <w:tcW w:w="720" w:type="dxa"/>
            <w:vAlign w:val="center"/>
          </w:tcPr>
          <w:p w14:paraId="56988493"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440" w:type="dxa"/>
            <w:vAlign w:val="center"/>
          </w:tcPr>
          <w:p w14:paraId="3422D804"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6" w:type="dxa"/>
          </w:tcPr>
          <w:p w14:paraId="37C5D869"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4" w:type="dxa"/>
          </w:tcPr>
          <w:p w14:paraId="3C0C0E82"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vAlign w:val="center"/>
          </w:tcPr>
          <w:p w14:paraId="35956D5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3" w:type="dxa"/>
            <w:vAlign w:val="center"/>
          </w:tcPr>
          <w:p w14:paraId="408F78F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BB20105" w14:textId="77777777" w:rsidR="00681C9A" w:rsidRPr="00140471" w:rsidRDefault="00681C9A">
      <w:pPr>
        <w:pStyle w:val="a0"/>
        <w:overflowPunct w:val="0"/>
        <w:spacing w:line="360" w:lineRule="auto"/>
        <w:ind w:left="420" w:hangingChars="200" w:hanging="42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DCBA6" w14:textId="77777777" w:rsidR="00681C9A" w:rsidRPr="00140471" w:rsidRDefault="00347F8D">
      <w:pPr>
        <w:pStyle w:val="a0"/>
        <w:overflowPunct w:val="0"/>
        <w:spacing w:line="360" w:lineRule="auto"/>
        <w:ind w:left="420" w:hangingChars="200" w:hanging="42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辆类型指不同座位数的如大客车、中巴车、商务车等</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A66F0" w14:textId="77777777" w:rsidR="00681C9A" w:rsidRPr="00140471" w:rsidRDefault="00347F8D">
      <w:pPr>
        <w:pStyle w:val="a0"/>
        <w:overflowPunct w:val="0"/>
        <w:spacing w:line="360" w:lineRule="auto"/>
        <w:ind w:leftChars="200" w:left="420" w:firstLine="0"/>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表格后须附每辆车至少一张及以上现场图片，未提供或不符合要求的视为无效申请文件；</w:t>
      </w:r>
    </w:p>
    <w:p w14:paraId="66ABD18A"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2787E"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p>
    <w:p w14:paraId="5625600D"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2AA3C"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9C5FD"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D8767"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04413"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05596"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01650"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4C518"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9EEE1"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DFA51"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8C154"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D8D6E"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78D9B"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02237"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D6695"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52A5C"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6E929"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B864A"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B87CB"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55874"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F2E96"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AFF2A"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BE3D3" w14:textId="77777777" w:rsidR="00681C9A" w:rsidRPr="00140471" w:rsidRDefault="00681C9A">
      <w:pPr>
        <w:pStyle w:val="a0"/>
        <w:overflowPunct w:val="0"/>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FC8E8"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停车位</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况表</w:t>
      </w:r>
    </w:p>
    <w:p w14:paraId="66BB290C" w14:textId="77777777" w:rsidR="00681C9A" w:rsidRPr="00140471" w:rsidRDefault="00347F8D">
      <w:pPr>
        <w:pStyle w:val="a0"/>
        <w:overflowPunct w:val="0"/>
        <w:ind w:firstLine="0"/>
        <w:rPr>
          <w:rFonts w:ascii="黑体" w:eastAsia="黑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2977"/>
        <w:gridCol w:w="2977"/>
      </w:tblGrid>
      <w:tr w:rsidR="00140471" w:rsidRPr="00140471" w14:paraId="4D4F3C01" w14:textId="77777777">
        <w:trPr>
          <w:trHeight w:val="858"/>
        </w:trPr>
        <w:tc>
          <w:tcPr>
            <w:tcW w:w="993" w:type="dxa"/>
            <w:vAlign w:val="center"/>
          </w:tcPr>
          <w:p w14:paraId="3522971D"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号</w:t>
            </w:r>
          </w:p>
        </w:tc>
        <w:tc>
          <w:tcPr>
            <w:tcW w:w="2976" w:type="dxa"/>
            <w:vAlign w:val="center"/>
          </w:tcPr>
          <w:p w14:paraId="0B0C00A4" w14:textId="77777777" w:rsidR="00681C9A" w:rsidRPr="00140471" w:rsidRDefault="00347F8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停车位类型</w:t>
            </w:r>
          </w:p>
        </w:tc>
        <w:tc>
          <w:tcPr>
            <w:tcW w:w="2977" w:type="dxa"/>
            <w:vAlign w:val="center"/>
          </w:tcPr>
          <w:p w14:paraId="66814388"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积（</w:t>
            </w: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77" w:type="dxa"/>
            <w:vAlign w:val="center"/>
          </w:tcPr>
          <w:p w14:paraId="08089BD7" w14:textId="77777777" w:rsidR="00681C9A" w:rsidRPr="00140471" w:rsidRDefault="00347F8D">
            <w:pPr>
              <w:tabs>
                <w:tab w:val="left" w:pos="6252"/>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位数（</w:t>
            </w:r>
            <w:proofErr w:type="gramStart"/>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w:t>
            </w:r>
            <w:proofErr w:type="gramEnd"/>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40471" w:rsidRPr="00140471" w14:paraId="2497942C" w14:textId="77777777">
        <w:trPr>
          <w:trHeight w:hRule="exact" w:val="567"/>
        </w:trPr>
        <w:tc>
          <w:tcPr>
            <w:tcW w:w="993" w:type="dxa"/>
            <w:vAlign w:val="center"/>
          </w:tcPr>
          <w:p w14:paraId="73BDD557"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976" w:type="dxa"/>
            <w:vAlign w:val="center"/>
          </w:tcPr>
          <w:p w14:paraId="54AE68C9"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41F6BC5D"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31A5115B"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7B055C10" w14:textId="77777777">
        <w:trPr>
          <w:trHeight w:hRule="exact" w:val="567"/>
        </w:trPr>
        <w:tc>
          <w:tcPr>
            <w:tcW w:w="993" w:type="dxa"/>
            <w:vAlign w:val="center"/>
          </w:tcPr>
          <w:p w14:paraId="661C13BB"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976" w:type="dxa"/>
            <w:vAlign w:val="center"/>
          </w:tcPr>
          <w:p w14:paraId="5E2DCC2A"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1DFE624B"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430D9476"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3ACEC898" w14:textId="77777777">
        <w:trPr>
          <w:trHeight w:hRule="exact" w:val="567"/>
        </w:trPr>
        <w:tc>
          <w:tcPr>
            <w:tcW w:w="993" w:type="dxa"/>
            <w:vAlign w:val="center"/>
          </w:tcPr>
          <w:p w14:paraId="17A9D2EB" w14:textId="77777777" w:rsidR="00681C9A" w:rsidRPr="00140471" w:rsidRDefault="00347F8D">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76" w:type="dxa"/>
            <w:vAlign w:val="center"/>
          </w:tcPr>
          <w:p w14:paraId="690D33A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3A833C93"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57B7A200"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4492BC22" w14:textId="77777777">
        <w:trPr>
          <w:trHeight w:hRule="exact" w:val="567"/>
        </w:trPr>
        <w:tc>
          <w:tcPr>
            <w:tcW w:w="993" w:type="dxa"/>
            <w:vAlign w:val="center"/>
          </w:tcPr>
          <w:p w14:paraId="29F24CF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6" w:type="dxa"/>
            <w:vAlign w:val="center"/>
          </w:tcPr>
          <w:p w14:paraId="4F7F0F65"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587E7EF7"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07D9AB71"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C9A" w:rsidRPr="00140471" w14:paraId="135771B9" w14:textId="77777777">
        <w:trPr>
          <w:trHeight w:hRule="exact" w:val="567"/>
        </w:trPr>
        <w:tc>
          <w:tcPr>
            <w:tcW w:w="993" w:type="dxa"/>
            <w:vAlign w:val="center"/>
          </w:tcPr>
          <w:p w14:paraId="4C483307"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6" w:type="dxa"/>
            <w:vAlign w:val="center"/>
          </w:tcPr>
          <w:p w14:paraId="08DA62BF"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3D0AECA3"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tcPr>
          <w:p w14:paraId="67250C58" w14:textId="77777777" w:rsidR="00681C9A" w:rsidRPr="00140471" w:rsidRDefault="00681C9A">
            <w:pPr>
              <w:spacing w:line="400" w:lineRule="exact"/>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B29350" w14:textId="77777777" w:rsidR="00681C9A" w:rsidRPr="00140471" w:rsidRDefault="00681C9A">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A1405" w14:textId="77777777" w:rsidR="00681C9A" w:rsidRPr="00140471" w:rsidRDefault="00347F8D">
      <w:pPr>
        <w:pStyle w:val="a0"/>
        <w:overflowPunct w:val="0"/>
        <w:spacing w:line="360" w:lineRule="auto"/>
        <w:ind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停车位类型填写“地面”或“地下”；</w:t>
      </w:r>
    </w:p>
    <w:p w14:paraId="286EC0E2" w14:textId="77777777" w:rsidR="00681C9A" w:rsidRPr="00140471" w:rsidRDefault="00347F8D">
      <w:pPr>
        <w:pStyle w:val="a0"/>
        <w:overflowPunct w:val="0"/>
        <w:spacing w:line="360" w:lineRule="auto"/>
        <w:ind w:firstLineChars="200"/>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表格后须附每个停车场至少一张及以上现场图片，未提供或不符合要求均视为无效申请文件；</w:t>
      </w:r>
    </w:p>
    <w:p w14:paraId="3BEA795D"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C7C4"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w:t>
      </w:r>
    </w:p>
    <w:p w14:paraId="5C828205"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2CF2A"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22D76"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6F258"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BD1CB"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C1896"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8030B"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97A97"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0B22B"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0081F"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44156"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B634D"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D47C7"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79016" w14:textId="77777777" w:rsidR="00681C9A" w:rsidRPr="00140471" w:rsidRDefault="00681C9A">
      <w:pPr>
        <w:pStyle w:val="a0"/>
        <w:overflowPunct w:val="0"/>
        <w:spacing w:line="360" w:lineRule="auto"/>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F59F6" w14:textId="41AABD06" w:rsidR="00681C9A" w:rsidRPr="00140471" w:rsidRDefault="00347F8D">
      <w:pPr>
        <w:pStyle w:val="2"/>
        <w:jc w:val="lef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关于加入“党政机关会议定点场所管理信息系统”的承诺书</w:t>
      </w:r>
    </w:p>
    <w:p w14:paraId="66AAEE29" w14:textId="77777777" w:rsidR="00681C9A" w:rsidRPr="00140471" w:rsidRDefault="00347F8D">
      <w:pPr>
        <w:snapToGrid w:val="0"/>
        <w:spacing w:line="560" w:lineRule="atLeast"/>
        <w:ind w:leftChars="500" w:left="1050" w:rightChars="500" w:right="1050"/>
        <w:jc w:val="center"/>
        <w:rPr>
          <w:rFonts w:ascii="方正小标宋简体" w:eastAsia="方正小标宋简体" w:hAnsi="宋体"/>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方正小标宋简体" w:eastAsia="方正小标宋简体" w:hAnsi="宋体"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于加入“党政机关会议定点场所管理信息系统”的承诺书</w:t>
      </w:r>
    </w:p>
    <w:p w14:paraId="467F7E49" w14:textId="77777777" w:rsidR="00681C9A" w:rsidRPr="00140471" w:rsidRDefault="00681C9A">
      <w:pPr>
        <w:snapToGrid w:val="0"/>
        <w:spacing w:line="560" w:lineRule="atLeast"/>
        <w:ind w:firstLineChars="200" w:firstLine="64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CA185" w14:textId="77777777" w:rsidR="00681C9A" w:rsidRPr="00140471" w:rsidRDefault="00347F8D">
      <w:pPr>
        <w:autoSpaceDE w:val="0"/>
        <w:autoSpaceDN w:val="0"/>
        <w:adjustRightInd w:val="0"/>
        <w:snapToGrid w:val="0"/>
        <w:spacing w:line="560" w:lineRule="atLeas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溧阳市财政局、溧阳市政府采购中心</w:t>
      </w:r>
      <w:r w:rsidRPr="00140471">
        <w:rPr>
          <w:rFonts w:ascii="仿宋_GB2312" w:eastAsia="仿宋_GB2312" w:hAnsi="宋体" w:cs="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6D2D7A" w14:textId="77777777" w:rsidR="00681C9A" w:rsidRPr="00140471" w:rsidRDefault="00347F8D">
      <w:pPr>
        <w:snapToGrid w:val="0"/>
        <w:spacing w:line="560" w:lineRule="atLeast"/>
        <w:ind w:firstLineChars="200" w:firstLine="640"/>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方</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申请</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贵方组织实施的编号为</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框架协议</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并承诺如下：如果我方</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围</w:t>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话号码</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机号</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签订协议书后</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工作日内，按规定自行在财政部“党政机关会议定点场所管理信息系统”上完成注册并及时联系市财政局审核（联系电话：</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06106</w:t>
      </w:r>
      <w:r w:rsidRPr="00140471">
        <w:rPr>
          <w:rFonts w:ascii="仿宋_GB2312" w:eastAsia="仿宋_GB2312" w:hAnsi="宋体" w:cs="宋体"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维护好价格等相关信息。主动提供“党政机关定点会议场所</w:t>
      </w: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子结算单”给会议举办单位报销使用。同时</w:t>
      </w:r>
      <w:r w:rsidRPr="00140471">
        <w:rPr>
          <w:rFonts w:ascii="仿宋_GB2312" w:eastAsia="仿宋_GB2312" w:hAnsi="宋体" w:cs="Arial" w:hint="eastAsia"/>
          <w:color w:val="000000" w:themeColor="text1"/>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具合法的发票，按规范进行财务核算。</w:t>
      </w:r>
    </w:p>
    <w:p w14:paraId="6C768A11" w14:textId="77777777" w:rsidR="00681C9A" w:rsidRPr="00140471" w:rsidRDefault="00347F8D">
      <w:pPr>
        <w:autoSpaceDE w:val="0"/>
        <w:autoSpaceDN w:val="0"/>
        <w:adjustRightInd w:val="0"/>
        <w:snapToGrid w:val="0"/>
        <w:spacing w:line="560" w:lineRule="atLeast"/>
        <w:ind w:firstLineChars="200" w:firstLine="64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承诺均是真实的、准确的。若有违背，本公司愿意承担由此而产生的一切后果。</w:t>
      </w:r>
    </w:p>
    <w:p w14:paraId="1A9BABFC" w14:textId="77777777" w:rsidR="00681C9A" w:rsidRPr="00140471" w:rsidRDefault="00347F8D">
      <w:pPr>
        <w:snapToGrid w:val="0"/>
        <w:spacing w:line="560" w:lineRule="atLeast"/>
        <w:ind w:firstLineChars="200" w:firstLine="64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Ansi="宋体"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21951F" w14:textId="77777777" w:rsidR="00681C9A" w:rsidRPr="00140471" w:rsidRDefault="00681C9A">
      <w:pPr>
        <w:snapToGrid w:val="0"/>
        <w:spacing w:line="560" w:lineRule="atLeast"/>
        <w:ind w:firstLineChars="200" w:firstLine="64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2B767" w14:textId="77777777" w:rsidR="00681C9A" w:rsidRPr="00140471" w:rsidRDefault="00681C9A">
      <w:pPr>
        <w:snapToGrid w:val="0"/>
        <w:spacing w:line="560" w:lineRule="atLeast"/>
        <w:ind w:firstLineChars="200" w:firstLine="64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2CEE6" w14:textId="77777777" w:rsidR="00681C9A" w:rsidRPr="00140471" w:rsidRDefault="00681C9A">
      <w:pPr>
        <w:snapToGrid w:val="0"/>
        <w:spacing w:line="560" w:lineRule="atLeast"/>
        <w:ind w:firstLineChars="200" w:firstLine="640"/>
        <w:rPr>
          <w:rFonts w:ascii="仿宋_GB2312" w:eastAsia="仿宋_GB2312" w:hAnsi="宋体"/>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81749" w14:textId="77777777" w:rsidR="00681C9A" w:rsidRPr="00140471" w:rsidRDefault="00681C9A">
      <w:pPr>
        <w:snapToGrid w:val="0"/>
        <w:spacing w:line="560" w:lineRule="atLeast"/>
        <w:ind w:firstLineChars="200" w:firstLine="640"/>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21B2A" w14:textId="77777777" w:rsidR="00681C9A" w:rsidRPr="00140471" w:rsidRDefault="00347F8D">
      <w:pPr>
        <w:widowControl/>
        <w:wordWrap w:val="0"/>
        <w:snapToGrid w:val="0"/>
        <w:spacing w:line="560" w:lineRule="atLeast"/>
        <w:ind w:firstLineChars="200" w:firstLine="640"/>
        <w:jc w:val="right"/>
        <w:rPr>
          <w:rFonts w:ascii="仿宋_GB2312" w:eastAsia="仿宋_GB2312" w:hAnsi="宋体" w:cs="Arial"/>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cs="Arial" w:hint="eastAsia"/>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请</w:t>
      </w:r>
      <w:r w:rsidRPr="00140471">
        <w:rPr>
          <w:rFonts w:ascii="仿宋_GB2312" w:eastAsia="仿宋_GB2312" w:hAnsi="宋体" w:cs="Arial"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名称（公章）：</w:t>
      </w:r>
    </w:p>
    <w:p w14:paraId="0CE91DAF" w14:textId="77777777" w:rsidR="00681C9A" w:rsidRPr="00140471" w:rsidRDefault="00347F8D">
      <w:pPr>
        <w:snapToGrid w:val="0"/>
        <w:spacing w:line="560" w:lineRule="atLeast"/>
        <w:ind w:firstLineChars="200" w:firstLine="640"/>
        <w:jc w:val="right"/>
        <w:rPr>
          <w:rFonts w:ascii="仿宋_GB2312" w:eastAsia="仿宋_GB2312" w:hAnsi="宋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Ansi="宋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单位负责人）签字或盖章：</w:t>
      </w:r>
    </w:p>
    <w:p w14:paraId="66248D20" w14:textId="77777777" w:rsidR="00681C9A" w:rsidRPr="00140471" w:rsidRDefault="00347F8D">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日</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40471">
        <w:rPr>
          <w:rFonts w:ascii="仿宋_GB2312" w:eastAsia="仿宋_GB2312"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14:paraId="2346FA90"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73C67" w14:textId="4B69A876" w:rsidR="00681C9A" w:rsidRPr="00140471" w:rsidRDefault="00347F8D">
      <w:pPr>
        <w:pStyle w:val="2"/>
        <w:jc w:val="left"/>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w:t>
      </w:r>
      <w:r w:rsidR="007C2295"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针对本项目的服务团队及服务方案（实质性格式）：</w:t>
      </w:r>
    </w:p>
    <w:p w14:paraId="31A5304F"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团队</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况表</w:t>
      </w:r>
    </w:p>
    <w:p w14:paraId="293B07F7" w14:textId="77777777" w:rsidR="00681C9A" w:rsidRPr="00140471" w:rsidRDefault="00347F8D">
      <w:pPr>
        <w:pStyle w:val="a0"/>
        <w:overflowPunct w:val="0"/>
        <w:ind w:firstLine="0"/>
        <w:rPr>
          <w:rFonts w:ascii="黑体" w:eastAsia="黑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盖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140471" w:rsidRPr="00140471" w14:paraId="0B054F17" w14:textId="77777777">
        <w:trPr>
          <w:cantSplit/>
          <w:trHeight w:val="8633"/>
          <w:jc w:val="center"/>
        </w:trPr>
        <w:tc>
          <w:tcPr>
            <w:tcW w:w="5000" w:type="pct"/>
          </w:tcPr>
          <w:p w14:paraId="58AD4A39" w14:textId="77777777" w:rsidR="00681C9A" w:rsidRPr="00140471" w:rsidRDefault="00347F8D">
            <w:pPr>
              <w:pStyle w:val="a0"/>
              <w:overflowPunct w:val="0"/>
              <w:ind w:firstLine="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针对本项目所成立的服务团队详细介绍</w:t>
            </w:r>
            <w:r w:rsidRPr="00140471">
              <w:rPr>
                <w:rFonts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项目经理及服务人员的经验、素质等。</w:t>
            </w:r>
          </w:p>
        </w:tc>
      </w:tr>
    </w:tbl>
    <w:p w14:paraId="65B7EBC9" w14:textId="77777777" w:rsidR="00681C9A" w:rsidRPr="00140471" w:rsidRDefault="00347F8D">
      <w:pPr>
        <w:pStyle w:val="a0"/>
        <w:overflowPunct w:val="0"/>
        <w:spacing w:line="360" w:lineRule="auto"/>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D7454" w14:textId="77777777" w:rsidR="00681C9A" w:rsidRPr="00140471" w:rsidRDefault="00347F8D">
      <w:pPr>
        <w:pStyle w:val="a0"/>
        <w:overflowPunct w:val="0"/>
        <w:spacing w:line="360" w:lineRule="auto"/>
        <w:ind w:leftChars="200" w:left="420" w:firstLineChars="20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经理及服务人员的相关证书等</w:t>
      </w:r>
      <w:proofErr w:type="gramStart"/>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扫描件请附后</w:t>
      </w:r>
      <w:proofErr w:type="gramEnd"/>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有）。</w:t>
      </w:r>
    </w:p>
    <w:p w14:paraId="59C4B373" w14:textId="77777777" w:rsidR="00681C9A" w:rsidRPr="00140471" w:rsidRDefault="00347F8D">
      <w:pPr>
        <w:widowControl/>
        <w:jc w:val="left"/>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A25230F"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详细服务方案</w:t>
      </w:r>
    </w:p>
    <w:p w14:paraId="2DBEDFF3" w14:textId="77777777" w:rsidR="00681C9A" w:rsidRPr="00140471" w:rsidRDefault="00347F8D">
      <w:pPr>
        <w:pStyle w:val="a0"/>
        <w:overflowPunct w:val="0"/>
        <w:ind w:firstLine="0"/>
        <w:rPr>
          <w:rFonts w:ascii="黑体" w:eastAsia="黑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名称（加盖电子公章）</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471">
        <w:rPr>
          <w:rFonts w:ascii="黑体" w:eastAsia="黑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购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140471" w:rsidRPr="00140471" w14:paraId="23EC976D" w14:textId="77777777">
        <w:trPr>
          <w:cantSplit/>
          <w:trHeight w:val="11277"/>
          <w:jc w:val="center"/>
        </w:trPr>
        <w:tc>
          <w:tcPr>
            <w:tcW w:w="5000" w:type="pct"/>
          </w:tcPr>
          <w:p w14:paraId="0EA23D87" w14:textId="77777777" w:rsidR="00681C9A" w:rsidRPr="00140471" w:rsidRDefault="00347F8D">
            <w:pPr>
              <w:pStyle w:val="a0"/>
              <w:overflowPunct w:val="0"/>
              <w:ind w:firstLine="0"/>
              <w:rPr>
                <w:rFonts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针对本项目所制定的详细服务方案</w:t>
            </w:r>
            <w:r w:rsidRPr="00140471">
              <w:rPr>
                <w:rFonts w:hAnsi="宋体"/>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会议、餐饮、客房及接待服务方案等。</w:t>
            </w:r>
          </w:p>
          <w:p w14:paraId="011F2C21" w14:textId="77777777" w:rsidR="00681C9A" w:rsidRPr="00140471" w:rsidRDefault="00347F8D">
            <w:pPr>
              <w:pStyle w:val="a0"/>
              <w:overflowPunct w:val="0"/>
              <w:ind w:firstLine="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防、安全、食品卫生、医疗保障等保障措施及突发事件的应急处理方案。</w:t>
            </w:r>
          </w:p>
        </w:tc>
      </w:tr>
    </w:tbl>
    <w:p w14:paraId="4679F53C" w14:textId="77777777" w:rsidR="00681C9A" w:rsidRPr="00140471" w:rsidRDefault="00347F8D">
      <w:pPr>
        <w:pStyle w:val="a0"/>
        <w:overflowPunct w:val="0"/>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上述表格中的内容及要求分别提供方案</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C1CC76" w14:textId="77777777" w:rsidR="00681C9A" w:rsidRPr="00140471" w:rsidRDefault="00347F8D">
      <w:pPr>
        <w:pStyle w:val="a0"/>
        <w:overflowPunct w:val="0"/>
        <w:ind w:leftChars="200" w:left="420" w:firstLineChars="20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p>
    <w:p w14:paraId="58CD9BF0" w14:textId="77777777" w:rsidR="00681C9A" w:rsidRPr="00140471" w:rsidRDefault="00681C9A">
      <w:pPr>
        <w:pStyle w:val="a0"/>
        <w:overflowPunct w:val="0"/>
        <w:ind w:leftChars="200" w:left="420" w:firstLine="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4348E" w14:textId="3D14E2C6" w:rsidR="00681C9A" w:rsidRPr="00140471" w:rsidRDefault="00347F8D">
      <w:pPr>
        <w:pStyle w:val="2"/>
        <w:jc w:val="left"/>
        <w:rPr>
          <w:rFonts w:ascii="黑体" w:eastAsia="黑体"/>
          <w:b w:val="0"/>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Ansi="宋体"/>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十</w:t>
      </w:r>
      <w:r w:rsidR="00C8118F"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w:t>
      </w: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黑体" w:eastAsia="黑体" w:hAnsi="黑体" w:cs="宋体"/>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内完成过的大型接待项目</w:t>
      </w:r>
      <w:r w:rsidRPr="00140471">
        <w:rPr>
          <w:rFonts w:ascii="黑体" w:eastAsia="黑体" w:hAnsi="黑体" w:cs="宋体" w:hint="eastAsia"/>
          <w:b w:val="0"/>
          <w:bCs w:val="0"/>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况（实质性格式）：</w:t>
      </w:r>
    </w:p>
    <w:p w14:paraId="67C11AC7" w14:textId="77777777" w:rsidR="00681C9A" w:rsidRPr="00140471" w:rsidRDefault="00681C9A">
      <w:pPr>
        <w:pStyle w:val="a0"/>
        <w:overflowPunct w:val="0"/>
        <w:spacing w:line="360" w:lineRule="auto"/>
        <w:ind w:firstLine="0"/>
        <w:jc w:val="center"/>
        <w:rPr>
          <w:rFonts w:ascii="黑体" w:eastAsia="黑体"/>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D3369" w14:textId="77777777" w:rsidR="00681C9A" w:rsidRPr="00140471" w:rsidRDefault="00347F8D">
      <w:pPr>
        <w:pStyle w:val="a0"/>
        <w:overflowPunct w:val="0"/>
        <w:spacing w:line="360" w:lineRule="auto"/>
        <w:ind w:firstLine="0"/>
        <w:jc w:val="center"/>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内完成过的大型接待项目</w:t>
      </w:r>
      <w:r w:rsidRPr="00140471">
        <w:rPr>
          <w:rFonts w:ascii="黑体" w:eastAsia="黑体"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况</w:t>
      </w:r>
    </w:p>
    <w:p w14:paraId="3F1A2B4C" w14:textId="77777777" w:rsidR="00681C9A" w:rsidRPr="00140471" w:rsidRDefault="00681C9A">
      <w:pPr>
        <w:pStyle w:val="a0"/>
        <w:overflowPunct w:val="0"/>
        <w:spacing w:line="360" w:lineRule="auto"/>
        <w:ind w:firstLine="0"/>
        <w:jc w:val="right"/>
        <w:rPr>
          <w:rFonts w:ascii="黑体" w:eastAsia="黑体"/>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17"/>
        <w:gridCol w:w="1756"/>
        <w:gridCol w:w="745"/>
        <w:gridCol w:w="998"/>
        <w:gridCol w:w="1253"/>
        <w:gridCol w:w="1378"/>
      </w:tblGrid>
      <w:tr w:rsidR="00140471" w:rsidRPr="00140471" w14:paraId="57A69065" w14:textId="77777777">
        <w:trPr>
          <w:trHeight w:val="858"/>
          <w:jc w:val="center"/>
        </w:trPr>
        <w:tc>
          <w:tcPr>
            <w:tcW w:w="347" w:type="pct"/>
            <w:vAlign w:val="center"/>
          </w:tcPr>
          <w:p w14:paraId="69FBC8AA"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序</w:t>
            </w:r>
          </w:p>
          <w:p w14:paraId="7B4E1B97"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c>
        <w:tc>
          <w:tcPr>
            <w:tcW w:w="1191" w:type="pct"/>
            <w:vAlign w:val="center"/>
          </w:tcPr>
          <w:p w14:paraId="7E855707"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待单位名称</w:t>
            </w:r>
          </w:p>
        </w:tc>
        <w:tc>
          <w:tcPr>
            <w:tcW w:w="989" w:type="pct"/>
            <w:vAlign w:val="center"/>
          </w:tcPr>
          <w:p w14:paraId="5C68AC64"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议名称</w:t>
            </w:r>
          </w:p>
        </w:tc>
        <w:tc>
          <w:tcPr>
            <w:tcW w:w="424" w:type="pct"/>
            <w:vAlign w:val="center"/>
          </w:tcPr>
          <w:p w14:paraId="36AA541E"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同金额</w:t>
            </w:r>
          </w:p>
        </w:tc>
        <w:tc>
          <w:tcPr>
            <w:tcW w:w="565" w:type="pct"/>
            <w:vAlign w:val="center"/>
          </w:tcPr>
          <w:p w14:paraId="3F69C9EE"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待单位人数</w:t>
            </w:r>
          </w:p>
        </w:tc>
        <w:tc>
          <w:tcPr>
            <w:tcW w:w="707" w:type="pct"/>
            <w:vAlign w:val="center"/>
          </w:tcPr>
          <w:p w14:paraId="587490CB" w14:textId="77777777" w:rsidR="00681C9A" w:rsidRPr="00140471" w:rsidRDefault="00347F8D">
            <w:pPr>
              <w:tabs>
                <w:tab w:val="left" w:pos="6252"/>
              </w:tabs>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待时间</w:t>
            </w:r>
          </w:p>
        </w:tc>
        <w:tc>
          <w:tcPr>
            <w:tcW w:w="777" w:type="pct"/>
            <w:vAlign w:val="center"/>
          </w:tcPr>
          <w:p w14:paraId="0AE393B7" w14:textId="77777777" w:rsidR="00681C9A" w:rsidRPr="00140471" w:rsidRDefault="00347F8D">
            <w:pPr>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备注</w:t>
            </w:r>
          </w:p>
        </w:tc>
      </w:tr>
      <w:tr w:rsidR="00140471" w:rsidRPr="00140471" w14:paraId="26D6C750" w14:textId="77777777">
        <w:trPr>
          <w:trHeight w:hRule="exact" w:val="567"/>
          <w:jc w:val="center"/>
        </w:trPr>
        <w:tc>
          <w:tcPr>
            <w:tcW w:w="347" w:type="pct"/>
            <w:vAlign w:val="center"/>
          </w:tcPr>
          <w:p w14:paraId="2BFE6662"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91" w:type="pct"/>
            <w:vAlign w:val="center"/>
          </w:tcPr>
          <w:p w14:paraId="59AA827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9" w:type="pct"/>
          </w:tcPr>
          <w:p w14:paraId="7D5BBFEE"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4" w:type="pct"/>
          </w:tcPr>
          <w:p w14:paraId="43DF103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pct"/>
            <w:vAlign w:val="center"/>
          </w:tcPr>
          <w:p w14:paraId="5F7DC01B"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7" w:type="pct"/>
            <w:vAlign w:val="center"/>
          </w:tcPr>
          <w:p w14:paraId="763FB98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7" w:type="pct"/>
            <w:vAlign w:val="center"/>
          </w:tcPr>
          <w:p w14:paraId="05BC60B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780ED658" w14:textId="77777777">
        <w:trPr>
          <w:trHeight w:hRule="exact" w:val="567"/>
          <w:jc w:val="center"/>
        </w:trPr>
        <w:tc>
          <w:tcPr>
            <w:tcW w:w="347" w:type="pct"/>
            <w:vAlign w:val="center"/>
          </w:tcPr>
          <w:p w14:paraId="18A90D73"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191" w:type="pct"/>
            <w:vAlign w:val="center"/>
          </w:tcPr>
          <w:p w14:paraId="2875AFE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9" w:type="pct"/>
          </w:tcPr>
          <w:p w14:paraId="45E9CA18"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4" w:type="pct"/>
          </w:tcPr>
          <w:p w14:paraId="34FAD5C2"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pct"/>
            <w:vAlign w:val="center"/>
          </w:tcPr>
          <w:p w14:paraId="15E7418E"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7" w:type="pct"/>
            <w:vAlign w:val="center"/>
          </w:tcPr>
          <w:p w14:paraId="63CAA26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7" w:type="pct"/>
            <w:vAlign w:val="center"/>
          </w:tcPr>
          <w:p w14:paraId="6FC51DA3"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02CB843C" w14:textId="77777777">
        <w:trPr>
          <w:trHeight w:hRule="exact" w:val="567"/>
          <w:jc w:val="center"/>
        </w:trPr>
        <w:tc>
          <w:tcPr>
            <w:tcW w:w="347" w:type="pct"/>
            <w:vAlign w:val="center"/>
          </w:tcPr>
          <w:p w14:paraId="6C41EFF8"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191" w:type="pct"/>
            <w:vAlign w:val="center"/>
          </w:tcPr>
          <w:p w14:paraId="389FDCA1"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9" w:type="pct"/>
          </w:tcPr>
          <w:p w14:paraId="67DFD6BD"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4" w:type="pct"/>
          </w:tcPr>
          <w:p w14:paraId="113E1117"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pct"/>
            <w:vAlign w:val="center"/>
          </w:tcPr>
          <w:p w14:paraId="15225F92"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7" w:type="pct"/>
            <w:vAlign w:val="center"/>
          </w:tcPr>
          <w:p w14:paraId="62B93110"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7" w:type="pct"/>
            <w:vAlign w:val="center"/>
          </w:tcPr>
          <w:p w14:paraId="759C288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0471" w:rsidRPr="00140471" w14:paraId="01B3B167" w14:textId="77777777">
        <w:trPr>
          <w:trHeight w:hRule="exact" w:val="567"/>
          <w:jc w:val="center"/>
        </w:trPr>
        <w:tc>
          <w:tcPr>
            <w:tcW w:w="347" w:type="pct"/>
            <w:vAlign w:val="center"/>
          </w:tcPr>
          <w:p w14:paraId="549CA678"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191" w:type="pct"/>
            <w:vAlign w:val="center"/>
          </w:tcPr>
          <w:p w14:paraId="18AB3E0A"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9" w:type="pct"/>
          </w:tcPr>
          <w:p w14:paraId="7C77B41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4" w:type="pct"/>
          </w:tcPr>
          <w:p w14:paraId="1744A183"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pct"/>
            <w:vAlign w:val="center"/>
          </w:tcPr>
          <w:p w14:paraId="3EF4D942"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7" w:type="pct"/>
            <w:vAlign w:val="center"/>
          </w:tcPr>
          <w:p w14:paraId="523F9B6E"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7" w:type="pct"/>
            <w:vAlign w:val="center"/>
          </w:tcPr>
          <w:p w14:paraId="6D3ABEB9"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C9A" w:rsidRPr="00140471" w14:paraId="4F6AF153" w14:textId="77777777">
        <w:trPr>
          <w:trHeight w:hRule="exact" w:val="567"/>
          <w:jc w:val="center"/>
        </w:trPr>
        <w:tc>
          <w:tcPr>
            <w:tcW w:w="347" w:type="pct"/>
            <w:vAlign w:val="center"/>
          </w:tcPr>
          <w:p w14:paraId="65A96900" w14:textId="77777777" w:rsidR="00681C9A" w:rsidRPr="00140471" w:rsidRDefault="00347F8D">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91" w:type="pct"/>
            <w:vAlign w:val="center"/>
          </w:tcPr>
          <w:p w14:paraId="2F2E01C4"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9" w:type="pct"/>
          </w:tcPr>
          <w:p w14:paraId="130681BD"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4" w:type="pct"/>
          </w:tcPr>
          <w:p w14:paraId="7BABF8B6"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pct"/>
            <w:vAlign w:val="center"/>
          </w:tcPr>
          <w:p w14:paraId="0F716225"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7" w:type="pct"/>
            <w:vAlign w:val="center"/>
          </w:tcPr>
          <w:p w14:paraId="0BCEDB05"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77" w:type="pct"/>
            <w:vAlign w:val="center"/>
          </w:tcPr>
          <w:p w14:paraId="19B4FD6D" w14:textId="77777777" w:rsidR="00681C9A" w:rsidRPr="00140471" w:rsidRDefault="00681C9A">
            <w:pPr>
              <w:spacing w:line="400" w:lineRule="exact"/>
              <w:jc w:val="center"/>
              <w:rPr>
                <w:rFonts w:ascii="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4B8D5DE" w14:textId="77777777" w:rsidR="00681C9A" w:rsidRPr="00140471" w:rsidRDefault="00681C9A">
      <w:pPr>
        <w:ind w:firstLineChars="200" w:firstLine="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181E2" w14:textId="77777777" w:rsidR="00681C9A" w:rsidRPr="00140471" w:rsidRDefault="00347F8D">
      <w:pPr>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表格须按内容要求如实填写完整，如有说明请在备注栏内详细描述</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0ABF2" w14:textId="77777777" w:rsidR="00681C9A" w:rsidRPr="00140471" w:rsidRDefault="00347F8D">
      <w:pPr>
        <w:ind w:firstLineChars="200" w:firstLine="420"/>
        <w:rPr>
          <w:rFonts w:hAnsi="宋体"/>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须提供合同书或其他能证明</w:t>
      </w:r>
      <w:proofErr w:type="gramStart"/>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服务</w:t>
      </w:r>
      <w:proofErr w:type="gramEnd"/>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业绩的材料扫描件，否则视为无效申请文件；（成立未满</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的供应商提供成立未满</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hint="eastAsi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证明材料，不提供视为无效申请文件。）</w:t>
      </w:r>
    </w:p>
    <w:p w14:paraId="4FA12B85" w14:textId="77777777" w:rsidR="00681C9A" w:rsidRPr="00140471" w:rsidRDefault="00347F8D">
      <w:pPr>
        <w:ind w:firstLineChars="200" w:firstLine="420"/>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471">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述篇幅无法满足填写要求的可</w:t>
      </w:r>
      <w:r w:rsidRPr="00140471">
        <w:rPr>
          <w:rFonts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增行。</w:t>
      </w:r>
    </w:p>
    <w:p w14:paraId="750F6787" w14:textId="77777777" w:rsidR="00681C9A" w:rsidRPr="00140471" w:rsidRDefault="00681C9A">
      <w:pPr>
        <w:rPr>
          <w:rFonts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39A8E"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D24D0" w14:textId="77777777" w:rsidR="00681C9A" w:rsidRPr="00140471" w:rsidRDefault="00681C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9F058" w14:textId="77777777" w:rsidR="00681C9A" w:rsidRPr="00140471" w:rsidRDefault="00347F8D">
      <w:pPr>
        <w:pBdr>
          <w:top w:val="none" w:sz="0" w:space="0" w:color="000000"/>
          <w:left w:val="none" w:sz="0" w:space="0" w:color="000000"/>
          <w:bottom w:val="none" w:sz="0" w:space="0" w:color="000000"/>
          <w:right w:val="none" w:sz="0" w:space="0" w:color="000000"/>
        </w:pBdr>
        <w:tabs>
          <w:tab w:val="left" w:pos="5580"/>
        </w:tabs>
        <w:spacing w:line="85" w:lineRule="atLeast"/>
        <w:ind w:left="420" w:firstLine="3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供应商：（加盖电子公章）</w:t>
      </w:r>
      <w:r w:rsidRPr="00140471">
        <w:rPr>
          <w:rFonts w:eastAsia="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p w14:paraId="2CD61CF6"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定代表人（或单位负责人）签字或盖章：</w:t>
      </w:r>
    </w:p>
    <w:p w14:paraId="2D21DDAA" w14:textId="77777777" w:rsidR="00681C9A" w:rsidRPr="00140471" w:rsidRDefault="00347F8D">
      <w:pPr>
        <w:pBdr>
          <w:top w:val="none" w:sz="0" w:space="0" w:color="000000"/>
          <w:left w:val="none" w:sz="0" w:space="0" w:color="000000"/>
          <w:bottom w:val="none" w:sz="0" w:space="0" w:color="000000"/>
          <w:right w:val="none" w:sz="0" w:space="0" w:color="000000"/>
        </w:pBdr>
        <w:spacing w:line="559" w:lineRule="atLeast"/>
        <w:ind w:firstLine="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40471">
        <w:rPr>
          <w:rFonts w:ascii="宋体" w:hAnsi="宋体" w:cs="宋体"/>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月日</w:t>
      </w:r>
    </w:p>
    <w:sectPr w:rsidR="00681C9A" w:rsidRPr="00140471">
      <w:footerReference w:type="default" r:id="rId12"/>
      <w:footerReference w:type="first" r:id="rId13"/>
      <w:pgSz w:w="11906" w:h="16838"/>
      <w:pgMar w:top="1417" w:right="1588" w:bottom="1417" w:left="1365" w:header="851" w:footer="907" w:gutter="0"/>
      <w:pgNumType w:start="1"/>
      <w:cols w:space="0"/>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29DD" w14:textId="77777777" w:rsidR="00347F8D" w:rsidRDefault="00347F8D">
      <w:r>
        <w:separator/>
      </w:r>
    </w:p>
  </w:endnote>
  <w:endnote w:type="continuationSeparator" w:id="0">
    <w:p w14:paraId="26F31F51" w14:textId="77777777" w:rsidR="00347F8D" w:rsidRDefault="0034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8ED4942-3FFE-4CD6-A70F-2C49C6C18D92}"/>
    <w:embedItalic r:id="rId2" w:subsetted="1" w:fontKey="{EF225B04-1A9B-41DA-8001-1CA3967B7946}"/>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embedRegular r:id="rId3" w:subsetted="1" w:fontKey="{E98A722B-3428-45D6-87F1-B0A21E8AB223}"/>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charset w:val="86"/>
    <w:family w:val="script"/>
    <w:pitch w:val="fixed"/>
    <w:sig w:usb0="00000001" w:usb1="080E0000" w:usb2="00000010" w:usb3="00000000" w:csb0="00040000" w:csb1="00000000"/>
    <w:embedRegular r:id="rId4" w:subsetted="1" w:fontKey="{8BC8063D-CA19-479A-AFC7-F3EF8271ED2B}"/>
  </w:font>
  <w:font w:name="仿宋_GB2312">
    <w:charset w:val="86"/>
    <w:family w:val="modern"/>
    <w:pitch w:val="fixed"/>
    <w:sig w:usb0="00000001" w:usb1="080E0000" w:usb2="00000010" w:usb3="00000000" w:csb0="00040000" w:csb1="00000000"/>
    <w:embedRegular r:id="rId5" w:subsetted="1" w:fontKey="{AD1E98E5-5BA2-4F29-BCEF-60DD56E4D80D}"/>
  </w:font>
  <w:font w:name="方正小标宋简体">
    <w:charset w:val="86"/>
    <w:family w:val="script"/>
    <w:pitch w:val="fixed"/>
    <w:sig w:usb0="00000001" w:usb1="080E0000" w:usb2="00000010" w:usb3="00000000" w:csb0="00040000" w:csb1="00000000"/>
    <w:embedRegular r:id="rId6" w:subsetted="1" w:fontKey="{8B8B11BB-DC87-4EC6-9C88-9C2C5BF56E6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1045" w14:textId="77777777" w:rsidR="00681C9A" w:rsidRDefault="00347F8D">
    <w:pPr>
      <w:pStyle w:val="a7"/>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14:paraId="2FD31583" w14:textId="77777777" w:rsidR="00681C9A" w:rsidRDefault="00681C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4AF6" w14:textId="77777777" w:rsidR="00681C9A" w:rsidRDefault="00347F8D">
    <w:pPr>
      <w:pStyle w:val="a7"/>
    </w:pPr>
    <w:r>
      <w:rPr>
        <w:noProof/>
      </w:rPr>
      <mc:AlternateContent>
        <mc:Choice Requires="wps">
          <w:drawing>
            <wp:anchor distT="0" distB="0" distL="114300" distR="114300" simplePos="0" relativeHeight="251659264" behindDoc="0" locked="0" layoutInCell="1" allowOverlap="1" wp14:anchorId="215DA5C2" wp14:editId="20ACBCF3">
              <wp:simplePos x="0" y="0"/>
              <wp:positionH relativeFrom="margin">
                <wp:align>center</wp:align>
              </wp:positionH>
              <wp:positionV relativeFrom="paragraph">
                <wp:posOffset>0</wp:posOffset>
              </wp:positionV>
              <wp:extent cx="200660" cy="169545"/>
              <wp:effectExtent l="0" t="0" r="0" b="0"/>
              <wp:wrapNone/>
              <wp:docPr id="249049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9545"/>
                      </a:xfrm>
                      <a:prstGeom prst="rect">
                        <a:avLst/>
                      </a:prstGeom>
                      <a:noFill/>
                      <a:ln>
                        <a:noFill/>
                      </a:ln>
                    </wps:spPr>
                    <wps:txbx>
                      <w:txbxContent>
                        <w:p w14:paraId="61696D69" w14:textId="77777777" w:rsidR="00681C9A" w:rsidRDefault="00347F8D">
                          <w:r>
                            <w:fldChar w:fldCharType="begin"/>
                          </w:r>
                          <w:r>
                            <w:instrText xml:space="preserve"> PAGE  \* MERGEFORMAT </w:instrText>
                          </w:r>
                          <w:r>
                            <w:fldChar w:fldCharType="separate"/>
                          </w:r>
                          <w:r>
                            <w:t>46</w:t>
                          </w:r>
                          <w:r>
                            <w:fldChar w:fldCharType="end"/>
                          </w:r>
                        </w:p>
                      </w:txbxContent>
                    </wps:txbx>
                    <wps:bodyPr rot="0" vert="horz" wrap="square" lIns="0" tIns="0" rIns="0" bIns="0" anchor="t" anchorCtr="0" upright="1">
                      <a:noAutofit/>
                    </wps:bodyPr>
                  </wps:wsp>
                </a:graphicData>
              </a:graphic>
            </wp:anchor>
          </w:drawing>
        </mc:Choice>
        <mc:Fallback>
          <w:pict>
            <v:shapetype w14:anchorId="215DA5C2" id="_x0000_t202" coordsize="21600,21600" o:spt="202" path="m,l,21600r21600,l21600,xe">
              <v:stroke joinstyle="miter"/>
              <v:path gradientshapeok="t" o:connecttype="rect"/>
            </v:shapetype>
            <v:shape id="Text Box 4" o:spid="_x0000_s1026" type="#_x0000_t202" style="position:absolute;margin-left:0;margin-top:0;width:15.8pt;height:13.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" filled="f" stroked="f">
              <v:textbox inset="0,0,0,0">
                <w:txbxContent>
                  <w:p w14:paraId="61696D69" w14:textId="77777777" w:rsidR="00681C9A" w:rsidRDefault="00347F8D">
                    <w:r>
                      <w:fldChar w:fldCharType="begin"/>
                    </w:r>
                    <w:r>
                      <w:instrText xml:space="preserve"> PAGE  \* MERGEFORMAT </w:instrText>
                    </w:r>
                    <w:r>
                      <w:fldChar w:fldCharType="separate"/>
                    </w:r>
                    <w:r>
                      <w:t>4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BE95" w14:textId="77777777" w:rsidR="00681C9A" w:rsidRDefault="00347F8D">
    <w:pPr>
      <w:pStyle w:val="a7"/>
    </w:pPr>
    <w:r>
      <w:rPr>
        <w:noProof/>
      </w:rPr>
      <mc:AlternateContent>
        <mc:Choice Requires="wps">
          <w:drawing>
            <wp:anchor distT="0" distB="0" distL="114300" distR="114300" simplePos="0" relativeHeight="251660288" behindDoc="0" locked="0" layoutInCell="1" allowOverlap="1" wp14:anchorId="1DD975F8" wp14:editId="3A8F6DB5">
              <wp:simplePos x="0" y="0"/>
              <wp:positionH relativeFrom="margin">
                <wp:align>center</wp:align>
              </wp:positionH>
              <wp:positionV relativeFrom="paragraph">
                <wp:posOffset>0</wp:posOffset>
              </wp:positionV>
              <wp:extent cx="67310" cy="153035"/>
              <wp:effectExtent l="0" t="0" r="0" b="0"/>
              <wp:wrapNone/>
              <wp:docPr id="12149293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2B707E97" w14:textId="77777777" w:rsidR="00681C9A" w:rsidRDefault="00347F8D">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1DD975F8" id="_x0000_t202" coordsize="21600,21600" o:spt="202" path="m,l,21600r21600,l21600,xe">
              <v:stroke joinstyle="miter"/>
              <v:path gradientshapeok="t" o:connecttype="rect"/>
            </v:shapetype>
            <v:shape id="Text Box 5" o:spid="_x0000_s1027" type="#_x0000_t202" style="position:absolute;margin-left:0;margin-top:0;width:5.3pt;height:12.0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" filled="f" stroked="f">
              <v:textbox style="mso-fit-shape-to-text:t" inset="0,0,0,0">
                <w:txbxContent>
                  <w:p w14:paraId="2B707E97" w14:textId="77777777" w:rsidR="00681C9A" w:rsidRDefault="00347F8D">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2E84" w14:textId="77777777" w:rsidR="00347F8D" w:rsidRDefault="00347F8D">
      <w:r>
        <w:separator/>
      </w:r>
    </w:p>
  </w:footnote>
  <w:footnote w:type="continuationSeparator" w:id="0">
    <w:p w14:paraId="2C4CED1D" w14:textId="77777777" w:rsidR="00347F8D" w:rsidRDefault="0034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B04F3"/>
    <w:multiLevelType w:val="multilevel"/>
    <w:tmpl w:val="6AEB04F3"/>
    <w:lvl w:ilvl="0">
      <w:start w:val="1"/>
      <w:numFmt w:val="chineseCountingThousand"/>
      <w:suff w:val="space"/>
      <w:lvlText w:val="%1."/>
      <w:lvlJc w:val="left"/>
      <w:pPr>
        <w:ind w:left="425" w:hanging="425"/>
      </w:pPr>
      <w:rPr>
        <w:rFonts w:ascii="Times New Roman" w:eastAsia="黑体" w:hAnsi="Times New Roman"/>
      </w:rPr>
    </w:lvl>
    <w:lvl w:ilvl="1">
      <w:start w:val="1"/>
      <w:numFmt w:val="chineseCountingThousand"/>
      <w:suff w:val="space"/>
      <w:lvlText w:val="（%2）"/>
      <w:lvlJc w:val="left"/>
      <w:pPr>
        <w:ind w:left="567" w:hanging="567"/>
      </w:pPr>
      <w:rPr>
        <w:rFonts w:ascii="Times New Roman" w:eastAsia="黑体" w:hAnsi="Times New Roman"/>
      </w:rPr>
    </w:lvl>
    <w:lvl w:ilvl="2">
      <w:start w:val="1"/>
      <w:numFmt w:val="decimal"/>
      <w:pStyle w:val="3"/>
      <w:suff w:val="space"/>
      <w:lvlText w:val="%3."/>
      <w:lvlJc w:val="left"/>
      <w:pPr>
        <w:ind w:left="709" w:hanging="369"/>
      </w:pPr>
      <w:rPr>
        <w:rFonts w:ascii="Times New Roman" w:eastAsia="黑体" w:hAnsi="Times New Roman"/>
      </w:rPr>
    </w:lvl>
    <w:lvl w:ilvl="3">
      <w:start w:val="1"/>
      <w:numFmt w:val="decimal"/>
      <w:suff w:val="space"/>
      <w:lvlText w:val="（%4）"/>
      <w:lvlJc w:val="left"/>
      <w:pPr>
        <w:ind w:left="851" w:hanging="567"/>
      </w:pPr>
      <w:rPr>
        <w:rFonts w:ascii="Times New Roman" w:eastAsia="黑体" w:hAnsi="Times New Roman"/>
      </w:rPr>
    </w:lvl>
    <w:lvl w:ilvl="4">
      <w:start w:val="1"/>
      <w:numFmt w:val="lowerLetter"/>
      <w:suff w:val="space"/>
      <w:lvlText w:val="%5."/>
      <w:lvlJc w:val="left"/>
      <w:pPr>
        <w:ind w:left="992" w:hanging="425"/>
      </w:pPr>
      <w:rPr>
        <w:rFonts w:ascii="Times New Roman" w:eastAsia="黑体" w:hAnsi="Times New Roman"/>
      </w:rPr>
    </w:lvl>
    <w:lvl w:ilvl="5">
      <w:start w:val="1"/>
      <w:numFmt w:val="lowerLetter"/>
      <w:suff w:val="space"/>
      <w:lvlText w:val="（%6）"/>
      <w:lvlJc w:val="left"/>
      <w:pPr>
        <w:ind w:left="1134" w:hanging="680"/>
      </w:pPr>
      <w:rPr>
        <w:rFonts w:ascii="Times New Roman" w:eastAsia="黑体" w:hAnsi="Times New Roman"/>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726A1E71"/>
    <w:multiLevelType w:val="multilevel"/>
    <w:tmpl w:val="726A1E71"/>
    <w:lvl w:ilvl="0">
      <w:start w:val="5"/>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8D"/>
    <w:rsid w:val="0000314A"/>
    <w:rsid w:val="00010E71"/>
    <w:rsid w:val="0002287D"/>
    <w:rsid w:val="00026427"/>
    <w:rsid w:val="000335F1"/>
    <w:rsid w:val="00042583"/>
    <w:rsid w:val="0004516E"/>
    <w:rsid w:val="0004548E"/>
    <w:rsid w:val="00045980"/>
    <w:rsid w:val="0005107D"/>
    <w:rsid w:val="00051831"/>
    <w:rsid w:val="00052C71"/>
    <w:rsid w:val="00052CDE"/>
    <w:rsid w:val="00055C88"/>
    <w:rsid w:val="00062D68"/>
    <w:rsid w:val="00066B01"/>
    <w:rsid w:val="00070156"/>
    <w:rsid w:val="000737E8"/>
    <w:rsid w:val="00077817"/>
    <w:rsid w:val="000937BB"/>
    <w:rsid w:val="000A3ACA"/>
    <w:rsid w:val="000A5CE1"/>
    <w:rsid w:val="000B263F"/>
    <w:rsid w:val="000B7D81"/>
    <w:rsid w:val="000D19B4"/>
    <w:rsid w:val="000D3925"/>
    <w:rsid w:val="000D4AC3"/>
    <w:rsid w:val="000D53CB"/>
    <w:rsid w:val="000E7DA4"/>
    <w:rsid w:val="000E7F39"/>
    <w:rsid w:val="000F2E4F"/>
    <w:rsid w:val="000F6D4C"/>
    <w:rsid w:val="00104206"/>
    <w:rsid w:val="00105006"/>
    <w:rsid w:val="00116D9B"/>
    <w:rsid w:val="001230BE"/>
    <w:rsid w:val="00140471"/>
    <w:rsid w:val="00140ADB"/>
    <w:rsid w:val="00141EC0"/>
    <w:rsid w:val="00142FD9"/>
    <w:rsid w:val="001452AB"/>
    <w:rsid w:val="00150862"/>
    <w:rsid w:val="00157281"/>
    <w:rsid w:val="00161280"/>
    <w:rsid w:val="00162367"/>
    <w:rsid w:val="00165A83"/>
    <w:rsid w:val="001703A3"/>
    <w:rsid w:val="0017315A"/>
    <w:rsid w:val="0018668F"/>
    <w:rsid w:val="0019556D"/>
    <w:rsid w:val="001A6D0D"/>
    <w:rsid w:val="001B700B"/>
    <w:rsid w:val="001B7A31"/>
    <w:rsid w:val="001C6620"/>
    <w:rsid w:val="001D7B26"/>
    <w:rsid w:val="001E2FEE"/>
    <w:rsid w:val="001E4AB0"/>
    <w:rsid w:val="001F1978"/>
    <w:rsid w:val="00211867"/>
    <w:rsid w:val="002229C5"/>
    <w:rsid w:val="00247419"/>
    <w:rsid w:val="00270005"/>
    <w:rsid w:val="00270928"/>
    <w:rsid w:val="00274E21"/>
    <w:rsid w:val="00287158"/>
    <w:rsid w:val="00293942"/>
    <w:rsid w:val="00293D0E"/>
    <w:rsid w:val="00294A72"/>
    <w:rsid w:val="002A0B68"/>
    <w:rsid w:val="002A7B84"/>
    <w:rsid w:val="002B199E"/>
    <w:rsid w:val="002B4790"/>
    <w:rsid w:val="002C15FE"/>
    <w:rsid w:val="002C56EE"/>
    <w:rsid w:val="002D1529"/>
    <w:rsid w:val="002D2263"/>
    <w:rsid w:val="002D2A61"/>
    <w:rsid w:val="002E0498"/>
    <w:rsid w:val="002F54E1"/>
    <w:rsid w:val="00304241"/>
    <w:rsid w:val="0030770B"/>
    <w:rsid w:val="00317752"/>
    <w:rsid w:val="003205A2"/>
    <w:rsid w:val="00337AF5"/>
    <w:rsid w:val="00347F8D"/>
    <w:rsid w:val="00356278"/>
    <w:rsid w:val="00360A34"/>
    <w:rsid w:val="0036761C"/>
    <w:rsid w:val="00370A86"/>
    <w:rsid w:val="00371B56"/>
    <w:rsid w:val="00371FE8"/>
    <w:rsid w:val="00382E18"/>
    <w:rsid w:val="00385916"/>
    <w:rsid w:val="00386EA6"/>
    <w:rsid w:val="003A14AA"/>
    <w:rsid w:val="003C7EDF"/>
    <w:rsid w:val="003E0CF6"/>
    <w:rsid w:val="003F653E"/>
    <w:rsid w:val="00407668"/>
    <w:rsid w:val="00413BC1"/>
    <w:rsid w:val="00417F6B"/>
    <w:rsid w:val="004302F9"/>
    <w:rsid w:val="00450A87"/>
    <w:rsid w:val="00461C9D"/>
    <w:rsid w:val="0046388F"/>
    <w:rsid w:val="004649AE"/>
    <w:rsid w:val="00470790"/>
    <w:rsid w:val="004762B2"/>
    <w:rsid w:val="0048012C"/>
    <w:rsid w:val="00482BBC"/>
    <w:rsid w:val="00492326"/>
    <w:rsid w:val="004A0647"/>
    <w:rsid w:val="004B539C"/>
    <w:rsid w:val="004B7B2A"/>
    <w:rsid w:val="004C20F0"/>
    <w:rsid w:val="004C7794"/>
    <w:rsid w:val="004E1636"/>
    <w:rsid w:val="004E4136"/>
    <w:rsid w:val="004E66B1"/>
    <w:rsid w:val="00502A13"/>
    <w:rsid w:val="00506D53"/>
    <w:rsid w:val="005157B1"/>
    <w:rsid w:val="0051590A"/>
    <w:rsid w:val="00516F9A"/>
    <w:rsid w:val="005233FC"/>
    <w:rsid w:val="005262DB"/>
    <w:rsid w:val="00530C70"/>
    <w:rsid w:val="005367C7"/>
    <w:rsid w:val="005459DA"/>
    <w:rsid w:val="00550011"/>
    <w:rsid w:val="00553656"/>
    <w:rsid w:val="00556DC0"/>
    <w:rsid w:val="00564B60"/>
    <w:rsid w:val="00566CB4"/>
    <w:rsid w:val="00567212"/>
    <w:rsid w:val="00577C8D"/>
    <w:rsid w:val="00586D9F"/>
    <w:rsid w:val="00592BA5"/>
    <w:rsid w:val="005A7D5C"/>
    <w:rsid w:val="005F773D"/>
    <w:rsid w:val="00601304"/>
    <w:rsid w:val="0060139B"/>
    <w:rsid w:val="00610FB8"/>
    <w:rsid w:val="00616326"/>
    <w:rsid w:val="006334AC"/>
    <w:rsid w:val="00641654"/>
    <w:rsid w:val="006505BA"/>
    <w:rsid w:val="00655412"/>
    <w:rsid w:val="00672D03"/>
    <w:rsid w:val="006736DC"/>
    <w:rsid w:val="00681C9A"/>
    <w:rsid w:val="006910D2"/>
    <w:rsid w:val="006927A2"/>
    <w:rsid w:val="006A7A49"/>
    <w:rsid w:val="006B7170"/>
    <w:rsid w:val="006C1630"/>
    <w:rsid w:val="006C7CCB"/>
    <w:rsid w:val="006D58B5"/>
    <w:rsid w:val="006E5F70"/>
    <w:rsid w:val="006E6ADC"/>
    <w:rsid w:val="007045B5"/>
    <w:rsid w:val="00715FAA"/>
    <w:rsid w:val="0074584B"/>
    <w:rsid w:val="00746D8C"/>
    <w:rsid w:val="00747928"/>
    <w:rsid w:val="00752050"/>
    <w:rsid w:val="007520C2"/>
    <w:rsid w:val="007609FF"/>
    <w:rsid w:val="00771D58"/>
    <w:rsid w:val="007870E6"/>
    <w:rsid w:val="007A1AC9"/>
    <w:rsid w:val="007C2295"/>
    <w:rsid w:val="007C3FFE"/>
    <w:rsid w:val="007C4C3B"/>
    <w:rsid w:val="007D0E09"/>
    <w:rsid w:val="007D7234"/>
    <w:rsid w:val="007E3D3E"/>
    <w:rsid w:val="007E67DF"/>
    <w:rsid w:val="007F5F20"/>
    <w:rsid w:val="008064FB"/>
    <w:rsid w:val="00810AA6"/>
    <w:rsid w:val="0081232F"/>
    <w:rsid w:val="0081490E"/>
    <w:rsid w:val="008158D8"/>
    <w:rsid w:val="00835E07"/>
    <w:rsid w:val="00841322"/>
    <w:rsid w:val="00841405"/>
    <w:rsid w:val="008418E1"/>
    <w:rsid w:val="00851703"/>
    <w:rsid w:val="00856FCE"/>
    <w:rsid w:val="0087055B"/>
    <w:rsid w:val="00876275"/>
    <w:rsid w:val="008775C2"/>
    <w:rsid w:val="00882563"/>
    <w:rsid w:val="00882C74"/>
    <w:rsid w:val="00896A97"/>
    <w:rsid w:val="008A1AA7"/>
    <w:rsid w:val="008A4D6D"/>
    <w:rsid w:val="008B3F86"/>
    <w:rsid w:val="008D29A6"/>
    <w:rsid w:val="008D29EC"/>
    <w:rsid w:val="008F4C4E"/>
    <w:rsid w:val="008F72B5"/>
    <w:rsid w:val="009000A0"/>
    <w:rsid w:val="00915660"/>
    <w:rsid w:val="0092007B"/>
    <w:rsid w:val="0092663B"/>
    <w:rsid w:val="009328AD"/>
    <w:rsid w:val="00941263"/>
    <w:rsid w:val="00943EE6"/>
    <w:rsid w:val="009449BE"/>
    <w:rsid w:val="00944E83"/>
    <w:rsid w:val="0095012E"/>
    <w:rsid w:val="00954B42"/>
    <w:rsid w:val="009576F6"/>
    <w:rsid w:val="009631DA"/>
    <w:rsid w:val="009666B6"/>
    <w:rsid w:val="009729D6"/>
    <w:rsid w:val="00976B56"/>
    <w:rsid w:val="009A2CF4"/>
    <w:rsid w:val="009A2D85"/>
    <w:rsid w:val="009B019E"/>
    <w:rsid w:val="009B362B"/>
    <w:rsid w:val="009C22CC"/>
    <w:rsid w:val="009E1E17"/>
    <w:rsid w:val="009F1834"/>
    <w:rsid w:val="00A0035D"/>
    <w:rsid w:val="00A105D9"/>
    <w:rsid w:val="00A33BFA"/>
    <w:rsid w:val="00A410C9"/>
    <w:rsid w:val="00A41179"/>
    <w:rsid w:val="00A436E9"/>
    <w:rsid w:val="00A544E4"/>
    <w:rsid w:val="00A56E33"/>
    <w:rsid w:val="00A57978"/>
    <w:rsid w:val="00A604CC"/>
    <w:rsid w:val="00A60AF1"/>
    <w:rsid w:val="00A61A86"/>
    <w:rsid w:val="00A620E9"/>
    <w:rsid w:val="00A63ADE"/>
    <w:rsid w:val="00A778EA"/>
    <w:rsid w:val="00AC23A8"/>
    <w:rsid w:val="00AC3960"/>
    <w:rsid w:val="00AC408E"/>
    <w:rsid w:val="00AC6326"/>
    <w:rsid w:val="00AC6482"/>
    <w:rsid w:val="00AC76EF"/>
    <w:rsid w:val="00B00BEB"/>
    <w:rsid w:val="00B120D5"/>
    <w:rsid w:val="00B23BDF"/>
    <w:rsid w:val="00B240F9"/>
    <w:rsid w:val="00B51FE2"/>
    <w:rsid w:val="00B739A5"/>
    <w:rsid w:val="00B73C31"/>
    <w:rsid w:val="00B8315B"/>
    <w:rsid w:val="00B847AF"/>
    <w:rsid w:val="00B85A65"/>
    <w:rsid w:val="00B912C6"/>
    <w:rsid w:val="00B932B7"/>
    <w:rsid w:val="00B972E1"/>
    <w:rsid w:val="00BA0299"/>
    <w:rsid w:val="00BB21E3"/>
    <w:rsid w:val="00BB5DE3"/>
    <w:rsid w:val="00BB7FAA"/>
    <w:rsid w:val="00BC2478"/>
    <w:rsid w:val="00BC34FF"/>
    <w:rsid w:val="00BC5DA1"/>
    <w:rsid w:val="00BD0195"/>
    <w:rsid w:val="00BD5E32"/>
    <w:rsid w:val="00BE2F93"/>
    <w:rsid w:val="00BE3504"/>
    <w:rsid w:val="00BF3DB4"/>
    <w:rsid w:val="00C067EB"/>
    <w:rsid w:val="00C078EF"/>
    <w:rsid w:val="00C1671D"/>
    <w:rsid w:val="00C23CCC"/>
    <w:rsid w:val="00C243AA"/>
    <w:rsid w:val="00C24C9A"/>
    <w:rsid w:val="00C25377"/>
    <w:rsid w:val="00C256B0"/>
    <w:rsid w:val="00C30F0B"/>
    <w:rsid w:val="00C32F9F"/>
    <w:rsid w:val="00C4541F"/>
    <w:rsid w:val="00C4720E"/>
    <w:rsid w:val="00C50853"/>
    <w:rsid w:val="00C54872"/>
    <w:rsid w:val="00C63FE1"/>
    <w:rsid w:val="00C71EE1"/>
    <w:rsid w:val="00C765FE"/>
    <w:rsid w:val="00C8118F"/>
    <w:rsid w:val="00C82EDF"/>
    <w:rsid w:val="00C84D8D"/>
    <w:rsid w:val="00C96B25"/>
    <w:rsid w:val="00CA0609"/>
    <w:rsid w:val="00CA54C8"/>
    <w:rsid w:val="00CC0C08"/>
    <w:rsid w:val="00CC67A8"/>
    <w:rsid w:val="00CD3173"/>
    <w:rsid w:val="00CD72B5"/>
    <w:rsid w:val="00CE0ABF"/>
    <w:rsid w:val="00CE3A78"/>
    <w:rsid w:val="00CE4265"/>
    <w:rsid w:val="00CE4F5E"/>
    <w:rsid w:val="00CE7D18"/>
    <w:rsid w:val="00CF7350"/>
    <w:rsid w:val="00D00474"/>
    <w:rsid w:val="00D00492"/>
    <w:rsid w:val="00D0230A"/>
    <w:rsid w:val="00D1037B"/>
    <w:rsid w:val="00D17840"/>
    <w:rsid w:val="00D266C7"/>
    <w:rsid w:val="00D3271B"/>
    <w:rsid w:val="00D37C16"/>
    <w:rsid w:val="00D4471D"/>
    <w:rsid w:val="00D46DF3"/>
    <w:rsid w:val="00D46E9D"/>
    <w:rsid w:val="00D610FE"/>
    <w:rsid w:val="00D638FA"/>
    <w:rsid w:val="00D70ED6"/>
    <w:rsid w:val="00D73B90"/>
    <w:rsid w:val="00D825C3"/>
    <w:rsid w:val="00D844AD"/>
    <w:rsid w:val="00DA5840"/>
    <w:rsid w:val="00DA5CF7"/>
    <w:rsid w:val="00DB4861"/>
    <w:rsid w:val="00DE29A7"/>
    <w:rsid w:val="00DF46A1"/>
    <w:rsid w:val="00E02687"/>
    <w:rsid w:val="00E0269E"/>
    <w:rsid w:val="00E02FC9"/>
    <w:rsid w:val="00E05B4B"/>
    <w:rsid w:val="00E07EEF"/>
    <w:rsid w:val="00E1059B"/>
    <w:rsid w:val="00E106BA"/>
    <w:rsid w:val="00E27796"/>
    <w:rsid w:val="00E33067"/>
    <w:rsid w:val="00E3648C"/>
    <w:rsid w:val="00E54AF1"/>
    <w:rsid w:val="00E55D07"/>
    <w:rsid w:val="00E64539"/>
    <w:rsid w:val="00E705AA"/>
    <w:rsid w:val="00E7131D"/>
    <w:rsid w:val="00E85F91"/>
    <w:rsid w:val="00E95BD5"/>
    <w:rsid w:val="00E97FC8"/>
    <w:rsid w:val="00EA1968"/>
    <w:rsid w:val="00EB6C7A"/>
    <w:rsid w:val="00EB6E5B"/>
    <w:rsid w:val="00ED68AC"/>
    <w:rsid w:val="00EE4E68"/>
    <w:rsid w:val="00EE74B0"/>
    <w:rsid w:val="00EE7598"/>
    <w:rsid w:val="00EF0DBF"/>
    <w:rsid w:val="00EF1BBF"/>
    <w:rsid w:val="00F01CA2"/>
    <w:rsid w:val="00F211A4"/>
    <w:rsid w:val="00F2355B"/>
    <w:rsid w:val="00F30FDB"/>
    <w:rsid w:val="00F33707"/>
    <w:rsid w:val="00F35B0B"/>
    <w:rsid w:val="00F41D43"/>
    <w:rsid w:val="00F4468C"/>
    <w:rsid w:val="00F45F2C"/>
    <w:rsid w:val="00F546FF"/>
    <w:rsid w:val="00F641D6"/>
    <w:rsid w:val="00F73906"/>
    <w:rsid w:val="00F77A86"/>
    <w:rsid w:val="00F80FEB"/>
    <w:rsid w:val="00F94DD3"/>
    <w:rsid w:val="00FA5B80"/>
    <w:rsid w:val="00FB3232"/>
    <w:rsid w:val="00FB62F5"/>
    <w:rsid w:val="00FC08BC"/>
    <w:rsid w:val="00FD06F9"/>
    <w:rsid w:val="00FD42F8"/>
    <w:rsid w:val="00FE40A7"/>
    <w:rsid w:val="00FE7039"/>
    <w:rsid w:val="00FF15FD"/>
    <w:rsid w:val="0C525347"/>
    <w:rsid w:val="398B2328"/>
    <w:rsid w:val="3A993EAE"/>
    <w:rsid w:val="41C526CD"/>
    <w:rsid w:val="465F4ED7"/>
    <w:rsid w:val="4CE9574B"/>
    <w:rsid w:val="539B38E9"/>
    <w:rsid w:val="55665EEF"/>
    <w:rsid w:val="5A1412FC"/>
    <w:rsid w:val="5A4C4641"/>
    <w:rsid w:val="5A957B37"/>
    <w:rsid w:val="5BF52AD4"/>
    <w:rsid w:val="6E11391B"/>
    <w:rsid w:val="704F71A2"/>
    <w:rsid w:val="70A442C4"/>
    <w:rsid w:val="70B55C96"/>
    <w:rsid w:val="70CB1B06"/>
    <w:rsid w:val="719D4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149BE"/>
  <w15:docId w15:val="{4B9FD052-1E9F-4984-91C7-E7A28E6E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Normal Indent" w:qFormat="1"/>
    <w:lsdException w:name="header"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1"/>
    </w:rPr>
  </w:style>
  <w:style w:type="paragraph" w:styleId="1">
    <w:name w:val="heading 1"/>
    <w:basedOn w:val="a"/>
    <w:next w:val="a"/>
    <w:link w:val="10"/>
    <w:qFormat/>
    <w:pPr>
      <w:keepNext/>
      <w:jc w:val="center"/>
      <w:outlineLvl w:val="0"/>
    </w:pPr>
    <w:rPr>
      <w:rFonts w:ascii="楷体_GB2312" w:eastAsia="楷体_GB2312"/>
      <w:sz w:val="28"/>
      <w:szCs w:val="28"/>
    </w:rPr>
  </w:style>
  <w:style w:type="paragraph" w:styleId="2">
    <w:name w:val="heading 2"/>
    <w:basedOn w:val="a"/>
    <w:next w:val="a0"/>
    <w:qFormat/>
    <w:pPr>
      <w:keepNext/>
      <w:keepLines/>
      <w:spacing w:before="260" w:after="260" w:line="416" w:lineRule="auto"/>
      <w:jc w:val="center"/>
      <w:outlineLvl w:val="1"/>
    </w:pPr>
    <w:rPr>
      <w:rFonts w:ascii="Arial" w:eastAsia="幼圆" w:hAnsi="Arial" w:cs="Arial"/>
      <w:b/>
      <w:bCs/>
      <w:sz w:val="44"/>
      <w:szCs w:val="44"/>
    </w:rPr>
  </w:style>
  <w:style w:type="paragraph" w:styleId="30">
    <w:name w:val="heading 3"/>
    <w:basedOn w:val="a"/>
    <w:next w:val="a0"/>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before="280" w:after="290" w:line="376"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3">
    <w:name w:val="toc 3"/>
    <w:basedOn w:val="a"/>
    <w:next w:val="a"/>
    <w:qFormat/>
    <w:pPr>
      <w:ind w:leftChars="400" w:left="840"/>
    </w:pPr>
  </w:style>
  <w:style w:type="paragraph" w:styleId="a4">
    <w:name w:val="Plain Text"/>
    <w:basedOn w:val="a"/>
    <w:uiPriority w:val="99"/>
    <w:qFormat/>
    <w:rPr>
      <w:rFonts w:ascii="宋体" w:hAnsi="Courier New" w:cs="Courier New"/>
    </w:rPr>
  </w:style>
  <w:style w:type="paragraph" w:styleId="a5">
    <w:name w:val="Balloon Text"/>
    <w:basedOn w:val="a"/>
    <w:link w:val="a6"/>
    <w:qFormat/>
    <w:rPr>
      <w:sz w:val="18"/>
      <w:szCs w:val="18"/>
    </w:rPr>
  </w:style>
  <w:style w:type="paragraph" w:styleId="a7">
    <w:name w:val="footer"/>
    <w:basedOn w:val="a"/>
    <w:unhideWhenUsed/>
    <w:qFormat/>
    <w:pPr>
      <w:tabs>
        <w:tab w:val="center" w:pos="4153"/>
        <w:tab w:val="right" w:pos="8306"/>
      </w:tabs>
      <w:snapToGrid w:val="0"/>
      <w:jc w:val="left"/>
    </w:pPr>
    <w:rPr>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20"/>
      </w:tabs>
      <w:spacing w:before="120" w:after="120" w:line="400" w:lineRule="exact"/>
      <w:jc w:val="left"/>
    </w:pPr>
    <w:rPr>
      <w:rFonts w:ascii="宋体" w:hAnsi="宋体"/>
      <w:caps/>
      <w:sz w:val="24"/>
      <w:szCs w:val="24"/>
    </w:rPr>
  </w:style>
  <w:style w:type="paragraph" w:styleId="TOC2">
    <w:name w:val="toc 2"/>
    <w:basedOn w:val="a"/>
    <w:next w:val="a"/>
    <w:uiPriority w:val="39"/>
    <w:qFormat/>
    <w:pPr>
      <w:ind w:left="210"/>
      <w:jc w:val="left"/>
    </w:pPr>
    <w:rPr>
      <w:smallCaps/>
      <w:szCs w:val="24"/>
    </w:rPr>
  </w:style>
  <w:style w:type="table" w:styleId="a9">
    <w:name w:val="Table Grid"/>
    <w:basedOn w:val="a2"/>
    <w:uiPriority w:val="5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qFormat/>
  </w:style>
  <w:style w:type="character" w:styleId="ab">
    <w:name w:val="Hyperlink"/>
    <w:uiPriority w:val="99"/>
    <w:qFormat/>
    <w:rPr>
      <w:color w:val="0000FF"/>
      <w:u w:val="single"/>
    </w:rPr>
  </w:style>
  <w:style w:type="paragraph" w:customStyle="1" w:styleId="ac">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10">
    <w:name w:val="标题 1 字符"/>
    <w:basedOn w:val="a1"/>
    <w:link w:val="1"/>
    <w:qFormat/>
    <w:rPr>
      <w:rFonts w:ascii="楷体_GB2312" w:eastAsia="楷体_GB2312"/>
      <w:sz w:val="28"/>
      <w:szCs w:val="28"/>
    </w:rPr>
  </w:style>
  <w:style w:type="paragraph" w:styleId="ad">
    <w:name w:val="No Spacing"/>
    <w:uiPriority w:val="99"/>
    <w:qFormat/>
    <w:pPr>
      <w:widowControl w:val="0"/>
      <w:jc w:val="both"/>
    </w:pPr>
    <w:rPr>
      <w:rFonts w:ascii="Times New Roman" w:hAnsi="Times New Roman" w:cs="Times New Roman"/>
      <w:kern w:val="2"/>
      <w:sz w:val="21"/>
      <w:szCs w:val="21"/>
    </w:rPr>
  </w:style>
  <w:style w:type="paragraph" w:customStyle="1" w:styleId="11">
    <w:name w:val="列表段落1"/>
    <w:basedOn w:val="a"/>
    <w:qFormat/>
    <w:pPr>
      <w:widowControl/>
      <w:spacing w:before="100" w:beforeAutospacing="1" w:after="100" w:afterAutospacing="1"/>
      <w:ind w:left="720"/>
      <w:contextualSpacing/>
      <w:jc w:val="left"/>
    </w:pPr>
    <w:rPr>
      <w:rFonts w:ascii="Calibri" w:hAnsi="Calibri"/>
      <w:kern w:val="0"/>
      <w:sz w:val="24"/>
      <w:szCs w:val="24"/>
    </w:rPr>
  </w:style>
  <w:style w:type="paragraph" w:customStyle="1" w:styleId="3">
    <w:name w:val="公文标题3"/>
    <w:basedOn w:val="a"/>
    <w:next w:val="a"/>
    <w:qFormat/>
    <w:pPr>
      <w:keepNext/>
      <w:keepLines/>
      <w:numPr>
        <w:ilvl w:val="2"/>
        <w:numId w:val="1"/>
      </w:numPr>
      <w:spacing w:before="260" w:after="260" w:line="416" w:lineRule="auto"/>
      <w:outlineLvl w:val="2"/>
    </w:pPr>
    <w:rPr>
      <w:rFonts w:eastAsia="黑体"/>
      <w:b/>
      <w:bCs/>
      <w:kern w:val="0"/>
      <w:sz w:val="30"/>
      <w:szCs w:val="32"/>
    </w:rPr>
  </w:style>
  <w:style w:type="character" w:customStyle="1" w:styleId="a6">
    <w:name w:val="批注框文本 字符"/>
    <w:basedOn w:val="a1"/>
    <w:link w:val="a5"/>
    <w:qFormat/>
    <w:rPr>
      <w:rFonts w:ascii="Times New Roman" w:hAnsi="Times New Roman" w:cs="Times New Roman"/>
      <w:kern w:val="2"/>
      <w:sz w:val="18"/>
      <w:szCs w:val="18"/>
    </w:rPr>
  </w:style>
  <w:style w:type="paragraph" w:customStyle="1" w:styleId="Normal4">
    <w:name w:val="Normal_4"/>
    <w:qFormat/>
    <w:rPr>
      <w:rFonts w:ascii="Times New Roman" w:eastAsia="Times New Roman" w:hAnsi="Times New Roman" w:cs="Times New Roman"/>
      <w:sz w:val="24"/>
      <w:szCs w:val="24"/>
    </w:rPr>
  </w:style>
  <w:style w:type="paragraph" w:customStyle="1" w:styleId="12">
    <w:name w:val="修订1"/>
    <w:hidden/>
    <w:uiPriority w:val="99"/>
    <w:unhideWhenUsed/>
    <w:qFormat/>
    <w:rPr>
      <w:rFonts w:ascii="Times New Roma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ks.mof.gov.cn/ztztz/zhengfucaigouguanli/201802/t20180201_2804589.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ontractReview xmlns="http://schemas.wps.cn/vas-ai-hub/contract-review">
  <reviewItems>
    <reviewItem>
      <errorID>41b0e323-6680-4a8d-aff0-4602fce256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2A0735</paraID>
      <start>9</start>
      <end>10</end>
      <status>unmodified</status>
      <modifiedWord/>
      <trackRevisions>false</trackRevisions>
    </reviewItem>
    <reviewItem>
      <errorID>d19a3138-4a16-45f9-8c78-893ab24430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0AE092</paraID>
      <start>15</start>
      <end>16</end>
      <status>unmodified</status>
      <modifiedWord/>
      <trackRevisions>false</trackRevisions>
    </reviewItem>
    <reviewItem>
      <errorID>ede82dc3-c741-4248-b0e0-4ed94d5b519d</errorID>
      <errorWord>(</errorWord>
      <group>L1_Format</group>
      <groupName>格式问题</groupName>
      <ability>L2_HalfPunc</ability>
      <abilityName>全半角检查</abilityName>
      <candidateList>
        <item>（</item>
      </candidateList>
      <explain>文本全半角错误。</explain>
      <paraID>7E0AE092</paraID>
      <start>51</start>
      <end>52</end>
      <status>unmodified</status>
      <modifiedWord/>
      <trackRevisions>false</trackRevisions>
    </reviewItem>
    <reviewItem>
      <errorID>59ea09e0-bfb0-4720-8798-e8998ef2f8d8</errorID>
      <errorWord>)</errorWord>
      <group>L1_Format</group>
      <groupName>格式问题</groupName>
      <ability>L2_HalfPunc</ability>
      <abilityName>全半角检查</abilityName>
      <candidateList>
        <item>）</item>
      </candidateList>
      <explain>文本全半角错误。</explain>
      <paraID>7E0AE092</paraID>
      <start>84</start>
      <end>85</end>
      <status>unmodified</status>
      <modifiedWord/>
      <trackRevisions>false</trackRevisions>
    </reviewItem>
    <reviewItem>
      <errorID>bd9922fb-2b90-4c8a-820c-7019733d76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871EE9</paraID>
      <start>11</start>
      <end>12</end>
      <status>unmodified</status>
      <modifiedWord/>
      <trackRevisions>false</trackRevisions>
    </reviewItem>
    <reviewItem>
      <errorID>57fd89a7-7896-4dc2-91c2-3aeefdabf783</errorID>
      <errorWord>(</errorWord>
      <group>L1_Format</group>
      <groupName>格式问题</groupName>
      <ability>L2_HalfPunc</ability>
      <abilityName>全半角检查</abilityName>
      <candidateList>
        <item>（</item>
      </candidateList>
      <explain>文本全半角错误。</explain>
      <paraID> 558A8AE</paraID>
      <start>6</start>
      <end>7</end>
      <status>unmodified</status>
      <modifiedWord/>
      <trackRevisions>false</trackRevisions>
    </reviewItem>
    <reviewItem>
      <errorID>519b1233-d398-48e6-a495-234bf5b11644</errorID>
      <errorWord>)</errorWord>
      <group>L1_Format</group>
      <groupName>格式问题</groupName>
      <ability>L2_HalfPunc</ability>
      <abilityName>全半角检查</abilityName>
      <candidateList>
        <item>）</item>
      </candidateList>
      <explain>文本全半角错误。</explain>
      <paraID> 558A8AE</paraID>
      <start>9</start>
      <end>10</end>
      <status>unmodified</status>
      <modifiedWord/>
      <trackRevisions>false</trackRevisions>
    </reviewItem>
    <reviewItem>
      <errorID>1519c79c-9d23-4980-92e9-1dcaed3fa9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61C56</paraID>
      <start>0</start>
      <end>2</end>
      <status>unmodified</status>
      <modifiedWord/>
      <trackRevisions>false</trackRevisions>
    </reviewItem>
    <reviewItem>
      <errorID>27405681-30cc-4c82-86c8-62a3060051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9CC63</paraID>
      <start>0</start>
      <end>2</end>
      <status>unmodified</status>
      <modifiedWord/>
      <trackRevisions>false</trackRevisions>
    </reviewItem>
    <reviewItem>
      <errorID>bf6eb2c5-a8c7-41d7-874f-7a0e094cd5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2ADD6</paraID>
      <start>0</start>
      <end>2</end>
      <status>unmodified</status>
      <modifiedWord/>
      <trackRevisions>false</trackRevisions>
    </reviewItem>
    <reviewItem>
      <errorID>448cc866-5268-479d-affe-82b72508890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3A33E</paraID>
      <start>0</start>
      <end>2</end>
      <status>unmodified</status>
      <modifiedWord/>
      <trackRevisions>false</trackRevisions>
    </reviewItem>
    <reviewItem>
      <errorID>42829774-6a02-4d70-b069-c802a9f1850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A335A</paraID>
      <start>0</start>
      <end>2</end>
      <status>unmodified</status>
      <modifiedWord/>
      <trackRevisions>false</trackRevisions>
    </reviewItem>
    <reviewItem>
      <errorID>172c5bfa-fa83-4914-803e-13898b0a32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06E6C</paraID>
      <start>0</start>
      <end>2</end>
      <status>unmodified</status>
      <modifiedWord/>
      <trackRevisions>false</trackRevisions>
    </reviewItem>
    <reviewItem>
      <errorID>0a63e006-e482-4338-8461-551e3196e5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8F3C2</paraID>
      <start>0</start>
      <end>2</end>
      <status>unmodified</status>
      <modifiedWord/>
      <trackRevisions>false</trackRevisions>
    </reviewItem>
    <reviewItem>
      <errorID>a10e6389-a2b7-4def-a8bb-887d9f412c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C411B</paraID>
      <start>0</start>
      <end>2</end>
      <status>unmodified</status>
      <modifiedWord/>
      <trackRevisions>false</trackRevisions>
    </reviewItem>
    <reviewItem>
      <errorID>4b652fd1-0742-408e-b778-7ee6473a0c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A644D</paraID>
      <start>0</start>
      <end>2</end>
      <status>unmodified</status>
      <modifiedWord/>
      <trackRevisions>false</trackRevisions>
    </reviewItem>
    <reviewItem>
      <errorID>a4ddfbc1-850f-45d1-a609-ceb2c5a20e7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6C05B</paraID>
      <start>0</start>
      <end>2</end>
      <status>unmodified</status>
      <modifiedWord/>
      <trackRevisions>false</trackRevisions>
    </reviewItem>
    <reviewItem>
      <errorID>98c76ec1-7fcb-4f0a-9f83-c7a53455ca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E297E</paraID>
      <start>0</start>
      <end>2</end>
      <status>unmodified</status>
      <modifiedWord/>
      <trackRevisions>false</trackRevisions>
    </reviewItem>
    <reviewItem>
      <errorID>a67317c4-fbd7-44c6-becf-caef739e697c</errorID>
      <errorWord>（</errorWord>
      <group>L1_Punc</group>
      <groupName>标点问题</groupName>
      <ability>L2_Punc</ability>
      <abilityName>标点符号检查</abilityName>
      <candidateList/>
      <explain>同一形式括号套用。</explain>
      <paraID>2B2E297E</paraID>
      <start>44</start>
      <end>45</end>
      <status>unmodified</status>
      <modifiedWord/>
      <trackRevisions>false</trackRevisions>
    </reviewItem>
    <reviewItem>
      <errorID>5348e3e9-7f47-43a8-b7ac-5bcd0ebe15d0</errorID>
      <errorWord>）</errorWord>
      <group>L1_Punc</group>
      <groupName>标点问题</groupName>
      <ability>L2_Punc</ability>
      <abilityName>标点符号检查</abilityName>
      <candidateList/>
      <explain>同一形式括号套用。</explain>
      <paraID>2B2E297E</paraID>
      <start>46</start>
      <end>47</end>
      <status>unmodified</status>
      <modifiedWord/>
      <trackRevisions>false</trackRevisions>
    </reviewItem>
    <reviewItem>
      <errorID>9429b06a-4275-457b-9590-d53354bcc0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A96B9</paraID>
      <start>0</start>
      <end>2</end>
      <status>unmodified</status>
      <modifiedWord/>
      <trackRevisions>false</trackRevisions>
    </reviewItem>
    <reviewItem>
      <errorID>1f548cb9-6e1f-49d8-b0d3-cd5cc0dfa8e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509C7</paraID>
      <start>0</start>
      <end>2</end>
      <status>unmodified</status>
      <modifiedWord/>
      <trackRevisions>false</trackRevisions>
    </reviewItem>
    <reviewItem>
      <errorID>5f144532-47f5-439b-a2c8-baf345415d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AABE6</paraID>
      <start>0</start>
      <end>2</end>
      <status>unmodified</status>
      <modifiedWord/>
      <trackRevisions>false</trackRevisions>
    </reviewItem>
    <reviewItem>
      <errorID>60d03180-745f-4dd3-9b68-6a01798055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18D2A</paraID>
      <start>0</start>
      <end>2</end>
      <status>unmodified</status>
      <modifiedWord/>
      <trackRevisions>false</trackRevisions>
    </reviewItem>
    <reviewItem>
      <errorID>0924d657-3085-4794-a29e-39331c1824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172B3</paraID>
      <start>0</start>
      <end>2</end>
      <status>unmodified</status>
      <modifiedWord/>
      <trackRevisions>false</trackRevisions>
    </reviewItem>
    <reviewItem>
      <errorID>6d1a41c3-f914-49ba-88fb-a2681e0506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A3332</paraID>
      <start>0</start>
      <end>2</end>
      <status>unmodified</status>
      <modifiedWord/>
      <trackRevisions>false</trackRevisions>
    </reviewItem>
    <reviewItem>
      <errorID>d0dbc414-e91f-4885-acb3-5f38ec62a3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AA36F</paraID>
      <start>0</start>
      <end>2</end>
      <status>unmodified</status>
      <modifiedWord/>
      <trackRevisions>false</trackRevisions>
    </reviewItem>
    <reviewItem>
      <errorID>2a8c6549-6fd0-47c1-a5e1-8bb8a3beace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CC1D9</paraID>
      <start>0</start>
      <end>2</end>
      <status>unmodified</status>
      <modifiedWord/>
      <trackRevisions>false</trackRevisions>
    </reviewItem>
    <reviewItem>
      <errorID>86ec65c6-e594-49d4-b615-8ce18947a66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59632</paraID>
      <start>0</start>
      <end>2</end>
      <status>unmodified</status>
      <modifiedWord/>
      <trackRevisions>false</trackRevisions>
    </reviewItem>
    <reviewItem>
      <errorID>614fa5e0-1ef4-4f70-8cda-73bda8651a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5F016</paraID>
      <start>0</start>
      <end>2</end>
      <status>unmodified</status>
      <modifiedWord/>
      <trackRevisions>false</trackRevisions>
    </reviewItem>
    <reviewItem>
      <errorID>088b4e93-9dfd-4378-af6e-130cf16705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25F016</paraID>
      <start>68</start>
      <end>71</end>
      <status>unmodified</status>
      <modifiedWord/>
      <trackRevisions>false</trackRevisions>
    </reviewItem>
    <reviewItem>
      <errorID>c6f1526a-784e-4d8b-8543-836b2ef7c9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857A0</paraID>
      <start>0</start>
      <end>2</end>
      <status>unmodified</status>
      <modifiedWord/>
      <trackRevisions>false</trackRevisions>
    </reviewItem>
    <reviewItem>
      <errorID>41dcf019-bb85-4634-9d1d-39fed0ec0a86</errorID>
      <errorWord>《</errorWord>
      <group>L1_Punc</group>
      <groupName>标点问题</groupName>
      <ability>L2_Punc</ability>
      <abilityName>标点符号检查</abilityName>
      <candidateList/>
      <explain/>
      <paraID>7B7857A0</paraID>
      <start>121</start>
      <end>122</end>
      <status>unmodified</status>
      <modifiedWord/>
      <trackRevisions>false</trackRevisions>
    </reviewItem>
    <reviewItem>
      <errorID>2a82e68a-9c73-4d8f-8b99-73f157503c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69AF2</paraID>
      <start>0</start>
      <end>2</end>
      <status>unmodified</status>
      <modifiedWord/>
      <trackRevisions>false</trackRevisions>
    </reviewItem>
    <reviewItem>
      <errorID>fb4957b2-5bf7-499f-b955-4c2d65e51e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1955E</paraID>
      <start>0</start>
      <end>2</end>
      <status>unmodified</status>
      <modifiedWord/>
      <trackRevisions>false</trackRevisions>
    </reviewItem>
    <reviewItem>
      <errorID>114c4a24-2abf-4a5d-836e-5ec4fdc84a65</errorID>
      <errorWord>》</errorWord>
      <group>L1_Word</group>
      <groupName>字词问题</groupName>
      <ability>L2_Typo</ability>
      <abilityName>字词错误</abilityName>
      <candidateList>
        <item>》等</item>
      </candidateList>
      <explain/>
      <paraID>4C51955E</paraID>
      <start>55</start>
      <end>56</end>
      <status>unmodified</status>
      <modifiedWord/>
      <trackRevisions>false</trackRevisions>
    </reviewItem>
    <reviewItem>
      <errorID>e6330253-0958-4dd1-a1e6-31333f56ffc5</errorID>
      <errorWord>,</errorWord>
      <group>L1_Format</group>
      <groupName>格式问题</groupName>
      <ability>L2_HalfPunc</ability>
      <abilityName>全半角检查</abilityName>
      <candidateList>
        <item>，</item>
      </candidateList>
      <explain>文本全半角错误。</explain>
      <paraID>4C51955E</paraID>
      <start>99</start>
      <end>100</end>
      <status>unmodified</status>
      <modifiedWord/>
      <trackRevisions>false</trackRevisions>
    </reviewItem>
    <reviewItem>
      <errorID>92917aea-1792-4c98-9c5f-0fc356b79332</errorID>
      <errorWord>（</errorWord>
      <group>L1_Punc</group>
      <groupName>标点问题</groupName>
      <ability>L2_Punc</ability>
      <abilityName>标点符号检查</abilityName>
      <candidateList/>
      <explain>同一形式括号套用。</explain>
      <paraID> F868F7B</paraID>
      <start>90</start>
      <end>91</end>
      <status>unmodified</status>
      <modifiedWord/>
      <trackRevisions>false</trackRevisions>
    </reviewItem>
    <reviewItem>
      <errorID>7f1f9db6-a116-4c7d-b39f-49a5f9266edf</errorID>
      <errorWord>）</errorWord>
      <group>L1_Punc</group>
      <groupName>标点问题</groupName>
      <ability>L2_Punc</ability>
      <abilityName>标点符号检查</abilityName>
      <candidateList/>
      <explain>同一形式括号套用。</explain>
      <paraID> F868F7B</paraID>
      <start>101</start>
      <end>102</end>
      <status>unmodified</status>
      <modifiedWord/>
      <trackRevisions>false</trackRevisions>
    </reviewItem>
    <reviewItem>
      <errorID>8ff01e8f-6e6f-4a8e-81e6-92b61e08a0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ED94C</paraID>
      <start>0</start>
      <end>2</end>
      <status>unmodified</status>
      <modifiedWord/>
      <trackRevisions>false</trackRevisions>
    </reviewItem>
    <reviewItem>
      <errorID>184cc9d6-ae1d-49b8-b2f4-281582321c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71B12</paraID>
      <start>0</start>
      <end>2</end>
      <status>unmodified</status>
      <modifiedWord/>
      <trackRevisions>false</trackRevisions>
    </reviewItem>
    <reviewItem>
      <errorID>f2d7ec8f-b8fe-4de2-b11b-65c82f3528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6AA2B</paraID>
      <start>0</start>
      <end>2</end>
      <status>unmodified</status>
      <modifiedWord/>
      <trackRevisions>false</trackRevisions>
    </reviewItem>
    <reviewItem>
      <errorID>bc9725c3-e095-4a89-b3b2-20e714acb0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B2C17</paraID>
      <start>0</start>
      <end>2</end>
      <status>unmodified</status>
      <modifiedWord/>
      <trackRevisions>false</trackRevisions>
    </reviewItem>
    <reviewItem>
      <errorID>f7296193-aaeb-4dc1-82f3-2a87320ae5c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C4468</paraID>
      <start>0</start>
      <end>2</end>
      <status>unmodified</status>
      <modifiedWord/>
      <trackRevisions>false</trackRevisions>
    </reviewItem>
    <reviewItem>
      <errorID>969371d4-059e-4fe0-965f-c214e8709c3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89E2C</paraID>
      <start>0</start>
      <end>2</end>
      <status>unmodified</status>
      <modifiedWord/>
      <trackRevisions>false</trackRevisions>
    </reviewItem>
    <reviewItem>
      <errorID>716d1ca7-9df4-4052-8593-df56b79dd7d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02E65</paraID>
      <start>0</start>
      <end>2</end>
      <status>unmodified</status>
      <modifiedWord/>
      <trackRevisions>false</trackRevisions>
    </reviewItem>
    <reviewItem>
      <errorID>1764e73f-d0c6-4bdb-95d8-bb41c25e1ab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8EC7C</paraID>
      <start>0</start>
      <end>2</end>
      <status>unmodified</status>
      <modifiedWord/>
      <trackRevisions>false</trackRevisions>
    </reviewItem>
    <reviewItem>
      <errorID>50106006-831f-47ef-95d5-1fb14a7b53e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63B2A</paraID>
      <start>0</start>
      <end>2</end>
      <status>unmodified</status>
      <modifiedWord/>
      <trackRevisions>false</trackRevisions>
    </reviewItem>
    <reviewItem>
      <errorID>3e40e064-ec6c-4aa5-9842-1931adda8b4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E0BDA</paraID>
      <start>0</start>
      <end>3</end>
      <status>unmodified</status>
      <modifiedWord/>
      <trackRevisions>false</trackRevisions>
    </reviewItem>
    <reviewItem>
      <errorID>08cba1aa-acae-418a-8c22-8ae897e08e2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38401</paraID>
      <start>0</start>
      <end>3</end>
      <status>unmodified</status>
      <modifiedWord/>
      <trackRevisions>false</trackRevisions>
    </reviewItem>
    <reviewItem>
      <errorID>bebead37-5a4d-4ed7-b5d0-472f38eaedf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5991E</paraID>
      <start>0</start>
      <end>3</end>
      <status>unmodified</status>
      <modifiedWord/>
      <trackRevisions>false</trackRevisions>
    </reviewItem>
    <reviewItem>
      <errorID>4dadf806-289a-4295-8436-ab061b2def27</errorID>
      <errorWord>,</errorWord>
      <group>L1_Format</group>
      <groupName>格式问题</groupName>
      <ability>L2_HalfPunc</ability>
      <abilityName>全半角检查</abilityName>
      <candidateList>
        <item>，</item>
      </candidateList>
      <explain>文本全半角错误。</explain>
      <paraID>328FF588</paraID>
      <start>34</start>
      <end>35</end>
      <status>unmodified</status>
      <modifiedWord/>
      <trackRevisions>false</trackRevisions>
    </reviewItem>
    <reviewItem>
      <errorID>89464be5-00b6-4d64-ad76-a003a8bc08b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8C3E6</paraID>
      <start>0</start>
      <end>3</end>
      <status>unmodified</status>
      <modifiedWord/>
      <trackRevisions>false</trackRevisions>
    </reviewItem>
    <reviewItem>
      <errorID>caab06dd-56da-467a-9698-340cdccd1210</errorID>
      <errorWord>单价的</errorWord>
      <group>L1_Word</group>
      <groupName>字词问题</groupName>
      <ability>L2_Typo</ability>
      <abilityName>字词错误</abilityName>
      <candidateList>
        <item>单价</item>
      </candidateList>
      <explain/>
      <paraID>4FF3EF60</paraID>
      <start>20</start>
      <end>22</end>
      <status>modified</status>
      <modifiedWord>单价</modifiedWord>
      <trackRevisions>false</trackRevisions>
    </reviewItem>
    <reviewItem>
      <errorID>33d784bf-e811-4909-a5c9-68d942a1edbe</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E6FBD</paraID>
      <start>0</start>
      <end>3</end>
      <status>unmodified</status>
      <modifiedWord/>
      <trackRevisions>false</trackRevisions>
    </reviewItem>
    <reviewItem>
      <errorID>ebb1cfa3-891f-4217-b3b5-415a3684b3b7</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E0940</paraID>
      <start>0</start>
      <end>3</end>
      <status>unmodified</status>
      <modifiedWord/>
      <trackRevisions>false</trackRevisions>
    </reviewItem>
    <reviewItem>
      <errorID>e52a0907-bad3-4de7-aea9-b561b79d45fa</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25BDC</paraID>
      <start>0</start>
      <end>3</end>
      <status>unmodified</status>
      <modifiedWord/>
      <trackRevisions>false</trackRevisions>
    </reviewItem>
    <reviewItem>
      <errorID>75a75f0b-e488-4898-a41a-7f8bbcc4850b</errorID>
      <errorWord>提出质疑</errorWord>
      <group>L1_Grammar</group>
      <groupName>语法问题</groupName>
      <ability>L2_Grammar</ability>
      <abilityName>语法错误</abilityName>
      <candidateList>
        <item>质疑</item>
      </candidateList>
      <explain>〈动〉提出疑问：～问难。</explain>
      <paraID>2A51347D</paraID>
      <start>70</start>
      <end>74</end>
      <status>unmodified</status>
      <modifiedWord/>
      <trackRevisions>false</trackRevisions>
    </reviewItem>
    <reviewItem>
      <errorID>0443f463-97b3-4e8b-a4d4-4f9cc4386ba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D4283</paraID>
      <start>0</start>
      <end>3</end>
      <status>unmodified</status>
      <modifiedWord/>
      <trackRevisions>false</trackRevisions>
    </reviewItem>
    <reviewItem>
      <errorID>931e259d-d208-48de-8b9f-a0ba4d18ad3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3B089</paraID>
      <start>0</start>
      <end>3</end>
      <status>unmodified</status>
      <modifiedWord/>
      <trackRevisions>false</trackRevisions>
    </reviewItem>
    <reviewItem>
      <errorID>b16244d8-36f1-4128-a8fa-c9f1c882af50</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92FBB</paraID>
      <start>0</start>
      <end>3</end>
      <status>unmodified</status>
      <modifiedWord/>
      <trackRevisions>false</trackRevisions>
    </reviewItem>
    <reviewItem>
      <errorID>07463ec2-add9-4520-b140-48ecf72748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4DF2F5</paraID>
      <start>4</start>
      <end>5</end>
      <status>unmodified</status>
      <modifiedWord/>
      <trackRevisions>false</trackRevisions>
    </reviewItem>
    <reviewItem>
      <errorID>b7013a17-4def-4432-9b92-3725bf74fa0b</errorID>
      <errorWord>(</errorWord>
      <group>L1_Format</group>
      <groupName>格式问题</groupName>
      <ability>L2_HalfPunc</ability>
      <abilityName>全半角检查</abilityName>
      <candidateList>
        <item>（</item>
      </candidateList>
      <explain>文本全半角错误。</explain>
      <paraID>7A6E9909</paraID>
      <start>0</start>
      <end>1</end>
      <status>unmodified</status>
      <modifiedWord/>
      <trackRevisions>false</trackRevisions>
    </reviewItem>
    <reviewItem>
      <errorID>f8d2db95-05b3-4008-9c96-7efdd3eb0411</errorID>
      <errorWord>)</errorWord>
      <group>L1_Format</group>
      <groupName>格式问题</groupName>
      <ability>L2_HalfPunc</ability>
      <abilityName>全半角检查</abilityName>
      <candidateList>
        <item>）</item>
      </candidateList>
      <explain>文本全半角错误。</explain>
      <paraID>7A6E9909</paraID>
      <start>5</start>
      <end>6</end>
      <status>unmodified</status>
      <modifiedWord/>
      <trackRevisions>false</trackRevisions>
    </reviewItem>
    <reviewItem>
      <errorID>842ca65a-6f22-4f7b-91a7-512c4bf0e21f</errorID>
      <errorWord>:</errorWord>
      <group>L1_Format</group>
      <groupName>格式问题</groupName>
      <ability>L2_HalfPunc</ability>
      <abilityName>全半角检查</abilityName>
      <candidateList>
        <item>：</item>
      </candidateList>
      <explain>文本全半角错误。</explain>
      <paraID>7FF1EE05</paraID>
      <start>4</start>
      <end>5</end>
      <status>unmodified</status>
      <modifiedWord/>
      <trackRevisions>false</trackRevisions>
    </reviewItem>
    <reviewItem>
      <errorID>ac6b1989-9a28-4a2a-849f-397dbfc5a6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F1EE05</paraID>
      <start>10</start>
      <end>11</end>
      <status>unmodified</status>
      <modifiedWord/>
      <trackRevisions>false</trackRevisions>
    </reviewItem>
    <reviewItem>
      <errorID>9954a8d6-d171-4b64-8305-2ce4ff7a58d0</errorID>
      <errorWord>:</errorWord>
      <group>L1_Format</group>
      <groupName>格式问题</groupName>
      <ability>L2_HalfPunc</ability>
      <abilityName>全半角检查</abilityName>
      <candidateList>
        <item>：</item>
      </candidateList>
      <explain>文本全半角错误。</explain>
      <paraID>7F452A7A</paraID>
      <start>10</start>
      <end>11</end>
      <status>unmodified</status>
      <modifiedWord/>
      <trackRevisions>false</trackRevisions>
    </reviewItem>
    <reviewItem>
      <errorID>3e7f0e4d-6eed-4967-8cfa-70c83676ad32</errorID>
      <errorWord>:</errorWord>
      <group>L1_Format</group>
      <groupName>格式问题</groupName>
      <ability>L2_HalfPunc</ability>
      <abilityName>全半角检查</abilityName>
      <candidateList>
        <item>：</item>
      </candidateList>
      <explain>文本全半角错误。</explain>
      <paraID>1B7B837B</paraID>
      <start>4</start>
      <end>5</end>
      <status>unmodified</status>
      <modifiedWord/>
      <trackRevisions>false</trackRevisions>
    </reviewItem>
    <reviewItem>
      <errorID>020676f0-3156-464f-bf21-30f23fc9ad7c</errorID>
      <errorWord>:</errorWord>
      <group>L1_Format</group>
      <groupName>格式问题</groupName>
      <ability>L2_HalfPunc</ability>
      <abilityName>全半角检查</abilityName>
      <candidateList>
        <item>：</item>
      </candidateList>
      <explain>文本全半角错误。</explain>
      <paraID>6C6FD495</paraID>
      <start>4</start>
      <end>5</end>
      <status>unmodified</status>
      <modifiedWord/>
      <trackRevisions>false</trackRevisions>
    </reviewItem>
    <reviewItem>
      <errorID>661b126c-f050-4816-860c-1c848b978524</errorID>
      <errorWord>:</errorWord>
      <group>L1_Format</group>
      <groupName>格式问题</groupName>
      <ability>L2_HalfPunc</ability>
      <abilityName>全半角检查</abilityName>
      <candidateList>
        <item>：</item>
      </candidateList>
      <explain>文本全半角错误。</explain>
      <paraID>193B3C3C</paraID>
      <start>7</start>
      <end>8</end>
      <status>unmodified</status>
      <modifiedWord/>
      <trackRevisions>false</trackRevisions>
    </reviewItem>
    <reviewItem>
      <errorID>499196ef-90b8-421e-8cd7-14b5a42b89a1</errorID>
      <errorWord>:</errorWord>
      <group>L1_Format</group>
      <groupName>格式问题</groupName>
      <ability>L2_HalfPunc</ability>
      <abilityName>全半角检查</abilityName>
      <candidateList>
        <item>：</item>
      </candidateList>
      <explain>文本全半角错误。</explain>
      <paraID>1082970D</paraID>
      <start>9</start>
      <end>10</end>
      <status>unmodified</status>
      <modifiedWord/>
      <trackRevisions>false</trackRevisions>
    </reviewItem>
    <reviewItem>
      <errorID>abdbbd06-efc1-4863-9410-7fc626e4ddac</errorID>
      <errorWord>(</errorWord>
      <group>L1_Format</group>
      <groupName>格式问题</groupName>
      <ability>L2_HalfPunc</ability>
      <abilityName>全半角检查</abilityName>
      <candidateList>
        <item>（</item>
      </candidateList>
      <explain>文本全半角错误。</explain>
      <paraID>7CE98B9C</paraID>
      <start>49</start>
      <end>50</end>
      <status>unmodified</status>
      <modifiedWord/>
      <trackRevisions>false</trackRevisions>
    </reviewItem>
    <reviewItem>
      <errorID>2d47b3d0-39ba-4aa1-ba9a-521bc7149184</errorID>
      <errorWord>)</errorWord>
      <group>L1_Format</group>
      <groupName>格式问题</groupName>
      <ability>L2_HalfPunc</ability>
      <abilityName>全半角检查</abilityName>
      <candidateList>
        <item>）</item>
      </candidateList>
      <explain>文本全半角错误。</explain>
      <paraID>7CE98B9C</paraID>
      <start>59</start>
      <end>60</end>
      <status>unmodified</status>
      <modifiedWord/>
      <trackRevisions>false</trackRevisions>
    </reviewItem>
    <reviewItem>
      <errorID>4065d6ab-cd2e-45de-a5f5-1f0928ec57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5FAACE</paraID>
      <start>16</start>
      <end>17</end>
      <status>unmodified</status>
      <modifiedWord/>
      <trackRevisions>false</trackRevisions>
    </reviewItem>
    <reviewItem>
      <errorID>b4e8f161-7ea4-44ab-9712-d5951694da8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A40953</paraID>
      <start>13</start>
      <end>14</end>
      <status>unmodified</status>
      <modifiedWord/>
      <trackRevisions>false</trackRevisions>
    </reviewItem>
    <reviewItem>
      <errorID>2de6a5e6-e377-41f6-960c-33a06ff3a7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206C8</paraID>
      <start>1</start>
      <end>3</end>
      <status>unmodified</status>
      <modifiedWord/>
      <trackRevisions>false</trackRevisions>
    </reviewItem>
    <reviewItem>
      <errorID>c3951b95-4171-49aa-a43d-fdf05a5cf0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B0D4F</paraID>
      <start>1</start>
      <end>3</end>
      <status>unmodified</status>
      <modifiedWord/>
      <trackRevisions>false</trackRevisions>
    </reviewItem>
    <reviewItem>
      <errorID>bf62eef6-816a-4ef1-b2f3-ecdb0a370a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A63B2</paraID>
      <start>1</start>
      <end>3</end>
      <status>unmodified</status>
      <modifiedWord/>
      <trackRevisions>false</trackRevisions>
    </reviewItem>
    <reviewItem>
      <errorID>56e9224d-2019-47db-b53c-a841bfc3f2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F6EE4</paraID>
      <start>1</start>
      <end>3</end>
      <status>unmodified</status>
      <modifiedWord/>
      <trackRevisions>false</trackRevisions>
    </reviewItem>
    <reviewItem>
      <errorID>7b0bb6e9-c742-4d62-a21c-b4315c6b22d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E08C1</paraID>
      <start>1</start>
      <end>3</end>
      <status>unmodified</status>
      <modifiedWord/>
      <trackRevisions>false</trackRevisions>
    </reviewItem>
    <reviewItem>
      <errorID>ff9f43a1-0806-4595-831c-826daca67c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5BBB9</paraID>
      <start>0</start>
      <end>2</end>
      <status>unmodified</status>
      <modifiedWord/>
      <trackRevisions>false</trackRevisions>
    </reviewItem>
    <reviewItem>
      <errorID>bf2e7400-c130-4e3b-9e6b-a0dd217d22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FFC</paraID>
      <start>0</start>
      <end>2</end>
      <status>unmodified</status>
      <modifiedWord/>
      <trackRevisions>false</trackRevisions>
    </reviewItem>
    <reviewItem>
      <errorID>7cf24239-926d-4c62-b850-36d9424fce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37FF9</paraID>
      <start>0</start>
      <end>2</end>
      <status>unmodified</status>
      <modifiedWord/>
      <trackRevisions>false</trackRevisions>
    </reviewItem>
    <reviewItem>
      <errorID>97b04a90-b8bc-4454-a09d-95badde0b3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173F5</paraID>
      <start>0</start>
      <end>2</end>
      <status>unmodified</status>
      <modifiedWord/>
      <trackRevisions>false</trackRevisions>
    </reviewItem>
    <reviewItem>
      <errorID>629eb14f-0d3c-49f1-975a-ba258208489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A6B9F</paraID>
      <start>0</start>
      <end>2</end>
      <status>unmodified</status>
      <modifiedWord/>
      <trackRevisions>false</trackRevisions>
    </reviewItem>
    <reviewItem>
      <errorID>663421a8-9a9d-42dd-8a74-7d32dca5e6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6621E</paraID>
      <start>0</start>
      <end>2</end>
      <status>unmodified</status>
      <modifiedWord/>
      <trackRevisions>false</trackRevisions>
    </reviewItem>
    <reviewItem>
      <errorID>539dc74c-c34c-4d5e-a4d8-f6fcf11e2f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EF044</paraID>
      <start>4</start>
      <end>6</end>
      <status>unmodified</status>
      <modifiedWord/>
      <trackRevisions>false</trackRevisions>
    </reviewItem>
    <reviewItem>
      <errorID>512cfee1-8886-403f-970c-375e577e53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605E1</paraID>
      <start>0</start>
      <end>2</end>
      <status>unmodified</status>
      <modifiedWord/>
      <trackRevisions>false</trackRevisions>
    </reviewItem>
    <reviewItem>
      <errorID>551c0f97-8255-4569-89a0-8991916f3e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6C2D2</paraID>
      <start>0</start>
      <end>2</end>
      <status>unmodified</status>
      <modifiedWord/>
      <trackRevisions>false</trackRevisions>
    </reviewItem>
    <reviewItem>
      <errorID>2439f801-f865-4e05-89bf-b3f2353c93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C476C</paraID>
      <start>0</start>
      <end>2</end>
      <status>unmodified</status>
      <modifiedWord/>
      <trackRevisions>false</trackRevisions>
    </reviewItem>
    <reviewItem>
      <errorID>ed69088f-30ab-4a18-af24-7e3a34f187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CD31A</paraID>
      <start>0</start>
      <end>2</end>
      <status>unmodified</status>
      <modifiedWord/>
      <trackRevisions>false</trackRevisions>
    </reviewItem>
    <reviewItem>
      <errorID>ec716979-39ac-4ce2-a424-d5bd8ef95e0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52556</paraID>
      <start>0</start>
      <end>2</end>
      <status>unmodified</status>
      <modifiedWord/>
      <trackRevisions>false</trackRevisions>
    </reviewItem>
    <reviewItem>
      <errorID>6b80ad9b-6a7a-4ac2-aec0-2d4328c2053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6276A</paraID>
      <start>0</start>
      <end>2</end>
      <status>unmodified</status>
      <modifiedWord/>
      <trackRevisions>false</trackRevisions>
    </reviewItem>
    <reviewItem>
      <errorID>c1fc5252-7365-4e73-bb4a-503e6d39606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92D8D0</paraID>
      <start>0</start>
      <end>2</end>
      <status>unmodified</status>
      <modifiedWord/>
      <trackRevisions>false</trackRevisions>
    </reviewItem>
    <reviewItem>
      <errorID>baa0c479-80bc-4051-86a3-1243bb5a64c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6C19</paraID>
      <start>0</start>
      <end>2</end>
      <status>unmodified</status>
      <modifiedWord/>
      <trackRevisions>false</trackRevisions>
    </reviewItem>
    <reviewItem>
      <errorID>2d34cec6-8c33-47a8-b060-e03a8e6148b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3A7F6</paraID>
      <start>0</start>
      <end>2</end>
      <status>unmodified</status>
      <modifiedWord/>
      <trackRevisions>false</trackRevisions>
    </reviewItem>
    <reviewItem>
      <errorID>683b8929-dcac-4a67-a8ec-5b027b1e681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F8100</paraID>
      <start>0</start>
      <end>3</end>
      <status>unmodified</status>
      <modifiedWord/>
      <trackRevisions>false</trackRevisions>
    </reviewItem>
    <reviewItem>
      <errorID>09f69e9c-42ed-4a6e-88cd-32ef22b6298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4D33D</paraID>
      <start>0</start>
      <end>3</end>
      <status>unmodified</status>
      <modifiedWord/>
      <trackRevisions>false</trackRevisions>
    </reviewItem>
    <reviewItem>
      <errorID>5922963d-847a-4c9d-98d2-99d3cd2652c9</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F9398</paraID>
      <start>0</start>
      <end>3</end>
      <status>unmodified</status>
      <modifiedWord/>
      <trackRevisions>false</trackRevisions>
    </reviewItem>
    <reviewItem>
      <errorID>861143bd-8926-4fb5-aaaa-3b62be3c15aa</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E085C</paraID>
      <start>0</start>
      <end>3</end>
      <status>unmodified</status>
      <modifiedWord/>
      <trackRevisions>false</trackRevisions>
    </reviewItem>
    <reviewItem>
      <errorID>a79c8e76-72d5-4d5a-a39f-1b4fc2464856</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3789A</paraID>
      <start>0</start>
      <end>3</end>
      <status>unmodified</status>
      <modifiedWord/>
      <trackRevisions>false</trackRevisions>
    </reviewItem>
    <reviewItem>
      <errorID>30c16fb0-6ca1-4288-8349-c9af1375553d</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69B37</paraID>
      <start>0</start>
      <end>3</end>
      <status>unmodified</status>
      <modifiedWord/>
      <trackRevisions>false</trackRevisions>
    </reviewItem>
    <reviewItem>
      <errorID>78f97e5f-0b8c-4198-af03-a5557ad97cd0</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D5CB5</paraID>
      <start>0</start>
      <end>3</end>
      <status>unmodified</status>
      <modifiedWord/>
      <trackRevisions>false</trackRevisions>
    </reviewItem>
    <reviewItem>
      <errorID>c3d6c06b-6997-4ef1-8d03-73880e4d0529</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A496B</paraID>
      <start>0</start>
      <end>3</end>
      <status>unmodified</status>
      <modifiedWord/>
      <trackRevisions>false</trackRevisions>
    </reviewItem>
    <reviewItem>
      <errorID>06dfdc82-c708-425f-9692-4991e5947ab6</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F7A84</paraID>
      <start>0</start>
      <end>3</end>
      <status>unmodified</status>
      <modifiedWord/>
      <trackRevisions>false</trackRevisions>
    </reviewItem>
    <reviewItem>
      <errorID>35dc9e2d-dd90-49b5-b187-d573507b08d3</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C0254</paraID>
      <start>0</start>
      <end>3</end>
      <status>unmodified</status>
      <modifiedWord/>
      <trackRevisions>false</trackRevisions>
    </reviewItem>
    <reviewItem>
      <errorID>6fa8ab6c-1470-460b-ace0-a4559c108862</errorID>
      <errorWord>做出</errorWord>
      <group>L1_Word</group>
      <groupName>字词问题</groupName>
      <ability>L2_Typo</ability>
      <abilityName>字词错误</abilityName>
      <candidateList>
        <item>作出</item>
      </candidateList>
      <explain/>
      <paraID>5CE8B6F0</paraID>
      <start>17</start>
      <end>19</end>
      <status>modified</status>
      <modifiedWord>作出</modifiedWord>
      <trackRevisions>false</trackRevisions>
    </reviewItem>
    <reviewItem>
      <errorID>41571cec-2586-4e33-9066-44d9c06ccf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DF184</paraID>
      <start>0</start>
      <end>2</end>
      <status>unmodified</status>
      <modifiedWord/>
      <trackRevisions>false</trackRevisions>
    </reviewItem>
    <reviewItem>
      <errorID>120e8a46-ea8b-4620-9ae1-5fa9dec0d9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7553B</paraID>
      <start>0</start>
      <end>2</end>
      <status>unmodified</status>
      <modifiedWord/>
      <trackRevisions>false</trackRevisions>
    </reviewItem>
    <reviewItem>
      <errorID>e1699344-cf65-4e49-abd5-5c7d2fdace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D9113</paraID>
      <start>0</start>
      <end>2</end>
      <status>unmodified</status>
      <modifiedWord/>
      <trackRevisions>false</trackRevisions>
    </reviewItem>
    <reviewItem>
      <errorID>e68165f6-fabc-4914-a90f-110ad0316bb1</errorID>
      <errorWord>(</errorWord>
      <group>L1_Format</group>
      <groupName>格式问题</groupName>
      <ability>L2_HalfPunc</ability>
      <abilityName>全半角检查</abilityName>
      <candidateList>
        <item>（</item>
      </candidateList>
      <explain>文本全半角错误。</explain>
      <paraID> 448D733</paraID>
      <start>22</start>
      <end>23</end>
      <status>unmodified</status>
      <modifiedWord/>
      <trackRevisions>false</trackRevisions>
    </reviewItem>
    <reviewItem>
      <errorID>46936fa4-198b-4fd0-b0a5-7875a7d0facc</errorID>
      <errorWord>)</errorWord>
      <group>L1_Format</group>
      <groupName>格式问题</groupName>
      <ability>L2_HalfPunc</ability>
      <abilityName>全半角检查</abilityName>
      <candidateList>
        <item>）</item>
      </candidateList>
      <explain>文本全半角错误。</explain>
      <paraID> 448D733</paraID>
      <start>32</start>
      <end>33</end>
      <status>unmodified</status>
      <modifiedWord/>
      <trackRevisions>false</trackRevisions>
    </reviewItem>
    <reviewItem>
      <errorID>6e61e9ef-5c42-4758-827f-feac825e20e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FF2CEF</paraID>
      <start>4</start>
      <end>5</end>
      <status>unmodified</status>
      <modifiedWord/>
      <trackRevisions>false</trackRevisions>
    </reviewItem>
    <reviewItem>
      <errorID>ad370e67-fd8a-4c45-a238-81230fdf41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BA945</paraID>
      <start>0</start>
      <end>2</end>
      <status>unmodified</status>
      <modifiedWord/>
      <trackRevisions>false</trackRevisions>
    </reviewItem>
    <reviewItem>
      <errorID>75d77a39-4734-4870-b56b-83e7de4f3d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9A5DD</paraID>
      <start>0</start>
      <end>2</end>
      <status>unmodified</status>
      <modifiedWord/>
      <trackRevisions>false</trackRevisions>
    </reviewItem>
    <reviewItem>
      <errorID>31dd3487-9148-492c-b316-6e7c743eb4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CFB68</paraID>
      <start>0</start>
      <end>2</end>
      <status>unmodified</status>
      <modifiedWord/>
      <trackRevisions>false</trackRevisions>
    </reviewItem>
    <reviewItem>
      <errorID>3b496893-a655-45f0-a03f-3e27a6aedf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5A2D1</paraID>
      <start>0</start>
      <end>2</end>
      <status>unmodified</status>
      <modifiedWord/>
      <trackRevisions>false</trackRevisions>
    </reviewItem>
    <reviewItem>
      <errorID>4ce10f3e-d380-425a-989c-dd23b2a49b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40430</paraID>
      <start>0</start>
      <end>2</end>
      <status>unmodified</status>
      <modifiedWord/>
      <trackRevisions>false</trackRevisions>
    </reviewItem>
    <reviewItem>
      <errorID>8ecfddba-8c8f-4e64-9b18-16d0a00062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EC40A</paraID>
      <start>0</start>
      <end>2</end>
      <status>unmodified</status>
      <modifiedWord/>
      <trackRevisions>false</trackRevisions>
    </reviewItem>
    <reviewItem>
      <errorID>923447c3-5bd1-4474-8baf-15d390adc3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39EDC</paraID>
      <start>0</start>
      <end>2</end>
      <status>unmodified</status>
      <modifiedWord/>
      <trackRevisions>false</trackRevisions>
    </reviewItem>
    <reviewItem>
      <errorID>5773fc07-6001-46cf-abc1-c994171b26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20EA1</paraID>
      <start>0</start>
      <end>2</end>
      <status>unmodified</status>
      <modifiedWord/>
      <trackRevisions>false</trackRevisions>
    </reviewItem>
    <reviewItem>
      <errorID>ecbc3f93-77f2-460a-8f5c-44b65721ba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7EC83</paraID>
      <start>0</start>
      <end>2</end>
      <status>unmodified</status>
      <modifiedWord/>
      <trackRevisions>false</trackRevisions>
    </reviewItem>
    <reviewItem>
      <errorID>478898d8-babf-44eb-b191-3aa8a30f73e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93602</paraID>
      <start>0</start>
      <end>2</end>
      <status>unmodified</status>
      <modifiedWord/>
      <trackRevisions>false</trackRevisions>
    </reviewItem>
    <reviewItem>
      <errorID>fdfe1589-846c-4916-b1e6-3a1ae36a158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9AB17</paraID>
      <start>0</start>
      <end>2</end>
      <status>unmodified</status>
      <modifiedWord/>
      <trackRevisions>false</trackRevisions>
    </reviewItem>
    <reviewItem>
      <errorID>ac99a072-8431-48c9-8822-7e448877550d</errorID>
      <errorWord>（</errorWord>
      <group>L1_Punc</group>
      <groupName>标点问题</groupName>
      <ability>L2_Punc</ability>
      <abilityName>标点符号检查</abilityName>
      <candidateList/>
      <explain>同一形式括号套用。</explain>
      <paraID>6179AB17</paraID>
      <start>44</start>
      <end>45</end>
      <status>unmodified</status>
      <modifiedWord/>
      <trackRevisions>false</trackRevisions>
    </reviewItem>
    <reviewItem>
      <errorID>39139e35-052f-469e-bb65-b5f50a4faa44</errorID>
      <errorWord>）</errorWord>
      <group>L1_Punc</group>
      <groupName>标点问题</groupName>
      <ability>L2_Punc</ability>
      <abilityName>标点符号检查</abilityName>
      <candidateList/>
      <explain>同一形式括号套用。</explain>
      <paraID>6179AB17</paraID>
      <start>46</start>
      <end>47</end>
      <status>unmodified</status>
      <modifiedWord/>
      <trackRevisions>false</trackRevisions>
    </reviewItem>
    <reviewItem>
      <errorID>93ce36d0-df29-43c8-a70e-d69d80d5c0e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A56C52</paraID>
      <start>0</start>
      <end>2</end>
      <status>unmodified</status>
      <modifiedWord/>
      <trackRevisions>false</trackRevisions>
    </reviewItem>
    <reviewItem>
      <errorID>49704252-2a23-4be2-ba16-3810f99352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94CE5</paraID>
      <start>0</start>
      <end>2</end>
      <status>unmodified</status>
      <modifiedWord/>
      <trackRevisions>false</trackRevisions>
    </reviewItem>
    <reviewItem>
      <errorID>056dd661-31a2-47e1-b8e1-2d9b819251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6169E</paraID>
      <start>0</start>
      <end>2</end>
      <status>unmodified</status>
      <modifiedWord/>
      <trackRevisions>false</trackRevisions>
    </reviewItem>
    <reviewItem>
      <errorID>4fffce9e-8234-4404-8fa3-f1d6af8c97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E8F0D</paraID>
      <start>0</start>
      <end>2</end>
      <status>unmodified</status>
      <modifiedWord/>
      <trackRevisions>false</trackRevisions>
    </reviewItem>
    <reviewItem>
      <errorID>607fe710-0863-4399-9da7-8cb6b4468e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2D5E4</paraID>
      <start>0</start>
      <end>2</end>
      <status>unmodified</status>
      <modifiedWord/>
      <trackRevisions>false</trackRevisions>
    </reviewItem>
    <reviewItem>
      <errorID>262d292b-eedf-4ce6-8148-5e595478ec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446272</paraID>
      <start>0</start>
      <end>2</end>
      <status>unmodified</status>
      <modifiedWord/>
      <trackRevisions>false</trackRevisions>
    </reviewItem>
    <reviewItem>
      <errorID>88795a98-e050-48b2-ba2e-bdd0c5f45bf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81885C</paraID>
      <start>0</start>
      <end>2</end>
      <status>unmodified</status>
      <modifiedWord/>
      <trackRevisions>false</trackRevisions>
    </reviewItem>
    <reviewItem>
      <errorID>4a1fcd23-dbe0-4970-af25-01ba16bad0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8D5D7</paraID>
      <start>0</start>
      <end>2</end>
      <status>unmodified</status>
      <modifiedWord/>
      <trackRevisions>false</trackRevisions>
    </reviewItem>
    <reviewItem>
      <errorID>b10b486e-a7aa-4d68-8e71-4407f83342a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05739</paraID>
      <start>0</start>
      <end>2</end>
      <status>unmodified</status>
      <modifiedWord/>
      <trackRevisions>false</trackRevisions>
    </reviewItem>
    <reviewItem>
      <errorID>016d11c5-7b90-465d-9425-ab79bc9057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69F4E</paraID>
      <start>0</start>
      <end>2</end>
      <status>unmodified</status>
      <modifiedWord/>
      <trackRevisions>false</trackRevisions>
    </reviewItem>
    <reviewItem>
      <errorID>94d66884-40e1-45c6-a136-52ea9ebae6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A2055</paraID>
      <start>0</start>
      <end>2</end>
      <status>unmodified</status>
      <modifiedWord/>
      <trackRevisions>false</trackRevisions>
    </reviewItem>
    <reviewItem>
      <errorID>de6fec3f-0cd7-4359-9baa-00094e8552a9</errorID>
      <errorWord>5星级酒店</errorWord>
      <group>L1_Word</group>
      <groupName>字词问题</groupName>
      <ability>L2_Typo</ability>
      <abilityName>字词错误</abilityName>
      <candidateList>
        <item>五星级酒店</item>
      </candidateList>
      <explain/>
      <paraID>5A5A2055</paraID>
      <start>122</start>
      <end>127</end>
      <status>unmodified</status>
      <modifiedWord/>
      <trackRevisions>false</trackRevisions>
    </reviewItem>
    <reviewItem>
      <errorID>971a513f-edc1-416e-97f1-687c96740830</errorID>
      <errorWord>,</errorWord>
      <group>L1_Format</group>
      <groupName>格式问题</groupName>
      <ability>L2_HalfPunc</ability>
      <abilityName>全半角检查</abilityName>
      <candidateList>
        <item>，</item>
      </candidateList>
      <explain>文本全半角错误。</explain>
      <paraID>5A5A2055</paraID>
      <start>194</start>
      <end>195</end>
      <status>unmodified</status>
      <modifiedWord/>
      <trackRevisions>false</trackRevisions>
    </reviewItem>
    <reviewItem>
      <errorID>0593d8f0-8451-4602-a222-b4d370f00b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73C39</paraID>
      <start>0</start>
      <end>2</end>
      <status>unmodified</status>
      <modifiedWord/>
      <trackRevisions>false</trackRevisions>
    </reviewItem>
    <reviewItem>
      <errorID>371cb076-9639-4849-997f-c66eab2b66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E490D</paraID>
      <start>0</start>
      <end>2</end>
      <status>unmodified</status>
      <modifiedWord/>
      <trackRevisions>false</trackRevisions>
    </reviewItem>
    <reviewItem>
      <errorID>32cc75a3-1eba-4dc5-aecf-12d6cd3a71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5490B</paraID>
      <start>0</start>
      <end>2</end>
      <status>unmodified</status>
      <modifiedWord/>
      <trackRevisions>false</trackRevisions>
    </reviewItem>
    <reviewItem>
      <errorID>adfe266f-37ea-4f12-bae3-62d57a3a9d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FBA5D</paraID>
      <start>0</start>
      <end>2</end>
      <status>unmodified</status>
      <modifiedWord/>
      <trackRevisions>false</trackRevisions>
    </reviewItem>
    <reviewItem>
      <errorID>13f4b218-baca-4eb2-888c-786222aef8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D765F</paraID>
      <start>0</start>
      <end>2</end>
      <status>unmodified</status>
      <modifiedWord/>
      <trackRevisions>false</trackRevisions>
    </reviewItem>
    <reviewItem>
      <errorID>25fff9d8-4318-4b2b-80a8-7439a84527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8488A</paraID>
      <start>0</start>
      <end>2</end>
      <status>unmodified</status>
      <modifiedWord/>
      <trackRevisions>false</trackRevisions>
    </reviewItem>
    <reviewItem>
      <errorID>7d874592-bc55-4805-856d-477909b000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3BDFC</paraID>
      <start>0</start>
      <end>2</end>
      <status>unmodified</status>
      <modifiedWord/>
      <trackRevisions>false</trackRevisions>
    </reviewItem>
    <reviewItem>
      <errorID>5e2c7149-ef57-45d8-bd80-d6d3588b32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C3D17</paraID>
      <start>0</start>
      <end>2</end>
      <status>unmodified</status>
      <modifiedWord/>
      <trackRevisions>false</trackRevisions>
    </reviewItem>
    <reviewItem>
      <errorID>f0c620b5-5824-4292-a1b7-55814a6942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0A5AC</paraID>
      <start>0</start>
      <end>2</end>
      <status>unmodified</status>
      <modifiedWord/>
      <trackRevisions>false</trackRevisions>
    </reviewItem>
    <reviewItem>
      <errorID>aa64decc-33a2-4e99-b1df-6cb7360fba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09D51</paraID>
      <start>0</start>
      <end>2</end>
      <status>unmodified</status>
      <modifiedWord/>
      <trackRevisions>false</trackRevisions>
    </reviewItem>
    <reviewItem>
      <errorID>a3acf1a7-13c0-42b6-a970-d61b5a8e34f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1FDA22</paraID>
      <start>0</start>
      <end>2</end>
      <status>unmodified</status>
      <modifiedWord/>
      <trackRevisions>false</trackRevisions>
    </reviewItem>
    <reviewItem>
      <errorID>7f7018f9-9f5c-42fc-8911-4781bf5d8e3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01C8D</paraID>
      <start>0</start>
      <end>2</end>
      <status>unmodified</status>
      <modifiedWord/>
      <trackRevisions>false</trackRevisions>
    </reviewItem>
    <reviewItem>
      <errorID>c048f3b4-9c72-4807-a075-29b0437075ee</errorID>
      <errorWord>开展</errorWord>
      <group>L1_Grammar</group>
      <groupName>语法问题</groupName>
      <ability>L2_Grammar</ability>
      <abilityName>语法错误</abilityName>
      <candidateList>
        <item>召开</item>
      </candidateList>
      <explain>“开展～会议”搭配不当，建议修改为“召开～会议”。</explain>
      <paraID> 8001C8D</paraID>
      <start>14</start>
      <end>16</end>
      <status>unmodified</status>
      <modifiedWord/>
      <trackRevisions>false</trackRevisions>
    </reviewItem>
    <reviewItem>
      <errorID>3a3bb95f-dcb3-4c03-8d1f-f5881829ec9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40AAB</paraID>
      <start>0</start>
      <end>2</end>
      <status>unmodified</status>
      <modifiedWord/>
      <trackRevisions>false</trackRevisions>
    </reviewItem>
    <reviewItem>
      <errorID>42aaf244-4cd8-4dfd-ad44-c87d16d0dfe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9F380</paraID>
      <start>0</start>
      <end>2</end>
      <status>unmodified</status>
      <modifiedWord/>
      <trackRevisions>false</trackRevisions>
    </reviewItem>
    <reviewItem>
      <errorID>f9399ba0-5073-4304-bd44-6cb8c272149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F43DF</paraID>
      <start>0</start>
      <end>3</end>
      <status>unmodified</status>
      <modifiedWord/>
      <trackRevisions>false</trackRevisions>
    </reviewItem>
    <reviewItem>
      <errorID>4a90e8a5-2d87-48e3-a1e0-923501abd1c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BC210</paraID>
      <start>0</start>
      <end>3</end>
      <status>unmodified</status>
      <modifiedWord/>
      <trackRevisions>false</trackRevisions>
    </reviewItem>
    <reviewItem>
      <errorID>0610f820-4d0d-48dd-90a4-e9aa350e5d1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0C9EA</paraID>
      <start>0</start>
      <end>3</end>
      <status>unmodified</status>
      <modifiedWord/>
      <trackRevisions>false</trackRevisions>
    </reviewItem>
    <reviewItem>
      <errorID>f00d2330-b394-4f1d-b6f2-2e9ebd5dd9bb</errorID>
      <errorWord>开展的</errorWord>
      <group>L1_Word</group>
      <groupName>字词问题</groupName>
      <ability>L2_Typo</ability>
      <abilityName>字词错误</abilityName>
      <candidateList>
        <item>开展</item>
      </candidateList>
      <explain>〈动〉展览会开始展出：一年一度的春节花展明天～。</explain>
      <paraID>11A0C9EA</paraID>
      <start>18</start>
      <end>20</end>
      <status>modified</status>
      <modifiedWord>开展</modifiedWord>
      <trackRevisions>false</trackRevisions>
    </reviewItem>
    <reviewItem>
      <errorID>0eb7f365-2742-4579-9391-f54235a01618</errorID>
      <errorWord>（</errorWord>
      <group>L1_Punc</group>
      <groupName>标点问题</groupName>
      <ability>L2_Punc</ability>
      <abilityName>标点符号检查</abilityName>
      <candidateList/>
      <explain>同一形式括号套用。</explain>
      <paraID>  67B793</paraID>
      <start>71</start>
      <end>72</end>
      <status>unmodified</status>
      <modifiedWord/>
      <trackRevisions>false</trackRevisions>
    </reviewItem>
    <reviewItem>
      <errorID>0b42b493-0809-4793-8b7d-87fea490f55c</errorID>
      <errorWord>）</errorWord>
      <group>L1_Punc</group>
      <groupName>标点问题</groupName>
      <ability>L2_Punc</ability>
      <abilityName>标点符号检查</abilityName>
      <candidateList/>
      <explain>同一形式括号套用。</explain>
      <paraID>  67B793</paraID>
      <start>73</start>
      <end>74</end>
      <status>unmodified</status>
      <modifiedWord/>
      <trackRevisions>false</trackRevisions>
    </reviewItem>
    <reviewItem>
      <errorID>16406d33-9431-4209-9ee2-8012c42672e3</errorID>
      <errorWord>至少提供一张及以上</errorWord>
      <group>L1_Grammar</group>
      <groupName>语法问题</groupName>
      <ability>L2_Grammar</ability>
      <abilityName>语法错误</abilityName>
      <candidateList>
        <item>至少提供一张及</item>
      </candidateList>
      <explain/>
      <paraID>144A2D75</paraID>
      <start>2</start>
      <end>11</end>
      <status>unmodified</status>
      <modifiedWord/>
      <trackRevisions>false</trackRevisions>
    </reviewItem>
    <reviewItem>
      <errorID>7538773b-e21b-4d73-9dc0-79792b7453ee</errorID>
      <errorWord>至少提供一张及以上</errorWord>
      <group>L1_Grammar</group>
      <groupName>语法问题</groupName>
      <ability>L2_Grammar</ability>
      <abilityName>语法错误</abilityName>
      <candidateList>
        <item>至少提供一张及</item>
      </candidateList>
      <explain/>
      <paraID>25CB7710</paraID>
      <start>2</start>
      <end>11</end>
      <status>unmodified</status>
      <modifiedWord/>
      <trackRevisions>false</trackRevisions>
    </reviewItem>
    <reviewItem>
      <errorID>f9598a04-b3fd-4692-b70d-746475777add</errorID>
      <errorWord>:</errorWord>
      <group>L1_Format</group>
      <groupName>格式问题</groupName>
      <ability>L2_HalfPunc</ability>
      <abilityName>全半角检查</abilityName>
      <candidateList>
        <item>：</item>
      </candidateList>
      <explain>文本全半角错误。</explain>
      <paraID> 31B80C1</paraID>
      <start>78</start>
      <end>79</end>
      <status>unmodified</status>
      <modifiedWord/>
      <trackRevisions>false</trackRevisions>
    </reviewItem>
    <reviewItem>
      <errorID>af3359f1-0103-4dad-9f07-2c16cf92b7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BDB01</paraID>
      <start>0</start>
      <end>2</end>
      <status>unmodified</status>
      <modifiedWord/>
      <trackRevisions>false</trackRevisions>
    </reviewItem>
    <reviewItem>
      <errorID>4f9680a2-a0da-41b5-a8dd-4b992a95e4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DB80A</paraID>
      <start>0</start>
      <end>2</end>
      <status>unmodified</status>
      <modifiedWord/>
      <trackRevisions>false</trackRevisions>
    </reviewItem>
    <reviewItem>
      <errorID>ce13ebf7-3218-46ec-be79-69812f0de4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A2915</paraID>
      <start>0</start>
      <end>2</end>
      <status>unmodified</status>
      <modifiedWord/>
      <trackRevisions>false</trackRevisions>
    </reviewItem>
    <reviewItem>
      <errorID>89a00385-0e3a-42bc-b0b8-8b0a18da90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EA454</paraID>
      <start>0</start>
      <end>2</end>
      <status>unmodified</status>
      <modifiedWord/>
      <trackRevisions>false</trackRevisions>
    </reviewItem>
    <reviewItem>
      <errorID>79a0bf5d-0ed6-4a9a-8673-06517b9b43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30806</paraID>
      <start>0</start>
      <end>2</end>
      <status>unmodified</status>
      <modifiedWord/>
      <trackRevisions>false</trackRevisions>
    </reviewItem>
    <reviewItem>
      <errorID>bb2176f9-d1d7-4c6b-8632-1fce27452d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7C265</paraID>
      <start>0</start>
      <end>2</end>
      <status>unmodified</status>
      <modifiedWord/>
      <trackRevisions>false</trackRevisions>
    </reviewItem>
    <reviewItem>
      <errorID>37b5c1e1-509a-467b-82b5-035f285e69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935EC</paraID>
      <start>0</start>
      <end>2</end>
      <status>unmodified</status>
      <modifiedWord/>
      <trackRevisions>false</trackRevisions>
    </reviewItem>
    <reviewItem>
      <errorID>5687ee03-bdd7-48c5-af0c-2991af5f04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664A5</paraID>
      <start>0</start>
      <end>2</end>
      <status>unmodified</status>
      <modifiedWord/>
      <trackRevisions>false</trackRevisions>
    </reviewItem>
    <reviewItem>
      <errorID>6a894f6c-9dc9-4329-bf0d-0b9d866597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FD379</paraID>
      <start>0</start>
      <end>2</end>
      <status>unmodified</status>
      <modifiedWord/>
      <trackRevisions>false</trackRevisions>
    </reviewItem>
    <reviewItem>
      <errorID>0e6b45c7-3900-4e37-bbff-fdc369a552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0B860</paraID>
      <start>0</start>
      <end>2</end>
      <status>unmodified</status>
      <modifiedWord/>
      <trackRevisions>false</trackRevisions>
    </reviewItem>
    <reviewItem>
      <errorID>509cc311-6049-4fe9-bf9e-413b78ad26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E188A</paraID>
      <start>0</start>
      <end>2</end>
      <status>unmodified</status>
      <modifiedWord/>
      <trackRevisions>false</trackRevisions>
    </reviewItem>
    <reviewItem>
      <errorID>9f089f6e-89b4-436e-acf0-47b26999f4f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01B8E</paraID>
      <start>0</start>
      <end>2</end>
      <status>unmodified</status>
      <modifiedWord/>
      <trackRevisions>false</trackRevisions>
    </reviewItem>
    <reviewItem>
      <errorID>bc4e38a6-5076-4a11-b749-70aff83f267f</errorID>
      <errorWord>（</errorWord>
      <group>L1_Punc</group>
      <groupName>标点问题</groupName>
      <ability>L2_Punc</ability>
      <abilityName>标点符号检查</abilityName>
      <candidateList/>
      <explain>同一形式括号套用。</explain>
      <paraID>75B01B8E</paraID>
      <start>44</start>
      <end>45</end>
      <status>unmodified</status>
      <modifiedWord/>
      <trackRevisions>false</trackRevisions>
    </reviewItem>
    <reviewItem>
      <errorID>dbfeb2e2-c941-4eb2-8843-acab00ce26d4</errorID>
      <errorWord>）</errorWord>
      <group>L1_Punc</group>
      <groupName>标点问题</groupName>
      <ability>L2_Punc</ability>
      <abilityName>标点符号检查</abilityName>
      <candidateList/>
      <explain>同一形式括号套用。</explain>
      <paraID>75B01B8E</paraID>
      <start>46</start>
      <end>47</end>
      <status>unmodified</status>
      <modifiedWord/>
      <trackRevisions>false</trackRevisions>
    </reviewItem>
    <reviewItem>
      <errorID>be3c5e6d-df83-420b-9447-606dd8fcb83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03FC</paraID>
      <start>0</start>
      <end>2</end>
      <status>unmodified</status>
      <modifiedWord/>
      <trackRevisions>false</trackRevisions>
    </reviewItem>
    <reviewItem>
      <errorID>6f5c947d-b106-4b58-9769-48d97c85a4f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B9585</paraID>
      <start>0</start>
      <end>2</end>
      <status>unmodified</status>
      <modifiedWord/>
      <trackRevisions>false</trackRevisions>
    </reviewItem>
    <reviewItem>
      <errorID>56238a60-8aa6-49b5-8583-7fd1c13f53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3CE904</paraID>
      <start>0</start>
      <end>2</end>
      <status>unmodified</status>
      <modifiedWord/>
      <trackRevisions>false</trackRevisions>
    </reviewItem>
    <reviewItem>
      <errorID>15bcbc6c-07b2-4a3c-8269-7b9dc6af25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43538</paraID>
      <start>0</start>
      <end>2</end>
      <status>unmodified</status>
      <modifiedWord/>
      <trackRevisions>false</trackRevisions>
    </reviewItem>
    <reviewItem>
      <errorID>9b32dfdc-f115-4ad4-98cc-483463ada5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A54FF</paraID>
      <start>0</start>
      <end>2</end>
      <status>unmodified</status>
      <modifiedWord/>
      <trackRevisions>false</trackRevisions>
    </reviewItem>
    <reviewItem>
      <errorID>eeddc6cb-e8f3-44cf-b561-f9009baea20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BA88F</paraID>
      <start>0</start>
      <end>2</end>
      <status>unmodified</status>
      <modifiedWord/>
      <trackRevisions>false</trackRevisions>
    </reviewItem>
    <reviewItem>
      <errorID>ca8e651e-6571-4f72-b103-1f0b99d66d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E3B69</paraID>
      <start>0</start>
      <end>2</end>
      <status>unmodified</status>
      <modifiedWord/>
      <trackRevisions>false</trackRevisions>
    </reviewItem>
    <reviewItem>
      <errorID>8d1e54d4-5edf-4e10-aa33-56890ec9248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9ED3C</paraID>
      <start>0</start>
      <end>2</end>
      <status>unmodified</status>
      <modifiedWord/>
      <trackRevisions>false</trackRevisions>
    </reviewItem>
    <reviewItem>
      <errorID>90f2cdd1-67da-43fa-8e39-ec1e73f3595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ED236</paraID>
      <start>0</start>
      <end>2</end>
      <status>unmodified</status>
      <modifiedWord/>
      <trackRevisions>false</trackRevisions>
    </reviewItem>
    <reviewItem>
      <errorID>e20a3b3a-95e8-41ff-a206-f12d1a7d4109</errorID>
      <errorWord>:</errorWord>
      <group>L1_Format</group>
      <groupName>格式问题</groupName>
      <ability>L2_HalfPunc</ability>
      <abilityName>全半角检查</abilityName>
      <candidateList>
        <item>：</item>
      </candidateList>
      <explain>文本全半角错误。</explain>
      <paraID>3BA0E5FE</paraID>
      <start>4</start>
      <end>5</end>
      <status>unmodified</status>
      <modifiedWord/>
      <trackRevisions>false</trackRevisions>
    </reviewItem>
    <reviewItem>
      <errorID>7aa88297-7adf-4267-ad2a-13ef61d1fca8</errorID>
      <errorWord>:</errorWord>
      <group>L1_Format</group>
      <groupName>格式问题</groupName>
      <ability>L2_HalfPunc</ability>
      <abilityName>全半角检查</abilityName>
      <candidateList>
        <item>：</item>
      </candidateList>
      <explain>文本全半角错误。</explain>
      <paraID>26A41D70</paraID>
      <start>2</start>
      <end>3</end>
      <status>unmodified</status>
      <modifiedWord/>
      <trackRevisions>false</trackRevisions>
    </reviewItem>
    <reviewItem>
      <errorID>d183e568-88a8-4591-ab36-63e607b4cee4</errorID>
      <errorWord>:</errorWord>
      <group>L1_Format</group>
      <groupName>格式问题</groupName>
      <ability>L2_HalfPunc</ability>
      <abilityName>全半角检查</abilityName>
      <candidateList>
        <item>：</item>
      </candidateList>
      <explain>文本全半角错误。</explain>
      <paraID> 10A1534</paraID>
      <start>2</start>
      <end>3</end>
      <status>unmodified</status>
      <modifiedWord/>
      <trackRevisions>false</trackRevisions>
    </reviewItem>
    <reviewItem>
      <errorID>6958398a-e2a4-426a-945e-569f38aa1fd4</errorID>
      <errorWord>:</errorWord>
      <group>L1_Format</group>
      <groupName>格式问题</groupName>
      <ability>L2_HalfPunc</ability>
      <abilityName>全半角检查</abilityName>
      <candidateList>
        <item>：</item>
      </candidateList>
      <explain>文本全半角错误。</explain>
      <paraID> 10A1534</paraID>
      <start>10</start>
      <end>11</end>
      <status>unmodified</status>
      <modifiedWord/>
      <trackRevisions>false</trackRevisions>
    </reviewItem>
    <reviewItem>
      <errorID>b8e900b0-75b7-43ef-9c86-6249dc46b6e4</errorID>
      <errorWord>:</errorWord>
      <group>L1_Format</group>
      <groupName>格式问题</groupName>
      <ability>L2_HalfPunc</ability>
      <abilityName>全半角检查</abilityName>
      <candidateList>
        <item>：</item>
      </candidateList>
      <explain>文本全半角错误。</explain>
      <paraID> 10A1534</paraID>
      <start>20</start>
      <end>21</end>
      <status>unmodified</status>
      <modifiedWord/>
      <trackRevisions>false</trackRevisions>
    </reviewItem>
    <reviewItem>
      <errorID>326efb49-b971-450e-b13d-897d26ce90e5</errorID>
      <errorWord>:</errorWord>
      <group>L1_Format</group>
      <groupName>格式问题</groupName>
      <ability>L2_HalfPunc</ability>
      <abilityName>全半角检查</abilityName>
      <candidateList>
        <item>：</item>
      </candidateList>
      <explain>文本全半角错误。</explain>
      <paraID> 10A1534</paraID>
      <start>29</start>
      <end>30</end>
      <status>unmodified</status>
      <modifiedWord/>
      <trackRevisions>false</trackRevisions>
    </reviewItem>
    <reviewItem>
      <errorID>f6ebdf57-8ec5-49ff-8e9d-22e467c4df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0BD3F</paraID>
      <start>0</start>
      <end>2</end>
      <status>unmodified</status>
      <modifiedWord/>
      <trackRevisions>false</trackRevisions>
    </reviewItem>
    <reviewItem>
      <errorID>bb008616-da8d-4659-823d-e0145198b3fb</errorID>
      <errorWord>,</errorWord>
      <group>L1_Format</group>
      <groupName>格式问题</groupName>
      <ability>L2_HalfPunc</ability>
      <abilityName>全半角检查</abilityName>
      <candidateList>
        <item>，</item>
      </candidateList>
      <explain>文本全半角错误。</explain>
      <paraID> 23DC031</paraID>
      <start>47</start>
      <end>48</end>
      <status>unmodified</status>
      <modifiedWord/>
      <trackRevisions>false</trackRevisions>
    </reviewItem>
    <reviewItem>
      <errorID>3d7643d3-927c-4a6d-8b43-14a7de0bfa9c</errorID>
      <errorWord>，</errorWord>
      <group>L1_Word</group>
      <groupName>字词问题</groupName>
      <ability>L2_Typo</ability>
      <abilityName>字词错误</abilityName>
      <candidateList>
        <item>，并</item>
      </candidateList>
      <explain/>
      <paraID> 61A347B</paraID>
      <start>43</start>
      <end>44</end>
      <status>unmodified</status>
      <modifiedWord/>
      <trackRevisions>false</trackRevisions>
    </reviewItem>
    <reviewItem>
      <errorID>bf3e2ac1-f5a7-4e6d-af52-8043b6c893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BA81B</paraID>
      <start>0</start>
      <end>2</end>
      <status>unmodified</status>
      <modifiedWord/>
      <trackRevisions>false</trackRevisions>
    </reviewItem>
    <reviewItem>
      <errorID>fe572803-0198-4609-aa44-6e9b6f607b9b</errorID>
      <errorWord>(</errorWord>
      <group>L1_Format</group>
      <groupName>格式问题</groupName>
      <ability>L2_HalfPunc</ability>
      <abilityName>全半角检查</abilityName>
      <candidateList>
        <item>（</item>
      </candidateList>
      <explain>文本全半角错误。</explain>
      <paraID>2D646350</paraID>
      <start>2</start>
      <end>3</end>
      <status>unmodified</status>
      <modifiedWord/>
      <trackRevisions>false</trackRevisions>
    </reviewItem>
    <reviewItem>
      <errorID>e14f9687-323c-4866-a006-092028d2fbbc</errorID>
      <errorWord>(</errorWord>
      <group>L1_Format</group>
      <groupName>格式问题</groupName>
      <ability>L2_HalfPunc</ability>
      <abilityName>全半角检查</abilityName>
      <candidateList>
        <item>（</item>
      </candidateList>
      <explain>文本全半角错误。</explain>
      <paraID>463C94E9</paraID>
      <start>4</start>
      <end>5</end>
      <status>unmodified</status>
      <modifiedWord/>
      <trackRevisions>false</trackRevisions>
    </reviewItem>
    <reviewItem>
      <errorID>8024427e-ddde-4050-96f9-1bd2be441c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67A8D</paraID>
      <start>0</start>
      <end>2</end>
      <status>unmodified</status>
      <modifiedWord/>
      <trackRevisions>false</trackRevisions>
    </reviewItem>
    <reviewItem>
      <errorID>c08a2948-4984-44bb-ba8e-9029b1ff4674</errorID>
      <errorWord>5星级酒店</errorWord>
      <group>L1_Word</group>
      <groupName>字词问题</groupName>
      <ability>L2_Typo</ability>
      <abilityName>字词错误</abilityName>
      <candidateList>
        <item>五星级酒店</item>
      </candidateList>
      <explain/>
      <paraID>48567A8D</paraID>
      <start>112</start>
      <end>117</end>
      <status>unmodified</status>
      <modifiedWord/>
      <trackRevisions>false</trackRevisions>
    </reviewItem>
    <reviewItem>
      <errorID>584e06de-92ce-4b09-8980-3ce225bfe8c3</errorID>
      <errorWord>,</errorWord>
      <group>L1_Format</group>
      <groupName>格式问题</groupName>
      <ability>L2_HalfPunc</ability>
      <abilityName>全半角检查</abilityName>
      <candidateList>
        <item>，</item>
      </candidateList>
      <explain>文本全半角错误。</explain>
      <paraID>48567A8D</paraID>
      <start>185</start>
      <end>186</end>
      <status>unmodified</status>
      <modifiedWord/>
      <trackRevisions>false</trackRevisions>
    </reviewItem>
    <reviewItem>
      <errorID>05867876-40c0-4dba-baab-d4cc0f99e5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84AAA</paraID>
      <start>0</start>
      <end>2</end>
      <status>unmodified</status>
      <modifiedWord/>
      <trackRevisions>false</trackRevisions>
    </reviewItem>
    <reviewItem>
      <errorID>72d5730e-cde7-4799-a3b3-2fff7d692c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534A0</paraID>
      <start>0</start>
      <end>2</end>
      <status>unmodified</status>
      <modifiedWord/>
      <trackRevisions>false</trackRevisions>
    </reviewItem>
    <reviewItem>
      <errorID>0d31d603-8978-4a69-b80d-8a3bc5f7fe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0A1F0</paraID>
      <start>0</start>
      <end>2</end>
      <status>unmodified</status>
      <modifiedWord/>
      <trackRevisions>false</trackRevisions>
    </reviewItem>
    <reviewItem>
      <errorID>57f7b06e-3637-42fc-8371-056500ce5d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1366D</paraID>
      <start>0</start>
      <end>2</end>
      <status>unmodified</status>
      <modifiedWord/>
      <trackRevisions>false</trackRevisions>
    </reviewItem>
    <reviewItem>
      <errorID>43b3d1c9-a0c5-44e1-ab86-076a7b508b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1BCF3</paraID>
      <start>0</start>
      <end>2</end>
      <status>unmodified</status>
      <modifiedWord/>
      <trackRevisions>false</trackRevisions>
    </reviewItem>
    <reviewItem>
      <errorID>8d75d59f-553c-409e-92d1-ec8cc4b234d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AAFCF</paraID>
      <start>0</start>
      <end>2</end>
      <status>unmodified</status>
      <modifiedWord/>
      <trackRevisions>false</trackRevisions>
    </reviewItem>
    <reviewItem>
      <errorID>d7d393db-5a62-48e4-bc75-b4f239d4ab3f</errorID>
      <errorWord>（</errorWord>
      <group>L1_Word</group>
      <groupName>字词问题</groupName>
      <ability>L2_Typo</ability>
      <abilityName>字词错误</abilityName>
      <candidateList>
        <item>（在</item>
      </candidateList>
      <explain/>
      <paraID> 68338C1</paraID>
      <start>39</start>
      <end>41</end>
      <status>modified</status>
      <modifiedWord>（在</modifiedWord>
      <trackRevisions>false</trackRevisions>
    </reviewItem>
    <reviewItem>
      <errorID>8bda1eac-0209-45e8-83f3-fa2fbaa5b81c</errorID>
      <errorWord>(</errorWord>
      <group>L1_Format</group>
      <groupName>格式问题</groupName>
      <ability>L2_HalfPunc</ability>
      <abilityName>全半角检查</abilityName>
      <candidateList>
        <item>（</item>
      </candidateList>
      <explain>文本全半角错误。</explain>
      <paraID>6753CCF0</paraID>
      <start>4</start>
      <end>5</end>
      <status>unmodified</status>
      <modifiedWord/>
      <trackRevisions>false</trackRevisions>
    </reviewItem>
    <reviewItem>
      <errorID>fa443e3a-f887-4a98-a2e5-f6de9b7e6a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F0CE0</paraID>
      <start>0</start>
      <end>2</end>
      <status>unmodified</status>
      <modifiedWord/>
      <trackRevisions>false</trackRevisions>
    </reviewItem>
    <reviewItem>
      <errorID>81908559-1537-4dcc-9c01-3b7e3cb7cc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DC5DF</paraID>
      <start>0</start>
      <end>2</end>
      <status>unmodified</status>
      <modifiedWord/>
      <trackRevisions>false</trackRevisions>
    </reviewItem>
    <reviewItem>
      <errorID>985e0355-272c-49f4-9d05-030ba40dac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CB3FB</paraID>
      <start>0</start>
      <end>2</end>
      <status>unmodified</status>
      <modifiedWord/>
      <trackRevisions>false</trackRevisions>
    </reviewItem>
    <reviewItem>
      <errorID>ddafc12d-9bf1-41f1-869a-f1ff016a1e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19852</paraID>
      <start>0</start>
      <end>2</end>
      <status>unmodified</status>
      <modifiedWord/>
      <trackRevisions>false</trackRevisions>
    </reviewItem>
    <reviewItem>
      <errorID>cdede607-dcfb-4c75-9600-c08685e0f8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D7076</paraID>
      <start>0</start>
      <end>2</end>
      <status>unmodified</status>
      <modifiedWord/>
      <trackRevisions>false</trackRevisions>
    </reviewItem>
    <reviewItem>
      <errorID>6b1be50b-6491-4f05-8326-432fcfa5eec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01D35</paraID>
      <start>0</start>
      <end>2</end>
      <status>unmodified</status>
      <modifiedWord/>
      <trackRevisions>false</trackRevisions>
    </reviewItem>
    <reviewItem>
      <errorID>0b0a90f1-b1dd-430f-91cc-91c1ee7345c0</errorID>
      <errorWord>（</errorWord>
      <group>L1_Word</group>
      <groupName>字词问题</groupName>
      <ability>L2_Typo</ability>
      <abilityName>字词错误</abilityName>
      <candidateList>
        <item>（在</item>
      </candidateList>
      <explain/>
      <paraID>5114638B</paraID>
      <start>39</start>
      <end>41</end>
      <status>modified</status>
      <modifiedWord>（在</modifiedWord>
      <trackRevisions>false</trackRevisions>
    </reviewItem>
    <reviewItem>
      <errorID>0ea59d21-62de-4c48-9e12-e99d2857a4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9AA3B</paraID>
      <start>0</start>
      <end>2</end>
      <status>unmodified</status>
      <modifiedWord/>
      <trackRevisions>false</trackRevisions>
    </reviewItem>
    <reviewItem>
      <errorID>a7c3257e-6aeb-41ce-a8d8-79d8bd5a09ba</errorID>
      <errorWord>未</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76D9AA3B</paraID>
      <start>3</start>
      <end>4</end>
      <status>modified</status>
      <modifiedWord>为</modifiedWord>
      <trackRevisions>false</trackRevisions>
    </reviewItem>
    <reviewItem>
      <errorID>2d45af65-9c61-4702-ab17-50384b9e2e47</errorID>
      <errorWord>,</errorWord>
      <group>L1_Format</group>
      <groupName>格式问题</groupName>
      <ability>L2_HalfPunc</ability>
      <abilityName>全半角检查</abilityName>
      <candidateList>
        <item>，</item>
      </candidateList>
      <explain>文本全半角错误。</explain>
      <paraID>76D9AA3B</paraID>
      <start>24</start>
      <end>25</end>
      <status>unmodified</status>
      <modifiedWord/>
      <trackRevisions>false</trackRevisions>
    </reviewItem>
    <reviewItem>
      <errorID>ca477780-9a10-41e5-9eff-0b3e873215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23E4F</paraID>
      <start>0</start>
      <end>2</end>
      <status>unmodified</status>
      <modifiedWord/>
      <trackRevisions>false</trackRevisions>
    </reviewItem>
    <reviewItem>
      <errorID>f14e3d40-fb1d-487a-a20e-8184a3204a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2BC8A</paraID>
      <start>0</start>
      <end>2</end>
      <status>unmodified</status>
      <modifiedWord/>
      <trackRevisions>false</trackRevisions>
    </reviewItem>
    <reviewItem>
      <errorID>70546b24-6234-4766-94ad-85de9eebea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7EE58</paraID>
      <start>0</start>
      <end>2</end>
      <status>unmodified</status>
      <modifiedWord/>
      <trackRevisions>false</trackRevisions>
    </reviewItem>
    <reviewItem>
      <errorID>fdd9e509-c24d-43df-a3a9-66fab96268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F9BAE</paraID>
      <start>0</start>
      <end>2</end>
      <status>unmodified</status>
      <modifiedWord/>
      <trackRevisions>false</trackRevisions>
    </reviewItem>
    <reviewItem>
      <errorID>119dff22-3753-4be7-a970-734f056574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449C3</paraID>
      <start>0</start>
      <end>2</end>
      <status>unmodified</status>
      <modifiedWord/>
      <trackRevisions>false</trackRevisions>
    </reviewItem>
    <reviewItem>
      <errorID>87bf5334-80d8-43f1-a5c5-10e032bf2fe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E98BB</paraID>
      <start>0</start>
      <end>2</end>
      <status>unmodified</status>
      <modifiedWord/>
      <trackRevisions>false</trackRevisions>
    </reviewItem>
    <reviewItem>
      <errorID>e28f2874-2f2e-4bd8-9ec5-6c256e6af8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1790C</paraID>
      <start>0</start>
      <end>2</end>
      <status>unmodified</status>
      <modifiedWord/>
      <trackRevisions>false</trackRevisions>
    </reviewItem>
    <reviewItem>
      <errorID>c226558b-4e32-4410-90f3-2d3f63f3295f</errorID>
      <errorWord>（</errorWord>
      <group>L1_Punc</group>
      <groupName>标点问题</groupName>
      <ability>L2_Punc</ability>
      <abilityName>标点符号检查</abilityName>
      <candidateList/>
      <explain>同一形式括号套用。</explain>
      <paraID>367F29BB</paraID>
      <start>23</start>
      <end>24</end>
      <status>unmodified</status>
      <modifiedWord/>
      <trackRevisions>false</trackRevisions>
    </reviewItem>
    <reviewItem>
      <errorID>828423c8-01e6-406c-a514-eaf87f7bb661</errorID>
      <errorWord>）</errorWord>
      <group>L1_Punc</group>
      <groupName>标点问题</groupName>
      <ability>L2_Punc</ability>
      <abilityName>标点符号检查</abilityName>
      <candidateList/>
      <explain>同一形式括号套用。</explain>
      <paraID>367F29BB</paraID>
      <start>25</start>
      <end>26</end>
      <status>unmodified</status>
      <modifiedWord/>
      <trackRevisions>false</trackRevisions>
    </reviewItem>
    <reviewItem>
      <errorID>0ee3d102-1439-4e58-ad71-5949c482fa6c</errorID>
      <errorWord>（</errorWord>
      <group>L1_Punc</group>
      <groupName>标点问题</groupName>
      <ability>L2_Punc</ability>
      <abilityName>标点符号检查</abilityName>
      <candidateList/>
      <explain>同一形式括号套用。</explain>
      <paraID>367F29BB</paraID>
      <start>43</start>
      <end>44</end>
      <status>unmodified</status>
      <modifiedWord/>
      <trackRevisions>false</trackRevisions>
    </reviewItem>
    <reviewItem>
      <errorID>002ce5df-6c2d-4d4e-96b4-57cbf4d0d885</errorID>
      <errorWord>）</errorWord>
      <group>L1_Punc</group>
      <groupName>标点问题</groupName>
      <ability>L2_Punc</ability>
      <abilityName>标点符号检查</abilityName>
      <candidateList/>
      <explain>同一形式括号套用。</explain>
      <paraID>367F29BB</paraID>
      <start>45</start>
      <end>46</end>
      <status>unmodified</status>
      <modifiedWord/>
      <trackRevisions>false</trackRevisions>
    </reviewItem>
    <reviewItem>
      <errorID>0181a365-58dc-4f73-9054-538bfdf188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0C2AD</paraID>
      <start>0</start>
      <end>2</end>
      <status>unmodified</status>
      <modifiedWord/>
      <trackRevisions>false</trackRevisions>
    </reviewItem>
    <reviewItem>
      <errorID>002fb024-9d1f-4a7b-b316-127079c992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93539</paraID>
      <start>0</start>
      <end>2</end>
      <status>unmodified</status>
      <modifiedWord/>
      <trackRevisions>false</trackRevisions>
    </reviewItem>
    <reviewItem>
      <errorID>4daf972c-251b-4d92-8962-5fe6751a7f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BA565</paraID>
      <start>0</start>
      <end>2</end>
      <status>unmodified</status>
      <modifiedWord/>
      <trackRevisions>false</trackRevisions>
    </reviewItem>
    <reviewItem>
      <errorID>1fbdc290-539c-4874-8f31-61f79b9b4d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4FDCA</paraID>
      <start>0</start>
      <end>2</end>
      <status>unmodified</status>
      <modifiedWord/>
      <trackRevisions>false</trackRevisions>
    </reviewItem>
    <reviewItem>
      <errorID>8f6f0505-14c6-4225-9ba5-9932e96c5c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52C8C</paraID>
      <start>0</start>
      <end>2</end>
      <status>unmodified</status>
      <modifiedWord/>
      <trackRevisions>false</trackRevisions>
    </reviewItem>
    <reviewItem>
      <errorID>acbe6580-0ba1-4ad4-a901-aea387362d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A2BA5</paraID>
      <start>0</start>
      <end>2</end>
      <status>unmodified</status>
      <modifiedWord/>
      <trackRevisions>false</trackRevisions>
    </reviewItem>
    <reviewItem>
      <errorID>4897b076-9c84-4d12-bbb0-d80ee848f91f</errorID>
      <errorWord>至少提供一张及以上</errorWord>
      <group>L1_Grammar</group>
      <groupName>语法问题</groupName>
      <ability>L2_Grammar</ability>
      <abilityName>语法错误</abilityName>
      <candidateList>
        <item>至少提供一张及</item>
      </candidateList>
      <explain/>
      <paraID>36FA2BA5</paraID>
      <start>7</start>
      <end>16</end>
      <status>unmodified</status>
      <modifiedWord/>
      <trackRevisions>false</trackRevisions>
    </reviewItem>
    <reviewItem>
      <errorID>e05d3d09-b003-4364-ae9b-3ee1d02668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9218C</paraID>
      <start>0</start>
      <end>2</end>
      <status>unmodified</status>
      <modifiedWord/>
      <trackRevisions>false</trackRevisions>
    </reviewItem>
    <reviewItem>
      <errorID>80a177ea-33cd-4177-9142-937250b7ce9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8D212</paraID>
      <start>0</start>
      <end>2</end>
      <status>unmodified</status>
      <modifiedWord/>
      <trackRevisions>false</trackRevisions>
    </reviewItem>
    <reviewItem>
      <errorID>305637a6-424a-48c9-b144-eb4d095121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0570C</paraID>
      <start>0</start>
      <end>2</end>
      <status>unmodified</status>
      <modifiedWord/>
      <trackRevisions>false</trackRevisions>
    </reviewItem>
    <reviewItem>
      <errorID>0354e045-f675-4620-96f0-b59e9db94b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EBE73</paraID>
      <start>0</start>
      <end>2</end>
      <status>unmodified</status>
      <modifiedWord/>
      <trackRevisions>false</trackRevisions>
    </reviewItem>
    <reviewItem>
      <errorID>09e37987-edb2-411c-ac12-984c34884357</errorID>
      <errorWord>至少一张及以上</errorWord>
      <group>L1_Grammar</group>
      <groupName>语法问题</groupName>
      <ability>L2_Grammar</ability>
      <abilityName>语法错误</abilityName>
      <candidateList>
        <item>至少一张及</item>
      </candidateList>
      <explain/>
      <paraID>7B9EBE73</paraID>
      <start>12</start>
      <end>19</end>
      <status>unmodified</status>
      <modifiedWord/>
      <trackRevisions>false</trackRevisions>
    </reviewItem>
    <reviewItem>
      <errorID>c0127b38-ec18-474d-834c-4de520b19f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D455B</paraID>
      <start>0</start>
      <end>2</end>
      <status>unmodified</status>
      <modifiedWord/>
      <trackRevisions>false</trackRevisions>
    </reviewItem>
    <reviewItem>
      <errorID>e7336609-06b0-47a0-98e2-3eabafb582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A6608</paraID>
      <start>0</start>
      <end>2</end>
      <status>unmodified</status>
      <modifiedWord/>
      <trackRevisions>false</trackRevisions>
    </reviewItem>
    <reviewItem>
      <errorID>ddb1771a-79f5-44ad-a2f6-2b953bb85ff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EC4F6</paraID>
      <start>0</start>
      <end>2</end>
      <status>unmodified</status>
      <modifiedWord/>
      <trackRevisions>false</trackRevisions>
    </reviewItem>
    <reviewItem>
      <errorID>4ce6477d-5914-4ff5-b4e8-4171b9ad1a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E9432</paraID>
      <start>0</start>
      <end>2</end>
      <status>unmodified</status>
      <modifiedWord/>
      <trackRevisions>false</trackRevisions>
    </reviewItem>
    <reviewItem>
      <errorID>6df4f42f-f33b-4882-9712-33bdb6dcb922</errorID>
      <errorWord>至少一张及以上</errorWord>
      <group>L1_Grammar</group>
      <groupName>语法问题</groupName>
      <ability>L2_Grammar</ability>
      <abilityName>语法错误</abilityName>
      <candidateList>
        <item>至少一张及</item>
      </candidateList>
      <explain/>
      <paraID>36BE9432</paraID>
      <start>11</start>
      <end>18</end>
      <status>unmodified</status>
      <modifiedWord/>
      <trackRevisions>false</trackRevisions>
    </reviewItem>
    <reviewItem>
      <errorID>58b2fecd-b4a6-4c71-977e-1af1e4ace4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80F1E</paraID>
      <start>0</start>
      <end>2</end>
      <status>unmodified</status>
      <modifiedWord/>
      <trackRevisions>false</trackRevisions>
    </reviewItem>
    <reviewItem>
      <errorID>4ce6fd23-3f80-4d08-975c-e209d0e849b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8BA48</paraID>
      <start>0</start>
      <end>2</end>
      <status>unmodified</status>
      <modifiedWord/>
      <trackRevisions>false</trackRevisions>
    </reviewItem>
    <reviewItem>
      <errorID>2176949f-8616-44af-a920-510551c635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D7A1D</paraID>
      <start>0</start>
      <end>2</end>
      <status>unmodified</status>
      <modifiedWord/>
      <trackRevisions>false</trackRevisions>
    </reviewItem>
    <reviewItem>
      <errorID>46fbeba9-c864-4a5c-9ceb-d32da3521a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7CF43</paraID>
      <start>0</start>
      <end>2</end>
      <status>unmodified</status>
      <modifiedWord/>
      <trackRevisions>false</trackRevisions>
    </reviewItem>
    <reviewItem>
      <errorID>e79ff43b-37b4-42db-bab6-42c0f1b281b9</errorID>
      <errorWord>至少一张及以上</errorWord>
      <group>L1_Grammar</group>
      <groupName>语法问题</groupName>
      <ability>L2_Grammar</ability>
      <abilityName>语法错误</abilityName>
      <candidateList>
        <item>至少一张及</item>
      </candidateList>
      <explain/>
      <paraID>40F7CF43</paraID>
      <start>13</start>
      <end>20</end>
      <status>unmodified</status>
      <modifiedWord/>
      <trackRevisions>false</trackRevisions>
    </reviewItem>
    <reviewItem>
      <errorID>033f2325-270c-4e5c-88d8-bddcf3cf6b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72064</paraID>
      <start>0</start>
      <end>2</end>
      <status>unmodified</status>
      <modifiedWord/>
      <trackRevisions>false</trackRevisions>
    </reviewItem>
    <reviewItem>
      <errorID>e1e3ccd8-4fd6-418d-b2c4-bea61d99f8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2A17A</paraID>
      <start>0</start>
      <end>2</end>
      <status>unmodified</status>
      <modifiedWord/>
      <trackRevisions>false</trackRevisions>
    </reviewItem>
    <reviewItem>
      <errorID>7cc7d247-ef8d-491a-96d3-9d1f00f6f8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1D3B0</paraID>
      <start>0</start>
      <end>2</end>
      <status>unmodified</status>
      <modifiedWord/>
      <trackRevisions>false</trackRevisions>
    </reviewItem>
    <reviewItem>
      <errorID>526f126b-7130-4a5b-95b8-11e720b7c4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5534B</paraID>
      <start>0</start>
      <end>2</end>
      <status>unmodified</status>
      <modifiedWord/>
      <trackRevisions>false</trackRevisions>
    </reviewItem>
    <reviewItem>
      <errorID>0a23239c-3de1-4ebb-9dc4-88d17ad80d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A1FFC</paraID>
      <start>0</start>
      <end>2</end>
      <status>unmodified</status>
      <modifiedWord/>
      <trackRevisions>false</trackRevisions>
    </reviewItem>
    <reviewItem>
      <errorID>130b77d3-e154-41c6-b8a1-6bdc419266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605A0</paraID>
      <start>0</start>
      <end>2</end>
      <status>unmodified</status>
      <modifiedWord/>
      <trackRevisions>false</trackRevisions>
    </reviewItem>
    <reviewItem>
      <errorID>ec2ab96a-d512-43f0-83f2-71b7d60061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29AED</paraID>
      <start>0</start>
      <end>2</end>
      <status>unmodified</status>
      <modifiedWord/>
      <trackRevisions>false</trackRevisions>
    </reviewItem>
    <reviewItem>
      <errorID>5096b164-a369-482f-9159-e0f5242d46c1</errorID>
      <errorWord>里</errorWord>
      <group>L1_Word</group>
      <groupName>字词问题</groupName>
      <ability>L2_Typo</ability>
      <abilityName>字词错误</abilityName>
      <candidateList>
        <item>中</item>
      </candidateList>
      <explain>存在字形相近字词的误用。</explain>
      <paraID>55100075</paraID>
      <start>9</start>
      <end>10</end>
      <status>modified</status>
      <modifiedWord>中</modifiedWord>
      <trackRevisions>false</trackRevisions>
    </reviewItem>
    <reviewItem>
      <errorID>60923588-fb62-48e9-8fee-908c7cd225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E7140</paraID>
      <start>0</start>
      <end>2</end>
      <status>unmodified</status>
      <modifiedWord/>
      <trackRevisions>false</trackRevisions>
    </reviewItem>
    <reviewItem>
      <errorID>f1375fbd-478e-426c-a79c-4d9bc9b3ce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93178</paraID>
      <start>0</start>
      <end>2</end>
      <status>unmodified</status>
      <modifiedWord/>
      <trackRevisions>false</trackRevisions>
    </reviewItem>
    <reviewItem>
      <errorID>1203d1d7-4f3f-492d-987e-26d70c9405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BBA78</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E6F83D62-530F-48C5-AD2A-71BCE4A661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31884B-D443-4055-9697-41275F110EE1}">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1</Pages>
  <Words>3968</Words>
  <Characters>22621</Characters>
  <Application>Microsoft Office Word</Application>
  <DocSecurity>0</DocSecurity>
  <Lines>188</Lines>
  <Paragraphs>53</Paragraphs>
  <ScaleCrop>false</ScaleCrop>
  <Company>P R C</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吕毅</cp:lastModifiedBy>
  <cp:revision>108</cp:revision>
  <cp:lastPrinted>2026-01-28T01:32:00Z</cp:lastPrinted>
  <dcterms:created xsi:type="dcterms:W3CDTF">2026-01-16T02:28:00Z</dcterms:created>
  <dcterms:modified xsi:type="dcterms:W3CDTF">2026-03-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GE2Mjg2YTZkZTMyMTYwY2M1OTQ5YzJlN2MyYmRjOGEiLCJ1c2VySWQiOiI1OTMxMjQ3NjEifQ==</vt:lpwstr>
  </property>
  <property fmtid="{D5CDD505-2E9C-101B-9397-08002B2CF9AE}" pid="4" name="ICV">
    <vt:lpwstr>92BBC8C8FC154FF9B3F541E8EEE343D6_12</vt:lpwstr>
  </property>
</Properties>
</file>